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653" w:rsidRPr="008D2D79" w:rsidRDefault="001B211F" w:rsidP="001B211F">
      <w:pPr>
        <w:shd w:val="clear" w:color="auto" w:fill="FFFFFF"/>
        <w:spacing w:after="0" w:line="240" w:lineRule="auto"/>
        <w:rPr>
          <w:rFonts w:ascii="Waldorf Antropos" w:hAnsi="Waldorf Antropos" w:cs="Arial"/>
          <w:b/>
          <w:color w:val="C00000"/>
          <w:spacing w:val="-12"/>
          <w:kern w:val="36"/>
          <w:sz w:val="26"/>
          <w:szCs w:val="26"/>
        </w:rPr>
      </w:pPr>
      <w:r w:rsidRPr="008D2D79">
        <w:rPr>
          <w:rFonts w:ascii="Waldorf Antropos" w:hAnsi="Waldorf Antropos" w:cs="Arial"/>
          <w:b/>
          <w:color w:val="C00000"/>
          <w:spacing w:val="-12"/>
          <w:kern w:val="36"/>
          <w:sz w:val="26"/>
          <w:szCs w:val="26"/>
        </w:rPr>
        <w:t xml:space="preserve">Vabljeni </w:t>
      </w:r>
      <w:r w:rsidR="008D2D79" w:rsidRPr="008D2D79">
        <w:rPr>
          <w:rFonts w:ascii="Waldorf Antropos" w:hAnsi="Waldorf Antropos" w:cs="Arial"/>
          <w:b/>
          <w:color w:val="C00000"/>
          <w:spacing w:val="-12"/>
          <w:kern w:val="36"/>
          <w:sz w:val="26"/>
          <w:szCs w:val="26"/>
        </w:rPr>
        <w:t>k obisku</w:t>
      </w:r>
      <w:r w:rsidRPr="008D2D79">
        <w:rPr>
          <w:rFonts w:ascii="Waldorf Antropos" w:hAnsi="Waldorf Antropos" w:cs="Arial"/>
          <w:b/>
          <w:color w:val="C00000"/>
          <w:spacing w:val="-12"/>
          <w:kern w:val="36"/>
          <w:sz w:val="26"/>
          <w:szCs w:val="26"/>
        </w:rPr>
        <w:t xml:space="preserve"> naslednj</w:t>
      </w:r>
      <w:r w:rsidR="008D2D79" w:rsidRPr="008D2D79">
        <w:rPr>
          <w:rFonts w:ascii="Waldorf Antropos" w:hAnsi="Waldorf Antropos" w:cs="Arial"/>
          <w:b/>
          <w:color w:val="C00000"/>
          <w:spacing w:val="-12"/>
          <w:kern w:val="36"/>
          <w:sz w:val="26"/>
          <w:szCs w:val="26"/>
        </w:rPr>
        <w:t>ih</w:t>
      </w:r>
      <w:r w:rsidRPr="008D2D79">
        <w:rPr>
          <w:rFonts w:ascii="Waldorf Antropos" w:hAnsi="Waldorf Antropos" w:cs="Arial"/>
          <w:b/>
          <w:color w:val="C00000"/>
          <w:spacing w:val="-12"/>
          <w:kern w:val="36"/>
          <w:sz w:val="26"/>
          <w:szCs w:val="26"/>
        </w:rPr>
        <w:t xml:space="preserve"> d</w:t>
      </w:r>
      <w:r w:rsidR="000E1653" w:rsidRPr="008D2D79">
        <w:rPr>
          <w:rFonts w:ascii="Waldorf Antropos" w:hAnsi="Waldorf Antropos" w:cs="Arial"/>
          <w:b/>
          <w:color w:val="C00000"/>
          <w:spacing w:val="-12"/>
          <w:kern w:val="36"/>
          <w:sz w:val="26"/>
          <w:szCs w:val="26"/>
        </w:rPr>
        <w:t>ogodk</w:t>
      </w:r>
      <w:r w:rsidR="008D2D79" w:rsidRPr="008D2D79">
        <w:rPr>
          <w:rFonts w:ascii="Waldorf Antropos" w:hAnsi="Waldorf Antropos" w:cs="Arial"/>
          <w:b/>
          <w:color w:val="C00000"/>
          <w:spacing w:val="-12"/>
          <w:kern w:val="36"/>
          <w:sz w:val="26"/>
          <w:szCs w:val="26"/>
        </w:rPr>
        <w:t>ov</w:t>
      </w:r>
      <w:r w:rsidR="000E1653" w:rsidRPr="008D2D79">
        <w:rPr>
          <w:rFonts w:ascii="Waldorf Antropos" w:hAnsi="Waldorf Antropos" w:cs="Arial"/>
          <w:b/>
          <w:color w:val="C00000"/>
          <w:spacing w:val="-12"/>
          <w:kern w:val="36"/>
          <w:sz w:val="26"/>
          <w:szCs w:val="26"/>
        </w:rPr>
        <w:t>:</w:t>
      </w:r>
    </w:p>
    <w:p w:rsidR="000E1653" w:rsidRDefault="000E1653" w:rsidP="001B211F">
      <w:pPr>
        <w:shd w:val="clear" w:color="auto" w:fill="FFFFFF"/>
        <w:spacing w:after="0" w:line="240" w:lineRule="auto"/>
        <w:rPr>
          <w:rFonts w:ascii="Waldorf Antropos" w:hAnsi="Waldorf Antropos" w:cs="Arial"/>
          <w:b/>
          <w:color w:val="C00000"/>
          <w:kern w:val="36"/>
          <w:sz w:val="24"/>
          <w:szCs w:val="24"/>
        </w:rPr>
      </w:pPr>
    </w:p>
    <w:p w:rsidR="001B211F" w:rsidRPr="000E1653" w:rsidRDefault="000E1653" w:rsidP="001B211F">
      <w:pPr>
        <w:shd w:val="clear" w:color="auto" w:fill="FFFFFF"/>
        <w:spacing w:after="0" w:line="240" w:lineRule="auto"/>
        <w:rPr>
          <w:rFonts w:ascii="Waldorf Antropos" w:eastAsia="Times New Roman" w:hAnsi="Waldorf Antropos" w:cs="Arial"/>
          <w:color w:val="C00000"/>
          <w:sz w:val="24"/>
          <w:szCs w:val="24"/>
          <w:lang w:eastAsia="sl-SI"/>
        </w:rPr>
      </w:pPr>
      <w:r w:rsidRPr="000E1653">
        <w:rPr>
          <w:rFonts w:ascii="Waldorf Antropos" w:hAnsi="Waldorf Antropos" w:cs="Arial"/>
          <w:b/>
          <w:color w:val="C00000"/>
          <w:kern w:val="36"/>
          <w:sz w:val="24"/>
          <w:szCs w:val="24"/>
        </w:rPr>
        <w:t>DNEVI EVROPSKE KULTURNE DEDIŠČINE</w:t>
      </w:r>
    </w:p>
    <w:p w:rsidR="00C02B6A" w:rsidRPr="0091669D" w:rsidRDefault="00C02B6A" w:rsidP="00C02B6A">
      <w:pPr>
        <w:shd w:val="clear" w:color="auto" w:fill="FFFFFF"/>
        <w:spacing w:after="0" w:line="240" w:lineRule="auto"/>
        <w:rPr>
          <w:rFonts w:ascii="Waldorf Antropos" w:eastAsia="Times New Roman" w:hAnsi="Waldorf Antropos" w:cs="Arial"/>
          <w:color w:val="4D4D4D"/>
          <w:lang w:eastAsia="sl-SI"/>
        </w:rPr>
      </w:pPr>
      <w:r w:rsidRPr="0091669D">
        <w:rPr>
          <w:rFonts w:ascii="Waldorf Antropos" w:eastAsia="Times New Roman" w:hAnsi="Waldorf Antropos" w:cs="Arial"/>
          <w:color w:val="4D4D4D"/>
          <w:lang w:eastAsia="sl-SI"/>
        </w:rPr>
        <w:t>Ker sta Waldorfski vrtec in šola prepoznavna prav po tem, da spoštujeta šege in navade praznika in vsakdanjika, je dediščina vtkana v naše vsakdanje delo.</w:t>
      </w:r>
    </w:p>
    <w:p w:rsidR="00C02B6A" w:rsidRPr="0091669D" w:rsidRDefault="00C02B6A" w:rsidP="00C02B6A">
      <w:pPr>
        <w:spacing w:after="0" w:line="240" w:lineRule="auto"/>
        <w:rPr>
          <w:rFonts w:ascii="Waldorf Antropos" w:hAnsi="Waldorf Antropos" w:cs="Arial"/>
          <w:sz w:val="16"/>
          <w:szCs w:val="16"/>
        </w:rPr>
      </w:pPr>
    </w:p>
    <w:p w:rsidR="00C02B6A" w:rsidRDefault="00C02B6A" w:rsidP="00C02B6A">
      <w:pPr>
        <w:shd w:val="clear" w:color="auto" w:fill="FFFFFF"/>
        <w:spacing w:after="0" w:line="240" w:lineRule="auto"/>
        <w:outlineLvl w:val="1"/>
        <w:rPr>
          <w:rFonts w:ascii="Waldorf Antropos" w:eastAsia="Times New Roman" w:hAnsi="Waldorf Antropos" w:cs="Arial"/>
          <w:b/>
          <w:color w:val="C00000"/>
          <w:kern w:val="36"/>
          <w:sz w:val="28"/>
          <w:szCs w:val="28"/>
          <w:lang w:eastAsia="sl-SI"/>
        </w:rPr>
      </w:pPr>
      <w:r w:rsidRPr="00C02B6A">
        <w:rPr>
          <w:rFonts w:ascii="Waldorf Antropos" w:eastAsia="Times New Roman" w:hAnsi="Waldorf Antropos" w:cs="Arial"/>
          <w:b/>
          <w:color w:val="C00000"/>
          <w:kern w:val="36"/>
          <w:sz w:val="28"/>
          <w:szCs w:val="28"/>
          <w:lang w:eastAsia="sl-SI"/>
        </w:rPr>
        <w:t>MIHAELOV ŽETVENI HLEBEC</w:t>
      </w:r>
    </w:p>
    <w:p w:rsidR="00C02B6A" w:rsidRPr="00C02B6A" w:rsidRDefault="00C02B6A" w:rsidP="00C02B6A">
      <w:pPr>
        <w:shd w:val="clear" w:color="auto" w:fill="FFFFFF"/>
        <w:spacing w:after="0" w:line="240" w:lineRule="auto"/>
        <w:outlineLvl w:val="1"/>
        <w:rPr>
          <w:rFonts w:ascii="Waldorf Antropos" w:eastAsia="Times New Roman" w:hAnsi="Waldorf Antropos" w:cs="Arial"/>
          <w:b/>
          <w:color w:val="C00000"/>
          <w:kern w:val="36"/>
          <w:sz w:val="28"/>
          <w:szCs w:val="28"/>
          <w:lang w:eastAsia="sl-SI"/>
        </w:rPr>
      </w:pPr>
      <w:r w:rsidRPr="00C02B6A">
        <w:rPr>
          <w:rFonts w:ascii="Waldorf Antropos" w:eastAsia="Times New Roman" w:hAnsi="Waldorf Antropos" w:cs="Arial"/>
          <w:b/>
          <w:color w:val="C00000"/>
          <w:kern w:val="36"/>
          <w:sz w:val="28"/>
          <w:szCs w:val="28"/>
          <w:lang w:eastAsia="sl-SI"/>
        </w:rPr>
        <w:t>OB PRAVLJICI</w:t>
      </w:r>
    </w:p>
    <w:p w:rsidR="00C02B6A" w:rsidRPr="00C02B6A" w:rsidRDefault="00C02B6A" w:rsidP="00C02B6A">
      <w:pPr>
        <w:shd w:val="clear" w:color="auto" w:fill="FFFFFF"/>
        <w:spacing w:after="0" w:line="240" w:lineRule="auto"/>
        <w:outlineLvl w:val="1"/>
        <w:rPr>
          <w:rFonts w:ascii="Waldorf Antropos" w:eastAsia="Times New Roman" w:hAnsi="Waldorf Antropos" w:cs="Arial"/>
          <w:b/>
          <w:color w:val="7BB3D0"/>
          <w:kern w:val="36"/>
          <w:sz w:val="24"/>
          <w:szCs w:val="24"/>
          <w:lang w:eastAsia="sl-SI"/>
        </w:rPr>
      </w:pPr>
      <w:r w:rsidRPr="00C02B6A">
        <w:rPr>
          <w:rFonts w:ascii="Waldorf Antropos" w:hAnsi="Waldorf Antropos"/>
          <w:noProof/>
          <w:color w:val="0000FF"/>
          <w:sz w:val="24"/>
          <w:szCs w:val="24"/>
          <w:lang w:eastAsia="sl-SI"/>
        </w:rPr>
        <w:drawing>
          <wp:inline distT="0" distB="0" distL="0" distR="0" wp14:anchorId="621C0010" wp14:editId="673B609E">
            <wp:extent cx="1228725" cy="770116"/>
            <wp:effectExtent l="0" t="0" r="0" b="0"/>
            <wp:docPr id="3" name="Picture 3" descr="MIhaelov žetveni hlebec ob pravljici 1">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Bigevent" descr="MIhaelov žetveni hlebec ob pravljici 1">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986" cy="772160"/>
                    </a:xfrm>
                    <a:prstGeom prst="rect">
                      <a:avLst/>
                    </a:prstGeom>
                    <a:noFill/>
                    <a:ln>
                      <a:noFill/>
                    </a:ln>
                  </pic:spPr>
                </pic:pic>
              </a:graphicData>
            </a:graphic>
          </wp:inline>
        </w:drawing>
      </w:r>
    </w:p>
    <w:p w:rsidR="00C02B6A" w:rsidRDefault="00C02B6A" w:rsidP="00C02B6A">
      <w:pPr>
        <w:shd w:val="clear" w:color="auto" w:fill="FFFFFF"/>
        <w:spacing w:after="0" w:line="240" w:lineRule="auto"/>
        <w:rPr>
          <w:rFonts w:ascii="Waldorf Antropos" w:eastAsia="Times New Roman" w:hAnsi="Waldorf Antropos" w:cs="Arial"/>
          <w:b/>
          <w:bCs/>
          <w:color w:val="4D4D4D"/>
          <w:sz w:val="24"/>
          <w:szCs w:val="24"/>
          <w:lang w:eastAsia="sl-SI"/>
        </w:rPr>
      </w:pPr>
      <w:r w:rsidRPr="00C02B6A">
        <w:rPr>
          <w:rFonts w:ascii="Waldorf Antropos" w:eastAsia="Times New Roman" w:hAnsi="Waldorf Antropos" w:cs="Arial"/>
          <w:b/>
          <w:bCs/>
          <w:color w:val="C00000"/>
          <w:sz w:val="24"/>
          <w:szCs w:val="24"/>
          <w:lang w:eastAsia="sl-SI"/>
        </w:rPr>
        <w:t>Kraj:</w:t>
      </w:r>
      <w:r w:rsidRPr="00C02B6A">
        <w:rPr>
          <w:rFonts w:ascii="Waldorf Antropos" w:eastAsia="Times New Roman" w:hAnsi="Waldorf Antropos" w:cs="Arial"/>
          <w:b/>
          <w:bCs/>
          <w:color w:val="4D4D4D"/>
          <w:sz w:val="24"/>
          <w:szCs w:val="24"/>
          <w:lang w:eastAsia="sl-SI"/>
        </w:rPr>
        <w:t xml:space="preserve"> Waldorfski vrtec Čebelica, </w:t>
      </w:r>
    </w:p>
    <w:p w:rsidR="00C02B6A" w:rsidRPr="00C02B6A" w:rsidRDefault="00C02B6A" w:rsidP="00C02B6A">
      <w:pPr>
        <w:shd w:val="clear" w:color="auto" w:fill="FFFFFF"/>
        <w:spacing w:after="0" w:line="240" w:lineRule="auto"/>
        <w:rPr>
          <w:rFonts w:ascii="Waldorf Antropos" w:eastAsia="Times New Roman" w:hAnsi="Waldorf Antropos" w:cs="Arial"/>
          <w:b/>
          <w:bCs/>
          <w:color w:val="C00000"/>
          <w:sz w:val="24"/>
          <w:szCs w:val="24"/>
          <w:lang w:eastAsia="sl-SI"/>
        </w:rPr>
      </w:pPr>
      <w:r w:rsidRPr="00C02B6A">
        <w:rPr>
          <w:rFonts w:ascii="Waldorf Antropos" w:eastAsia="Times New Roman" w:hAnsi="Waldorf Antropos" w:cs="Arial"/>
          <w:bCs/>
          <w:color w:val="4D4D4D"/>
          <w:sz w:val="24"/>
          <w:szCs w:val="24"/>
          <w:lang w:eastAsia="sl-SI"/>
        </w:rPr>
        <w:t>Kranjska cesta 4, 4240 Radovljica</w:t>
      </w:r>
      <w:r w:rsidRPr="00C02B6A">
        <w:rPr>
          <w:rFonts w:ascii="Waldorf Antropos" w:eastAsia="Times New Roman" w:hAnsi="Waldorf Antropos" w:cs="Arial"/>
          <w:bCs/>
          <w:color w:val="4D4D4D"/>
          <w:sz w:val="24"/>
          <w:szCs w:val="24"/>
          <w:lang w:eastAsia="sl-SI"/>
        </w:rPr>
        <w:br/>
      </w:r>
      <w:r w:rsidRPr="00C02B6A">
        <w:rPr>
          <w:rFonts w:ascii="Waldorf Antropos" w:eastAsia="Times New Roman" w:hAnsi="Waldorf Antropos" w:cs="Arial"/>
          <w:b/>
          <w:bCs/>
          <w:color w:val="C00000"/>
          <w:sz w:val="24"/>
          <w:szCs w:val="24"/>
          <w:lang w:eastAsia="sl-SI"/>
        </w:rPr>
        <w:t xml:space="preserve">Čas dogodka </w:t>
      </w:r>
      <w:r w:rsidRPr="00C02B6A">
        <w:rPr>
          <w:rFonts w:ascii="Waldorf Antropos" w:eastAsia="Times New Roman" w:hAnsi="Waldorf Antropos" w:cs="Arial"/>
          <w:b/>
          <w:color w:val="4D4D4D"/>
          <w:sz w:val="28"/>
          <w:szCs w:val="28"/>
          <w:lang w:eastAsia="sl-SI"/>
        </w:rPr>
        <w:t>30.09.</w:t>
      </w:r>
      <w:r w:rsidRPr="00C02B6A">
        <w:rPr>
          <w:rFonts w:ascii="Waldorf Antropos" w:eastAsia="Times New Roman" w:hAnsi="Waldorf Antropos" w:cs="Arial"/>
          <w:color w:val="4D4D4D"/>
          <w:sz w:val="24"/>
          <w:szCs w:val="24"/>
          <w:lang w:eastAsia="sl-SI"/>
        </w:rPr>
        <w:t xml:space="preserve">2014, 17:00-19:00 </w:t>
      </w:r>
      <w:r w:rsidRPr="00C02B6A">
        <w:rPr>
          <w:rFonts w:ascii="Waldorf Antropos" w:eastAsia="Times New Roman" w:hAnsi="Waldorf Antropos" w:cs="Arial"/>
          <w:color w:val="4D4D4D"/>
          <w:sz w:val="24"/>
          <w:szCs w:val="24"/>
          <w:lang w:eastAsia="sl-SI"/>
        </w:rPr>
        <w:br/>
      </w:r>
      <w:r w:rsidRPr="00C02B6A">
        <w:rPr>
          <w:rFonts w:ascii="Waldorf Antropos" w:eastAsia="Times New Roman" w:hAnsi="Waldorf Antropos" w:cs="Arial"/>
          <w:b/>
          <w:bCs/>
          <w:color w:val="C00000"/>
          <w:sz w:val="24"/>
          <w:szCs w:val="24"/>
          <w:lang w:eastAsia="sl-SI"/>
        </w:rPr>
        <w:t>Opis dogodka</w:t>
      </w:r>
    </w:p>
    <w:p w:rsidR="00C02B6A" w:rsidRPr="00C02B6A" w:rsidRDefault="00C02B6A" w:rsidP="00C02B6A">
      <w:pPr>
        <w:shd w:val="clear" w:color="auto" w:fill="FFFFFF"/>
        <w:spacing w:after="0" w:line="240" w:lineRule="auto"/>
        <w:rPr>
          <w:rFonts w:ascii="Waldorf Antropos" w:eastAsia="Times New Roman" w:hAnsi="Waldorf Antropos" w:cs="Arial"/>
          <w:color w:val="4D4D4D"/>
          <w:sz w:val="24"/>
          <w:szCs w:val="24"/>
          <w:lang w:eastAsia="sl-SI"/>
        </w:rPr>
      </w:pPr>
      <w:r w:rsidRPr="00C02B6A">
        <w:rPr>
          <w:rFonts w:ascii="Waldorf Antropos" w:eastAsia="Times New Roman" w:hAnsi="Waldorf Antropos" w:cs="Arial"/>
          <w:color w:val="4D4D4D"/>
          <w:sz w:val="24"/>
          <w:szCs w:val="24"/>
          <w:lang w:eastAsia="sl-SI"/>
        </w:rPr>
        <w:t>Vabljeni na delavnico peke žetvenega hlebca ob pravljici in pesmi</w:t>
      </w:r>
      <w:r>
        <w:rPr>
          <w:rFonts w:ascii="Waldorf Antropos" w:eastAsia="Times New Roman" w:hAnsi="Waldorf Antropos" w:cs="Arial"/>
          <w:color w:val="4D4D4D"/>
          <w:sz w:val="24"/>
          <w:szCs w:val="24"/>
          <w:lang w:eastAsia="sl-SI"/>
        </w:rPr>
        <w:t>,</w:t>
      </w:r>
      <w:r w:rsidRPr="00C02B6A">
        <w:rPr>
          <w:rFonts w:ascii="Waldorf Antropos" w:eastAsia="Times New Roman" w:hAnsi="Waldorf Antropos" w:cs="Arial"/>
          <w:color w:val="4D4D4D"/>
          <w:sz w:val="24"/>
          <w:szCs w:val="24"/>
          <w:lang w:eastAsia="sl-SI"/>
        </w:rPr>
        <w:t xml:space="preserve"> primerni za čas Mihaelovega.</w:t>
      </w:r>
    </w:p>
    <w:p w:rsidR="00C02B6A" w:rsidRDefault="00C02B6A" w:rsidP="00C02B6A">
      <w:pPr>
        <w:shd w:val="clear" w:color="auto" w:fill="FFFFFF"/>
        <w:spacing w:after="0" w:line="240" w:lineRule="auto"/>
        <w:outlineLvl w:val="1"/>
        <w:rPr>
          <w:rFonts w:ascii="Waldorf Antropos" w:eastAsia="Times New Roman" w:hAnsi="Waldorf Antropos" w:cs="Arial"/>
          <w:b/>
          <w:color w:val="7BB3D0"/>
          <w:kern w:val="36"/>
          <w:sz w:val="24"/>
          <w:szCs w:val="24"/>
          <w:lang w:eastAsia="sl-SI"/>
        </w:rPr>
      </w:pPr>
    </w:p>
    <w:p w:rsidR="00C02B6A" w:rsidRPr="00C02B6A" w:rsidRDefault="00C02B6A" w:rsidP="00C02B6A">
      <w:pPr>
        <w:shd w:val="clear" w:color="auto" w:fill="FFFFFF"/>
        <w:spacing w:after="0" w:line="240" w:lineRule="auto"/>
        <w:outlineLvl w:val="1"/>
        <w:rPr>
          <w:rFonts w:ascii="Waldorf Antropos" w:eastAsia="Times New Roman" w:hAnsi="Waldorf Antropos" w:cs="Arial"/>
          <w:b/>
          <w:color w:val="C00000"/>
          <w:kern w:val="36"/>
          <w:sz w:val="28"/>
          <w:szCs w:val="28"/>
          <w:lang w:eastAsia="sl-SI"/>
        </w:rPr>
      </w:pPr>
      <w:r w:rsidRPr="00C02B6A">
        <w:rPr>
          <w:rFonts w:ascii="Waldorf Antropos" w:eastAsia="Times New Roman" w:hAnsi="Waldorf Antropos" w:cs="Arial"/>
          <w:b/>
          <w:color w:val="C00000"/>
          <w:kern w:val="36"/>
          <w:sz w:val="28"/>
          <w:szCs w:val="28"/>
          <w:lang w:eastAsia="sl-SI"/>
        </w:rPr>
        <w:t>LIČKANJE KORUZE</w:t>
      </w:r>
    </w:p>
    <w:p w:rsidR="00C02B6A" w:rsidRPr="00C02B6A" w:rsidRDefault="00C02B6A" w:rsidP="00C02B6A">
      <w:pPr>
        <w:shd w:val="clear" w:color="auto" w:fill="FFFFFF"/>
        <w:spacing w:after="0" w:line="240" w:lineRule="auto"/>
        <w:outlineLvl w:val="1"/>
        <w:rPr>
          <w:rFonts w:ascii="Waldorf Antropos" w:eastAsia="Times New Roman" w:hAnsi="Waldorf Antropos" w:cs="Arial"/>
          <w:b/>
          <w:color w:val="7BB3D0"/>
          <w:kern w:val="36"/>
          <w:sz w:val="24"/>
          <w:szCs w:val="24"/>
          <w:lang w:eastAsia="sl-SI"/>
        </w:rPr>
      </w:pPr>
      <w:r w:rsidRPr="00C02B6A">
        <w:rPr>
          <w:rFonts w:ascii="Waldorf Antropos" w:hAnsi="Waldorf Antropos"/>
          <w:noProof/>
          <w:color w:val="0000FF"/>
          <w:sz w:val="24"/>
          <w:szCs w:val="24"/>
          <w:lang w:eastAsia="sl-SI"/>
        </w:rPr>
        <w:drawing>
          <wp:inline distT="0" distB="0" distL="0" distR="0" wp14:anchorId="6BF6826F" wp14:editId="6AF6D1E2">
            <wp:extent cx="1066800" cy="800100"/>
            <wp:effectExtent l="0" t="0" r="0" b="0"/>
            <wp:docPr id="1" name="Picture 1" descr="Ličkanje koruze 1">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Bigevent" descr="Ličkanje koruze 1">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784" cy="799338"/>
                    </a:xfrm>
                    <a:prstGeom prst="rect">
                      <a:avLst/>
                    </a:prstGeom>
                    <a:noFill/>
                    <a:ln>
                      <a:noFill/>
                    </a:ln>
                  </pic:spPr>
                </pic:pic>
              </a:graphicData>
            </a:graphic>
          </wp:inline>
        </w:drawing>
      </w:r>
    </w:p>
    <w:p w:rsidR="00C02B6A" w:rsidRDefault="00C02B6A" w:rsidP="00C02B6A">
      <w:pPr>
        <w:shd w:val="clear" w:color="auto" w:fill="FFFFFF"/>
        <w:spacing w:after="0" w:line="240" w:lineRule="auto"/>
        <w:rPr>
          <w:rFonts w:ascii="Waldorf Antropos" w:eastAsia="Times New Roman" w:hAnsi="Waldorf Antropos" w:cs="Arial"/>
          <w:b/>
          <w:bCs/>
          <w:color w:val="4D4D4D"/>
          <w:sz w:val="24"/>
          <w:szCs w:val="24"/>
          <w:lang w:eastAsia="sl-SI"/>
        </w:rPr>
      </w:pPr>
      <w:r w:rsidRPr="00C02B6A">
        <w:rPr>
          <w:rFonts w:ascii="Waldorf Antropos" w:eastAsia="Times New Roman" w:hAnsi="Waldorf Antropos" w:cs="Arial"/>
          <w:b/>
          <w:bCs/>
          <w:color w:val="C00000"/>
          <w:sz w:val="24"/>
          <w:szCs w:val="24"/>
          <w:lang w:eastAsia="sl-SI"/>
        </w:rPr>
        <w:t xml:space="preserve">Kraj: </w:t>
      </w:r>
      <w:r w:rsidRPr="00C02B6A">
        <w:rPr>
          <w:rFonts w:ascii="Waldorf Antropos" w:eastAsia="Times New Roman" w:hAnsi="Waldorf Antropos" w:cs="Arial"/>
          <w:b/>
          <w:bCs/>
          <w:color w:val="4D4D4D"/>
          <w:sz w:val="24"/>
          <w:szCs w:val="24"/>
          <w:lang w:eastAsia="sl-SI"/>
        </w:rPr>
        <w:t>Waldorfsk</w:t>
      </w:r>
      <w:r w:rsidR="001B211F">
        <w:rPr>
          <w:rFonts w:ascii="Waldorf Antropos" w:eastAsia="Times New Roman" w:hAnsi="Waldorf Antropos" w:cs="Arial"/>
          <w:b/>
          <w:bCs/>
          <w:color w:val="4D4D4D"/>
          <w:sz w:val="24"/>
          <w:szCs w:val="24"/>
          <w:lang w:eastAsia="sl-SI"/>
        </w:rPr>
        <w:t>a šola Radovljica</w:t>
      </w:r>
      <w:r w:rsidRPr="00C02B6A">
        <w:rPr>
          <w:rFonts w:ascii="Waldorf Antropos" w:eastAsia="Times New Roman" w:hAnsi="Waldorf Antropos" w:cs="Arial"/>
          <w:b/>
          <w:bCs/>
          <w:color w:val="4D4D4D"/>
          <w:sz w:val="24"/>
          <w:szCs w:val="24"/>
          <w:lang w:eastAsia="sl-SI"/>
        </w:rPr>
        <w:t xml:space="preserve">, </w:t>
      </w:r>
    </w:p>
    <w:p w:rsidR="00C02B6A" w:rsidRPr="00C02B6A" w:rsidRDefault="00C02B6A" w:rsidP="00C02B6A">
      <w:pPr>
        <w:shd w:val="clear" w:color="auto" w:fill="FFFFFF"/>
        <w:spacing w:after="0" w:line="240" w:lineRule="auto"/>
        <w:rPr>
          <w:rFonts w:ascii="Waldorf Antropos" w:eastAsia="Times New Roman" w:hAnsi="Waldorf Antropos" w:cs="Arial"/>
          <w:b/>
          <w:bCs/>
          <w:color w:val="7BB3D0"/>
          <w:sz w:val="24"/>
          <w:szCs w:val="24"/>
          <w:lang w:eastAsia="sl-SI"/>
        </w:rPr>
      </w:pPr>
      <w:r w:rsidRPr="00C02B6A">
        <w:rPr>
          <w:rFonts w:ascii="Waldorf Antropos" w:eastAsia="Times New Roman" w:hAnsi="Waldorf Antropos" w:cs="Arial"/>
          <w:bCs/>
          <w:color w:val="4D4D4D"/>
          <w:sz w:val="24"/>
          <w:szCs w:val="24"/>
          <w:lang w:eastAsia="sl-SI"/>
        </w:rPr>
        <w:t>Kranjska cesta 4, 4240 Radovljica</w:t>
      </w:r>
      <w:r w:rsidRPr="00C02B6A">
        <w:rPr>
          <w:rFonts w:ascii="Waldorf Antropos" w:eastAsia="Times New Roman" w:hAnsi="Waldorf Antropos" w:cs="Arial"/>
          <w:b/>
          <w:bCs/>
          <w:color w:val="4D4D4D"/>
          <w:sz w:val="24"/>
          <w:szCs w:val="24"/>
          <w:lang w:eastAsia="sl-SI"/>
        </w:rPr>
        <w:br/>
      </w:r>
      <w:r w:rsidRPr="00C02B6A">
        <w:rPr>
          <w:rFonts w:ascii="Waldorf Antropos" w:eastAsia="Times New Roman" w:hAnsi="Waldorf Antropos" w:cs="Arial"/>
          <w:b/>
          <w:bCs/>
          <w:color w:val="C00000"/>
          <w:sz w:val="24"/>
          <w:szCs w:val="24"/>
          <w:lang w:eastAsia="sl-SI"/>
        </w:rPr>
        <w:t xml:space="preserve">Čas dogodka  </w:t>
      </w:r>
      <w:r w:rsidRPr="00C02B6A">
        <w:rPr>
          <w:rFonts w:ascii="Waldorf Antropos" w:eastAsia="Times New Roman" w:hAnsi="Waldorf Antropos" w:cs="Arial"/>
          <w:b/>
          <w:color w:val="4D4D4D"/>
          <w:sz w:val="28"/>
          <w:szCs w:val="28"/>
          <w:lang w:eastAsia="sl-SI"/>
        </w:rPr>
        <w:t>1.10.</w:t>
      </w:r>
      <w:r w:rsidRPr="00C02B6A">
        <w:rPr>
          <w:rFonts w:ascii="Waldorf Antropos" w:eastAsia="Times New Roman" w:hAnsi="Waldorf Antropos" w:cs="Arial"/>
          <w:color w:val="4D4D4D"/>
          <w:sz w:val="24"/>
          <w:szCs w:val="24"/>
          <w:lang w:eastAsia="sl-SI"/>
        </w:rPr>
        <w:t xml:space="preserve">2014, 17:00-19:00 </w:t>
      </w:r>
      <w:r w:rsidRPr="00C02B6A">
        <w:rPr>
          <w:rFonts w:ascii="Waldorf Antropos" w:eastAsia="Times New Roman" w:hAnsi="Waldorf Antropos" w:cs="Arial"/>
          <w:color w:val="4D4D4D"/>
          <w:sz w:val="24"/>
          <w:szCs w:val="24"/>
          <w:lang w:eastAsia="sl-SI"/>
        </w:rPr>
        <w:br/>
      </w:r>
      <w:r w:rsidRPr="00C02B6A">
        <w:rPr>
          <w:rFonts w:ascii="Waldorf Antropos" w:eastAsia="Times New Roman" w:hAnsi="Waldorf Antropos" w:cs="Arial"/>
          <w:b/>
          <w:bCs/>
          <w:color w:val="C00000"/>
          <w:sz w:val="24"/>
          <w:szCs w:val="24"/>
          <w:lang w:eastAsia="sl-SI"/>
        </w:rPr>
        <w:t>Opis dogodka</w:t>
      </w:r>
    </w:p>
    <w:p w:rsidR="00C02B6A" w:rsidRPr="00C02B6A" w:rsidRDefault="00C02B6A" w:rsidP="00C02B6A">
      <w:pPr>
        <w:shd w:val="clear" w:color="auto" w:fill="FFFFFF"/>
        <w:spacing w:after="0" w:line="240" w:lineRule="auto"/>
        <w:rPr>
          <w:rFonts w:ascii="Waldorf Antropos" w:eastAsia="Times New Roman" w:hAnsi="Waldorf Antropos" w:cs="Arial"/>
          <w:color w:val="4D4D4D"/>
          <w:sz w:val="24"/>
          <w:szCs w:val="24"/>
          <w:lang w:eastAsia="sl-SI"/>
        </w:rPr>
      </w:pPr>
      <w:r w:rsidRPr="00C02B6A">
        <w:rPr>
          <w:rFonts w:ascii="Waldorf Antropos" w:eastAsia="Times New Roman" w:hAnsi="Waldorf Antropos" w:cs="Arial"/>
          <w:color w:val="4D4D4D"/>
          <w:sz w:val="24"/>
          <w:szCs w:val="24"/>
          <w:lang w:eastAsia="sl-SI"/>
        </w:rPr>
        <w:t xml:space="preserve">Med najpomembnejša jesenska kmečka opravila je sodilo ličkanje koruze. Tudi v Waldorfskem vrtcu Čebelica bomo ličkali in iz ličja izdelali punčke ter ptičke. </w:t>
      </w:r>
    </w:p>
    <w:p w:rsidR="00C02B6A" w:rsidRPr="00C02B6A" w:rsidRDefault="00C02B6A" w:rsidP="00C02B6A">
      <w:pPr>
        <w:shd w:val="clear" w:color="auto" w:fill="FFFFFF"/>
        <w:spacing w:after="0" w:line="240" w:lineRule="auto"/>
        <w:outlineLvl w:val="1"/>
        <w:rPr>
          <w:rFonts w:ascii="Waldorf Antropos" w:eastAsia="Times New Roman" w:hAnsi="Waldorf Antropos" w:cs="Arial"/>
          <w:b/>
          <w:color w:val="C00000"/>
          <w:kern w:val="36"/>
          <w:sz w:val="28"/>
          <w:szCs w:val="28"/>
          <w:lang w:eastAsia="sl-SI"/>
        </w:rPr>
      </w:pPr>
      <w:r w:rsidRPr="00C02B6A">
        <w:rPr>
          <w:rFonts w:ascii="Waldorf Antropos" w:eastAsia="Times New Roman" w:hAnsi="Waldorf Antropos" w:cs="Arial"/>
          <w:b/>
          <w:color w:val="C00000"/>
          <w:kern w:val="36"/>
          <w:sz w:val="28"/>
          <w:szCs w:val="28"/>
          <w:lang w:eastAsia="sl-SI"/>
        </w:rPr>
        <w:lastRenderedPageBreak/>
        <w:t>VOLNA, KOLOVRAT, GREDEŠE IN POLSTENJE</w:t>
      </w:r>
    </w:p>
    <w:p w:rsidR="00C02B6A" w:rsidRPr="00C02B6A" w:rsidRDefault="00C02B6A" w:rsidP="00C02B6A">
      <w:pPr>
        <w:shd w:val="clear" w:color="auto" w:fill="FFFFFF"/>
        <w:spacing w:after="0" w:line="240" w:lineRule="auto"/>
        <w:outlineLvl w:val="1"/>
        <w:rPr>
          <w:rFonts w:ascii="Waldorf Antropos" w:eastAsia="Times New Roman" w:hAnsi="Waldorf Antropos" w:cs="Arial"/>
          <w:b/>
          <w:color w:val="7BB3D0"/>
          <w:kern w:val="36"/>
          <w:sz w:val="24"/>
          <w:szCs w:val="24"/>
          <w:lang w:eastAsia="sl-SI"/>
        </w:rPr>
      </w:pPr>
      <w:r w:rsidRPr="00C02B6A">
        <w:rPr>
          <w:rFonts w:ascii="Waldorf Antropos" w:hAnsi="Waldorf Antropos"/>
          <w:noProof/>
          <w:color w:val="0000FF"/>
          <w:sz w:val="24"/>
          <w:szCs w:val="24"/>
          <w:lang w:eastAsia="sl-SI"/>
        </w:rPr>
        <w:drawing>
          <wp:inline distT="0" distB="0" distL="0" distR="0" wp14:anchorId="0C55ED7D" wp14:editId="57848410">
            <wp:extent cx="1014511" cy="759904"/>
            <wp:effectExtent l="0" t="0" r="0" b="2540"/>
            <wp:docPr id="2" name="Picture 2" descr="Volna, kolovrat, gredeše in polstenje 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Bigevent" descr="Volna, kolovrat, gredeše in polstenje 1">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4892" cy="760189"/>
                    </a:xfrm>
                    <a:prstGeom prst="rect">
                      <a:avLst/>
                    </a:prstGeom>
                    <a:noFill/>
                    <a:ln>
                      <a:noFill/>
                    </a:ln>
                  </pic:spPr>
                </pic:pic>
              </a:graphicData>
            </a:graphic>
          </wp:inline>
        </w:drawing>
      </w:r>
    </w:p>
    <w:p w:rsidR="001B211F" w:rsidRDefault="00C02B6A" w:rsidP="00C02B6A">
      <w:pPr>
        <w:shd w:val="clear" w:color="auto" w:fill="FFFFFF"/>
        <w:spacing w:after="0" w:line="240" w:lineRule="auto"/>
        <w:rPr>
          <w:rFonts w:ascii="Waldorf Antropos" w:eastAsia="Times New Roman" w:hAnsi="Waldorf Antropos" w:cs="Arial"/>
          <w:b/>
          <w:bCs/>
          <w:color w:val="4D4D4D"/>
          <w:sz w:val="24"/>
          <w:szCs w:val="24"/>
          <w:lang w:eastAsia="sl-SI"/>
        </w:rPr>
      </w:pPr>
      <w:r w:rsidRPr="00C02B6A">
        <w:rPr>
          <w:rFonts w:ascii="Waldorf Antropos" w:eastAsia="Times New Roman" w:hAnsi="Waldorf Antropos" w:cs="Arial"/>
          <w:b/>
          <w:bCs/>
          <w:color w:val="C00000"/>
          <w:sz w:val="24"/>
          <w:szCs w:val="24"/>
          <w:lang w:eastAsia="sl-SI"/>
        </w:rPr>
        <w:t>Kraj:</w:t>
      </w:r>
      <w:r w:rsidRPr="00C02B6A">
        <w:rPr>
          <w:rFonts w:ascii="Waldorf Antropos" w:eastAsia="Times New Roman" w:hAnsi="Waldorf Antropos" w:cs="Arial"/>
          <w:b/>
          <w:bCs/>
          <w:color w:val="4D4D4D"/>
          <w:sz w:val="24"/>
          <w:szCs w:val="24"/>
          <w:lang w:eastAsia="sl-SI"/>
        </w:rPr>
        <w:t xml:space="preserve"> Waldorfsk</w:t>
      </w:r>
      <w:r w:rsidR="001B211F">
        <w:rPr>
          <w:rFonts w:ascii="Waldorf Antropos" w:eastAsia="Times New Roman" w:hAnsi="Waldorf Antropos" w:cs="Arial"/>
          <w:b/>
          <w:bCs/>
          <w:color w:val="4D4D4D"/>
          <w:sz w:val="24"/>
          <w:szCs w:val="24"/>
          <w:lang w:eastAsia="sl-SI"/>
        </w:rPr>
        <w:t>i vrtec Čebelica</w:t>
      </w:r>
      <w:r w:rsidRPr="00C02B6A">
        <w:rPr>
          <w:rFonts w:ascii="Waldorf Antropos" w:eastAsia="Times New Roman" w:hAnsi="Waldorf Antropos" w:cs="Arial"/>
          <w:b/>
          <w:bCs/>
          <w:color w:val="4D4D4D"/>
          <w:sz w:val="24"/>
          <w:szCs w:val="24"/>
          <w:lang w:eastAsia="sl-SI"/>
        </w:rPr>
        <w:t xml:space="preserve">, </w:t>
      </w:r>
    </w:p>
    <w:p w:rsidR="00C02B6A" w:rsidRPr="00C02B6A" w:rsidRDefault="00C02B6A" w:rsidP="00C02B6A">
      <w:pPr>
        <w:shd w:val="clear" w:color="auto" w:fill="FFFFFF"/>
        <w:spacing w:after="0" w:line="240" w:lineRule="auto"/>
        <w:rPr>
          <w:rFonts w:ascii="Waldorf Antropos" w:eastAsia="Times New Roman" w:hAnsi="Waldorf Antropos" w:cs="Arial"/>
          <w:b/>
          <w:bCs/>
          <w:color w:val="7BB3D0"/>
          <w:sz w:val="24"/>
          <w:szCs w:val="24"/>
          <w:lang w:eastAsia="sl-SI"/>
        </w:rPr>
      </w:pPr>
      <w:r w:rsidRPr="00C02B6A">
        <w:rPr>
          <w:rFonts w:ascii="Waldorf Antropos" w:eastAsia="Times New Roman" w:hAnsi="Waldorf Antropos" w:cs="Arial"/>
          <w:bCs/>
          <w:color w:val="4D4D4D"/>
          <w:sz w:val="24"/>
          <w:szCs w:val="24"/>
          <w:lang w:eastAsia="sl-SI"/>
        </w:rPr>
        <w:t>Kranjska cesta 4, 4240 Radovljica</w:t>
      </w:r>
      <w:r w:rsidRPr="00C02B6A">
        <w:rPr>
          <w:rFonts w:ascii="Waldorf Antropos" w:eastAsia="Times New Roman" w:hAnsi="Waldorf Antropos" w:cs="Arial"/>
          <w:b/>
          <w:bCs/>
          <w:color w:val="4D4D4D"/>
          <w:sz w:val="24"/>
          <w:szCs w:val="24"/>
          <w:lang w:eastAsia="sl-SI"/>
        </w:rPr>
        <w:br/>
      </w:r>
      <w:r w:rsidRPr="00C02B6A">
        <w:rPr>
          <w:rFonts w:ascii="Waldorf Antropos" w:eastAsia="Times New Roman" w:hAnsi="Waldorf Antropos" w:cs="Arial"/>
          <w:b/>
          <w:bCs/>
          <w:color w:val="C00000"/>
          <w:sz w:val="24"/>
          <w:szCs w:val="24"/>
          <w:lang w:eastAsia="sl-SI"/>
        </w:rPr>
        <w:t xml:space="preserve">Čas dogodka </w:t>
      </w:r>
      <w:r w:rsidRPr="00C02B6A">
        <w:rPr>
          <w:rFonts w:ascii="Waldorf Antropos" w:eastAsia="Times New Roman" w:hAnsi="Waldorf Antropos" w:cs="Arial"/>
          <w:b/>
          <w:color w:val="C00000"/>
          <w:sz w:val="24"/>
          <w:szCs w:val="24"/>
          <w:lang w:eastAsia="sl-SI"/>
        </w:rPr>
        <w:t xml:space="preserve"> </w:t>
      </w:r>
      <w:r w:rsidRPr="00C02B6A">
        <w:rPr>
          <w:rFonts w:ascii="Waldorf Antropos" w:eastAsia="Times New Roman" w:hAnsi="Waldorf Antropos" w:cs="Arial"/>
          <w:b/>
          <w:color w:val="4D4D4D"/>
          <w:sz w:val="24"/>
          <w:szCs w:val="24"/>
          <w:lang w:eastAsia="sl-SI"/>
        </w:rPr>
        <w:t>2.10.</w:t>
      </w:r>
      <w:r w:rsidRPr="00C02B6A">
        <w:rPr>
          <w:rFonts w:ascii="Waldorf Antropos" w:eastAsia="Times New Roman" w:hAnsi="Waldorf Antropos" w:cs="Arial"/>
          <w:color w:val="4D4D4D"/>
          <w:sz w:val="24"/>
          <w:szCs w:val="24"/>
          <w:lang w:eastAsia="sl-SI"/>
        </w:rPr>
        <w:t xml:space="preserve">2014, 17:00-19:00 </w:t>
      </w:r>
      <w:r w:rsidRPr="00C02B6A">
        <w:rPr>
          <w:rFonts w:ascii="Waldorf Antropos" w:eastAsia="Times New Roman" w:hAnsi="Waldorf Antropos" w:cs="Arial"/>
          <w:color w:val="4D4D4D"/>
          <w:sz w:val="24"/>
          <w:szCs w:val="24"/>
          <w:lang w:eastAsia="sl-SI"/>
        </w:rPr>
        <w:br/>
      </w:r>
      <w:r w:rsidRPr="00C02B6A">
        <w:rPr>
          <w:rFonts w:ascii="Waldorf Antropos" w:eastAsia="Times New Roman" w:hAnsi="Waldorf Antropos" w:cs="Arial"/>
          <w:b/>
          <w:bCs/>
          <w:color w:val="C00000"/>
          <w:sz w:val="24"/>
          <w:szCs w:val="24"/>
          <w:lang w:eastAsia="sl-SI"/>
        </w:rPr>
        <w:t>Opis dogodka</w:t>
      </w:r>
    </w:p>
    <w:p w:rsidR="00C02B6A" w:rsidRPr="00C02B6A" w:rsidRDefault="00C02B6A" w:rsidP="00C02B6A">
      <w:pPr>
        <w:shd w:val="clear" w:color="auto" w:fill="FFFFFF"/>
        <w:spacing w:after="0" w:line="240" w:lineRule="auto"/>
        <w:rPr>
          <w:rFonts w:ascii="Waldorf Antropos" w:eastAsia="Times New Roman" w:hAnsi="Waldorf Antropos" w:cs="Arial"/>
          <w:color w:val="4D4D4D"/>
          <w:sz w:val="24"/>
          <w:szCs w:val="24"/>
          <w:lang w:eastAsia="sl-SI"/>
        </w:rPr>
      </w:pPr>
      <w:r w:rsidRPr="00C02B6A">
        <w:rPr>
          <w:rFonts w:ascii="Waldorf Antropos" w:eastAsia="Times New Roman" w:hAnsi="Waldorf Antropos" w:cs="Arial"/>
          <w:color w:val="4D4D4D"/>
          <w:sz w:val="24"/>
          <w:szCs w:val="24"/>
          <w:lang w:eastAsia="sl-SI"/>
        </w:rPr>
        <w:t>Z volno ustvarjamo vso dolgo jesen in zimo, zato se bomo poizkusili v polstenju, česanju volne z gredešami, naredili prejo in na koncu ustvarili lep izdelek iz tople, počesane volne.</w:t>
      </w:r>
    </w:p>
    <w:p w:rsidR="00C02B6A" w:rsidRDefault="001B211F" w:rsidP="001B211F">
      <w:pPr>
        <w:shd w:val="clear" w:color="auto" w:fill="FFFFFF"/>
        <w:spacing w:after="0" w:line="240" w:lineRule="auto"/>
        <w:jc w:val="center"/>
        <w:rPr>
          <w:rFonts w:ascii="Waldorf Antropos" w:eastAsia="Times New Roman" w:hAnsi="Waldorf Antropos" w:cs="Arial"/>
          <w:b/>
          <w:bCs/>
          <w:color w:val="C00000"/>
          <w:sz w:val="24"/>
          <w:szCs w:val="24"/>
          <w:lang w:eastAsia="sl-SI"/>
        </w:rPr>
      </w:pPr>
      <w:r w:rsidRPr="00595116">
        <w:rPr>
          <w:rFonts w:ascii="Waldorf Antropos" w:hAnsi="Waldorf Antropos"/>
          <w:color w:val="333333"/>
          <w:sz w:val="24"/>
          <w:szCs w:val="24"/>
        </w:rPr>
        <w:t>…………………..</w:t>
      </w:r>
    </w:p>
    <w:p w:rsidR="0091669D" w:rsidRPr="0053699C" w:rsidRDefault="0091669D" w:rsidP="0053699C">
      <w:pPr>
        <w:shd w:val="clear" w:color="auto" w:fill="FFFFFF"/>
        <w:spacing w:after="0" w:line="240" w:lineRule="auto"/>
        <w:rPr>
          <w:rFonts w:ascii="Waldorf Antropos" w:eastAsia="Times New Roman" w:hAnsi="Waldorf Antropos" w:cs="Arial"/>
          <w:b/>
          <w:bCs/>
          <w:color w:val="C00000"/>
          <w:sz w:val="24"/>
          <w:szCs w:val="24"/>
          <w:lang w:eastAsia="sl-SI"/>
        </w:rPr>
      </w:pPr>
      <w:r w:rsidRPr="0053699C">
        <w:rPr>
          <w:rFonts w:ascii="Waldorf Antropos" w:eastAsia="Times New Roman" w:hAnsi="Waldorf Antropos" w:cs="Arial"/>
          <w:b/>
          <w:bCs/>
          <w:color w:val="C00000"/>
          <w:sz w:val="24"/>
          <w:szCs w:val="24"/>
          <w:lang w:eastAsia="sl-SI"/>
        </w:rPr>
        <w:t>SREČANJA ZA STARŠE BODOČIH PRVOŠOLCEV</w:t>
      </w:r>
    </w:p>
    <w:p w:rsidR="0091669D" w:rsidRPr="001B211F" w:rsidRDefault="0091669D" w:rsidP="001B211F">
      <w:pPr>
        <w:shd w:val="clear" w:color="auto" w:fill="FFFFFF"/>
        <w:spacing w:after="0" w:line="240" w:lineRule="auto"/>
        <w:rPr>
          <w:rFonts w:ascii="Waldorf Antropos" w:hAnsi="Waldorf Antropos"/>
          <w:color w:val="333333"/>
          <w:spacing w:val="-8"/>
          <w:sz w:val="24"/>
          <w:szCs w:val="24"/>
        </w:rPr>
      </w:pPr>
      <w:r w:rsidRPr="001B211F">
        <w:rPr>
          <w:rFonts w:ascii="Waldorf Antropos" w:hAnsi="Waldorf Antropos"/>
          <w:color w:val="333333"/>
          <w:spacing w:val="-8"/>
          <w:sz w:val="24"/>
          <w:szCs w:val="24"/>
        </w:rPr>
        <w:t xml:space="preserve">2014: 8. oktober, 5. november, 3. </w:t>
      </w:r>
      <w:r w:rsidR="001B211F" w:rsidRPr="001B211F">
        <w:rPr>
          <w:rFonts w:ascii="Waldorf Antropos" w:hAnsi="Waldorf Antropos"/>
          <w:color w:val="333333"/>
          <w:spacing w:val="-8"/>
          <w:sz w:val="24"/>
          <w:szCs w:val="24"/>
        </w:rPr>
        <w:t>d</w:t>
      </w:r>
      <w:r w:rsidRPr="001B211F">
        <w:rPr>
          <w:rFonts w:ascii="Waldorf Antropos" w:hAnsi="Waldorf Antropos"/>
          <w:color w:val="333333"/>
          <w:spacing w:val="-8"/>
          <w:sz w:val="24"/>
          <w:szCs w:val="24"/>
        </w:rPr>
        <w:t>ecember</w:t>
      </w:r>
    </w:p>
    <w:p w:rsidR="0091669D" w:rsidRPr="0091669D" w:rsidRDefault="0091669D" w:rsidP="0091669D">
      <w:pPr>
        <w:shd w:val="clear" w:color="auto" w:fill="FFFFFF"/>
        <w:spacing w:after="0" w:line="240" w:lineRule="auto"/>
        <w:rPr>
          <w:rFonts w:ascii="Waldorf Antropos" w:hAnsi="Waldorf Antropos"/>
          <w:color w:val="333333"/>
          <w:sz w:val="24"/>
          <w:szCs w:val="24"/>
        </w:rPr>
      </w:pPr>
      <w:r>
        <w:rPr>
          <w:rFonts w:ascii="Waldorf Antropos" w:hAnsi="Waldorf Antropos"/>
          <w:color w:val="333333"/>
          <w:sz w:val="24"/>
          <w:szCs w:val="24"/>
        </w:rPr>
        <w:t>2015:</w:t>
      </w:r>
      <w:r w:rsidRPr="0091669D">
        <w:rPr>
          <w:rFonts w:ascii="Waldorf Antropos" w:hAnsi="Waldorf Antropos"/>
          <w:color w:val="333333"/>
          <w:sz w:val="24"/>
          <w:szCs w:val="24"/>
        </w:rPr>
        <w:t xml:space="preserve"> 14.</w:t>
      </w:r>
      <w:r w:rsidR="00A3622A">
        <w:rPr>
          <w:rFonts w:ascii="Waldorf Antropos" w:hAnsi="Waldorf Antropos"/>
          <w:color w:val="333333"/>
          <w:sz w:val="24"/>
          <w:szCs w:val="24"/>
        </w:rPr>
        <w:t xml:space="preserve"> </w:t>
      </w:r>
      <w:r>
        <w:rPr>
          <w:rFonts w:ascii="Waldorf Antropos" w:hAnsi="Waldorf Antropos"/>
          <w:color w:val="333333"/>
          <w:sz w:val="24"/>
          <w:szCs w:val="24"/>
        </w:rPr>
        <w:t>januar</w:t>
      </w:r>
      <w:r w:rsidRPr="0091669D">
        <w:rPr>
          <w:rFonts w:ascii="Waldorf Antropos" w:hAnsi="Waldorf Antropos"/>
          <w:color w:val="333333"/>
          <w:sz w:val="24"/>
          <w:szCs w:val="24"/>
        </w:rPr>
        <w:t xml:space="preserve">,4. </w:t>
      </w:r>
      <w:r>
        <w:rPr>
          <w:rFonts w:ascii="Waldorf Antropos" w:hAnsi="Waldorf Antropos"/>
          <w:color w:val="333333"/>
          <w:sz w:val="24"/>
          <w:szCs w:val="24"/>
        </w:rPr>
        <w:t>februar,</w:t>
      </w:r>
      <w:r w:rsidRPr="0091669D">
        <w:rPr>
          <w:rFonts w:ascii="Waldorf Antropos" w:hAnsi="Waldorf Antropos"/>
          <w:color w:val="333333"/>
          <w:sz w:val="24"/>
          <w:szCs w:val="24"/>
        </w:rPr>
        <w:t xml:space="preserve"> 4.</w:t>
      </w:r>
      <w:r w:rsidR="00A3622A">
        <w:rPr>
          <w:rFonts w:ascii="Waldorf Antropos" w:hAnsi="Waldorf Antropos"/>
          <w:color w:val="333333"/>
          <w:sz w:val="24"/>
          <w:szCs w:val="24"/>
        </w:rPr>
        <w:t xml:space="preserve"> </w:t>
      </w:r>
      <w:r>
        <w:rPr>
          <w:rFonts w:ascii="Waldorf Antropos" w:hAnsi="Waldorf Antropos"/>
          <w:color w:val="333333"/>
          <w:sz w:val="24"/>
          <w:szCs w:val="24"/>
        </w:rPr>
        <w:t>marec</w:t>
      </w:r>
    </w:p>
    <w:p w:rsidR="0091669D" w:rsidRPr="0053699C" w:rsidRDefault="0091669D" w:rsidP="0091669D">
      <w:pPr>
        <w:shd w:val="clear" w:color="auto" w:fill="FFFFFF"/>
        <w:spacing w:after="0" w:line="240" w:lineRule="auto"/>
        <w:rPr>
          <w:rFonts w:ascii="Waldorf Antropos" w:eastAsia="Times New Roman" w:hAnsi="Waldorf Antropos" w:cs="Arial"/>
          <w:b/>
          <w:bCs/>
          <w:color w:val="333333"/>
          <w:sz w:val="12"/>
          <w:szCs w:val="12"/>
          <w:lang w:eastAsia="sl-SI"/>
        </w:rPr>
      </w:pPr>
    </w:p>
    <w:p w:rsidR="0091669D" w:rsidRPr="000E1653" w:rsidRDefault="0091669D" w:rsidP="00C02B6A">
      <w:pPr>
        <w:shd w:val="clear" w:color="auto" w:fill="FFFFFF"/>
        <w:spacing w:after="0" w:line="240" w:lineRule="auto"/>
        <w:rPr>
          <w:rFonts w:ascii="Waldorf Antropos" w:eastAsia="Times New Roman" w:hAnsi="Waldorf Antropos" w:cs="Arial"/>
          <w:b/>
          <w:bCs/>
          <w:color w:val="C00000"/>
          <w:sz w:val="24"/>
          <w:szCs w:val="24"/>
          <w:lang w:eastAsia="sl-SI"/>
        </w:rPr>
      </w:pPr>
      <w:r w:rsidRPr="000E1653">
        <w:rPr>
          <w:rFonts w:ascii="Waldorf Antropos" w:eastAsia="Times New Roman" w:hAnsi="Waldorf Antropos" w:cs="Arial"/>
          <w:b/>
          <w:bCs/>
          <w:color w:val="C00000"/>
          <w:sz w:val="24"/>
          <w:szCs w:val="24"/>
          <w:lang w:eastAsia="sl-SI"/>
        </w:rPr>
        <w:t>DELAVNICE ZA BOŽIČNI SEMENJ</w:t>
      </w:r>
    </w:p>
    <w:p w:rsidR="0091669D" w:rsidRPr="000E1653" w:rsidRDefault="0091669D" w:rsidP="00C02B6A">
      <w:pPr>
        <w:shd w:val="clear" w:color="auto" w:fill="FFFFFF"/>
        <w:spacing w:after="0" w:line="240" w:lineRule="auto"/>
        <w:rPr>
          <w:rFonts w:ascii="Waldorf Antropos" w:eastAsia="Times New Roman" w:hAnsi="Waldorf Antropos" w:cs="Arial"/>
          <w:bCs/>
          <w:color w:val="333333"/>
          <w:sz w:val="24"/>
          <w:szCs w:val="24"/>
          <w:lang w:eastAsia="sl-SI"/>
        </w:rPr>
      </w:pPr>
      <w:r w:rsidRPr="000E1653">
        <w:rPr>
          <w:rFonts w:ascii="Waldorf Antropos" w:eastAsia="Times New Roman" w:hAnsi="Waldorf Antropos" w:cs="Arial"/>
          <w:bCs/>
          <w:color w:val="333333"/>
          <w:sz w:val="24"/>
          <w:szCs w:val="24"/>
          <w:lang w:eastAsia="sl-SI"/>
        </w:rPr>
        <w:t>22.</w:t>
      </w:r>
      <w:r w:rsidR="000E1653" w:rsidRPr="000E1653">
        <w:rPr>
          <w:rFonts w:ascii="Waldorf Antropos" w:eastAsia="Times New Roman" w:hAnsi="Waldorf Antropos" w:cs="Arial"/>
          <w:bCs/>
          <w:color w:val="333333"/>
          <w:sz w:val="24"/>
          <w:szCs w:val="24"/>
          <w:lang w:eastAsia="sl-SI"/>
        </w:rPr>
        <w:t xml:space="preserve"> </w:t>
      </w:r>
      <w:r w:rsidRPr="000E1653">
        <w:rPr>
          <w:rFonts w:ascii="Waldorf Antropos" w:eastAsia="Times New Roman" w:hAnsi="Waldorf Antropos" w:cs="Arial"/>
          <w:bCs/>
          <w:color w:val="333333"/>
          <w:sz w:val="24"/>
          <w:szCs w:val="24"/>
          <w:lang w:eastAsia="sl-SI"/>
        </w:rPr>
        <w:t>oktober 2014</w:t>
      </w:r>
    </w:p>
    <w:p w:rsidR="000E1653" w:rsidRPr="0053699C" w:rsidRDefault="000E1653" w:rsidP="00C02B6A">
      <w:pPr>
        <w:shd w:val="clear" w:color="auto" w:fill="FFFFFF"/>
        <w:spacing w:after="0" w:line="240" w:lineRule="auto"/>
        <w:rPr>
          <w:rFonts w:ascii="Waldorf Antropos" w:eastAsia="Times New Roman" w:hAnsi="Waldorf Antropos" w:cs="Arial"/>
          <w:b/>
          <w:bCs/>
          <w:color w:val="660066"/>
          <w:sz w:val="12"/>
          <w:szCs w:val="12"/>
          <w:lang w:eastAsia="sl-SI"/>
        </w:rPr>
      </w:pPr>
    </w:p>
    <w:p w:rsidR="0091669D" w:rsidRPr="000E1653" w:rsidRDefault="0091669D" w:rsidP="00C02B6A">
      <w:pPr>
        <w:shd w:val="clear" w:color="auto" w:fill="FFFFFF"/>
        <w:spacing w:after="0" w:line="240" w:lineRule="auto"/>
        <w:rPr>
          <w:rFonts w:ascii="Waldorf Antropos" w:eastAsia="Times New Roman" w:hAnsi="Waldorf Antropos" w:cs="Arial"/>
          <w:bCs/>
          <w:color w:val="333333"/>
          <w:sz w:val="24"/>
          <w:szCs w:val="24"/>
          <w:lang w:eastAsia="sl-SI"/>
        </w:rPr>
      </w:pPr>
      <w:r w:rsidRPr="000E1653">
        <w:rPr>
          <w:rFonts w:ascii="Waldorf Antropos" w:eastAsia="Times New Roman" w:hAnsi="Waldorf Antropos" w:cs="Arial"/>
          <w:b/>
          <w:bCs/>
          <w:color w:val="C00000"/>
          <w:sz w:val="24"/>
          <w:szCs w:val="24"/>
          <w:lang w:eastAsia="sl-SI"/>
        </w:rPr>
        <w:t>BOŽIČNI SEMENJ</w:t>
      </w:r>
      <w:r w:rsidR="000E1653" w:rsidRPr="000E1653">
        <w:rPr>
          <w:rFonts w:ascii="Waldorf Antropos" w:eastAsia="Times New Roman" w:hAnsi="Waldorf Antropos" w:cs="Arial"/>
          <w:b/>
          <w:bCs/>
          <w:color w:val="C00000"/>
          <w:sz w:val="24"/>
          <w:szCs w:val="24"/>
          <w:lang w:eastAsia="sl-SI"/>
        </w:rPr>
        <w:t xml:space="preserve"> </w:t>
      </w:r>
      <w:r w:rsidR="000E1653">
        <w:rPr>
          <w:rFonts w:ascii="Waldorf Antropos" w:eastAsia="Times New Roman" w:hAnsi="Waldorf Antropos" w:cs="Arial"/>
          <w:b/>
          <w:bCs/>
          <w:color w:val="660066"/>
          <w:sz w:val="24"/>
          <w:szCs w:val="24"/>
          <w:lang w:eastAsia="sl-SI"/>
        </w:rPr>
        <w:t xml:space="preserve">- </w:t>
      </w:r>
      <w:r w:rsidRPr="000E1653">
        <w:rPr>
          <w:rFonts w:ascii="Waldorf Antropos" w:eastAsia="Times New Roman" w:hAnsi="Waldorf Antropos" w:cs="Arial"/>
          <w:bCs/>
          <w:color w:val="333333"/>
          <w:sz w:val="24"/>
          <w:szCs w:val="24"/>
          <w:lang w:eastAsia="sl-SI"/>
        </w:rPr>
        <w:t>30.</w:t>
      </w:r>
      <w:r w:rsidR="001B211F" w:rsidRPr="000E1653">
        <w:rPr>
          <w:rFonts w:ascii="Waldorf Antropos" w:eastAsia="Times New Roman" w:hAnsi="Waldorf Antropos" w:cs="Arial"/>
          <w:bCs/>
          <w:color w:val="333333"/>
          <w:sz w:val="24"/>
          <w:szCs w:val="24"/>
          <w:lang w:eastAsia="sl-SI"/>
        </w:rPr>
        <w:t xml:space="preserve"> november</w:t>
      </w:r>
      <w:r w:rsidRPr="000E1653">
        <w:rPr>
          <w:rFonts w:ascii="Waldorf Antropos" w:eastAsia="Times New Roman" w:hAnsi="Waldorf Antropos" w:cs="Arial"/>
          <w:bCs/>
          <w:color w:val="333333"/>
          <w:sz w:val="24"/>
          <w:szCs w:val="24"/>
          <w:lang w:eastAsia="sl-SI"/>
        </w:rPr>
        <w:t xml:space="preserve"> 2014</w:t>
      </w:r>
    </w:p>
    <w:p w:rsidR="001B211F" w:rsidRPr="0053699C" w:rsidRDefault="001B211F" w:rsidP="0091669D">
      <w:pPr>
        <w:shd w:val="clear" w:color="auto" w:fill="FFFFFF"/>
        <w:spacing w:after="0" w:line="240" w:lineRule="auto"/>
        <w:rPr>
          <w:rFonts w:ascii="Waldorf Antropos" w:eastAsia="Times New Roman" w:hAnsi="Waldorf Antropos" w:cs="Arial"/>
          <w:b/>
          <w:bCs/>
          <w:color w:val="333333"/>
          <w:sz w:val="12"/>
          <w:szCs w:val="12"/>
          <w:lang w:eastAsia="sl-SI"/>
        </w:rPr>
      </w:pPr>
    </w:p>
    <w:p w:rsidR="0091669D" w:rsidRPr="000E1653" w:rsidRDefault="0091669D" w:rsidP="0091669D">
      <w:pPr>
        <w:shd w:val="clear" w:color="auto" w:fill="FFFFFF"/>
        <w:spacing w:after="0" w:line="240" w:lineRule="auto"/>
        <w:rPr>
          <w:rFonts w:ascii="Waldorf Antropos" w:eastAsia="Times New Roman" w:hAnsi="Waldorf Antropos" w:cs="Arial"/>
          <w:bCs/>
          <w:color w:val="333333"/>
          <w:sz w:val="24"/>
          <w:szCs w:val="24"/>
          <w:lang w:eastAsia="sl-SI"/>
        </w:rPr>
      </w:pPr>
      <w:r w:rsidRPr="000E1653">
        <w:rPr>
          <w:rFonts w:ascii="Waldorf Antropos" w:eastAsia="Times New Roman" w:hAnsi="Waldorf Antropos" w:cs="Arial"/>
          <w:b/>
          <w:bCs/>
          <w:color w:val="C00000"/>
          <w:sz w:val="24"/>
          <w:szCs w:val="24"/>
          <w:lang w:eastAsia="sl-SI"/>
        </w:rPr>
        <w:t>IGRALNE URICE</w:t>
      </w:r>
      <w:r w:rsidR="000E1653" w:rsidRPr="000E1653">
        <w:rPr>
          <w:rFonts w:ascii="Waldorf Antropos" w:eastAsia="Times New Roman" w:hAnsi="Waldorf Antropos" w:cs="Arial"/>
          <w:b/>
          <w:bCs/>
          <w:color w:val="C00000"/>
          <w:sz w:val="24"/>
          <w:szCs w:val="24"/>
          <w:lang w:eastAsia="sl-SI"/>
        </w:rPr>
        <w:t xml:space="preserve"> </w:t>
      </w:r>
      <w:r w:rsidR="000E1653">
        <w:rPr>
          <w:rFonts w:ascii="Waldorf Antropos" w:eastAsia="Times New Roman" w:hAnsi="Waldorf Antropos" w:cs="Arial"/>
          <w:b/>
          <w:bCs/>
          <w:color w:val="000099"/>
          <w:sz w:val="24"/>
          <w:szCs w:val="24"/>
          <w:lang w:eastAsia="sl-SI"/>
        </w:rPr>
        <w:t xml:space="preserve">- </w:t>
      </w:r>
      <w:r w:rsidRPr="000E1653">
        <w:rPr>
          <w:rFonts w:ascii="Waldorf Antropos" w:eastAsia="Times New Roman" w:hAnsi="Waldorf Antropos" w:cs="Arial"/>
          <w:bCs/>
          <w:color w:val="333333"/>
          <w:sz w:val="24"/>
          <w:szCs w:val="24"/>
          <w:lang w:eastAsia="sl-SI"/>
        </w:rPr>
        <w:t>od 4.</w:t>
      </w:r>
      <w:r w:rsidR="00A3622A">
        <w:rPr>
          <w:rFonts w:ascii="Waldorf Antropos" w:eastAsia="Times New Roman" w:hAnsi="Waldorf Antropos" w:cs="Arial"/>
          <w:bCs/>
          <w:color w:val="333333"/>
          <w:sz w:val="24"/>
          <w:szCs w:val="24"/>
          <w:lang w:eastAsia="sl-SI"/>
        </w:rPr>
        <w:t xml:space="preserve"> </w:t>
      </w:r>
      <w:r w:rsidR="001B211F" w:rsidRPr="000E1653">
        <w:rPr>
          <w:rFonts w:ascii="Waldorf Antropos" w:eastAsia="Times New Roman" w:hAnsi="Waldorf Antropos" w:cs="Arial"/>
          <w:bCs/>
          <w:color w:val="333333"/>
          <w:sz w:val="24"/>
          <w:szCs w:val="24"/>
          <w:lang w:eastAsia="sl-SI"/>
        </w:rPr>
        <w:t>februarja</w:t>
      </w:r>
      <w:r w:rsidRPr="000E1653">
        <w:rPr>
          <w:rFonts w:ascii="Waldorf Antropos" w:eastAsia="Times New Roman" w:hAnsi="Waldorf Antropos" w:cs="Arial"/>
          <w:bCs/>
          <w:color w:val="333333"/>
          <w:sz w:val="24"/>
          <w:szCs w:val="24"/>
          <w:lang w:eastAsia="sl-SI"/>
        </w:rPr>
        <w:t xml:space="preserve"> 2015</w:t>
      </w:r>
    </w:p>
    <w:p w:rsidR="000E1653" w:rsidRPr="0053699C" w:rsidRDefault="000E1653" w:rsidP="00C02B6A">
      <w:pPr>
        <w:shd w:val="clear" w:color="auto" w:fill="FFFFFF"/>
        <w:spacing w:after="0" w:line="240" w:lineRule="auto"/>
        <w:rPr>
          <w:rFonts w:ascii="Waldorf Antropos" w:eastAsia="Times New Roman" w:hAnsi="Waldorf Antropos" w:cs="Arial"/>
          <w:b/>
          <w:bCs/>
          <w:color w:val="000099"/>
          <w:sz w:val="12"/>
          <w:szCs w:val="12"/>
          <w:lang w:eastAsia="sl-SI"/>
        </w:rPr>
      </w:pPr>
    </w:p>
    <w:p w:rsidR="0091669D" w:rsidRPr="000E1653" w:rsidRDefault="0091669D" w:rsidP="00C02B6A">
      <w:pPr>
        <w:shd w:val="clear" w:color="auto" w:fill="FFFFFF"/>
        <w:spacing w:after="0" w:line="240" w:lineRule="auto"/>
        <w:rPr>
          <w:rFonts w:ascii="Waldorf Antropos" w:eastAsia="Times New Roman" w:hAnsi="Waldorf Antropos" w:cs="Arial"/>
          <w:b/>
          <w:bCs/>
          <w:color w:val="C00000"/>
          <w:sz w:val="24"/>
          <w:szCs w:val="24"/>
          <w:lang w:eastAsia="sl-SI"/>
        </w:rPr>
      </w:pPr>
      <w:r w:rsidRPr="000E1653">
        <w:rPr>
          <w:rFonts w:ascii="Waldorf Antropos" w:eastAsia="Times New Roman" w:hAnsi="Waldorf Antropos" w:cs="Arial"/>
          <w:b/>
          <w:bCs/>
          <w:color w:val="C00000"/>
          <w:sz w:val="24"/>
          <w:szCs w:val="24"/>
          <w:lang w:eastAsia="sl-SI"/>
        </w:rPr>
        <w:t xml:space="preserve">DAN ODPRTIH VRAT </w:t>
      </w:r>
      <w:r w:rsidR="0053699C">
        <w:rPr>
          <w:rFonts w:ascii="Waldorf Antropos" w:eastAsia="Times New Roman" w:hAnsi="Waldorf Antropos" w:cs="Arial"/>
          <w:b/>
          <w:bCs/>
          <w:color w:val="C00000"/>
          <w:sz w:val="24"/>
          <w:szCs w:val="24"/>
          <w:lang w:eastAsia="sl-SI"/>
        </w:rPr>
        <w:t>VRTCA</w:t>
      </w:r>
      <w:r w:rsidRPr="000E1653">
        <w:rPr>
          <w:rFonts w:ascii="Waldorf Antropos" w:eastAsia="Times New Roman" w:hAnsi="Waldorf Antropos" w:cs="Arial"/>
          <w:b/>
          <w:bCs/>
          <w:color w:val="C00000"/>
          <w:sz w:val="24"/>
          <w:szCs w:val="24"/>
          <w:lang w:eastAsia="sl-SI"/>
        </w:rPr>
        <w:t xml:space="preserve"> SONČNICA</w:t>
      </w:r>
    </w:p>
    <w:p w:rsidR="0091669D" w:rsidRPr="000E1653" w:rsidRDefault="0091669D" w:rsidP="00C02B6A">
      <w:pPr>
        <w:shd w:val="clear" w:color="auto" w:fill="FFFFFF"/>
        <w:spacing w:after="0" w:line="240" w:lineRule="auto"/>
        <w:rPr>
          <w:rFonts w:ascii="Waldorf Antropos" w:eastAsia="Times New Roman" w:hAnsi="Waldorf Antropos" w:cs="Arial"/>
          <w:bCs/>
          <w:color w:val="333333"/>
          <w:sz w:val="24"/>
          <w:szCs w:val="24"/>
          <w:lang w:eastAsia="sl-SI"/>
        </w:rPr>
      </w:pPr>
      <w:r w:rsidRPr="000E1653">
        <w:rPr>
          <w:rFonts w:ascii="Waldorf Antropos" w:eastAsia="Times New Roman" w:hAnsi="Waldorf Antropos" w:cs="Arial"/>
          <w:bCs/>
          <w:color w:val="333333"/>
          <w:sz w:val="24"/>
          <w:szCs w:val="24"/>
          <w:lang w:eastAsia="sl-SI"/>
        </w:rPr>
        <w:t>12.</w:t>
      </w:r>
      <w:r w:rsidR="001B211F" w:rsidRPr="000E1653">
        <w:rPr>
          <w:rFonts w:ascii="Waldorf Antropos" w:eastAsia="Times New Roman" w:hAnsi="Waldorf Antropos" w:cs="Arial"/>
          <w:bCs/>
          <w:color w:val="333333"/>
          <w:sz w:val="24"/>
          <w:szCs w:val="24"/>
          <w:lang w:eastAsia="sl-SI"/>
        </w:rPr>
        <w:t xml:space="preserve"> februar</w:t>
      </w:r>
      <w:r w:rsidRPr="000E1653">
        <w:rPr>
          <w:rFonts w:ascii="Waldorf Antropos" w:eastAsia="Times New Roman" w:hAnsi="Waldorf Antropos" w:cs="Arial"/>
          <w:bCs/>
          <w:color w:val="333333"/>
          <w:sz w:val="24"/>
          <w:szCs w:val="24"/>
          <w:lang w:eastAsia="sl-SI"/>
        </w:rPr>
        <w:t xml:space="preserve"> 2015</w:t>
      </w:r>
    </w:p>
    <w:p w:rsidR="001B211F" w:rsidRPr="0053699C" w:rsidRDefault="001B211F" w:rsidP="00C02B6A">
      <w:pPr>
        <w:shd w:val="clear" w:color="auto" w:fill="FFFFFF"/>
        <w:spacing w:after="0" w:line="240" w:lineRule="auto"/>
        <w:rPr>
          <w:rFonts w:ascii="Waldorf Antropos" w:eastAsia="Times New Roman" w:hAnsi="Waldorf Antropos" w:cs="Arial"/>
          <w:b/>
          <w:bCs/>
          <w:color w:val="333333"/>
          <w:sz w:val="12"/>
          <w:szCs w:val="12"/>
          <w:lang w:eastAsia="sl-SI"/>
        </w:rPr>
      </w:pPr>
    </w:p>
    <w:p w:rsidR="0091669D" w:rsidRPr="0053699C" w:rsidRDefault="0091669D" w:rsidP="00C02B6A">
      <w:pPr>
        <w:shd w:val="clear" w:color="auto" w:fill="FFFFFF"/>
        <w:spacing w:after="0" w:line="240" w:lineRule="auto"/>
        <w:rPr>
          <w:rFonts w:ascii="Waldorf Antropos" w:eastAsia="Times New Roman" w:hAnsi="Waldorf Antropos" w:cs="Arial"/>
          <w:b/>
          <w:bCs/>
          <w:color w:val="C00000"/>
          <w:sz w:val="24"/>
          <w:szCs w:val="24"/>
          <w:lang w:eastAsia="sl-SI"/>
        </w:rPr>
      </w:pPr>
      <w:r w:rsidRPr="0053699C">
        <w:rPr>
          <w:rFonts w:ascii="Waldorf Antropos" w:eastAsia="Times New Roman" w:hAnsi="Waldorf Antropos" w:cs="Arial"/>
          <w:b/>
          <w:bCs/>
          <w:color w:val="C00000"/>
          <w:sz w:val="24"/>
          <w:szCs w:val="24"/>
          <w:lang w:eastAsia="sl-SI"/>
        </w:rPr>
        <w:t>FESTIVAL SONČNICA</w:t>
      </w:r>
    </w:p>
    <w:p w:rsidR="0091669D" w:rsidRPr="000E1653" w:rsidRDefault="0091669D" w:rsidP="00C02B6A">
      <w:pPr>
        <w:shd w:val="clear" w:color="auto" w:fill="FFFFFF"/>
        <w:spacing w:after="0" w:line="240" w:lineRule="auto"/>
        <w:rPr>
          <w:rFonts w:ascii="Waldorf Antropos" w:eastAsia="Times New Roman" w:hAnsi="Waldorf Antropos" w:cs="Arial"/>
          <w:bCs/>
          <w:color w:val="333333"/>
          <w:sz w:val="24"/>
          <w:szCs w:val="24"/>
          <w:lang w:eastAsia="sl-SI"/>
        </w:rPr>
      </w:pPr>
      <w:r w:rsidRPr="000E1653">
        <w:rPr>
          <w:rFonts w:ascii="Waldorf Antropos" w:eastAsia="Times New Roman" w:hAnsi="Waldorf Antropos" w:cs="Arial"/>
          <w:bCs/>
          <w:color w:val="333333"/>
          <w:sz w:val="24"/>
          <w:szCs w:val="24"/>
          <w:lang w:eastAsia="sl-SI"/>
        </w:rPr>
        <w:t>16.</w:t>
      </w:r>
      <w:r w:rsidR="001B211F" w:rsidRPr="000E1653">
        <w:rPr>
          <w:rFonts w:ascii="Waldorf Antropos" w:eastAsia="Times New Roman" w:hAnsi="Waldorf Antropos" w:cs="Arial"/>
          <w:bCs/>
          <w:color w:val="333333"/>
          <w:sz w:val="24"/>
          <w:szCs w:val="24"/>
          <w:lang w:eastAsia="sl-SI"/>
        </w:rPr>
        <w:t xml:space="preserve"> maj</w:t>
      </w:r>
      <w:r w:rsidRPr="000E1653">
        <w:rPr>
          <w:rFonts w:ascii="Waldorf Antropos" w:eastAsia="Times New Roman" w:hAnsi="Waldorf Antropos" w:cs="Arial"/>
          <w:bCs/>
          <w:color w:val="333333"/>
          <w:sz w:val="24"/>
          <w:szCs w:val="24"/>
          <w:lang w:eastAsia="sl-SI"/>
        </w:rPr>
        <w:t xml:space="preserve"> 2015</w:t>
      </w:r>
    </w:p>
    <w:p w:rsidR="000E1653" w:rsidRPr="0053699C" w:rsidRDefault="000E1653" w:rsidP="00C02B6A">
      <w:pPr>
        <w:shd w:val="clear" w:color="auto" w:fill="FFFFFF"/>
        <w:spacing w:after="0" w:line="240" w:lineRule="auto"/>
        <w:rPr>
          <w:rFonts w:ascii="Waldorf Antropos" w:eastAsia="Times New Roman" w:hAnsi="Waldorf Antropos" w:cs="Arial"/>
          <w:b/>
          <w:bCs/>
          <w:color w:val="339933"/>
          <w:sz w:val="12"/>
          <w:szCs w:val="12"/>
          <w:lang w:eastAsia="sl-SI"/>
        </w:rPr>
      </w:pPr>
    </w:p>
    <w:p w:rsidR="0091669D" w:rsidRPr="0053699C" w:rsidRDefault="0091669D" w:rsidP="00C02B6A">
      <w:pPr>
        <w:shd w:val="clear" w:color="auto" w:fill="FFFFFF"/>
        <w:spacing w:after="0" w:line="240" w:lineRule="auto"/>
        <w:rPr>
          <w:rFonts w:ascii="Waldorf Antropos" w:eastAsia="Times New Roman" w:hAnsi="Waldorf Antropos" w:cs="Arial"/>
          <w:b/>
          <w:bCs/>
          <w:color w:val="C00000"/>
          <w:sz w:val="24"/>
          <w:szCs w:val="24"/>
          <w:lang w:eastAsia="sl-SI"/>
        </w:rPr>
      </w:pPr>
      <w:r w:rsidRPr="0053699C">
        <w:rPr>
          <w:rFonts w:ascii="Waldorf Antropos" w:eastAsia="Times New Roman" w:hAnsi="Waldorf Antropos" w:cs="Arial"/>
          <w:b/>
          <w:bCs/>
          <w:color w:val="C00000"/>
          <w:sz w:val="24"/>
          <w:szCs w:val="24"/>
          <w:lang w:eastAsia="sl-SI"/>
        </w:rPr>
        <w:t>DAN ZA IGRO IN USTVARJANJE</w:t>
      </w:r>
    </w:p>
    <w:p w:rsidR="0091669D" w:rsidRPr="000E1653" w:rsidRDefault="0091669D" w:rsidP="00C02B6A">
      <w:pPr>
        <w:shd w:val="clear" w:color="auto" w:fill="FFFFFF"/>
        <w:spacing w:after="0" w:line="240" w:lineRule="auto"/>
        <w:rPr>
          <w:rFonts w:ascii="Waldorf Antropos" w:eastAsia="Times New Roman" w:hAnsi="Waldorf Antropos" w:cs="Arial"/>
          <w:bCs/>
          <w:color w:val="333333"/>
          <w:sz w:val="24"/>
          <w:szCs w:val="24"/>
          <w:lang w:eastAsia="sl-SI"/>
        </w:rPr>
      </w:pPr>
      <w:r w:rsidRPr="000E1653">
        <w:rPr>
          <w:rFonts w:ascii="Waldorf Antropos" w:eastAsia="Times New Roman" w:hAnsi="Waldorf Antropos" w:cs="Arial"/>
          <w:bCs/>
          <w:color w:val="333333"/>
          <w:sz w:val="24"/>
          <w:szCs w:val="24"/>
          <w:lang w:eastAsia="sl-SI"/>
        </w:rPr>
        <w:t>23.</w:t>
      </w:r>
      <w:r w:rsidR="001B211F" w:rsidRPr="000E1653">
        <w:rPr>
          <w:rFonts w:ascii="Waldorf Antropos" w:eastAsia="Times New Roman" w:hAnsi="Waldorf Antropos" w:cs="Arial"/>
          <w:bCs/>
          <w:color w:val="333333"/>
          <w:sz w:val="24"/>
          <w:szCs w:val="24"/>
          <w:lang w:eastAsia="sl-SI"/>
        </w:rPr>
        <w:t xml:space="preserve"> maj</w:t>
      </w:r>
      <w:r w:rsidRPr="000E1653">
        <w:rPr>
          <w:rFonts w:ascii="Waldorf Antropos" w:eastAsia="Times New Roman" w:hAnsi="Waldorf Antropos" w:cs="Arial"/>
          <w:bCs/>
          <w:color w:val="333333"/>
          <w:sz w:val="24"/>
          <w:szCs w:val="24"/>
          <w:lang w:eastAsia="sl-SI"/>
        </w:rPr>
        <w:t xml:space="preserve"> 2015</w:t>
      </w:r>
    </w:p>
    <w:p w:rsidR="001B211F" w:rsidRPr="0053699C" w:rsidRDefault="001B211F" w:rsidP="00C02B6A">
      <w:pPr>
        <w:shd w:val="clear" w:color="auto" w:fill="FFFFFF"/>
        <w:spacing w:after="0" w:line="240" w:lineRule="auto"/>
        <w:rPr>
          <w:rFonts w:ascii="Waldorf Antropos" w:eastAsia="Times New Roman" w:hAnsi="Waldorf Antropos" w:cs="Arial"/>
          <w:bCs/>
          <w:color w:val="C00000"/>
          <w:sz w:val="12"/>
          <w:szCs w:val="12"/>
          <w:lang w:eastAsia="sl-SI"/>
        </w:rPr>
      </w:pPr>
    </w:p>
    <w:p w:rsidR="00C02B6A" w:rsidRPr="00C02B6A" w:rsidRDefault="00C02B6A" w:rsidP="001B211F">
      <w:pPr>
        <w:shd w:val="clear" w:color="auto" w:fill="FFFFFF"/>
        <w:spacing w:after="0" w:line="240" w:lineRule="auto"/>
        <w:jc w:val="center"/>
        <w:rPr>
          <w:rFonts w:ascii="Waldorf Antropos" w:eastAsia="Times New Roman" w:hAnsi="Waldorf Antropos" w:cs="Arial"/>
          <w:b/>
          <w:bCs/>
          <w:color w:val="C00000"/>
          <w:sz w:val="24"/>
          <w:szCs w:val="24"/>
          <w:lang w:eastAsia="sl-SI"/>
        </w:rPr>
      </w:pPr>
      <w:r w:rsidRPr="00C02B6A">
        <w:rPr>
          <w:rFonts w:ascii="Waldorf Antropos" w:eastAsia="Times New Roman" w:hAnsi="Waldorf Antropos" w:cs="Arial"/>
          <w:b/>
          <w:bCs/>
          <w:color w:val="C00000"/>
          <w:sz w:val="24"/>
          <w:szCs w:val="24"/>
          <w:lang w:eastAsia="sl-SI"/>
        </w:rPr>
        <w:t>Več informacij:</w:t>
      </w:r>
    </w:p>
    <w:p w:rsidR="00C02B6A" w:rsidRPr="00595116" w:rsidRDefault="00C02B6A" w:rsidP="001B211F">
      <w:pPr>
        <w:shd w:val="clear" w:color="auto" w:fill="FFFFFF"/>
        <w:spacing w:after="0" w:line="240" w:lineRule="auto"/>
        <w:jc w:val="center"/>
        <w:rPr>
          <w:rFonts w:ascii="Waldorf Antropos" w:eastAsia="Times New Roman" w:hAnsi="Waldorf Antropos" w:cs="Arial"/>
          <w:color w:val="333333"/>
          <w:sz w:val="24"/>
          <w:szCs w:val="24"/>
          <w:lang w:eastAsia="sl-SI"/>
        </w:rPr>
      </w:pPr>
      <w:r w:rsidRPr="00595116">
        <w:rPr>
          <w:rFonts w:ascii="Waldorf Antropos" w:eastAsia="Times New Roman" w:hAnsi="Waldorf Antropos" w:cs="Arial"/>
          <w:b/>
          <w:bCs/>
          <w:color w:val="333333"/>
          <w:sz w:val="24"/>
          <w:szCs w:val="24"/>
          <w:lang w:eastAsia="sl-SI"/>
        </w:rPr>
        <w:t>www.waldorf-gorenjska.si</w:t>
      </w:r>
    </w:p>
    <w:p w:rsidR="001F3F7F" w:rsidRDefault="001F3F7F" w:rsidP="001F3F7F">
      <w:pPr>
        <w:jc w:val="center"/>
        <w:rPr>
          <w:rFonts w:ascii="Waldorf SLO" w:hAnsi="Waldorf SLO" w:cs="Tahoma"/>
          <w:color w:val="333333"/>
          <w:sz w:val="6"/>
          <w:szCs w:val="6"/>
        </w:rPr>
      </w:pPr>
      <w:r>
        <w:rPr>
          <w:noProof/>
          <w:lang w:eastAsia="sl-SI"/>
        </w:rPr>
        <w:lastRenderedPageBreak/>
        <w:drawing>
          <wp:inline distT="0" distB="0" distL="0" distR="0" wp14:anchorId="11CB47BC" wp14:editId="3E8BBCAE">
            <wp:extent cx="1562100" cy="58275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582752"/>
                    </a:xfrm>
                    <a:prstGeom prst="rect">
                      <a:avLst/>
                    </a:prstGeom>
                    <a:noFill/>
                    <a:ln>
                      <a:noFill/>
                    </a:ln>
                  </pic:spPr>
                </pic:pic>
              </a:graphicData>
            </a:graphic>
          </wp:inline>
        </w:drawing>
      </w:r>
    </w:p>
    <w:p w:rsidR="001F3F7F" w:rsidRDefault="001F3F7F" w:rsidP="001F3F7F">
      <w:pPr>
        <w:jc w:val="center"/>
        <w:rPr>
          <w:rFonts w:ascii="Waldorf SLO" w:hAnsi="Waldorf SLO" w:cs="Tahoma"/>
          <w:color w:val="333333"/>
          <w:sz w:val="6"/>
          <w:szCs w:val="6"/>
        </w:rPr>
      </w:pPr>
    </w:p>
    <w:p w:rsidR="001F3F7F" w:rsidRDefault="001F3F7F" w:rsidP="001F3F7F">
      <w:pPr>
        <w:jc w:val="center"/>
        <w:rPr>
          <w:rFonts w:ascii="Waldorf SLO" w:hAnsi="Waldorf SLO" w:cs="Tahoma"/>
          <w:color w:val="333333"/>
          <w:sz w:val="6"/>
          <w:szCs w:val="6"/>
        </w:rPr>
      </w:pPr>
    </w:p>
    <w:p w:rsidR="00595116" w:rsidRDefault="00595116" w:rsidP="001F3F7F">
      <w:pPr>
        <w:jc w:val="center"/>
        <w:rPr>
          <w:rFonts w:ascii="Waldorf SLO" w:hAnsi="Waldorf SLO" w:cs="Tahoma"/>
          <w:color w:val="333333"/>
          <w:sz w:val="6"/>
          <w:szCs w:val="6"/>
        </w:rPr>
      </w:pPr>
    </w:p>
    <w:p w:rsidR="001F3F7F" w:rsidRPr="00595116" w:rsidRDefault="001F3F7F" w:rsidP="001F3F7F">
      <w:pPr>
        <w:spacing w:after="0" w:line="240" w:lineRule="auto"/>
        <w:jc w:val="center"/>
        <w:rPr>
          <w:rFonts w:ascii="Waldorf Antropos" w:hAnsi="Waldorf Antropos"/>
          <w:color w:val="333333"/>
          <w:sz w:val="28"/>
          <w:szCs w:val="28"/>
        </w:rPr>
      </w:pPr>
      <w:r w:rsidRPr="00595116">
        <w:rPr>
          <w:rFonts w:ascii="Waldorf Antropos" w:hAnsi="Waldorf Antropos"/>
          <w:color w:val="333333"/>
          <w:sz w:val="28"/>
          <w:szCs w:val="28"/>
        </w:rPr>
        <w:t>Waldorfska osnovna šola Radovljica</w:t>
      </w:r>
    </w:p>
    <w:p w:rsidR="001F3F7F" w:rsidRPr="00595116" w:rsidRDefault="001F3F7F" w:rsidP="001F3F7F">
      <w:pPr>
        <w:spacing w:after="0" w:line="240" w:lineRule="auto"/>
        <w:jc w:val="center"/>
        <w:rPr>
          <w:rFonts w:ascii="Waldorf Antropos" w:hAnsi="Waldorf Antropos"/>
          <w:color w:val="333333"/>
          <w:sz w:val="28"/>
          <w:szCs w:val="28"/>
        </w:rPr>
      </w:pPr>
    </w:p>
    <w:p w:rsidR="001F3F7F" w:rsidRPr="00595116" w:rsidRDefault="001F3F7F" w:rsidP="001F3F7F">
      <w:pPr>
        <w:spacing w:after="0" w:line="240" w:lineRule="auto"/>
        <w:jc w:val="center"/>
        <w:rPr>
          <w:rFonts w:ascii="Waldorf Antropos" w:hAnsi="Waldorf Antropos"/>
          <w:color w:val="333333"/>
          <w:sz w:val="28"/>
          <w:szCs w:val="28"/>
        </w:rPr>
      </w:pPr>
      <w:r w:rsidRPr="00595116">
        <w:rPr>
          <w:rFonts w:ascii="Waldorf Antropos" w:hAnsi="Waldorf Antropos"/>
          <w:color w:val="333333"/>
          <w:sz w:val="28"/>
          <w:szCs w:val="28"/>
        </w:rPr>
        <w:t>Waldorfski vrtec Čebelica</w:t>
      </w:r>
    </w:p>
    <w:p w:rsidR="001F3F7F" w:rsidRPr="00595116" w:rsidRDefault="001F3F7F" w:rsidP="001F3F7F">
      <w:pPr>
        <w:spacing w:after="0" w:line="240" w:lineRule="auto"/>
        <w:jc w:val="center"/>
        <w:rPr>
          <w:rFonts w:ascii="Waldorf Antropos" w:hAnsi="Waldorf Antropos"/>
          <w:color w:val="333333"/>
          <w:sz w:val="28"/>
          <w:szCs w:val="28"/>
        </w:rPr>
      </w:pPr>
      <w:r w:rsidRPr="00595116">
        <w:rPr>
          <w:rFonts w:ascii="Waldorf Antropos" w:hAnsi="Waldorf Antropos"/>
          <w:color w:val="333333"/>
          <w:sz w:val="28"/>
          <w:szCs w:val="28"/>
        </w:rPr>
        <w:t>v Radovljici</w:t>
      </w:r>
    </w:p>
    <w:p w:rsidR="001F3F7F" w:rsidRPr="00595116" w:rsidRDefault="001F3F7F" w:rsidP="001F3F7F">
      <w:pPr>
        <w:spacing w:after="0" w:line="240" w:lineRule="auto"/>
        <w:jc w:val="center"/>
        <w:rPr>
          <w:rFonts w:ascii="Waldorf Antropos" w:hAnsi="Waldorf Antropos"/>
          <w:color w:val="333333"/>
          <w:sz w:val="28"/>
          <w:szCs w:val="28"/>
        </w:rPr>
      </w:pPr>
    </w:p>
    <w:p w:rsidR="001F3F7F" w:rsidRPr="00595116" w:rsidRDefault="001F3F7F" w:rsidP="001F3F7F">
      <w:pPr>
        <w:spacing w:after="0" w:line="240" w:lineRule="auto"/>
        <w:jc w:val="center"/>
        <w:rPr>
          <w:rFonts w:ascii="Waldorf Antropos" w:hAnsi="Waldorf Antropos"/>
          <w:color w:val="333333"/>
          <w:sz w:val="28"/>
          <w:szCs w:val="28"/>
        </w:rPr>
      </w:pPr>
      <w:r w:rsidRPr="00595116">
        <w:rPr>
          <w:rFonts w:ascii="Waldorf Antropos" w:hAnsi="Waldorf Antropos"/>
          <w:color w:val="333333"/>
          <w:sz w:val="28"/>
          <w:szCs w:val="28"/>
        </w:rPr>
        <w:t>Waldorfski vrtec Sončnica</w:t>
      </w:r>
    </w:p>
    <w:p w:rsidR="001F3F7F" w:rsidRPr="00595116" w:rsidRDefault="001F3F7F" w:rsidP="001F3F7F">
      <w:pPr>
        <w:spacing w:after="0" w:line="240" w:lineRule="auto"/>
        <w:jc w:val="center"/>
        <w:rPr>
          <w:rFonts w:ascii="Waldorf Antropos" w:hAnsi="Waldorf Antropos"/>
          <w:color w:val="333333"/>
          <w:sz w:val="28"/>
          <w:szCs w:val="28"/>
        </w:rPr>
      </w:pPr>
      <w:r w:rsidRPr="00595116">
        <w:rPr>
          <w:rFonts w:ascii="Waldorf Antropos" w:hAnsi="Waldorf Antropos"/>
          <w:color w:val="333333"/>
          <w:sz w:val="28"/>
          <w:szCs w:val="28"/>
        </w:rPr>
        <w:t xml:space="preserve">na Jesenicah </w:t>
      </w:r>
    </w:p>
    <w:p w:rsidR="001F3F7F" w:rsidRPr="00595116" w:rsidRDefault="001F3F7F" w:rsidP="001F3F7F">
      <w:pPr>
        <w:pStyle w:val="Header"/>
        <w:jc w:val="center"/>
        <w:rPr>
          <w:rFonts w:ascii="Waldorf Antropos" w:hAnsi="Waldorf Antropos"/>
          <w:color w:val="333333"/>
          <w:sz w:val="28"/>
          <w:szCs w:val="28"/>
        </w:rPr>
      </w:pPr>
      <w:bookmarkStart w:id="0" w:name="_GoBack"/>
      <w:bookmarkEnd w:id="0"/>
    </w:p>
    <w:p w:rsidR="00595116" w:rsidRPr="00595116" w:rsidRDefault="00595116" w:rsidP="001F3F7F">
      <w:pPr>
        <w:pStyle w:val="Header"/>
        <w:jc w:val="center"/>
        <w:rPr>
          <w:rFonts w:ascii="Waldorf Antropos" w:hAnsi="Waldorf Antropos"/>
          <w:color w:val="333333"/>
          <w:sz w:val="28"/>
          <w:szCs w:val="28"/>
        </w:rPr>
      </w:pPr>
    </w:p>
    <w:p w:rsidR="00595116" w:rsidRPr="00595116" w:rsidRDefault="00595116" w:rsidP="001F3F7F">
      <w:pPr>
        <w:pStyle w:val="Header"/>
        <w:jc w:val="center"/>
        <w:rPr>
          <w:rFonts w:ascii="Waldorf Antropos" w:hAnsi="Waldorf Antropos"/>
          <w:color w:val="333333"/>
          <w:sz w:val="28"/>
          <w:szCs w:val="28"/>
        </w:rPr>
      </w:pPr>
      <w:r>
        <w:rPr>
          <w:rFonts w:ascii="Waldorf SLO" w:hAnsi="Waldorf SLO" w:cs="Tahoma"/>
          <w:noProof/>
          <w:color w:val="333333"/>
          <w:sz w:val="6"/>
          <w:szCs w:val="6"/>
        </w:rPr>
        <mc:AlternateContent>
          <mc:Choice Requires="wpc">
            <w:drawing>
              <wp:inline distT="0" distB="0" distL="0" distR="0" wp14:anchorId="7B8C32AB" wp14:editId="4C80CDC5">
                <wp:extent cx="1304925" cy="809625"/>
                <wp:effectExtent l="15875" t="8255" r="12700" b="2032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4"/>
                        <wps:cNvSpPr>
                          <a:spLocks noChangeArrowheads="1"/>
                        </wps:cNvSpPr>
                        <wps:spPr bwMode="auto">
                          <a:xfrm>
                            <a:off x="0" y="0"/>
                            <a:ext cx="1304925" cy="8096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0" y="157480"/>
                            <a:ext cx="100965" cy="106045"/>
                          </a:xfrm>
                          <a:custGeom>
                            <a:avLst/>
                            <a:gdLst>
                              <a:gd name="T0" fmla="*/ 237 w 319"/>
                              <a:gd name="T1" fmla="*/ 0 h 334"/>
                              <a:gd name="T2" fmla="*/ 243 w 319"/>
                              <a:gd name="T3" fmla="*/ 22 h 334"/>
                              <a:gd name="T4" fmla="*/ 250 w 319"/>
                              <a:gd name="T5" fmla="*/ 48 h 334"/>
                              <a:gd name="T6" fmla="*/ 260 w 319"/>
                              <a:gd name="T7" fmla="*/ 80 h 334"/>
                              <a:gd name="T8" fmla="*/ 263 w 319"/>
                              <a:gd name="T9" fmla="*/ 84 h 334"/>
                              <a:gd name="T10" fmla="*/ 267 w 319"/>
                              <a:gd name="T11" fmla="*/ 92 h 334"/>
                              <a:gd name="T12" fmla="*/ 272 w 319"/>
                              <a:gd name="T13" fmla="*/ 107 h 334"/>
                              <a:gd name="T14" fmla="*/ 280 w 319"/>
                              <a:gd name="T15" fmla="*/ 128 h 334"/>
                              <a:gd name="T16" fmla="*/ 288 w 319"/>
                              <a:gd name="T17" fmla="*/ 146 h 334"/>
                              <a:gd name="T18" fmla="*/ 296 w 319"/>
                              <a:gd name="T19" fmla="*/ 168 h 334"/>
                              <a:gd name="T20" fmla="*/ 308 w 319"/>
                              <a:gd name="T21" fmla="*/ 194 h 334"/>
                              <a:gd name="T22" fmla="*/ 319 w 319"/>
                              <a:gd name="T23" fmla="*/ 224 h 334"/>
                              <a:gd name="T24" fmla="*/ 274 w 319"/>
                              <a:gd name="T25" fmla="*/ 259 h 334"/>
                              <a:gd name="T26" fmla="*/ 243 w 319"/>
                              <a:gd name="T27" fmla="*/ 240 h 334"/>
                              <a:gd name="T28" fmla="*/ 213 w 319"/>
                              <a:gd name="T29" fmla="*/ 214 h 334"/>
                              <a:gd name="T30" fmla="*/ 199 w 319"/>
                              <a:gd name="T31" fmla="*/ 200 h 334"/>
                              <a:gd name="T32" fmla="*/ 182 w 319"/>
                              <a:gd name="T33" fmla="*/ 182 h 334"/>
                              <a:gd name="T34" fmla="*/ 159 w 319"/>
                              <a:gd name="T35" fmla="*/ 161 h 334"/>
                              <a:gd name="T36" fmla="*/ 158 w 319"/>
                              <a:gd name="T37" fmla="*/ 165 h 334"/>
                              <a:gd name="T38" fmla="*/ 177 w 319"/>
                              <a:gd name="T39" fmla="*/ 214 h 334"/>
                              <a:gd name="T40" fmla="*/ 192 w 319"/>
                              <a:gd name="T41" fmla="*/ 258 h 334"/>
                              <a:gd name="T42" fmla="*/ 203 w 319"/>
                              <a:gd name="T43" fmla="*/ 298 h 334"/>
                              <a:gd name="T44" fmla="*/ 152 w 319"/>
                              <a:gd name="T45" fmla="*/ 334 h 334"/>
                              <a:gd name="T46" fmla="*/ 113 w 319"/>
                              <a:gd name="T47" fmla="*/ 292 h 334"/>
                              <a:gd name="T48" fmla="*/ 80 w 319"/>
                              <a:gd name="T49" fmla="*/ 253 h 334"/>
                              <a:gd name="T50" fmla="*/ 49 w 319"/>
                              <a:gd name="T51" fmla="*/ 219 h 334"/>
                              <a:gd name="T52" fmla="*/ 22 w 319"/>
                              <a:gd name="T53" fmla="*/ 187 h 334"/>
                              <a:gd name="T54" fmla="*/ 0 w 319"/>
                              <a:gd name="T55" fmla="*/ 157 h 334"/>
                              <a:gd name="T56" fmla="*/ 29 w 319"/>
                              <a:gd name="T57" fmla="*/ 128 h 334"/>
                              <a:gd name="T58" fmla="*/ 51 w 319"/>
                              <a:gd name="T59" fmla="*/ 131 h 334"/>
                              <a:gd name="T60" fmla="*/ 71 w 319"/>
                              <a:gd name="T61" fmla="*/ 160 h 334"/>
                              <a:gd name="T62" fmla="*/ 95 w 319"/>
                              <a:gd name="T63" fmla="*/ 193 h 334"/>
                              <a:gd name="T64" fmla="*/ 123 w 319"/>
                              <a:gd name="T65" fmla="*/ 231 h 334"/>
                              <a:gd name="T66" fmla="*/ 154 w 319"/>
                              <a:gd name="T67" fmla="*/ 276 h 334"/>
                              <a:gd name="T68" fmla="*/ 157 w 319"/>
                              <a:gd name="T69" fmla="*/ 271 h 334"/>
                              <a:gd name="T70" fmla="*/ 110 w 319"/>
                              <a:gd name="T71" fmla="*/ 118 h 334"/>
                              <a:gd name="T72" fmla="*/ 147 w 319"/>
                              <a:gd name="T73" fmla="*/ 88 h 334"/>
                              <a:gd name="T74" fmla="*/ 177 w 319"/>
                              <a:gd name="T75" fmla="*/ 112 h 334"/>
                              <a:gd name="T76" fmla="*/ 207 w 319"/>
                              <a:gd name="T77" fmla="*/ 143 h 334"/>
                              <a:gd name="T78" fmla="*/ 210 w 319"/>
                              <a:gd name="T79" fmla="*/ 146 h 334"/>
                              <a:gd name="T80" fmla="*/ 217 w 319"/>
                              <a:gd name="T81" fmla="*/ 154 h 334"/>
                              <a:gd name="T82" fmla="*/ 228 w 319"/>
                              <a:gd name="T83" fmla="*/ 166 h 334"/>
                              <a:gd name="T84" fmla="*/ 242 w 319"/>
                              <a:gd name="T85" fmla="*/ 182 h 334"/>
                              <a:gd name="T86" fmla="*/ 260 w 319"/>
                              <a:gd name="T87" fmla="*/ 203 h 334"/>
                              <a:gd name="T88" fmla="*/ 263 w 319"/>
                              <a:gd name="T89" fmla="*/ 192 h 334"/>
                              <a:gd name="T90" fmla="*/ 196 w 319"/>
                              <a:gd name="T91" fmla="*/ 57 h 334"/>
                              <a:gd name="T92" fmla="*/ 198 w 319"/>
                              <a:gd name="T93" fmla="*/ 31 h 334"/>
                              <a:gd name="T94" fmla="*/ 237 w 319"/>
                              <a:gd name="T95"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19" h="334">
                                <a:moveTo>
                                  <a:pt x="237" y="0"/>
                                </a:moveTo>
                                <a:lnTo>
                                  <a:pt x="243" y="22"/>
                                </a:lnTo>
                                <a:lnTo>
                                  <a:pt x="250" y="48"/>
                                </a:lnTo>
                                <a:lnTo>
                                  <a:pt x="260" y="80"/>
                                </a:lnTo>
                                <a:lnTo>
                                  <a:pt x="263" y="84"/>
                                </a:lnTo>
                                <a:lnTo>
                                  <a:pt x="267" y="92"/>
                                </a:lnTo>
                                <a:lnTo>
                                  <a:pt x="272" y="107"/>
                                </a:lnTo>
                                <a:lnTo>
                                  <a:pt x="280" y="128"/>
                                </a:lnTo>
                                <a:lnTo>
                                  <a:pt x="288" y="146"/>
                                </a:lnTo>
                                <a:lnTo>
                                  <a:pt x="296" y="168"/>
                                </a:lnTo>
                                <a:lnTo>
                                  <a:pt x="308" y="194"/>
                                </a:lnTo>
                                <a:lnTo>
                                  <a:pt x="319" y="224"/>
                                </a:lnTo>
                                <a:lnTo>
                                  <a:pt x="274" y="259"/>
                                </a:lnTo>
                                <a:lnTo>
                                  <a:pt x="243" y="240"/>
                                </a:lnTo>
                                <a:lnTo>
                                  <a:pt x="213" y="214"/>
                                </a:lnTo>
                                <a:lnTo>
                                  <a:pt x="199" y="200"/>
                                </a:lnTo>
                                <a:lnTo>
                                  <a:pt x="182" y="182"/>
                                </a:lnTo>
                                <a:lnTo>
                                  <a:pt x="159" y="161"/>
                                </a:lnTo>
                                <a:lnTo>
                                  <a:pt x="158" y="165"/>
                                </a:lnTo>
                                <a:lnTo>
                                  <a:pt x="177" y="214"/>
                                </a:lnTo>
                                <a:lnTo>
                                  <a:pt x="192" y="258"/>
                                </a:lnTo>
                                <a:lnTo>
                                  <a:pt x="203" y="298"/>
                                </a:lnTo>
                                <a:lnTo>
                                  <a:pt x="152" y="334"/>
                                </a:lnTo>
                                <a:lnTo>
                                  <a:pt x="113" y="292"/>
                                </a:lnTo>
                                <a:lnTo>
                                  <a:pt x="80" y="253"/>
                                </a:lnTo>
                                <a:lnTo>
                                  <a:pt x="49" y="219"/>
                                </a:lnTo>
                                <a:lnTo>
                                  <a:pt x="22" y="187"/>
                                </a:lnTo>
                                <a:lnTo>
                                  <a:pt x="0" y="157"/>
                                </a:lnTo>
                                <a:lnTo>
                                  <a:pt x="29" y="128"/>
                                </a:lnTo>
                                <a:lnTo>
                                  <a:pt x="51" y="131"/>
                                </a:lnTo>
                                <a:lnTo>
                                  <a:pt x="71" y="160"/>
                                </a:lnTo>
                                <a:lnTo>
                                  <a:pt x="95" y="193"/>
                                </a:lnTo>
                                <a:lnTo>
                                  <a:pt x="123" y="231"/>
                                </a:lnTo>
                                <a:lnTo>
                                  <a:pt x="154" y="276"/>
                                </a:lnTo>
                                <a:lnTo>
                                  <a:pt x="157" y="271"/>
                                </a:lnTo>
                                <a:lnTo>
                                  <a:pt x="110" y="118"/>
                                </a:lnTo>
                                <a:lnTo>
                                  <a:pt x="147" y="88"/>
                                </a:lnTo>
                                <a:lnTo>
                                  <a:pt x="177" y="112"/>
                                </a:lnTo>
                                <a:lnTo>
                                  <a:pt x="207" y="143"/>
                                </a:lnTo>
                                <a:lnTo>
                                  <a:pt x="210" y="146"/>
                                </a:lnTo>
                                <a:lnTo>
                                  <a:pt x="217" y="154"/>
                                </a:lnTo>
                                <a:lnTo>
                                  <a:pt x="228" y="166"/>
                                </a:lnTo>
                                <a:lnTo>
                                  <a:pt x="242" y="182"/>
                                </a:lnTo>
                                <a:lnTo>
                                  <a:pt x="260" y="203"/>
                                </a:lnTo>
                                <a:lnTo>
                                  <a:pt x="263" y="192"/>
                                </a:lnTo>
                                <a:lnTo>
                                  <a:pt x="196" y="57"/>
                                </a:lnTo>
                                <a:lnTo>
                                  <a:pt x="198" y="31"/>
                                </a:lnTo>
                                <a:lnTo>
                                  <a:pt x="23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6"/>
                        <wps:cNvSpPr>
                          <a:spLocks noEditPoints="1"/>
                        </wps:cNvSpPr>
                        <wps:spPr bwMode="auto">
                          <a:xfrm>
                            <a:off x="100330" y="147955"/>
                            <a:ext cx="62230" cy="64770"/>
                          </a:xfrm>
                          <a:custGeom>
                            <a:avLst/>
                            <a:gdLst>
                              <a:gd name="T0" fmla="*/ 96 w 197"/>
                              <a:gd name="T1" fmla="*/ 45 h 202"/>
                              <a:gd name="T2" fmla="*/ 94 w 197"/>
                              <a:gd name="T3" fmla="*/ 46 h 202"/>
                              <a:gd name="T4" fmla="*/ 82 w 197"/>
                              <a:gd name="T5" fmla="*/ 50 h 202"/>
                              <a:gd name="T6" fmla="*/ 77 w 197"/>
                              <a:gd name="T7" fmla="*/ 51 h 202"/>
                              <a:gd name="T8" fmla="*/ 74 w 197"/>
                              <a:gd name="T9" fmla="*/ 54 h 202"/>
                              <a:gd name="T10" fmla="*/ 69 w 197"/>
                              <a:gd name="T11" fmla="*/ 56 h 202"/>
                              <a:gd name="T12" fmla="*/ 60 w 197"/>
                              <a:gd name="T13" fmla="*/ 61 h 202"/>
                              <a:gd name="T14" fmla="*/ 52 w 197"/>
                              <a:gd name="T15" fmla="*/ 66 h 202"/>
                              <a:gd name="T16" fmla="*/ 49 w 197"/>
                              <a:gd name="T17" fmla="*/ 71 h 202"/>
                              <a:gd name="T18" fmla="*/ 47 w 197"/>
                              <a:gd name="T19" fmla="*/ 75 h 202"/>
                              <a:gd name="T20" fmla="*/ 47 w 197"/>
                              <a:gd name="T21" fmla="*/ 82 h 202"/>
                              <a:gd name="T22" fmla="*/ 49 w 197"/>
                              <a:gd name="T23" fmla="*/ 92 h 202"/>
                              <a:gd name="T24" fmla="*/ 50 w 197"/>
                              <a:gd name="T25" fmla="*/ 105 h 202"/>
                              <a:gd name="T26" fmla="*/ 52 w 197"/>
                              <a:gd name="T27" fmla="*/ 113 h 202"/>
                              <a:gd name="T28" fmla="*/ 67 w 197"/>
                              <a:gd name="T29" fmla="*/ 135 h 202"/>
                              <a:gd name="T30" fmla="*/ 86 w 197"/>
                              <a:gd name="T31" fmla="*/ 155 h 202"/>
                              <a:gd name="T32" fmla="*/ 90 w 197"/>
                              <a:gd name="T33" fmla="*/ 158 h 202"/>
                              <a:gd name="T34" fmla="*/ 97 w 197"/>
                              <a:gd name="T35" fmla="*/ 163 h 202"/>
                              <a:gd name="T36" fmla="*/ 102 w 197"/>
                              <a:gd name="T37" fmla="*/ 164 h 202"/>
                              <a:gd name="T38" fmla="*/ 103 w 197"/>
                              <a:gd name="T39" fmla="*/ 166 h 202"/>
                              <a:gd name="T40" fmla="*/ 105 w 197"/>
                              <a:gd name="T41" fmla="*/ 166 h 202"/>
                              <a:gd name="T42" fmla="*/ 107 w 197"/>
                              <a:gd name="T43" fmla="*/ 164 h 202"/>
                              <a:gd name="T44" fmla="*/ 111 w 197"/>
                              <a:gd name="T45" fmla="*/ 163 h 202"/>
                              <a:gd name="T46" fmla="*/ 127 w 197"/>
                              <a:gd name="T47" fmla="*/ 153 h 202"/>
                              <a:gd name="T48" fmla="*/ 145 w 197"/>
                              <a:gd name="T49" fmla="*/ 137 h 202"/>
                              <a:gd name="T50" fmla="*/ 138 w 197"/>
                              <a:gd name="T51" fmla="*/ 124 h 202"/>
                              <a:gd name="T52" fmla="*/ 130 w 197"/>
                              <a:gd name="T53" fmla="*/ 107 h 202"/>
                              <a:gd name="T54" fmla="*/ 113 w 197"/>
                              <a:gd name="T55" fmla="*/ 76 h 202"/>
                              <a:gd name="T56" fmla="*/ 96 w 197"/>
                              <a:gd name="T57" fmla="*/ 45 h 202"/>
                              <a:gd name="T58" fmla="*/ 132 w 197"/>
                              <a:gd name="T59" fmla="*/ 0 h 202"/>
                              <a:gd name="T60" fmla="*/ 141 w 197"/>
                              <a:gd name="T61" fmla="*/ 19 h 202"/>
                              <a:gd name="T62" fmla="*/ 151 w 197"/>
                              <a:gd name="T63" fmla="*/ 44 h 202"/>
                              <a:gd name="T64" fmla="*/ 165 w 197"/>
                              <a:gd name="T65" fmla="*/ 73 h 202"/>
                              <a:gd name="T66" fmla="*/ 179 w 197"/>
                              <a:gd name="T67" fmla="*/ 107 h 202"/>
                              <a:gd name="T68" fmla="*/ 197 w 197"/>
                              <a:gd name="T69" fmla="*/ 146 h 202"/>
                              <a:gd name="T70" fmla="*/ 173 w 197"/>
                              <a:gd name="T71" fmla="*/ 169 h 202"/>
                              <a:gd name="T72" fmla="*/ 162 w 197"/>
                              <a:gd name="T73" fmla="*/ 164 h 202"/>
                              <a:gd name="T74" fmla="*/ 146 w 197"/>
                              <a:gd name="T75" fmla="*/ 179 h 202"/>
                              <a:gd name="T76" fmla="*/ 122 w 197"/>
                              <a:gd name="T77" fmla="*/ 193 h 202"/>
                              <a:gd name="T78" fmla="*/ 110 w 197"/>
                              <a:gd name="T79" fmla="*/ 199 h 202"/>
                              <a:gd name="T80" fmla="*/ 100 w 197"/>
                              <a:gd name="T81" fmla="*/ 202 h 202"/>
                              <a:gd name="T82" fmla="*/ 92 w 197"/>
                              <a:gd name="T83" fmla="*/ 202 h 202"/>
                              <a:gd name="T84" fmla="*/ 77 w 197"/>
                              <a:gd name="T85" fmla="*/ 200 h 202"/>
                              <a:gd name="T86" fmla="*/ 61 w 197"/>
                              <a:gd name="T87" fmla="*/ 191 h 202"/>
                              <a:gd name="T88" fmla="*/ 44 w 197"/>
                              <a:gd name="T89" fmla="*/ 178 h 202"/>
                              <a:gd name="T90" fmla="*/ 21 w 197"/>
                              <a:gd name="T91" fmla="*/ 157 h 202"/>
                              <a:gd name="T92" fmla="*/ 8 w 197"/>
                              <a:gd name="T93" fmla="*/ 136 h 202"/>
                              <a:gd name="T94" fmla="*/ 3 w 197"/>
                              <a:gd name="T95" fmla="*/ 125 h 202"/>
                              <a:gd name="T96" fmla="*/ 0 w 197"/>
                              <a:gd name="T97" fmla="*/ 112 h 202"/>
                              <a:gd name="T98" fmla="*/ 0 w 197"/>
                              <a:gd name="T99" fmla="*/ 94 h 202"/>
                              <a:gd name="T100" fmla="*/ 1 w 197"/>
                              <a:gd name="T101" fmla="*/ 77 h 202"/>
                              <a:gd name="T102" fmla="*/ 5 w 197"/>
                              <a:gd name="T103" fmla="*/ 65 h 202"/>
                              <a:gd name="T104" fmla="*/ 13 w 197"/>
                              <a:gd name="T105" fmla="*/ 55 h 202"/>
                              <a:gd name="T106" fmla="*/ 30 w 197"/>
                              <a:gd name="T107" fmla="*/ 42 h 202"/>
                              <a:gd name="T108" fmla="*/ 52 w 197"/>
                              <a:gd name="T109" fmla="*/ 28 h 202"/>
                              <a:gd name="T110" fmla="*/ 77 w 197"/>
                              <a:gd name="T111" fmla="*/ 17 h 202"/>
                              <a:gd name="T112" fmla="*/ 98 w 197"/>
                              <a:gd name="T113" fmla="*/ 8 h 202"/>
                              <a:gd name="T114" fmla="*/ 117 w 197"/>
                              <a:gd name="T115" fmla="*/ 2 h 202"/>
                              <a:gd name="T116" fmla="*/ 132 w 197"/>
                              <a:gd name="T117"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7" h="202">
                                <a:moveTo>
                                  <a:pt x="96" y="45"/>
                                </a:moveTo>
                                <a:lnTo>
                                  <a:pt x="94" y="46"/>
                                </a:lnTo>
                                <a:lnTo>
                                  <a:pt x="82" y="50"/>
                                </a:lnTo>
                                <a:lnTo>
                                  <a:pt x="77" y="51"/>
                                </a:lnTo>
                                <a:lnTo>
                                  <a:pt x="74" y="54"/>
                                </a:lnTo>
                                <a:lnTo>
                                  <a:pt x="69" y="56"/>
                                </a:lnTo>
                                <a:lnTo>
                                  <a:pt x="60" y="61"/>
                                </a:lnTo>
                                <a:lnTo>
                                  <a:pt x="52" y="66"/>
                                </a:lnTo>
                                <a:lnTo>
                                  <a:pt x="49" y="71"/>
                                </a:lnTo>
                                <a:lnTo>
                                  <a:pt x="47" y="75"/>
                                </a:lnTo>
                                <a:lnTo>
                                  <a:pt x="47" y="82"/>
                                </a:lnTo>
                                <a:lnTo>
                                  <a:pt x="49" y="92"/>
                                </a:lnTo>
                                <a:lnTo>
                                  <a:pt x="50" y="105"/>
                                </a:lnTo>
                                <a:lnTo>
                                  <a:pt x="52" y="113"/>
                                </a:lnTo>
                                <a:lnTo>
                                  <a:pt x="67" y="135"/>
                                </a:lnTo>
                                <a:lnTo>
                                  <a:pt x="86" y="155"/>
                                </a:lnTo>
                                <a:lnTo>
                                  <a:pt x="90" y="158"/>
                                </a:lnTo>
                                <a:lnTo>
                                  <a:pt x="97" y="163"/>
                                </a:lnTo>
                                <a:lnTo>
                                  <a:pt x="102" y="164"/>
                                </a:lnTo>
                                <a:lnTo>
                                  <a:pt x="103" y="166"/>
                                </a:lnTo>
                                <a:lnTo>
                                  <a:pt x="105" y="166"/>
                                </a:lnTo>
                                <a:lnTo>
                                  <a:pt x="107" y="164"/>
                                </a:lnTo>
                                <a:lnTo>
                                  <a:pt x="111" y="163"/>
                                </a:lnTo>
                                <a:lnTo>
                                  <a:pt x="127" y="153"/>
                                </a:lnTo>
                                <a:lnTo>
                                  <a:pt x="145" y="137"/>
                                </a:lnTo>
                                <a:lnTo>
                                  <a:pt x="138" y="124"/>
                                </a:lnTo>
                                <a:lnTo>
                                  <a:pt x="130" y="107"/>
                                </a:lnTo>
                                <a:lnTo>
                                  <a:pt x="113" y="76"/>
                                </a:lnTo>
                                <a:lnTo>
                                  <a:pt x="96" y="45"/>
                                </a:lnTo>
                                <a:close/>
                                <a:moveTo>
                                  <a:pt x="132" y="0"/>
                                </a:moveTo>
                                <a:lnTo>
                                  <a:pt x="141" y="19"/>
                                </a:lnTo>
                                <a:lnTo>
                                  <a:pt x="151" y="44"/>
                                </a:lnTo>
                                <a:lnTo>
                                  <a:pt x="165" y="73"/>
                                </a:lnTo>
                                <a:lnTo>
                                  <a:pt x="179" y="107"/>
                                </a:lnTo>
                                <a:lnTo>
                                  <a:pt x="197" y="146"/>
                                </a:lnTo>
                                <a:lnTo>
                                  <a:pt x="173" y="169"/>
                                </a:lnTo>
                                <a:lnTo>
                                  <a:pt x="162" y="164"/>
                                </a:lnTo>
                                <a:lnTo>
                                  <a:pt x="146" y="179"/>
                                </a:lnTo>
                                <a:lnTo>
                                  <a:pt x="122" y="193"/>
                                </a:lnTo>
                                <a:lnTo>
                                  <a:pt x="110" y="199"/>
                                </a:lnTo>
                                <a:lnTo>
                                  <a:pt x="100" y="202"/>
                                </a:lnTo>
                                <a:lnTo>
                                  <a:pt x="92" y="202"/>
                                </a:lnTo>
                                <a:lnTo>
                                  <a:pt x="77" y="200"/>
                                </a:lnTo>
                                <a:lnTo>
                                  <a:pt x="61" y="191"/>
                                </a:lnTo>
                                <a:lnTo>
                                  <a:pt x="44" y="178"/>
                                </a:lnTo>
                                <a:lnTo>
                                  <a:pt x="21" y="157"/>
                                </a:lnTo>
                                <a:lnTo>
                                  <a:pt x="8" y="136"/>
                                </a:lnTo>
                                <a:lnTo>
                                  <a:pt x="3" y="125"/>
                                </a:lnTo>
                                <a:lnTo>
                                  <a:pt x="0" y="112"/>
                                </a:lnTo>
                                <a:lnTo>
                                  <a:pt x="0" y="94"/>
                                </a:lnTo>
                                <a:lnTo>
                                  <a:pt x="1" y="77"/>
                                </a:lnTo>
                                <a:lnTo>
                                  <a:pt x="5" y="65"/>
                                </a:lnTo>
                                <a:lnTo>
                                  <a:pt x="13" y="55"/>
                                </a:lnTo>
                                <a:lnTo>
                                  <a:pt x="30" y="42"/>
                                </a:lnTo>
                                <a:lnTo>
                                  <a:pt x="52" y="28"/>
                                </a:lnTo>
                                <a:lnTo>
                                  <a:pt x="77" y="17"/>
                                </a:lnTo>
                                <a:lnTo>
                                  <a:pt x="98" y="8"/>
                                </a:lnTo>
                                <a:lnTo>
                                  <a:pt x="117" y="2"/>
                                </a:lnTo>
                                <a:lnTo>
                                  <a:pt x="1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7"/>
                        <wps:cNvSpPr>
                          <a:spLocks/>
                        </wps:cNvSpPr>
                        <wps:spPr bwMode="auto">
                          <a:xfrm>
                            <a:off x="143510" y="111125"/>
                            <a:ext cx="45085" cy="80010"/>
                          </a:xfrm>
                          <a:custGeom>
                            <a:avLst/>
                            <a:gdLst>
                              <a:gd name="T0" fmla="*/ 47 w 142"/>
                              <a:gd name="T1" fmla="*/ 0 h 252"/>
                              <a:gd name="T2" fmla="*/ 80 w 142"/>
                              <a:gd name="T3" fmla="*/ 77 h 252"/>
                              <a:gd name="T4" fmla="*/ 82 w 142"/>
                              <a:gd name="T5" fmla="*/ 84 h 252"/>
                              <a:gd name="T6" fmla="*/ 86 w 142"/>
                              <a:gd name="T7" fmla="*/ 93 h 252"/>
                              <a:gd name="T8" fmla="*/ 92 w 142"/>
                              <a:gd name="T9" fmla="*/ 107 h 252"/>
                              <a:gd name="T10" fmla="*/ 100 w 142"/>
                              <a:gd name="T11" fmla="*/ 124 h 252"/>
                              <a:gd name="T12" fmla="*/ 110 w 142"/>
                              <a:gd name="T13" fmla="*/ 151 h 252"/>
                              <a:gd name="T14" fmla="*/ 118 w 142"/>
                              <a:gd name="T15" fmla="*/ 172 h 252"/>
                              <a:gd name="T16" fmla="*/ 125 w 142"/>
                              <a:gd name="T17" fmla="*/ 187 h 252"/>
                              <a:gd name="T18" fmla="*/ 133 w 142"/>
                              <a:gd name="T19" fmla="*/ 208 h 252"/>
                              <a:gd name="T20" fmla="*/ 142 w 142"/>
                              <a:gd name="T21" fmla="*/ 233 h 252"/>
                              <a:gd name="T22" fmla="*/ 126 w 142"/>
                              <a:gd name="T23" fmla="*/ 242 h 252"/>
                              <a:gd name="T24" fmla="*/ 108 w 142"/>
                              <a:gd name="T25" fmla="*/ 252 h 252"/>
                              <a:gd name="T26" fmla="*/ 95 w 142"/>
                              <a:gd name="T27" fmla="*/ 222 h 252"/>
                              <a:gd name="T28" fmla="*/ 89 w 142"/>
                              <a:gd name="T29" fmla="*/ 209 h 252"/>
                              <a:gd name="T30" fmla="*/ 80 w 142"/>
                              <a:gd name="T31" fmla="*/ 190 h 252"/>
                              <a:gd name="T32" fmla="*/ 70 w 142"/>
                              <a:gd name="T33" fmla="*/ 168 h 252"/>
                              <a:gd name="T34" fmla="*/ 50 w 142"/>
                              <a:gd name="T35" fmla="*/ 129 h 252"/>
                              <a:gd name="T36" fmla="*/ 44 w 142"/>
                              <a:gd name="T37" fmla="*/ 116 h 252"/>
                              <a:gd name="T38" fmla="*/ 23 w 142"/>
                              <a:gd name="T39" fmla="*/ 71 h 252"/>
                              <a:gd name="T40" fmla="*/ 0 w 142"/>
                              <a:gd name="T41" fmla="*/ 28 h 252"/>
                              <a:gd name="T42" fmla="*/ 47 w 142"/>
                              <a:gd name="T43"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2" h="252">
                                <a:moveTo>
                                  <a:pt x="47" y="0"/>
                                </a:moveTo>
                                <a:lnTo>
                                  <a:pt x="80" y="77"/>
                                </a:lnTo>
                                <a:lnTo>
                                  <a:pt x="82" y="84"/>
                                </a:lnTo>
                                <a:lnTo>
                                  <a:pt x="86" y="93"/>
                                </a:lnTo>
                                <a:lnTo>
                                  <a:pt x="92" y="107"/>
                                </a:lnTo>
                                <a:lnTo>
                                  <a:pt x="100" y="124"/>
                                </a:lnTo>
                                <a:lnTo>
                                  <a:pt x="110" y="151"/>
                                </a:lnTo>
                                <a:lnTo>
                                  <a:pt x="118" y="172"/>
                                </a:lnTo>
                                <a:lnTo>
                                  <a:pt x="125" y="187"/>
                                </a:lnTo>
                                <a:lnTo>
                                  <a:pt x="133" y="208"/>
                                </a:lnTo>
                                <a:lnTo>
                                  <a:pt x="142" y="233"/>
                                </a:lnTo>
                                <a:lnTo>
                                  <a:pt x="126" y="242"/>
                                </a:lnTo>
                                <a:lnTo>
                                  <a:pt x="108" y="252"/>
                                </a:lnTo>
                                <a:lnTo>
                                  <a:pt x="95" y="222"/>
                                </a:lnTo>
                                <a:lnTo>
                                  <a:pt x="89" y="209"/>
                                </a:lnTo>
                                <a:lnTo>
                                  <a:pt x="80" y="190"/>
                                </a:lnTo>
                                <a:lnTo>
                                  <a:pt x="70" y="168"/>
                                </a:lnTo>
                                <a:lnTo>
                                  <a:pt x="50" y="129"/>
                                </a:lnTo>
                                <a:lnTo>
                                  <a:pt x="44" y="116"/>
                                </a:lnTo>
                                <a:lnTo>
                                  <a:pt x="23" y="71"/>
                                </a:lnTo>
                                <a:lnTo>
                                  <a:pt x="0" y="28"/>
                                </a:lnTo>
                                <a:lnTo>
                                  <a:pt x="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8"/>
                        <wps:cNvSpPr>
                          <a:spLocks noEditPoints="1"/>
                        </wps:cNvSpPr>
                        <wps:spPr bwMode="auto">
                          <a:xfrm>
                            <a:off x="184150" y="86995"/>
                            <a:ext cx="61595" cy="87630"/>
                          </a:xfrm>
                          <a:custGeom>
                            <a:avLst/>
                            <a:gdLst>
                              <a:gd name="T0" fmla="*/ 105 w 195"/>
                              <a:gd name="T1" fmla="*/ 119 h 275"/>
                              <a:gd name="T2" fmla="*/ 83 w 195"/>
                              <a:gd name="T3" fmla="*/ 130 h 275"/>
                              <a:gd name="T4" fmla="*/ 65 w 195"/>
                              <a:gd name="T5" fmla="*/ 140 h 275"/>
                              <a:gd name="T6" fmla="*/ 54 w 195"/>
                              <a:gd name="T7" fmla="*/ 149 h 275"/>
                              <a:gd name="T8" fmla="*/ 49 w 195"/>
                              <a:gd name="T9" fmla="*/ 156 h 275"/>
                              <a:gd name="T10" fmla="*/ 48 w 195"/>
                              <a:gd name="T11" fmla="*/ 162 h 275"/>
                              <a:gd name="T12" fmla="*/ 49 w 195"/>
                              <a:gd name="T13" fmla="*/ 171 h 275"/>
                              <a:gd name="T14" fmla="*/ 54 w 195"/>
                              <a:gd name="T15" fmla="*/ 183 h 275"/>
                              <a:gd name="T16" fmla="*/ 63 w 195"/>
                              <a:gd name="T17" fmla="*/ 203 h 275"/>
                              <a:gd name="T18" fmla="*/ 76 w 195"/>
                              <a:gd name="T19" fmla="*/ 220 h 275"/>
                              <a:gd name="T20" fmla="*/ 89 w 195"/>
                              <a:gd name="T21" fmla="*/ 232 h 275"/>
                              <a:gd name="T22" fmla="*/ 101 w 195"/>
                              <a:gd name="T23" fmla="*/ 237 h 275"/>
                              <a:gd name="T24" fmla="*/ 114 w 195"/>
                              <a:gd name="T25" fmla="*/ 236 h 275"/>
                              <a:gd name="T26" fmla="*/ 149 w 195"/>
                              <a:gd name="T27" fmla="*/ 219 h 275"/>
                              <a:gd name="T28" fmla="*/ 147 w 195"/>
                              <a:gd name="T29" fmla="*/ 217 h 275"/>
                              <a:gd name="T30" fmla="*/ 147 w 195"/>
                              <a:gd name="T31" fmla="*/ 216 h 275"/>
                              <a:gd name="T32" fmla="*/ 146 w 195"/>
                              <a:gd name="T33" fmla="*/ 214 h 275"/>
                              <a:gd name="T34" fmla="*/ 145 w 195"/>
                              <a:gd name="T35" fmla="*/ 210 h 275"/>
                              <a:gd name="T36" fmla="*/ 134 w 195"/>
                              <a:gd name="T37" fmla="*/ 182 h 275"/>
                              <a:gd name="T38" fmla="*/ 120 w 195"/>
                              <a:gd name="T39" fmla="*/ 152 h 275"/>
                              <a:gd name="T40" fmla="*/ 105 w 195"/>
                              <a:gd name="T41" fmla="*/ 119 h 275"/>
                              <a:gd name="T42" fmla="*/ 112 w 195"/>
                              <a:gd name="T43" fmla="*/ 0 h 275"/>
                              <a:gd name="T44" fmla="*/ 129 w 195"/>
                              <a:gd name="T45" fmla="*/ 47 h 275"/>
                              <a:gd name="T46" fmla="*/ 147 w 195"/>
                              <a:gd name="T47" fmla="*/ 96 h 275"/>
                              <a:gd name="T48" fmla="*/ 152 w 195"/>
                              <a:gd name="T49" fmla="*/ 109 h 275"/>
                              <a:gd name="T50" fmla="*/ 159 w 195"/>
                              <a:gd name="T51" fmla="*/ 128 h 275"/>
                              <a:gd name="T52" fmla="*/ 174 w 195"/>
                              <a:gd name="T53" fmla="*/ 169 h 275"/>
                              <a:gd name="T54" fmla="*/ 180 w 195"/>
                              <a:gd name="T55" fmla="*/ 187 h 275"/>
                              <a:gd name="T56" fmla="*/ 195 w 195"/>
                              <a:gd name="T57" fmla="*/ 227 h 275"/>
                              <a:gd name="T58" fmla="*/ 166 w 195"/>
                              <a:gd name="T59" fmla="*/ 248 h 275"/>
                              <a:gd name="T60" fmla="*/ 160 w 195"/>
                              <a:gd name="T61" fmla="*/ 252 h 275"/>
                              <a:gd name="T62" fmla="*/ 150 w 195"/>
                              <a:gd name="T63" fmla="*/ 257 h 275"/>
                              <a:gd name="T64" fmla="*/ 136 w 195"/>
                              <a:gd name="T65" fmla="*/ 263 h 275"/>
                              <a:gd name="T66" fmla="*/ 117 w 195"/>
                              <a:gd name="T67" fmla="*/ 270 h 275"/>
                              <a:gd name="T68" fmla="*/ 101 w 195"/>
                              <a:gd name="T69" fmla="*/ 274 h 275"/>
                              <a:gd name="T70" fmla="*/ 86 w 195"/>
                              <a:gd name="T71" fmla="*/ 275 h 275"/>
                              <a:gd name="T72" fmla="*/ 73 w 195"/>
                              <a:gd name="T73" fmla="*/ 270 h 275"/>
                              <a:gd name="T74" fmla="*/ 58 w 195"/>
                              <a:gd name="T75" fmla="*/ 262 h 275"/>
                              <a:gd name="T76" fmla="*/ 37 w 195"/>
                              <a:gd name="T77" fmla="*/ 247 h 275"/>
                              <a:gd name="T78" fmla="*/ 20 w 195"/>
                              <a:gd name="T79" fmla="*/ 231 h 275"/>
                              <a:gd name="T80" fmla="*/ 10 w 195"/>
                              <a:gd name="T81" fmla="*/ 212 h 275"/>
                              <a:gd name="T82" fmla="*/ 4 w 195"/>
                              <a:gd name="T83" fmla="*/ 192 h 275"/>
                              <a:gd name="T84" fmla="*/ 0 w 195"/>
                              <a:gd name="T85" fmla="*/ 173 h 275"/>
                              <a:gd name="T86" fmla="*/ 0 w 195"/>
                              <a:gd name="T87" fmla="*/ 157 h 275"/>
                              <a:gd name="T88" fmla="*/ 4 w 195"/>
                              <a:gd name="T89" fmla="*/ 144 h 275"/>
                              <a:gd name="T90" fmla="*/ 12 w 195"/>
                              <a:gd name="T91" fmla="*/ 133 h 275"/>
                              <a:gd name="T92" fmla="*/ 24 w 195"/>
                              <a:gd name="T93" fmla="*/ 122 h 275"/>
                              <a:gd name="T94" fmla="*/ 43 w 195"/>
                              <a:gd name="T95" fmla="*/ 109 h 275"/>
                              <a:gd name="T96" fmla="*/ 68 w 195"/>
                              <a:gd name="T97" fmla="*/ 97 h 275"/>
                              <a:gd name="T98" fmla="*/ 94 w 195"/>
                              <a:gd name="T99" fmla="*/ 86 h 275"/>
                              <a:gd name="T100" fmla="*/ 88 w 195"/>
                              <a:gd name="T101" fmla="*/ 70 h 275"/>
                              <a:gd name="T102" fmla="*/ 78 w 195"/>
                              <a:gd name="T103" fmla="*/ 49 h 275"/>
                              <a:gd name="T104" fmla="*/ 65 w 195"/>
                              <a:gd name="T105" fmla="*/ 23 h 275"/>
                              <a:gd name="T106" fmla="*/ 112 w 195"/>
                              <a:gd name="T10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5" h="275">
                                <a:moveTo>
                                  <a:pt x="105" y="119"/>
                                </a:moveTo>
                                <a:lnTo>
                                  <a:pt x="83" y="130"/>
                                </a:lnTo>
                                <a:lnTo>
                                  <a:pt x="65" y="140"/>
                                </a:lnTo>
                                <a:lnTo>
                                  <a:pt x="54" y="149"/>
                                </a:lnTo>
                                <a:lnTo>
                                  <a:pt x="49" y="156"/>
                                </a:lnTo>
                                <a:lnTo>
                                  <a:pt x="48" y="162"/>
                                </a:lnTo>
                                <a:lnTo>
                                  <a:pt x="49" y="171"/>
                                </a:lnTo>
                                <a:lnTo>
                                  <a:pt x="54" y="183"/>
                                </a:lnTo>
                                <a:lnTo>
                                  <a:pt x="63" y="203"/>
                                </a:lnTo>
                                <a:lnTo>
                                  <a:pt x="76" y="220"/>
                                </a:lnTo>
                                <a:lnTo>
                                  <a:pt x="89" y="232"/>
                                </a:lnTo>
                                <a:lnTo>
                                  <a:pt x="101" y="237"/>
                                </a:lnTo>
                                <a:lnTo>
                                  <a:pt x="114" y="236"/>
                                </a:lnTo>
                                <a:lnTo>
                                  <a:pt x="149" y="219"/>
                                </a:lnTo>
                                <a:lnTo>
                                  <a:pt x="147" y="217"/>
                                </a:lnTo>
                                <a:lnTo>
                                  <a:pt x="147" y="216"/>
                                </a:lnTo>
                                <a:lnTo>
                                  <a:pt x="146" y="214"/>
                                </a:lnTo>
                                <a:lnTo>
                                  <a:pt x="145" y="210"/>
                                </a:lnTo>
                                <a:lnTo>
                                  <a:pt x="134" y="182"/>
                                </a:lnTo>
                                <a:lnTo>
                                  <a:pt x="120" y="152"/>
                                </a:lnTo>
                                <a:lnTo>
                                  <a:pt x="105" y="119"/>
                                </a:lnTo>
                                <a:close/>
                                <a:moveTo>
                                  <a:pt x="112" y="0"/>
                                </a:moveTo>
                                <a:lnTo>
                                  <a:pt x="129" y="47"/>
                                </a:lnTo>
                                <a:lnTo>
                                  <a:pt x="147" y="96"/>
                                </a:lnTo>
                                <a:lnTo>
                                  <a:pt x="152" y="109"/>
                                </a:lnTo>
                                <a:lnTo>
                                  <a:pt x="159" y="128"/>
                                </a:lnTo>
                                <a:lnTo>
                                  <a:pt x="174" y="169"/>
                                </a:lnTo>
                                <a:lnTo>
                                  <a:pt x="180" y="187"/>
                                </a:lnTo>
                                <a:lnTo>
                                  <a:pt x="195" y="227"/>
                                </a:lnTo>
                                <a:lnTo>
                                  <a:pt x="166" y="248"/>
                                </a:lnTo>
                                <a:lnTo>
                                  <a:pt x="160" y="252"/>
                                </a:lnTo>
                                <a:lnTo>
                                  <a:pt x="150" y="257"/>
                                </a:lnTo>
                                <a:lnTo>
                                  <a:pt x="136" y="263"/>
                                </a:lnTo>
                                <a:lnTo>
                                  <a:pt x="117" y="270"/>
                                </a:lnTo>
                                <a:lnTo>
                                  <a:pt x="101" y="274"/>
                                </a:lnTo>
                                <a:lnTo>
                                  <a:pt x="86" y="275"/>
                                </a:lnTo>
                                <a:lnTo>
                                  <a:pt x="73" y="270"/>
                                </a:lnTo>
                                <a:lnTo>
                                  <a:pt x="58" y="262"/>
                                </a:lnTo>
                                <a:lnTo>
                                  <a:pt x="37" y="247"/>
                                </a:lnTo>
                                <a:lnTo>
                                  <a:pt x="20" y="231"/>
                                </a:lnTo>
                                <a:lnTo>
                                  <a:pt x="10" y="212"/>
                                </a:lnTo>
                                <a:lnTo>
                                  <a:pt x="4" y="192"/>
                                </a:lnTo>
                                <a:lnTo>
                                  <a:pt x="0" y="173"/>
                                </a:lnTo>
                                <a:lnTo>
                                  <a:pt x="0" y="157"/>
                                </a:lnTo>
                                <a:lnTo>
                                  <a:pt x="4" y="144"/>
                                </a:lnTo>
                                <a:lnTo>
                                  <a:pt x="12" y="133"/>
                                </a:lnTo>
                                <a:lnTo>
                                  <a:pt x="24" y="122"/>
                                </a:lnTo>
                                <a:lnTo>
                                  <a:pt x="43" y="109"/>
                                </a:lnTo>
                                <a:lnTo>
                                  <a:pt x="68" y="97"/>
                                </a:lnTo>
                                <a:lnTo>
                                  <a:pt x="94" y="86"/>
                                </a:lnTo>
                                <a:lnTo>
                                  <a:pt x="88" y="70"/>
                                </a:lnTo>
                                <a:lnTo>
                                  <a:pt x="78" y="49"/>
                                </a:lnTo>
                                <a:lnTo>
                                  <a:pt x="65" y="23"/>
                                </a:lnTo>
                                <a:lnTo>
                                  <a:pt x="11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9"/>
                        <wps:cNvSpPr>
                          <a:spLocks noEditPoints="1"/>
                        </wps:cNvSpPr>
                        <wps:spPr bwMode="auto">
                          <a:xfrm>
                            <a:off x="243840" y="92710"/>
                            <a:ext cx="59690" cy="60960"/>
                          </a:xfrm>
                          <a:custGeom>
                            <a:avLst/>
                            <a:gdLst>
                              <a:gd name="T0" fmla="*/ 95 w 190"/>
                              <a:gd name="T1" fmla="*/ 38 h 192"/>
                              <a:gd name="T2" fmla="*/ 85 w 190"/>
                              <a:gd name="T3" fmla="*/ 40 h 192"/>
                              <a:gd name="T4" fmla="*/ 74 w 190"/>
                              <a:gd name="T5" fmla="*/ 43 h 192"/>
                              <a:gd name="T6" fmla="*/ 62 w 190"/>
                              <a:gd name="T7" fmla="*/ 48 h 192"/>
                              <a:gd name="T8" fmla="*/ 55 w 190"/>
                              <a:gd name="T9" fmla="*/ 56 h 192"/>
                              <a:gd name="T10" fmla="*/ 51 w 190"/>
                              <a:gd name="T11" fmla="*/ 67 h 192"/>
                              <a:gd name="T12" fmla="*/ 50 w 190"/>
                              <a:gd name="T13" fmla="*/ 79 h 192"/>
                              <a:gd name="T14" fmla="*/ 53 w 190"/>
                              <a:gd name="T15" fmla="*/ 105 h 192"/>
                              <a:gd name="T16" fmla="*/ 59 w 190"/>
                              <a:gd name="T17" fmla="*/ 116 h 192"/>
                              <a:gd name="T18" fmla="*/ 67 w 190"/>
                              <a:gd name="T19" fmla="*/ 132 h 192"/>
                              <a:gd name="T20" fmla="*/ 74 w 190"/>
                              <a:gd name="T21" fmla="*/ 143 h 192"/>
                              <a:gd name="T22" fmla="*/ 79 w 190"/>
                              <a:gd name="T23" fmla="*/ 150 h 192"/>
                              <a:gd name="T24" fmla="*/ 82 w 190"/>
                              <a:gd name="T25" fmla="*/ 154 h 192"/>
                              <a:gd name="T26" fmla="*/ 92 w 190"/>
                              <a:gd name="T27" fmla="*/ 158 h 192"/>
                              <a:gd name="T28" fmla="*/ 104 w 190"/>
                              <a:gd name="T29" fmla="*/ 158 h 192"/>
                              <a:gd name="T30" fmla="*/ 116 w 190"/>
                              <a:gd name="T31" fmla="*/ 155 h 192"/>
                              <a:gd name="T32" fmla="*/ 130 w 190"/>
                              <a:gd name="T33" fmla="*/ 149 h 192"/>
                              <a:gd name="T34" fmla="*/ 138 w 190"/>
                              <a:gd name="T35" fmla="*/ 142 h 192"/>
                              <a:gd name="T36" fmla="*/ 141 w 190"/>
                              <a:gd name="T37" fmla="*/ 135 h 192"/>
                              <a:gd name="T38" fmla="*/ 143 w 190"/>
                              <a:gd name="T39" fmla="*/ 126 h 192"/>
                              <a:gd name="T40" fmla="*/ 143 w 190"/>
                              <a:gd name="T41" fmla="*/ 112 h 192"/>
                              <a:gd name="T42" fmla="*/ 142 w 190"/>
                              <a:gd name="T43" fmla="*/ 95 h 192"/>
                              <a:gd name="T44" fmla="*/ 140 w 190"/>
                              <a:gd name="T45" fmla="*/ 83 h 192"/>
                              <a:gd name="T46" fmla="*/ 133 w 190"/>
                              <a:gd name="T47" fmla="*/ 70 h 192"/>
                              <a:gd name="T48" fmla="*/ 125 w 190"/>
                              <a:gd name="T49" fmla="*/ 58 h 192"/>
                              <a:gd name="T50" fmla="*/ 121 w 190"/>
                              <a:gd name="T51" fmla="*/ 54 h 192"/>
                              <a:gd name="T52" fmla="*/ 114 w 190"/>
                              <a:gd name="T53" fmla="*/ 48 h 192"/>
                              <a:gd name="T54" fmla="*/ 102 w 190"/>
                              <a:gd name="T55" fmla="*/ 38 h 192"/>
                              <a:gd name="T56" fmla="*/ 95 w 190"/>
                              <a:gd name="T57" fmla="*/ 38 h 192"/>
                              <a:gd name="T58" fmla="*/ 112 w 190"/>
                              <a:gd name="T59" fmla="*/ 0 h 192"/>
                              <a:gd name="T60" fmla="*/ 124 w 190"/>
                              <a:gd name="T61" fmla="*/ 2 h 192"/>
                              <a:gd name="T62" fmla="*/ 132 w 190"/>
                              <a:gd name="T63" fmla="*/ 4 h 192"/>
                              <a:gd name="T64" fmla="*/ 143 w 190"/>
                              <a:gd name="T65" fmla="*/ 10 h 192"/>
                              <a:gd name="T66" fmla="*/ 158 w 190"/>
                              <a:gd name="T67" fmla="*/ 19 h 192"/>
                              <a:gd name="T68" fmla="*/ 187 w 190"/>
                              <a:gd name="T69" fmla="*/ 64 h 192"/>
                              <a:gd name="T70" fmla="*/ 190 w 190"/>
                              <a:gd name="T71" fmla="*/ 104 h 192"/>
                              <a:gd name="T72" fmla="*/ 186 w 190"/>
                              <a:gd name="T73" fmla="*/ 144 h 192"/>
                              <a:gd name="T74" fmla="*/ 173 w 190"/>
                              <a:gd name="T75" fmla="*/ 158 h 192"/>
                              <a:gd name="T76" fmla="*/ 158 w 190"/>
                              <a:gd name="T77" fmla="*/ 170 h 192"/>
                              <a:gd name="T78" fmla="*/ 138 w 190"/>
                              <a:gd name="T79" fmla="*/ 180 h 192"/>
                              <a:gd name="T80" fmla="*/ 116 w 190"/>
                              <a:gd name="T81" fmla="*/ 188 h 192"/>
                              <a:gd name="T82" fmla="*/ 100 w 190"/>
                              <a:gd name="T83" fmla="*/ 192 h 192"/>
                              <a:gd name="T84" fmla="*/ 84 w 190"/>
                              <a:gd name="T85" fmla="*/ 192 h 192"/>
                              <a:gd name="T86" fmla="*/ 76 w 190"/>
                              <a:gd name="T87" fmla="*/ 191 h 192"/>
                              <a:gd name="T88" fmla="*/ 66 w 190"/>
                              <a:gd name="T89" fmla="*/ 188 h 192"/>
                              <a:gd name="T90" fmla="*/ 53 w 190"/>
                              <a:gd name="T91" fmla="*/ 186 h 192"/>
                              <a:gd name="T92" fmla="*/ 31 w 190"/>
                              <a:gd name="T93" fmla="*/ 164 h 192"/>
                              <a:gd name="T94" fmla="*/ 16 w 190"/>
                              <a:gd name="T95" fmla="*/ 143 h 192"/>
                              <a:gd name="T96" fmla="*/ 8 w 190"/>
                              <a:gd name="T97" fmla="*/ 123 h 192"/>
                              <a:gd name="T98" fmla="*/ 1 w 190"/>
                              <a:gd name="T99" fmla="*/ 100 h 192"/>
                              <a:gd name="T100" fmla="*/ 0 w 190"/>
                              <a:gd name="T101" fmla="*/ 79 h 192"/>
                              <a:gd name="T102" fmla="*/ 4 w 190"/>
                              <a:gd name="T103" fmla="*/ 61 h 192"/>
                              <a:gd name="T104" fmla="*/ 13 w 190"/>
                              <a:gd name="T105" fmla="*/ 46 h 192"/>
                              <a:gd name="T106" fmla="*/ 29 w 190"/>
                              <a:gd name="T107" fmla="*/ 31 h 192"/>
                              <a:gd name="T108" fmla="*/ 53 w 190"/>
                              <a:gd name="T109" fmla="*/ 19 h 192"/>
                              <a:gd name="T110" fmla="*/ 84 w 190"/>
                              <a:gd name="T111" fmla="*/ 6 h 192"/>
                              <a:gd name="T112" fmla="*/ 100 w 190"/>
                              <a:gd name="T113" fmla="*/ 3 h 192"/>
                              <a:gd name="T114" fmla="*/ 112 w 190"/>
                              <a:gd name="T115"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0" h="192">
                                <a:moveTo>
                                  <a:pt x="95" y="38"/>
                                </a:moveTo>
                                <a:lnTo>
                                  <a:pt x="85" y="40"/>
                                </a:lnTo>
                                <a:lnTo>
                                  <a:pt x="74" y="43"/>
                                </a:lnTo>
                                <a:lnTo>
                                  <a:pt x="62" y="48"/>
                                </a:lnTo>
                                <a:lnTo>
                                  <a:pt x="55" y="56"/>
                                </a:lnTo>
                                <a:lnTo>
                                  <a:pt x="51" y="67"/>
                                </a:lnTo>
                                <a:lnTo>
                                  <a:pt x="50" y="79"/>
                                </a:lnTo>
                                <a:lnTo>
                                  <a:pt x="53" y="105"/>
                                </a:lnTo>
                                <a:lnTo>
                                  <a:pt x="59" y="116"/>
                                </a:lnTo>
                                <a:lnTo>
                                  <a:pt x="67" y="132"/>
                                </a:lnTo>
                                <a:lnTo>
                                  <a:pt x="74" y="143"/>
                                </a:lnTo>
                                <a:lnTo>
                                  <a:pt x="79" y="150"/>
                                </a:lnTo>
                                <a:lnTo>
                                  <a:pt x="82" y="154"/>
                                </a:lnTo>
                                <a:lnTo>
                                  <a:pt x="92" y="158"/>
                                </a:lnTo>
                                <a:lnTo>
                                  <a:pt x="104" y="158"/>
                                </a:lnTo>
                                <a:lnTo>
                                  <a:pt x="116" y="155"/>
                                </a:lnTo>
                                <a:lnTo>
                                  <a:pt x="130" y="149"/>
                                </a:lnTo>
                                <a:lnTo>
                                  <a:pt x="138" y="142"/>
                                </a:lnTo>
                                <a:lnTo>
                                  <a:pt x="141" y="135"/>
                                </a:lnTo>
                                <a:lnTo>
                                  <a:pt x="143" y="126"/>
                                </a:lnTo>
                                <a:lnTo>
                                  <a:pt x="143" y="112"/>
                                </a:lnTo>
                                <a:lnTo>
                                  <a:pt x="142" y="95"/>
                                </a:lnTo>
                                <a:lnTo>
                                  <a:pt x="140" y="83"/>
                                </a:lnTo>
                                <a:lnTo>
                                  <a:pt x="133" y="70"/>
                                </a:lnTo>
                                <a:lnTo>
                                  <a:pt x="125" y="58"/>
                                </a:lnTo>
                                <a:lnTo>
                                  <a:pt x="121" y="54"/>
                                </a:lnTo>
                                <a:lnTo>
                                  <a:pt x="114" y="48"/>
                                </a:lnTo>
                                <a:lnTo>
                                  <a:pt x="102" y="38"/>
                                </a:lnTo>
                                <a:lnTo>
                                  <a:pt x="95" y="38"/>
                                </a:lnTo>
                                <a:close/>
                                <a:moveTo>
                                  <a:pt x="112" y="0"/>
                                </a:moveTo>
                                <a:lnTo>
                                  <a:pt x="124" y="2"/>
                                </a:lnTo>
                                <a:lnTo>
                                  <a:pt x="132" y="4"/>
                                </a:lnTo>
                                <a:lnTo>
                                  <a:pt x="143" y="10"/>
                                </a:lnTo>
                                <a:lnTo>
                                  <a:pt x="158" y="19"/>
                                </a:lnTo>
                                <a:lnTo>
                                  <a:pt x="187" y="64"/>
                                </a:lnTo>
                                <a:lnTo>
                                  <a:pt x="190" y="104"/>
                                </a:lnTo>
                                <a:lnTo>
                                  <a:pt x="186" y="144"/>
                                </a:lnTo>
                                <a:lnTo>
                                  <a:pt x="173" y="158"/>
                                </a:lnTo>
                                <a:lnTo>
                                  <a:pt x="158" y="170"/>
                                </a:lnTo>
                                <a:lnTo>
                                  <a:pt x="138" y="180"/>
                                </a:lnTo>
                                <a:lnTo>
                                  <a:pt x="116" y="188"/>
                                </a:lnTo>
                                <a:lnTo>
                                  <a:pt x="100" y="192"/>
                                </a:lnTo>
                                <a:lnTo>
                                  <a:pt x="84" y="192"/>
                                </a:lnTo>
                                <a:lnTo>
                                  <a:pt x="76" y="191"/>
                                </a:lnTo>
                                <a:lnTo>
                                  <a:pt x="66" y="188"/>
                                </a:lnTo>
                                <a:lnTo>
                                  <a:pt x="53" y="186"/>
                                </a:lnTo>
                                <a:lnTo>
                                  <a:pt x="31" y="164"/>
                                </a:lnTo>
                                <a:lnTo>
                                  <a:pt x="16" y="143"/>
                                </a:lnTo>
                                <a:lnTo>
                                  <a:pt x="8" y="123"/>
                                </a:lnTo>
                                <a:lnTo>
                                  <a:pt x="1" y="100"/>
                                </a:lnTo>
                                <a:lnTo>
                                  <a:pt x="0" y="79"/>
                                </a:lnTo>
                                <a:lnTo>
                                  <a:pt x="4" y="61"/>
                                </a:lnTo>
                                <a:lnTo>
                                  <a:pt x="13" y="46"/>
                                </a:lnTo>
                                <a:lnTo>
                                  <a:pt x="29" y="31"/>
                                </a:lnTo>
                                <a:lnTo>
                                  <a:pt x="53" y="19"/>
                                </a:lnTo>
                                <a:lnTo>
                                  <a:pt x="84" y="6"/>
                                </a:lnTo>
                                <a:lnTo>
                                  <a:pt x="100" y="3"/>
                                </a:lnTo>
                                <a:lnTo>
                                  <a:pt x="11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0"/>
                        <wps:cNvSpPr>
                          <a:spLocks/>
                        </wps:cNvSpPr>
                        <wps:spPr bwMode="auto">
                          <a:xfrm>
                            <a:off x="304800" y="76835"/>
                            <a:ext cx="38735" cy="62230"/>
                          </a:xfrm>
                          <a:custGeom>
                            <a:avLst/>
                            <a:gdLst>
                              <a:gd name="T0" fmla="*/ 121 w 122"/>
                              <a:gd name="T1" fmla="*/ 0 h 197"/>
                              <a:gd name="T2" fmla="*/ 122 w 122"/>
                              <a:gd name="T3" fmla="*/ 32 h 197"/>
                              <a:gd name="T4" fmla="*/ 120 w 122"/>
                              <a:gd name="T5" fmla="*/ 32 h 197"/>
                              <a:gd name="T6" fmla="*/ 116 w 122"/>
                              <a:gd name="T7" fmla="*/ 33 h 197"/>
                              <a:gd name="T8" fmla="*/ 113 w 122"/>
                              <a:gd name="T9" fmla="*/ 34 h 197"/>
                              <a:gd name="T10" fmla="*/ 96 w 122"/>
                              <a:gd name="T11" fmla="*/ 39 h 197"/>
                              <a:gd name="T12" fmla="*/ 81 w 122"/>
                              <a:gd name="T13" fmla="*/ 47 h 197"/>
                              <a:gd name="T14" fmla="*/ 71 w 122"/>
                              <a:gd name="T15" fmla="*/ 55 h 197"/>
                              <a:gd name="T16" fmla="*/ 65 w 122"/>
                              <a:gd name="T17" fmla="*/ 65 h 197"/>
                              <a:gd name="T18" fmla="*/ 66 w 122"/>
                              <a:gd name="T19" fmla="*/ 74 h 197"/>
                              <a:gd name="T20" fmla="*/ 69 w 122"/>
                              <a:gd name="T21" fmla="*/ 87 h 197"/>
                              <a:gd name="T22" fmla="*/ 73 w 122"/>
                              <a:gd name="T23" fmla="*/ 107 h 197"/>
                              <a:gd name="T24" fmla="*/ 81 w 122"/>
                              <a:gd name="T25" fmla="*/ 146 h 197"/>
                              <a:gd name="T26" fmla="*/ 90 w 122"/>
                              <a:gd name="T27" fmla="*/ 183 h 197"/>
                              <a:gd name="T28" fmla="*/ 70 w 122"/>
                              <a:gd name="T29" fmla="*/ 190 h 197"/>
                              <a:gd name="T30" fmla="*/ 55 w 122"/>
                              <a:gd name="T31" fmla="*/ 197 h 197"/>
                              <a:gd name="T32" fmla="*/ 30 w 122"/>
                              <a:gd name="T33" fmla="*/ 113 h 197"/>
                              <a:gd name="T34" fmla="*/ 15 w 122"/>
                              <a:gd name="T35" fmla="*/ 70 h 197"/>
                              <a:gd name="T36" fmla="*/ 0 w 122"/>
                              <a:gd name="T37" fmla="*/ 32 h 197"/>
                              <a:gd name="T38" fmla="*/ 46 w 122"/>
                              <a:gd name="T39" fmla="*/ 16 h 197"/>
                              <a:gd name="T40" fmla="*/ 52 w 122"/>
                              <a:gd name="T41" fmla="*/ 31 h 197"/>
                              <a:gd name="T42" fmla="*/ 57 w 122"/>
                              <a:gd name="T43" fmla="*/ 20 h 197"/>
                              <a:gd name="T44" fmla="*/ 66 w 122"/>
                              <a:gd name="T45" fmla="*/ 10 h 197"/>
                              <a:gd name="T46" fmla="*/ 67 w 122"/>
                              <a:gd name="T47" fmla="*/ 10 h 197"/>
                              <a:gd name="T48" fmla="*/ 72 w 122"/>
                              <a:gd name="T49" fmla="*/ 7 h 197"/>
                              <a:gd name="T50" fmla="*/ 92 w 122"/>
                              <a:gd name="T51" fmla="*/ 4 h 197"/>
                              <a:gd name="T52" fmla="*/ 121 w 122"/>
                              <a:gd name="T53"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2" h="197">
                                <a:moveTo>
                                  <a:pt x="121" y="0"/>
                                </a:moveTo>
                                <a:lnTo>
                                  <a:pt x="122" y="32"/>
                                </a:lnTo>
                                <a:lnTo>
                                  <a:pt x="120" y="32"/>
                                </a:lnTo>
                                <a:lnTo>
                                  <a:pt x="116" y="33"/>
                                </a:lnTo>
                                <a:lnTo>
                                  <a:pt x="113" y="34"/>
                                </a:lnTo>
                                <a:lnTo>
                                  <a:pt x="96" y="39"/>
                                </a:lnTo>
                                <a:lnTo>
                                  <a:pt x="81" y="47"/>
                                </a:lnTo>
                                <a:lnTo>
                                  <a:pt x="71" y="55"/>
                                </a:lnTo>
                                <a:lnTo>
                                  <a:pt x="65" y="65"/>
                                </a:lnTo>
                                <a:lnTo>
                                  <a:pt x="66" y="74"/>
                                </a:lnTo>
                                <a:lnTo>
                                  <a:pt x="69" y="87"/>
                                </a:lnTo>
                                <a:lnTo>
                                  <a:pt x="73" y="107"/>
                                </a:lnTo>
                                <a:lnTo>
                                  <a:pt x="81" y="146"/>
                                </a:lnTo>
                                <a:lnTo>
                                  <a:pt x="90" y="183"/>
                                </a:lnTo>
                                <a:lnTo>
                                  <a:pt x="70" y="190"/>
                                </a:lnTo>
                                <a:lnTo>
                                  <a:pt x="55" y="197"/>
                                </a:lnTo>
                                <a:lnTo>
                                  <a:pt x="30" y="113"/>
                                </a:lnTo>
                                <a:lnTo>
                                  <a:pt x="15" y="70"/>
                                </a:lnTo>
                                <a:lnTo>
                                  <a:pt x="0" y="32"/>
                                </a:lnTo>
                                <a:lnTo>
                                  <a:pt x="46" y="16"/>
                                </a:lnTo>
                                <a:lnTo>
                                  <a:pt x="52" y="31"/>
                                </a:lnTo>
                                <a:lnTo>
                                  <a:pt x="57" y="20"/>
                                </a:lnTo>
                                <a:lnTo>
                                  <a:pt x="66" y="10"/>
                                </a:lnTo>
                                <a:lnTo>
                                  <a:pt x="67" y="10"/>
                                </a:lnTo>
                                <a:lnTo>
                                  <a:pt x="72" y="7"/>
                                </a:lnTo>
                                <a:lnTo>
                                  <a:pt x="92" y="4"/>
                                </a:lnTo>
                                <a:lnTo>
                                  <a:pt x="12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1"/>
                        <wps:cNvSpPr>
                          <a:spLocks/>
                        </wps:cNvSpPr>
                        <wps:spPr bwMode="auto">
                          <a:xfrm>
                            <a:off x="343535" y="38735"/>
                            <a:ext cx="39370" cy="88265"/>
                          </a:xfrm>
                          <a:custGeom>
                            <a:avLst/>
                            <a:gdLst>
                              <a:gd name="T0" fmla="*/ 102 w 125"/>
                              <a:gd name="T1" fmla="*/ 0 h 276"/>
                              <a:gd name="T2" fmla="*/ 107 w 125"/>
                              <a:gd name="T3" fmla="*/ 27 h 276"/>
                              <a:gd name="T4" fmla="*/ 65 w 125"/>
                              <a:gd name="T5" fmla="*/ 55 h 276"/>
                              <a:gd name="T6" fmla="*/ 65 w 125"/>
                              <a:gd name="T7" fmla="*/ 61 h 276"/>
                              <a:gd name="T8" fmla="*/ 66 w 125"/>
                              <a:gd name="T9" fmla="*/ 65 h 276"/>
                              <a:gd name="T10" fmla="*/ 66 w 125"/>
                              <a:gd name="T11" fmla="*/ 67 h 276"/>
                              <a:gd name="T12" fmla="*/ 69 w 125"/>
                              <a:gd name="T13" fmla="*/ 74 h 276"/>
                              <a:gd name="T14" fmla="*/ 75 w 125"/>
                              <a:gd name="T15" fmla="*/ 98 h 276"/>
                              <a:gd name="T16" fmla="*/ 81 w 125"/>
                              <a:gd name="T17" fmla="*/ 96 h 276"/>
                              <a:gd name="T18" fmla="*/ 96 w 125"/>
                              <a:gd name="T19" fmla="*/ 93 h 276"/>
                              <a:gd name="T20" fmla="*/ 107 w 125"/>
                              <a:gd name="T21" fmla="*/ 91 h 276"/>
                              <a:gd name="T22" fmla="*/ 117 w 125"/>
                              <a:gd name="T23" fmla="*/ 88 h 276"/>
                              <a:gd name="T24" fmla="*/ 120 w 125"/>
                              <a:gd name="T25" fmla="*/ 101 h 276"/>
                              <a:gd name="T26" fmla="*/ 125 w 125"/>
                              <a:gd name="T27" fmla="*/ 117 h 276"/>
                              <a:gd name="T28" fmla="*/ 107 w 125"/>
                              <a:gd name="T29" fmla="*/ 123 h 276"/>
                              <a:gd name="T30" fmla="*/ 93 w 125"/>
                              <a:gd name="T31" fmla="*/ 128 h 276"/>
                              <a:gd name="T32" fmla="*/ 82 w 125"/>
                              <a:gd name="T33" fmla="*/ 131 h 276"/>
                              <a:gd name="T34" fmla="*/ 88 w 125"/>
                              <a:gd name="T35" fmla="*/ 157 h 276"/>
                              <a:gd name="T36" fmla="*/ 95 w 125"/>
                              <a:gd name="T37" fmla="*/ 189 h 276"/>
                              <a:gd name="T38" fmla="*/ 102 w 125"/>
                              <a:gd name="T39" fmla="*/ 227 h 276"/>
                              <a:gd name="T40" fmla="*/ 110 w 125"/>
                              <a:gd name="T41" fmla="*/ 271 h 276"/>
                              <a:gd name="T42" fmla="*/ 101 w 125"/>
                              <a:gd name="T43" fmla="*/ 273 h 276"/>
                              <a:gd name="T44" fmla="*/ 87 w 125"/>
                              <a:gd name="T45" fmla="*/ 275 h 276"/>
                              <a:gd name="T46" fmla="*/ 71 w 125"/>
                              <a:gd name="T47" fmla="*/ 276 h 276"/>
                              <a:gd name="T48" fmla="*/ 36 w 125"/>
                              <a:gd name="T49" fmla="*/ 144 h 276"/>
                              <a:gd name="T50" fmla="*/ 27 w 125"/>
                              <a:gd name="T51" fmla="*/ 145 h 276"/>
                              <a:gd name="T52" fmla="*/ 16 w 125"/>
                              <a:gd name="T53" fmla="*/ 142 h 276"/>
                              <a:gd name="T54" fmla="*/ 0 w 125"/>
                              <a:gd name="T55" fmla="*/ 115 h 276"/>
                              <a:gd name="T56" fmla="*/ 26 w 125"/>
                              <a:gd name="T57" fmla="*/ 108 h 276"/>
                              <a:gd name="T58" fmla="*/ 26 w 125"/>
                              <a:gd name="T59" fmla="*/ 105 h 276"/>
                              <a:gd name="T60" fmla="*/ 25 w 125"/>
                              <a:gd name="T61" fmla="*/ 103 h 276"/>
                              <a:gd name="T62" fmla="*/ 25 w 125"/>
                              <a:gd name="T63" fmla="*/ 99 h 276"/>
                              <a:gd name="T64" fmla="*/ 24 w 125"/>
                              <a:gd name="T65" fmla="*/ 94 h 276"/>
                              <a:gd name="T66" fmla="*/ 22 w 125"/>
                              <a:gd name="T67" fmla="*/ 91 h 276"/>
                              <a:gd name="T68" fmla="*/ 22 w 125"/>
                              <a:gd name="T69" fmla="*/ 87 h 276"/>
                              <a:gd name="T70" fmla="*/ 21 w 125"/>
                              <a:gd name="T71" fmla="*/ 85 h 276"/>
                              <a:gd name="T72" fmla="*/ 21 w 125"/>
                              <a:gd name="T73" fmla="*/ 82 h 276"/>
                              <a:gd name="T74" fmla="*/ 19 w 125"/>
                              <a:gd name="T75" fmla="*/ 64 h 276"/>
                              <a:gd name="T76" fmla="*/ 20 w 125"/>
                              <a:gd name="T77" fmla="*/ 47 h 276"/>
                              <a:gd name="T78" fmla="*/ 26 w 125"/>
                              <a:gd name="T79" fmla="*/ 34 h 276"/>
                              <a:gd name="T80" fmla="*/ 37 w 125"/>
                              <a:gd name="T81" fmla="*/ 23 h 276"/>
                              <a:gd name="T82" fmla="*/ 52 w 125"/>
                              <a:gd name="T83" fmla="*/ 15 h 276"/>
                              <a:gd name="T84" fmla="*/ 75 w 125"/>
                              <a:gd name="T85" fmla="*/ 6 h 276"/>
                              <a:gd name="T86" fmla="*/ 102 w 125"/>
                              <a:gd name="T87" fmla="*/ 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5" h="276">
                                <a:moveTo>
                                  <a:pt x="102" y="0"/>
                                </a:moveTo>
                                <a:lnTo>
                                  <a:pt x="107" y="27"/>
                                </a:lnTo>
                                <a:lnTo>
                                  <a:pt x="65" y="55"/>
                                </a:lnTo>
                                <a:lnTo>
                                  <a:pt x="65" y="61"/>
                                </a:lnTo>
                                <a:lnTo>
                                  <a:pt x="66" y="65"/>
                                </a:lnTo>
                                <a:lnTo>
                                  <a:pt x="66" y="67"/>
                                </a:lnTo>
                                <a:lnTo>
                                  <a:pt x="69" y="74"/>
                                </a:lnTo>
                                <a:lnTo>
                                  <a:pt x="75" y="98"/>
                                </a:lnTo>
                                <a:lnTo>
                                  <a:pt x="81" y="96"/>
                                </a:lnTo>
                                <a:lnTo>
                                  <a:pt x="96" y="93"/>
                                </a:lnTo>
                                <a:lnTo>
                                  <a:pt x="107" y="91"/>
                                </a:lnTo>
                                <a:lnTo>
                                  <a:pt x="117" y="88"/>
                                </a:lnTo>
                                <a:lnTo>
                                  <a:pt x="120" y="101"/>
                                </a:lnTo>
                                <a:lnTo>
                                  <a:pt x="125" y="117"/>
                                </a:lnTo>
                                <a:lnTo>
                                  <a:pt x="107" y="123"/>
                                </a:lnTo>
                                <a:lnTo>
                                  <a:pt x="93" y="128"/>
                                </a:lnTo>
                                <a:lnTo>
                                  <a:pt x="82" y="131"/>
                                </a:lnTo>
                                <a:lnTo>
                                  <a:pt x="88" y="157"/>
                                </a:lnTo>
                                <a:lnTo>
                                  <a:pt x="95" y="189"/>
                                </a:lnTo>
                                <a:lnTo>
                                  <a:pt x="102" y="227"/>
                                </a:lnTo>
                                <a:lnTo>
                                  <a:pt x="110" y="271"/>
                                </a:lnTo>
                                <a:lnTo>
                                  <a:pt x="101" y="273"/>
                                </a:lnTo>
                                <a:lnTo>
                                  <a:pt x="87" y="275"/>
                                </a:lnTo>
                                <a:lnTo>
                                  <a:pt x="71" y="276"/>
                                </a:lnTo>
                                <a:lnTo>
                                  <a:pt x="36" y="144"/>
                                </a:lnTo>
                                <a:lnTo>
                                  <a:pt x="27" y="145"/>
                                </a:lnTo>
                                <a:lnTo>
                                  <a:pt x="16" y="142"/>
                                </a:lnTo>
                                <a:lnTo>
                                  <a:pt x="0" y="115"/>
                                </a:lnTo>
                                <a:lnTo>
                                  <a:pt x="26" y="108"/>
                                </a:lnTo>
                                <a:lnTo>
                                  <a:pt x="26" y="105"/>
                                </a:lnTo>
                                <a:lnTo>
                                  <a:pt x="25" y="103"/>
                                </a:lnTo>
                                <a:lnTo>
                                  <a:pt x="25" y="99"/>
                                </a:lnTo>
                                <a:lnTo>
                                  <a:pt x="24" y="94"/>
                                </a:lnTo>
                                <a:lnTo>
                                  <a:pt x="22" y="91"/>
                                </a:lnTo>
                                <a:lnTo>
                                  <a:pt x="22" y="87"/>
                                </a:lnTo>
                                <a:lnTo>
                                  <a:pt x="21" y="85"/>
                                </a:lnTo>
                                <a:lnTo>
                                  <a:pt x="21" y="82"/>
                                </a:lnTo>
                                <a:lnTo>
                                  <a:pt x="19" y="64"/>
                                </a:lnTo>
                                <a:lnTo>
                                  <a:pt x="20" y="47"/>
                                </a:lnTo>
                                <a:lnTo>
                                  <a:pt x="26" y="34"/>
                                </a:lnTo>
                                <a:lnTo>
                                  <a:pt x="37" y="23"/>
                                </a:lnTo>
                                <a:lnTo>
                                  <a:pt x="52" y="15"/>
                                </a:lnTo>
                                <a:lnTo>
                                  <a:pt x="75" y="6"/>
                                </a:lnTo>
                                <a:lnTo>
                                  <a:pt x="10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2"/>
                        <wps:cNvSpPr>
                          <a:spLocks/>
                        </wps:cNvSpPr>
                        <wps:spPr bwMode="auto">
                          <a:xfrm>
                            <a:off x="389255" y="58420"/>
                            <a:ext cx="48260" cy="61595"/>
                          </a:xfrm>
                          <a:custGeom>
                            <a:avLst/>
                            <a:gdLst>
                              <a:gd name="T0" fmla="*/ 122 w 152"/>
                              <a:gd name="T1" fmla="*/ 32 h 193"/>
                              <a:gd name="T2" fmla="*/ 73 w 152"/>
                              <a:gd name="T3" fmla="*/ 38 h 193"/>
                              <a:gd name="T4" fmla="*/ 51 w 152"/>
                              <a:gd name="T5" fmla="*/ 46 h 193"/>
                              <a:gd name="T6" fmla="*/ 48 w 152"/>
                              <a:gd name="T7" fmla="*/ 57 h 193"/>
                              <a:gd name="T8" fmla="*/ 51 w 152"/>
                              <a:gd name="T9" fmla="*/ 69 h 193"/>
                              <a:gd name="T10" fmla="*/ 57 w 152"/>
                              <a:gd name="T11" fmla="*/ 73 h 193"/>
                              <a:gd name="T12" fmla="*/ 94 w 152"/>
                              <a:gd name="T13" fmla="*/ 75 h 193"/>
                              <a:gd name="T14" fmla="*/ 129 w 152"/>
                              <a:gd name="T15" fmla="*/ 80 h 193"/>
                              <a:gd name="T16" fmla="*/ 147 w 152"/>
                              <a:gd name="T17" fmla="*/ 89 h 193"/>
                              <a:gd name="T18" fmla="*/ 150 w 152"/>
                              <a:gd name="T19" fmla="*/ 100 h 193"/>
                              <a:gd name="T20" fmla="*/ 152 w 152"/>
                              <a:gd name="T21" fmla="*/ 127 h 193"/>
                              <a:gd name="T22" fmla="*/ 149 w 152"/>
                              <a:gd name="T23" fmla="*/ 153 h 193"/>
                              <a:gd name="T24" fmla="*/ 145 w 152"/>
                              <a:gd name="T25" fmla="*/ 159 h 193"/>
                              <a:gd name="T26" fmla="*/ 142 w 152"/>
                              <a:gd name="T27" fmla="*/ 169 h 193"/>
                              <a:gd name="T28" fmla="*/ 82 w 152"/>
                              <a:gd name="T29" fmla="*/ 187 h 193"/>
                              <a:gd name="T30" fmla="*/ 31 w 152"/>
                              <a:gd name="T31" fmla="*/ 193 h 193"/>
                              <a:gd name="T32" fmla="*/ 43 w 152"/>
                              <a:gd name="T33" fmla="*/ 161 h 193"/>
                              <a:gd name="T34" fmla="*/ 77 w 152"/>
                              <a:gd name="T35" fmla="*/ 156 h 193"/>
                              <a:gd name="T36" fmla="*/ 102 w 152"/>
                              <a:gd name="T37" fmla="*/ 146 h 193"/>
                              <a:gd name="T38" fmla="*/ 108 w 152"/>
                              <a:gd name="T39" fmla="*/ 129 h 193"/>
                              <a:gd name="T40" fmla="*/ 106 w 152"/>
                              <a:gd name="T41" fmla="*/ 123 h 193"/>
                              <a:gd name="T42" fmla="*/ 104 w 152"/>
                              <a:gd name="T43" fmla="*/ 117 h 193"/>
                              <a:gd name="T44" fmla="*/ 81 w 152"/>
                              <a:gd name="T45" fmla="*/ 114 h 193"/>
                              <a:gd name="T46" fmla="*/ 41 w 152"/>
                              <a:gd name="T47" fmla="*/ 112 h 193"/>
                              <a:gd name="T48" fmla="*/ 20 w 152"/>
                              <a:gd name="T49" fmla="*/ 106 h 193"/>
                              <a:gd name="T50" fmla="*/ 8 w 152"/>
                              <a:gd name="T51" fmla="*/ 83 h 193"/>
                              <a:gd name="T52" fmla="*/ 1 w 152"/>
                              <a:gd name="T53" fmla="*/ 57 h 193"/>
                              <a:gd name="T54" fmla="*/ 0 w 152"/>
                              <a:gd name="T55" fmla="*/ 43 h 193"/>
                              <a:gd name="T56" fmla="*/ 2 w 152"/>
                              <a:gd name="T57" fmla="*/ 35 h 193"/>
                              <a:gd name="T58" fmla="*/ 8 w 152"/>
                              <a:gd name="T59" fmla="*/ 24 h 193"/>
                              <a:gd name="T60" fmla="*/ 27 w 152"/>
                              <a:gd name="T61" fmla="*/ 15 h 193"/>
                              <a:gd name="T62" fmla="*/ 81 w 152"/>
                              <a:gd name="T63" fmla="*/ 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2" h="193">
                                <a:moveTo>
                                  <a:pt x="124" y="0"/>
                                </a:moveTo>
                                <a:lnTo>
                                  <a:pt x="122" y="32"/>
                                </a:lnTo>
                                <a:lnTo>
                                  <a:pt x="94" y="35"/>
                                </a:lnTo>
                                <a:lnTo>
                                  <a:pt x="73" y="38"/>
                                </a:lnTo>
                                <a:lnTo>
                                  <a:pt x="58" y="42"/>
                                </a:lnTo>
                                <a:lnTo>
                                  <a:pt x="51" y="46"/>
                                </a:lnTo>
                                <a:lnTo>
                                  <a:pt x="48" y="49"/>
                                </a:lnTo>
                                <a:lnTo>
                                  <a:pt x="48" y="57"/>
                                </a:lnTo>
                                <a:lnTo>
                                  <a:pt x="50" y="67"/>
                                </a:lnTo>
                                <a:lnTo>
                                  <a:pt x="51" y="69"/>
                                </a:lnTo>
                                <a:lnTo>
                                  <a:pt x="51" y="71"/>
                                </a:lnTo>
                                <a:lnTo>
                                  <a:pt x="57" y="73"/>
                                </a:lnTo>
                                <a:lnTo>
                                  <a:pt x="72" y="74"/>
                                </a:lnTo>
                                <a:lnTo>
                                  <a:pt x="94" y="75"/>
                                </a:lnTo>
                                <a:lnTo>
                                  <a:pt x="114" y="78"/>
                                </a:lnTo>
                                <a:lnTo>
                                  <a:pt x="129" y="80"/>
                                </a:lnTo>
                                <a:lnTo>
                                  <a:pt x="141" y="84"/>
                                </a:lnTo>
                                <a:lnTo>
                                  <a:pt x="147" y="89"/>
                                </a:lnTo>
                                <a:lnTo>
                                  <a:pt x="150" y="96"/>
                                </a:lnTo>
                                <a:lnTo>
                                  <a:pt x="150" y="100"/>
                                </a:lnTo>
                                <a:lnTo>
                                  <a:pt x="152" y="111"/>
                                </a:lnTo>
                                <a:lnTo>
                                  <a:pt x="152" y="127"/>
                                </a:lnTo>
                                <a:lnTo>
                                  <a:pt x="150" y="143"/>
                                </a:lnTo>
                                <a:lnTo>
                                  <a:pt x="149" y="153"/>
                                </a:lnTo>
                                <a:lnTo>
                                  <a:pt x="148" y="155"/>
                                </a:lnTo>
                                <a:lnTo>
                                  <a:pt x="145" y="159"/>
                                </a:lnTo>
                                <a:lnTo>
                                  <a:pt x="144" y="164"/>
                                </a:lnTo>
                                <a:lnTo>
                                  <a:pt x="142" y="169"/>
                                </a:lnTo>
                                <a:lnTo>
                                  <a:pt x="114" y="178"/>
                                </a:lnTo>
                                <a:lnTo>
                                  <a:pt x="82" y="187"/>
                                </a:lnTo>
                                <a:lnTo>
                                  <a:pt x="56" y="191"/>
                                </a:lnTo>
                                <a:lnTo>
                                  <a:pt x="31" y="193"/>
                                </a:lnTo>
                                <a:lnTo>
                                  <a:pt x="21" y="160"/>
                                </a:lnTo>
                                <a:lnTo>
                                  <a:pt x="43" y="161"/>
                                </a:lnTo>
                                <a:lnTo>
                                  <a:pt x="67" y="159"/>
                                </a:lnTo>
                                <a:lnTo>
                                  <a:pt x="77" y="156"/>
                                </a:lnTo>
                                <a:lnTo>
                                  <a:pt x="88" y="153"/>
                                </a:lnTo>
                                <a:lnTo>
                                  <a:pt x="102" y="146"/>
                                </a:lnTo>
                                <a:lnTo>
                                  <a:pt x="108" y="142"/>
                                </a:lnTo>
                                <a:lnTo>
                                  <a:pt x="108" y="129"/>
                                </a:lnTo>
                                <a:lnTo>
                                  <a:pt x="107" y="124"/>
                                </a:lnTo>
                                <a:lnTo>
                                  <a:pt x="106" y="123"/>
                                </a:lnTo>
                                <a:lnTo>
                                  <a:pt x="106" y="119"/>
                                </a:lnTo>
                                <a:lnTo>
                                  <a:pt x="104" y="117"/>
                                </a:lnTo>
                                <a:lnTo>
                                  <a:pt x="96" y="116"/>
                                </a:lnTo>
                                <a:lnTo>
                                  <a:pt x="81" y="114"/>
                                </a:lnTo>
                                <a:lnTo>
                                  <a:pt x="60" y="113"/>
                                </a:lnTo>
                                <a:lnTo>
                                  <a:pt x="41" y="112"/>
                                </a:lnTo>
                                <a:lnTo>
                                  <a:pt x="27" y="110"/>
                                </a:lnTo>
                                <a:lnTo>
                                  <a:pt x="20" y="106"/>
                                </a:lnTo>
                                <a:lnTo>
                                  <a:pt x="13" y="94"/>
                                </a:lnTo>
                                <a:lnTo>
                                  <a:pt x="8" y="83"/>
                                </a:lnTo>
                                <a:lnTo>
                                  <a:pt x="4" y="68"/>
                                </a:lnTo>
                                <a:lnTo>
                                  <a:pt x="1" y="57"/>
                                </a:lnTo>
                                <a:lnTo>
                                  <a:pt x="0" y="52"/>
                                </a:lnTo>
                                <a:lnTo>
                                  <a:pt x="0" y="43"/>
                                </a:lnTo>
                                <a:lnTo>
                                  <a:pt x="1" y="40"/>
                                </a:lnTo>
                                <a:lnTo>
                                  <a:pt x="2" y="35"/>
                                </a:lnTo>
                                <a:lnTo>
                                  <a:pt x="5" y="30"/>
                                </a:lnTo>
                                <a:lnTo>
                                  <a:pt x="8" y="24"/>
                                </a:lnTo>
                                <a:lnTo>
                                  <a:pt x="15" y="19"/>
                                </a:lnTo>
                                <a:lnTo>
                                  <a:pt x="27" y="15"/>
                                </a:lnTo>
                                <a:lnTo>
                                  <a:pt x="46" y="10"/>
                                </a:lnTo>
                                <a:lnTo>
                                  <a:pt x="81" y="5"/>
                                </a:lnTo>
                                <a:lnTo>
                                  <a:pt x="12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3"/>
                        <wps:cNvSpPr>
                          <a:spLocks/>
                        </wps:cNvSpPr>
                        <wps:spPr bwMode="auto">
                          <a:xfrm>
                            <a:off x="438785" y="28575"/>
                            <a:ext cx="64770" cy="82550"/>
                          </a:xfrm>
                          <a:custGeom>
                            <a:avLst/>
                            <a:gdLst>
                              <a:gd name="T0" fmla="*/ 51 w 206"/>
                              <a:gd name="T1" fmla="*/ 0 h 259"/>
                              <a:gd name="T2" fmla="*/ 54 w 206"/>
                              <a:gd name="T3" fmla="*/ 24 h 259"/>
                              <a:gd name="T4" fmla="*/ 58 w 206"/>
                              <a:gd name="T5" fmla="*/ 54 h 259"/>
                              <a:gd name="T6" fmla="*/ 61 w 206"/>
                              <a:gd name="T7" fmla="*/ 90 h 259"/>
                              <a:gd name="T8" fmla="*/ 66 w 206"/>
                              <a:gd name="T9" fmla="*/ 130 h 259"/>
                              <a:gd name="T10" fmla="*/ 80 w 206"/>
                              <a:gd name="T11" fmla="*/ 115 h 259"/>
                              <a:gd name="T12" fmla="*/ 96 w 206"/>
                              <a:gd name="T13" fmla="*/ 94 h 259"/>
                              <a:gd name="T14" fmla="*/ 115 w 206"/>
                              <a:gd name="T15" fmla="*/ 69 h 259"/>
                              <a:gd name="T16" fmla="*/ 166 w 206"/>
                              <a:gd name="T17" fmla="*/ 58 h 259"/>
                              <a:gd name="T18" fmla="*/ 111 w 206"/>
                              <a:gd name="T19" fmla="*/ 131 h 259"/>
                              <a:gd name="T20" fmla="*/ 130 w 206"/>
                              <a:gd name="T21" fmla="*/ 137 h 259"/>
                              <a:gd name="T22" fmla="*/ 143 w 206"/>
                              <a:gd name="T23" fmla="*/ 144 h 259"/>
                              <a:gd name="T24" fmla="*/ 152 w 206"/>
                              <a:gd name="T25" fmla="*/ 149 h 259"/>
                              <a:gd name="T26" fmla="*/ 163 w 206"/>
                              <a:gd name="T27" fmla="*/ 161 h 259"/>
                              <a:gd name="T28" fmla="*/ 176 w 206"/>
                              <a:gd name="T29" fmla="*/ 178 h 259"/>
                              <a:gd name="T30" fmla="*/ 190 w 206"/>
                              <a:gd name="T31" fmla="*/ 201 h 259"/>
                              <a:gd name="T32" fmla="*/ 206 w 206"/>
                              <a:gd name="T33" fmla="*/ 230 h 259"/>
                              <a:gd name="T34" fmla="*/ 168 w 206"/>
                              <a:gd name="T35" fmla="*/ 239 h 259"/>
                              <a:gd name="T36" fmla="*/ 156 w 206"/>
                              <a:gd name="T37" fmla="*/ 223 h 259"/>
                              <a:gd name="T38" fmla="*/ 142 w 206"/>
                              <a:gd name="T39" fmla="*/ 205 h 259"/>
                              <a:gd name="T40" fmla="*/ 128 w 206"/>
                              <a:gd name="T41" fmla="*/ 188 h 259"/>
                              <a:gd name="T42" fmla="*/ 115 w 206"/>
                              <a:gd name="T43" fmla="*/ 176 h 259"/>
                              <a:gd name="T44" fmla="*/ 106 w 206"/>
                              <a:gd name="T45" fmla="*/ 172 h 259"/>
                              <a:gd name="T46" fmla="*/ 91 w 206"/>
                              <a:gd name="T47" fmla="*/ 168 h 259"/>
                              <a:gd name="T48" fmla="*/ 70 w 206"/>
                              <a:gd name="T49" fmla="*/ 166 h 259"/>
                              <a:gd name="T50" fmla="*/ 71 w 206"/>
                              <a:gd name="T51" fmla="*/ 176 h 259"/>
                              <a:gd name="T52" fmla="*/ 74 w 206"/>
                              <a:gd name="T53" fmla="*/ 189 h 259"/>
                              <a:gd name="T54" fmla="*/ 75 w 206"/>
                              <a:gd name="T55" fmla="*/ 205 h 259"/>
                              <a:gd name="T56" fmla="*/ 79 w 206"/>
                              <a:gd name="T57" fmla="*/ 230 h 259"/>
                              <a:gd name="T58" fmla="*/ 81 w 206"/>
                              <a:gd name="T59" fmla="*/ 248 h 259"/>
                              <a:gd name="T60" fmla="*/ 41 w 206"/>
                              <a:gd name="T61" fmla="*/ 259 h 259"/>
                              <a:gd name="T62" fmla="*/ 35 w 206"/>
                              <a:gd name="T63" fmla="*/ 222 h 259"/>
                              <a:gd name="T64" fmla="*/ 29 w 206"/>
                              <a:gd name="T65" fmla="*/ 179 h 259"/>
                              <a:gd name="T66" fmla="*/ 20 w 206"/>
                              <a:gd name="T67" fmla="*/ 130 h 259"/>
                              <a:gd name="T68" fmla="*/ 11 w 206"/>
                              <a:gd name="T69" fmla="*/ 74 h 259"/>
                              <a:gd name="T70" fmla="*/ 0 w 206"/>
                              <a:gd name="T71" fmla="*/ 11 h 259"/>
                              <a:gd name="T72" fmla="*/ 51 w 206"/>
                              <a:gd name="T73" fmla="*/ 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 h="259">
                                <a:moveTo>
                                  <a:pt x="51" y="0"/>
                                </a:moveTo>
                                <a:lnTo>
                                  <a:pt x="54" y="24"/>
                                </a:lnTo>
                                <a:lnTo>
                                  <a:pt x="58" y="54"/>
                                </a:lnTo>
                                <a:lnTo>
                                  <a:pt x="61" y="90"/>
                                </a:lnTo>
                                <a:lnTo>
                                  <a:pt x="66" y="130"/>
                                </a:lnTo>
                                <a:lnTo>
                                  <a:pt x="80" y="115"/>
                                </a:lnTo>
                                <a:lnTo>
                                  <a:pt x="96" y="94"/>
                                </a:lnTo>
                                <a:lnTo>
                                  <a:pt x="115" y="69"/>
                                </a:lnTo>
                                <a:lnTo>
                                  <a:pt x="166" y="58"/>
                                </a:lnTo>
                                <a:lnTo>
                                  <a:pt x="111" y="131"/>
                                </a:lnTo>
                                <a:lnTo>
                                  <a:pt x="130" y="137"/>
                                </a:lnTo>
                                <a:lnTo>
                                  <a:pt x="143" y="144"/>
                                </a:lnTo>
                                <a:lnTo>
                                  <a:pt x="152" y="149"/>
                                </a:lnTo>
                                <a:lnTo>
                                  <a:pt x="163" y="161"/>
                                </a:lnTo>
                                <a:lnTo>
                                  <a:pt x="176" y="178"/>
                                </a:lnTo>
                                <a:lnTo>
                                  <a:pt x="190" y="201"/>
                                </a:lnTo>
                                <a:lnTo>
                                  <a:pt x="206" y="230"/>
                                </a:lnTo>
                                <a:lnTo>
                                  <a:pt x="168" y="239"/>
                                </a:lnTo>
                                <a:lnTo>
                                  <a:pt x="156" y="223"/>
                                </a:lnTo>
                                <a:lnTo>
                                  <a:pt x="142" y="205"/>
                                </a:lnTo>
                                <a:lnTo>
                                  <a:pt x="128" y="188"/>
                                </a:lnTo>
                                <a:lnTo>
                                  <a:pt x="115" y="176"/>
                                </a:lnTo>
                                <a:lnTo>
                                  <a:pt x="106" y="172"/>
                                </a:lnTo>
                                <a:lnTo>
                                  <a:pt x="91" y="168"/>
                                </a:lnTo>
                                <a:lnTo>
                                  <a:pt x="70" y="166"/>
                                </a:lnTo>
                                <a:lnTo>
                                  <a:pt x="71" y="176"/>
                                </a:lnTo>
                                <a:lnTo>
                                  <a:pt x="74" y="189"/>
                                </a:lnTo>
                                <a:lnTo>
                                  <a:pt x="75" y="205"/>
                                </a:lnTo>
                                <a:lnTo>
                                  <a:pt x="79" y="230"/>
                                </a:lnTo>
                                <a:lnTo>
                                  <a:pt x="81" y="248"/>
                                </a:lnTo>
                                <a:lnTo>
                                  <a:pt x="41" y="259"/>
                                </a:lnTo>
                                <a:lnTo>
                                  <a:pt x="35" y="222"/>
                                </a:lnTo>
                                <a:lnTo>
                                  <a:pt x="29" y="179"/>
                                </a:lnTo>
                                <a:lnTo>
                                  <a:pt x="20" y="130"/>
                                </a:lnTo>
                                <a:lnTo>
                                  <a:pt x="11" y="74"/>
                                </a:lnTo>
                                <a:lnTo>
                                  <a:pt x="0" y="11"/>
                                </a:lnTo>
                                <a:lnTo>
                                  <a:pt x="5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4"/>
                        <wps:cNvSpPr>
                          <a:spLocks noEditPoints="1"/>
                        </wps:cNvSpPr>
                        <wps:spPr bwMode="auto">
                          <a:xfrm>
                            <a:off x="502285" y="43180"/>
                            <a:ext cx="54610" cy="57150"/>
                          </a:xfrm>
                          <a:custGeom>
                            <a:avLst/>
                            <a:gdLst>
                              <a:gd name="T0" fmla="*/ 116 w 172"/>
                              <a:gd name="T1" fmla="*/ 33 h 182"/>
                              <a:gd name="T2" fmla="*/ 113 w 172"/>
                              <a:gd name="T3" fmla="*/ 35 h 182"/>
                              <a:gd name="T4" fmla="*/ 87 w 172"/>
                              <a:gd name="T5" fmla="*/ 35 h 182"/>
                              <a:gd name="T6" fmla="*/ 72 w 172"/>
                              <a:gd name="T7" fmla="*/ 37 h 182"/>
                              <a:gd name="T8" fmla="*/ 60 w 172"/>
                              <a:gd name="T9" fmla="*/ 43 h 182"/>
                              <a:gd name="T10" fmla="*/ 58 w 172"/>
                              <a:gd name="T11" fmla="*/ 47 h 182"/>
                              <a:gd name="T12" fmla="*/ 56 w 172"/>
                              <a:gd name="T13" fmla="*/ 53 h 182"/>
                              <a:gd name="T14" fmla="*/ 55 w 172"/>
                              <a:gd name="T15" fmla="*/ 60 h 182"/>
                              <a:gd name="T16" fmla="*/ 51 w 172"/>
                              <a:gd name="T17" fmla="*/ 74 h 182"/>
                              <a:gd name="T18" fmla="*/ 51 w 172"/>
                              <a:gd name="T19" fmla="*/ 82 h 182"/>
                              <a:gd name="T20" fmla="*/ 52 w 172"/>
                              <a:gd name="T21" fmla="*/ 95 h 182"/>
                              <a:gd name="T22" fmla="*/ 57 w 172"/>
                              <a:gd name="T23" fmla="*/ 108 h 182"/>
                              <a:gd name="T24" fmla="*/ 61 w 172"/>
                              <a:gd name="T25" fmla="*/ 120 h 182"/>
                              <a:gd name="T26" fmla="*/ 66 w 172"/>
                              <a:gd name="T27" fmla="*/ 133 h 182"/>
                              <a:gd name="T28" fmla="*/ 68 w 172"/>
                              <a:gd name="T29" fmla="*/ 138 h 182"/>
                              <a:gd name="T30" fmla="*/ 73 w 172"/>
                              <a:gd name="T31" fmla="*/ 145 h 182"/>
                              <a:gd name="T32" fmla="*/ 77 w 172"/>
                              <a:gd name="T33" fmla="*/ 148 h 182"/>
                              <a:gd name="T34" fmla="*/ 79 w 172"/>
                              <a:gd name="T35" fmla="*/ 150 h 182"/>
                              <a:gd name="T36" fmla="*/ 86 w 172"/>
                              <a:gd name="T37" fmla="*/ 150 h 182"/>
                              <a:gd name="T38" fmla="*/ 104 w 172"/>
                              <a:gd name="T39" fmla="*/ 146 h 182"/>
                              <a:gd name="T40" fmla="*/ 127 w 172"/>
                              <a:gd name="T41" fmla="*/ 138 h 182"/>
                              <a:gd name="T42" fmla="*/ 127 w 172"/>
                              <a:gd name="T43" fmla="*/ 124 h 182"/>
                              <a:gd name="T44" fmla="*/ 126 w 172"/>
                              <a:gd name="T45" fmla="*/ 105 h 182"/>
                              <a:gd name="T46" fmla="*/ 116 w 172"/>
                              <a:gd name="T47" fmla="*/ 33 h 182"/>
                              <a:gd name="T48" fmla="*/ 109 w 172"/>
                              <a:gd name="T49" fmla="*/ 0 h 182"/>
                              <a:gd name="T50" fmla="*/ 133 w 172"/>
                              <a:gd name="T51" fmla="*/ 0 h 182"/>
                              <a:gd name="T52" fmla="*/ 152 w 172"/>
                              <a:gd name="T53" fmla="*/ 3 h 182"/>
                              <a:gd name="T54" fmla="*/ 167 w 172"/>
                              <a:gd name="T55" fmla="*/ 5 h 182"/>
                              <a:gd name="T56" fmla="*/ 167 w 172"/>
                              <a:gd name="T57" fmla="*/ 32 h 182"/>
                              <a:gd name="T58" fmla="*/ 168 w 172"/>
                              <a:gd name="T59" fmla="*/ 68 h 182"/>
                              <a:gd name="T60" fmla="*/ 170 w 172"/>
                              <a:gd name="T61" fmla="*/ 112 h 182"/>
                              <a:gd name="T62" fmla="*/ 172 w 172"/>
                              <a:gd name="T63" fmla="*/ 165 h 182"/>
                              <a:gd name="T64" fmla="*/ 143 w 172"/>
                              <a:gd name="T65" fmla="*/ 178 h 182"/>
                              <a:gd name="T66" fmla="*/ 133 w 172"/>
                              <a:gd name="T67" fmla="*/ 170 h 182"/>
                              <a:gd name="T68" fmla="*/ 121 w 172"/>
                              <a:gd name="T69" fmla="*/ 175 h 182"/>
                              <a:gd name="T70" fmla="*/ 106 w 172"/>
                              <a:gd name="T71" fmla="*/ 179 h 182"/>
                              <a:gd name="T72" fmla="*/ 86 w 172"/>
                              <a:gd name="T73" fmla="*/ 182 h 182"/>
                              <a:gd name="T74" fmla="*/ 62 w 172"/>
                              <a:gd name="T75" fmla="*/ 182 h 182"/>
                              <a:gd name="T76" fmla="*/ 55 w 172"/>
                              <a:gd name="T77" fmla="*/ 179 h 182"/>
                              <a:gd name="T78" fmla="*/ 42 w 172"/>
                              <a:gd name="T79" fmla="*/ 172 h 182"/>
                              <a:gd name="T80" fmla="*/ 30 w 172"/>
                              <a:gd name="T81" fmla="*/ 159 h 182"/>
                              <a:gd name="T82" fmla="*/ 17 w 172"/>
                              <a:gd name="T83" fmla="*/ 139 h 182"/>
                              <a:gd name="T84" fmla="*/ 5 w 172"/>
                              <a:gd name="T85" fmla="*/ 112 h 182"/>
                              <a:gd name="T86" fmla="*/ 0 w 172"/>
                              <a:gd name="T87" fmla="*/ 87 h 182"/>
                              <a:gd name="T88" fmla="*/ 0 w 172"/>
                              <a:gd name="T89" fmla="*/ 75 h 182"/>
                              <a:gd name="T90" fmla="*/ 2 w 172"/>
                              <a:gd name="T91" fmla="*/ 62 h 182"/>
                              <a:gd name="T92" fmla="*/ 8 w 172"/>
                              <a:gd name="T93" fmla="*/ 46 h 182"/>
                              <a:gd name="T94" fmla="*/ 16 w 172"/>
                              <a:gd name="T95" fmla="*/ 31 h 182"/>
                              <a:gd name="T96" fmla="*/ 25 w 172"/>
                              <a:gd name="T97" fmla="*/ 20 h 182"/>
                              <a:gd name="T98" fmla="*/ 35 w 172"/>
                              <a:gd name="T99" fmla="*/ 12 h 182"/>
                              <a:gd name="T100" fmla="*/ 56 w 172"/>
                              <a:gd name="T101" fmla="*/ 7 h 182"/>
                              <a:gd name="T102" fmla="*/ 82 w 172"/>
                              <a:gd name="T103" fmla="*/ 3 h 182"/>
                              <a:gd name="T104" fmla="*/ 109 w 172"/>
                              <a:gd name="T105"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2" h="182">
                                <a:moveTo>
                                  <a:pt x="116" y="33"/>
                                </a:moveTo>
                                <a:lnTo>
                                  <a:pt x="113" y="35"/>
                                </a:lnTo>
                                <a:lnTo>
                                  <a:pt x="87" y="35"/>
                                </a:lnTo>
                                <a:lnTo>
                                  <a:pt x="72" y="37"/>
                                </a:lnTo>
                                <a:lnTo>
                                  <a:pt x="60" y="43"/>
                                </a:lnTo>
                                <a:lnTo>
                                  <a:pt x="58" y="47"/>
                                </a:lnTo>
                                <a:lnTo>
                                  <a:pt x="56" y="53"/>
                                </a:lnTo>
                                <a:lnTo>
                                  <a:pt x="55" y="60"/>
                                </a:lnTo>
                                <a:lnTo>
                                  <a:pt x="51" y="74"/>
                                </a:lnTo>
                                <a:lnTo>
                                  <a:pt x="51" y="82"/>
                                </a:lnTo>
                                <a:lnTo>
                                  <a:pt x="52" y="95"/>
                                </a:lnTo>
                                <a:lnTo>
                                  <a:pt x="57" y="108"/>
                                </a:lnTo>
                                <a:lnTo>
                                  <a:pt x="61" y="120"/>
                                </a:lnTo>
                                <a:lnTo>
                                  <a:pt x="66" y="133"/>
                                </a:lnTo>
                                <a:lnTo>
                                  <a:pt x="68" y="138"/>
                                </a:lnTo>
                                <a:lnTo>
                                  <a:pt x="73" y="145"/>
                                </a:lnTo>
                                <a:lnTo>
                                  <a:pt x="77" y="148"/>
                                </a:lnTo>
                                <a:lnTo>
                                  <a:pt x="79" y="150"/>
                                </a:lnTo>
                                <a:lnTo>
                                  <a:pt x="86" y="150"/>
                                </a:lnTo>
                                <a:lnTo>
                                  <a:pt x="104" y="146"/>
                                </a:lnTo>
                                <a:lnTo>
                                  <a:pt x="127" y="138"/>
                                </a:lnTo>
                                <a:lnTo>
                                  <a:pt x="127" y="124"/>
                                </a:lnTo>
                                <a:lnTo>
                                  <a:pt x="126" y="105"/>
                                </a:lnTo>
                                <a:lnTo>
                                  <a:pt x="116" y="33"/>
                                </a:lnTo>
                                <a:close/>
                                <a:moveTo>
                                  <a:pt x="109" y="0"/>
                                </a:moveTo>
                                <a:lnTo>
                                  <a:pt x="133" y="0"/>
                                </a:lnTo>
                                <a:lnTo>
                                  <a:pt x="152" y="3"/>
                                </a:lnTo>
                                <a:lnTo>
                                  <a:pt x="167" y="5"/>
                                </a:lnTo>
                                <a:lnTo>
                                  <a:pt x="167" y="32"/>
                                </a:lnTo>
                                <a:lnTo>
                                  <a:pt x="168" y="68"/>
                                </a:lnTo>
                                <a:lnTo>
                                  <a:pt x="170" y="112"/>
                                </a:lnTo>
                                <a:lnTo>
                                  <a:pt x="172" y="165"/>
                                </a:lnTo>
                                <a:lnTo>
                                  <a:pt x="143" y="178"/>
                                </a:lnTo>
                                <a:lnTo>
                                  <a:pt x="133" y="170"/>
                                </a:lnTo>
                                <a:lnTo>
                                  <a:pt x="121" y="175"/>
                                </a:lnTo>
                                <a:lnTo>
                                  <a:pt x="106" y="179"/>
                                </a:lnTo>
                                <a:lnTo>
                                  <a:pt x="86" y="182"/>
                                </a:lnTo>
                                <a:lnTo>
                                  <a:pt x="62" y="182"/>
                                </a:lnTo>
                                <a:lnTo>
                                  <a:pt x="55" y="179"/>
                                </a:lnTo>
                                <a:lnTo>
                                  <a:pt x="42" y="172"/>
                                </a:lnTo>
                                <a:lnTo>
                                  <a:pt x="30" y="159"/>
                                </a:lnTo>
                                <a:lnTo>
                                  <a:pt x="17" y="139"/>
                                </a:lnTo>
                                <a:lnTo>
                                  <a:pt x="5" y="112"/>
                                </a:lnTo>
                                <a:lnTo>
                                  <a:pt x="0" y="87"/>
                                </a:lnTo>
                                <a:lnTo>
                                  <a:pt x="0" y="75"/>
                                </a:lnTo>
                                <a:lnTo>
                                  <a:pt x="2" y="62"/>
                                </a:lnTo>
                                <a:lnTo>
                                  <a:pt x="8" y="46"/>
                                </a:lnTo>
                                <a:lnTo>
                                  <a:pt x="16" y="31"/>
                                </a:lnTo>
                                <a:lnTo>
                                  <a:pt x="25" y="20"/>
                                </a:lnTo>
                                <a:lnTo>
                                  <a:pt x="35" y="12"/>
                                </a:lnTo>
                                <a:lnTo>
                                  <a:pt x="56" y="7"/>
                                </a:lnTo>
                                <a:lnTo>
                                  <a:pt x="82" y="3"/>
                                </a:lnTo>
                                <a:lnTo>
                                  <a:pt x="10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5"/>
                        <wps:cNvSpPr>
                          <a:spLocks noEditPoints="1"/>
                        </wps:cNvSpPr>
                        <wps:spPr bwMode="auto">
                          <a:xfrm>
                            <a:off x="603250" y="7620"/>
                            <a:ext cx="45085" cy="86995"/>
                          </a:xfrm>
                          <a:custGeom>
                            <a:avLst/>
                            <a:gdLst>
                              <a:gd name="T0" fmla="*/ 86 w 140"/>
                              <a:gd name="T1" fmla="*/ 94 h 273"/>
                              <a:gd name="T2" fmla="*/ 123 w 140"/>
                              <a:gd name="T3" fmla="*/ 127 h 273"/>
                              <a:gd name="T4" fmla="*/ 63 w 140"/>
                              <a:gd name="T5" fmla="*/ 126 h 273"/>
                              <a:gd name="T6" fmla="*/ 51 w 140"/>
                              <a:gd name="T7" fmla="*/ 130 h 273"/>
                              <a:gd name="T8" fmla="*/ 46 w 140"/>
                              <a:gd name="T9" fmla="*/ 141 h 273"/>
                              <a:gd name="T10" fmla="*/ 47 w 140"/>
                              <a:gd name="T11" fmla="*/ 156 h 273"/>
                              <a:gd name="T12" fmla="*/ 72 w 140"/>
                              <a:gd name="T13" fmla="*/ 163 h 273"/>
                              <a:gd name="T14" fmla="*/ 113 w 140"/>
                              <a:gd name="T15" fmla="*/ 173 h 273"/>
                              <a:gd name="T16" fmla="*/ 138 w 140"/>
                              <a:gd name="T17" fmla="*/ 186 h 273"/>
                              <a:gd name="T18" fmla="*/ 140 w 140"/>
                              <a:gd name="T19" fmla="*/ 199 h 273"/>
                              <a:gd name="T20" fmla="*/ 137 w 140"/>
                              <a:gd name="T21" fmla="*/ 226 h 273"/>
                              <a:gd name="T22" fmla="*/ 132 w 140"/>
                              <a:gd name="T23" fmla="*/ 245 h 273"/>
                              <a:gd name="T24" fmla="*/ 128 w 140"/>
                              <a:gd name="T25" fmla="*/ 254 h 273"/>
                              <a:gd name="T26" fmla="*/ 119 w 140"/>
                              <a:gd name="T27" fmla="*/ 265 h 273"/>
                              <a:gd name="T28" fmla="*/ 81 w 140"/>
                              <a:gd name="T29" fmla="*/ 272 h 273"/>
                              <a:gd name="T30" fmla="*/ 31 w 140"/>
                              <a:gd name="T31" fmla="*/ 273 h 273"/>
                              <a:gd name="T32" fmla="*/ 2 w 140"/>
                              <a:gd name="T33" fmla="*/ 238 h 273"/>
                              <a:gd name="T34" fmla="*/ 47 w 140"/>
                              <a:gd name="T35" fmla="*/ 243 h 273"/>
                              <a:gd name="T36" fmla="*/ 71 w 140"/>
                              <a:gd name="T37" fmla="*/ 240 h 273"/>
                              <a:gd name="T38" fmla="*/ 90 w 140"/>
                              <a:gd name="T39" fmla="*/ 234 h 273"/>
                              <a:gd name="T40" fmla="*/ 92 w 140"/>
                              <a:gd name="T41" fmla="*/ 229 h 273"/>
                              <a:gd name="T42" fmla="*/ 93 w 140"/>
                              <a:gd name="T43" fmla="*/ 215 h 273"/>
                              <a:gd name="T44" fmla="*/ 90 w 140"/>
                              <a:gd name="T45" fmla="*/ 208 h 273"/>
                              <a:gd name="T46" fmla="*/ 69 w 140"/>
                              <a:gd name="T47" fmla="*/ 202 h 273"/>
                              <a:gd name="T48" fmla="*/ 29 w 140"/>
                              <a:gd name="T49" fmla="*/ 194 h 273"/>
                              <a:gd name="T50" fmla="*/ 10 w 140"/>
                              <a:gd name="T51" fmla="*/ 184 h 273"/>
                              <a:gd name="T52" fmla="*/ 6 w 140"/>
                              <a:gd name="T53" fmla="*/ 172 h 273"/>
                              <a:gd name="T54" fmla="*/ 1 w 140"/>
                              <a:gd name="T55" fmla="*/ 145 h 273"/>
                              <a:gd name="T56" fmla="*/ 0 w 140"/>
                              <a:gd name="T57" fmla="*/ 126 h 273"/>
                              <a:gd name="T58" fmla="*/ 7 w 140"/>
                              <a:gd name="T59" fmla="*/ 106 h 273"/>
                              <a:gd name="T60" fmla="*/ 19 w 140"/>
                              <a:gd name="T61" fmla="*/ 98 h 273"/>
                              <a:gd name="T62" fmla="*/ 51 w 140"/>
                              <a:gd name="T63" fmla="*/ 94 h 273"/>
                              <a:gd name="T64" fmla="*/ 134 w 140"/>
                              <a:gd name="T65" fmla="*/ 29 h 273"/>
                              <a:gd name="T66" fmla="*/ 109 w 140"/>
                              <a:gd name="T67" fmla="*/ 46 h 273"/>
                              <a:gd name="T68" fmla="*/ 69 w 140"/>
                              <a:gd name="T69" fmla="*/ 71 h 273"/>
                              <a:gd name="T70" fmla="*/ 26 w 140"/>
                              <a:gd name="T71" fmla="*/ 49 h 273"/>
                              <a:gd name="T72" fmla="*/ 6 w 140"/>
                              <a:gd name="T73" fmla="*/ 7 h 273"/>
                              <a:gd name="T74" fmla="*/ 71 w 140"/>
                              <a:gd name="T75" fmla="*/ 32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0" h="273">
                                <a:moveTo>
                                  <a:pt x="51" y="94"/>
                                </a:moveTo>
                                <a:lnTo>
                                  <a:pt x="86" y="94"/>
                                </a:lnTo>
                                <a:lnTo>
                                  <a:pt x="129" y="95"/>
                                </a:lnTo>
                                <a:lnTo>
                                  <a:pt x="123" y="127"/>
                                </a:lnTo>
                                <a:lnTo>
                                  <a:pt x="95" y="126"/>
                                </a:lnTo>
                                <a:lnTo>
                                  <a:pt x="63" y="126"/>
                                </a:lnTo>
                                <a:lnTo>
                                  <a:pt x="56" y="127"/>
                                </a:lnTo>
                                <a:lnTo>
                                  <a:pt x="51" y="130"/>
                                </a:lnTo>
                                <a:lnTo>
                                  <a:pt x="48" y="133"/>
                                </a:lnTo>
                                <a:lnTo>
                                  <a:pt x="46" y="141"/>
                                </a:lnTo>
                                <a:lnTo>
                                  <a:pt x="46" y="154"/>
                                </a:lnTo>
                                <a:lnTo>
                                  <a:pt x="47" y="156"/>
                                </a:lnTo>
                                <a:lnTo>
                                  <a:pt x="58" y="159"/>
                                </a:lnTo>
                                <a:lnTo>
                                  <a:pt x="72" y="163"/>
                                </a:lnTo>
                                <a:lnTo>
                                  <a:pt x="89" y="167"/>
                                </a:lnTo>
                                <a:lnTo>
                                  <a:pt x="113" y="173"/>
                                </a:lnTo>
                                <a:lnTo>
                                  <a:pt x="129" y="179"/>
                                </a:lnTo>
                                <a:lnTo>
                                  <a:pt x="138" y="186"/>
                                </a:lnTo>
                                <a:lnTo>
                                  <a:pt x="140" y="194"/>
                                </a:lnTo>
                                <a:lnTo>
                                  <a:pt x="140" y="199"/>
                                </a:lnTo>
                                <a:lnTo>
                                  <a:pt x="139" y="210"/>
                                </a:lnTo>
                                <a:lnTo>
                                  <a:pt x="137" y="226"/>
                                </a:lnTo>
                                <a:lnTo>
                                  <a:pt x="134" y="238"/>
                                </a:lnTo>
                                <a:lnTo>
                                  <a:pt x="132" y="245"/>
                                </a:lnTo>
                                <a:lnTo>
                                  <a:pt x="130" y="250"/>
                                </a:lnTo>
                                <a:lnTo>
                                  <a:pt x="128" y="254"/>
                                </a:lnTo>
                                <a:lnTo>
                                  <a:pt x="124" y="259"/>
                                </a:lnTo>
                                <a:lnTo>
                                  <a:pt x="119" y="265"/>
                                </a:lnTo>
                                <a:lnTo>
                                  <a:pt x="100" y="270"/>
                                </a:lnTo>
                                <a:lnTo>
                                  <a:pt x="81" y="272"/>
                                </a:lnTo>
                                <a:lnTo>
                                  <a:pt x="58" y="273"/>
                                </a:lnTo>
                                <a:lnTo>
                                  <a:pt x="31" y="273"/>
                                </a:lnTo>
                                <a:lnTo>
                                  <a:pt x="6" y="272"/>
                                </a:lnTo>
                                <a:lnTo>
                                  <a:pt x="2" y="238"/>
                                </a:lnTo>
                                <a:lnTo>
                                  <a:pt x="24" y="242"/>
                                </a:lnTo>
                                <a:lnTo>
                                  <a:pt x="47" y="243"/>
                                </a:lnTo>
                                <a:lnTo>
                                  <a:pt x="58" y="243"/>
                                </a:lnTo>
                                <a:lnTo>
                                  <a:pt x="71" y="240"/>
                                </a:lnTo>
                                <a:lnTo>
                                  <a:pt x="84" y="238"/>
                                </a:lnTo>
                                <a:lnTo>
                                  <a:pt x="90" y="234"/>
                                </a:lnTo>
                                <a:lnTo>
                                  <a:pt x="92" y="233"/>
                                </a:lnTo>
                                <a:lnTo>
                                  <a:pt x="92" y="229"/>
                                </a:lnTo>
                                <a:lnTo>
                                  <a:pt x="93" y="227"/>
                                </a:lnTo>
                                <a:lnTo>
                                  <a:pt x="93" y="215"/>
                                </a:lnTo>
                                <a:lnTo>
                                  <a:pt x="92" y="212"/>
                                </a:lnTo>
                                <a:lnTo>
                                  <a:pt x="90" y="208"/>
                                </a:lnTo>
                                <a:lnTo>
                                  <a:pt x="83" y="206"/>
                                </a:lnTo>
                                <a:lnTo>
                                  <a:pt x="69" y="202"/>
                                </a:lnTo>
                                <a:lnTo>
                                  <a:pt x="48" y="197"/>
                                </a:lnTo>
                                <a:lnTo>
                                  <a:pt x="29" y="194"/>
                                </a:lnTo>
                                <a:lnTo>
                                  <a:pt x="17" y="189"/>
                                </a:lnTo>
                                <a:lnTo>
                                  <a:pt x="10" y="184"/>
                                </a:lnTo>
                                <a:lnTo>
                                  <a:pt x="7" y="179"/>
                                </a:lnTo>
                                <a:lnTo>
                                  <a:pt x="6" y="172"/>
                                </a:lnTo>
                                <a:lnTo>
                                  <a:pt x="3" y="159"/>
                                </a:lnTo>
                                <a:lnTo>
                                  <a:pt x="1" y="145"/>
                                </a:lnTo>
                                <a:lnTo>
                                  <a:pt x="0" y="133"/>
                                </a:lnTo>
                                <a:lnTo>
                                  <a:pt x="0" y="126"/>
                                </a:lnTo>
                                <a:lnTo>
                                  <a:pt x="2" y="116"/>
                                </a:lnTo>
                                <a:lnTo>
                                  <a:pt x="7" y="106"/>
                                </a:lnTo>
                                <a:lnTo>
                                  <a:pt x="12" y="102"/>
                                </a:lnTo>
                                <a:lnTo>
                                  <a:pt x="19" y="98"/>
                                </a:lnTo>
                                <a:lnTo>
                                  <a:pt x="32" y="95"/>
                                </a:lnTo>
                                <a:lnTo>
                                  <a:pt x="51" y="94"/>
                                </a:lnTo>
                                <a:close/>
                                <a:moveTo>
                                  <a:pt x="139" y="0"/>
                                </a:moveTo>
                                <a:lnTo>
                                  <a:pt x="134" y="29"/>
                                </a:lnTo>
                                <a:lnTo>
                                  <a:pt x="123" y="38"/>
                                </a:lnTo>
                                <a:lnTo>
                                  <a:pt x="109" y="46"/>
                                </a:lnTo>
                                <a:lnTo>
                                  <a:pt x="90" y="57"/>
                                </a:lnTo>
                                <a:lnTo>
                                  <a:pt x="69" y="71"/>
                                </a:lnTo>
                                <a:lnTo>
                                  <a:pt x="48" y="61"/>
                                </a:lnTo>
                                <a:lnTo>
                                  <a:pt x="26" y="49"/>
                                </a:lnTo>
                                <a:lnTo>
                                  <a:pt x="0" y="34"/>
                                </a:lnTo>
                                <a:lnTo>
                                  <a:pt x="6" y="7"/>
                                </a:lnTo>
                                <a:lnTo>
                                  <a:pt x="34" y="19"/>
                                </a:lnTo>
                                <a:lnTo>
                                  <a:pt x="71" y="32"/>
                                </a:lnTo>
                                <a:lnTo>
                                  <a:pt x="13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6"/>
                        <wps:cNvSpPr>
                          <a:spLocks noEditPoints="1"/>
                        </wps:cNvSpPr>
                        <wps:spPr bwMode="auto">
                          <a:xfrm>
                            <a:off x="661035" y="36830"/>
                            <a:ext cx="59690" cy="57785"/>
                          </a:xfrm>
                          <a:custGeom>
                            <a:avLst/>
                            <a:gdLst>
                              <a:gd name="T0" fmla="*/ 90 w 189"/>
                              <a:gd name="T1" fmla="*/ 32 h 183"/>
                              <a:gd name="T2" fmla="*/ 77 w 189"/>
                              <a:gd name="T3" fmla="*/ 34 h 183"/>
                              <a:gd name="T4" fmla="*/ 67 w 189"/>
                              <a:gd name="T5" fmla="*/ 39 h 183"/>
                              <a:gd name="T6" fmla="*/ 60 w 189"/>
                              <a:gd name="T7" fmla="*/ 47 h 183"/>
                              <a:gd name="T8" fmla="*/ 56 w 189"/>
                              <a:gd name="T9" fmla="*/ 58 h 183"/>
                              <a:gd name="T10" fmla="*/ 52 w 189"/>
                              <a:gd name="T11" fmla="*/ 72 h 183"/>
                              <a:gd name="T12" fmla="*/ 49 w 189"/>
                              <a:gd name="T13" fmla="*/ 84 h 183"/>
                              <a:gd name="T14" fmla="*/ 51 w 189"/>
                              <a:gd name="T15" fmla="*/ 96 h 183"/>
                              <a:gd name="T16" fmla="*/ 54 w 189"/>
                              <a:gd name="T17" fmla="*/ 113 h 183"/>
                              <a:gd name="T18" fmla="*/ 57 w 189"/>
                              <a:gd name="T19" fmla="*/ 126 h 183"/>
                              <a:gd name="T20" fmla="*/ 60 w 189"/>
                              <a:gd name="T21" fmla="*/ 134 h 183"/>
                              <a:gd name="T22" fmla="*/ 62 w 189"/>
                              <a:gd name="T23" fmla="*/ 139 h 183"/>
                              <a:gd name="T24" fmla="*/ 70 w 189"/>
                              <a:gd name="T25" fmla="*/ 145 h 183"/>
                              <a:gd name="T26" fmla="*/ 80 w 189"/>
                              <a:gd name="T27" fmla="*/ 150 h 183"/>
                              <a:gd name="T28" fmla="*/ 94 w 189"/>
                              <a:gd name="T29" fmla="*/ 152 h 183"/>
                              <a:gd name="T30" fmla="*/ 109 w 189"/>
                              <a:gd name="T31" fmla="*/ 150 h 183"/>
                              <a:gd name="T32" fmla="*/ 118 w 189"/>
                              <a:gd name="T33" fmla="*/ 145 h 183"/>
                              <a:gd name="T34" fmla="*/ 126 w 189"/>
                              <a:gd name="T35" fmla="*/ 136 h 183"/>
                              <a:gd name="T36" fmla="*/ 132 w 189"/>
                              <a:gd name="T37" fmla="*/ 120 h 183"/>
                              <a:gd name="T38" fmla="*/ 138 w 189"/>
                              <a:gd name="T39" fmla="*/ 102 h 183"/>
                              <a:gd name="T40" fmla="*/ 140 w 189"/>
                              <a:gd name="T41" fmla="*/ 90 h 183"/>
                              <a:gd name="T42" fmla="*/ 138 w 189"/>
                              <a:gd name="T43" fmla="*/ 77 h 183"/>
                              <a:gd name="T44" fmla="*/ 132 w 189"/>
                              <a:gd name="T45" fmla="*/ 62 h 183"/>
                              <a:gd name="T46" fmla="*/ 131 w 189"/>
                              <a:gd name="T47" fmla="*/ 58 h 183"/>
                              <a:gd name="T48" fmla="*/ 126 w 189"/>
                              <a:gd name="T49" fmla="*/ 50 h 183"/>
                              <a:gd name="T50" fmla="*/ 118 w 189"/>
                              <a:gd name="T51" fmla="*/ 36 h 183"/>
                              <a:gd name="T52" fmla="*/ 106 w 189"/>
                              <a:gd name="T53" fmla="*/ 34 h 183"/>
                              <a:gd name="T54" fmla="*/ 90 w 189"/>
                              <a:gd name="T55" fmla="*/ 32 h 183"/>
                              <a:gd name="T56" fmla="*/ 85 w 189"/>
                              <a:gd name="T57" fmla="*/ 0 h 183"/>
                              <a:gd name="T58" fmla="*/ 111 w 189"/>
                              <a:gd name="T59" fmla="*/ 0 h 183"/>
                              <a:gd name="T60" fmla="*/ 127 w 189"/>
                              <a:gd name="T61" fmla="*/ 2 h 183"/>
                              <a:gd name="T62" fmla="*/ 140 w 189"/>
                              <a:gd name="T63" fmla="*/ 4 h 183"/>
                              <a:gd name="T64" fmla="*/ 150 w 189"/>
                              <a:gd name="T65" fmla="*/ 8 h 183"/>
                              <a:gd name="T66" fmla="*/ 157 w 189"/>
                              <a:gd name="T67" fmla="*/ 14 h 183"/>
                              <a:gd name="T68" fmla="*/ 166 w 189"/>
                              <a:gd name="T69" fmla="*/ 23 h 183"/>
                              <a:gd name="T70" fmla="*/ 177 w 189"/>
                              <a:gd name="T71" fmla="*/ 36 h 183"/>
                              <a:gd name="T72" fmla="*/ 189 w 189"/>
                              <a:gd name="T73" fmla="*/ 88 h 183"/>
                              <a:gd name="T74" fmla="*/ 183 w 189"/>
                              <a:gd name="T75" fmla="*/ 113 h 183"/>
                              <a:gd name="T76" fmla="*/ 175 w 189"/>
                              <a:gd name="T77" fmla="*/ 138 h 183"/>
                              <a:gd name="T78" fmla="*/ 162 w 189"/>
                              <a:gd name="T79" fmla="*/ 163 h 183"/>
                              <a:gd name="T80" fmla="*/ 146 w 189"/>
                              <a:gd name="T81" fmla="*/ 172 h 183"/>
                              <a:gd name="T82" fmla="*/ 127 w 189"/>
                              <a:gd name="T83" fmla="*/ 179 h 183"/>
                              <a:gd name="T84" fmla="*/ 106 w 189"/>
                              <a:gd name="T85" fmla="*/ 182 h 183"/>
                              <a:gd name="T86" fmla="*/ 82 w 189"/>
                              <a:gd name="T87" fmla="*/ 183 h 183"/>
                              <a:gd name="T88" fmla="*/ 66 w 189"/>
                              <a:gd name="T89" fmla="*/ 181 h 183"/>
                              <a:gd name="T90" fmla="*/ 50 w 189"/>
                              <a:gd name="T91" fmla="*/ 176 h 183"/>
                              <a:gd name="T92" fmla="*/ 44 w 189"/>
                              <a:gd name="T93" fmla="*/ 172 h 183"/>
                              <a:gd name="T94" fmla="*/ 35 w 189"/>
                              <a:gd name="T95" fmla="*/ 168 h 183"/>
                              <a:gd name="T96" fmla="*/ 23 w 189"/>
                              <a:gd name="T97" fmla="*/ 160 h 183"/>
                              <a:gd name="T98" fmla="*/ 10 w 189"/>
                              <a:gd name="T99" fmla="*/ 133 h 183"/>
                              <a:gd name="T100" fmla="*/ 3 w 189"/>
                              <a:gd name="T101" fmla="*/ 109 h 183"/>
                              <a:gd name="T102" fmla="*/ 0 w 189"/>
                              <a:gd name="T103" fmla="*/ 86 h 183"/>
                              <a:gd name="T104" fmla="*/ 3 w 189"/>
                              <a:gd name="T105" fmla="*/ 63 h 183"/>
                              <a:gd name="T106" fmla="*/ 9 w 189"/>
                              <a:gd name="T107" fmla="*/ 43 h 183"/>
                              <a:gd name="T108" fmla="*/ 18 w 189"/>
                              <a:gd name="T109" fmla="*/ 27 h 183"/>
                              <a:gd name="T110" fmla="*/ 30 w 189"/>
                              <a:gd name="T111" fmla="*/ 15 h 183"/>
                              <a:gd name="T112" fmla="*/ 44 w 189"/>
                              <a:gd name="T113" fmla="*/ 8 h 183"/>
                              <a:gd name="T114" fmla="*/ 62 w 189"/>
                              <a:gd name="T115" fmla="*/ 3 h 183"/>
                              <a:gd name="T116" fmla="*/ 85 w 189"/>
                              <a:gd name="T117"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9" h="183">
                                <a:moveTo>
                                  <a:pt x="90" y="32"/>
                                </a:moveTo>
                                <a:lnTo>
                                  <a:pt x="77" y="34"/>
                                </a:lnTo>
                                <a:lnTo>
                                  <a:pt x="67" y="39"/>
                                </a:lnTo>
                                <a:lnTo>
                                  <a:pt x="60" y="47"/>
                                </a:lnTo>
                                <a:lnTo>
                                  <a:pt x="56" y="58"/>
                                </a:lnTo>
                                <a:lnTo>
                                  <a:pt x="52" y="72"/>
                                </a:lnTo>
                                <a:lnTo>
                                  <a:pt x="49" y="84"/>
                                </a:lnTo>
                                <a:lnTo>
                                  <a:pt x="51" y="96"/>
                                </a:lnTo>
                                <a:lnTo>
                                  <a:pt x="54" y="113"/>
                                </a:lnTo>
                                <a:lnTo>
                                  <a:pt x="57" y="126"/>
                                </a:lnTo>
                                <a:lnTo>
                                  <a:pt x="60" y="134"/>
                                </a:lnTo>
                                <a:lnTo>
                                  <a:pt x="62" y="139"/>
                                </a:lnTo>
                                <a:lnTo>
                                  <a:pt x="70" y="145"/>
                                </a:lnTo>
                                <a:lnTo>
                                  <a:pt x="80" y="150"/>
                                </a:lnTo>
                                <a:lnTo>
                                  <a:pt x="94" y="152"/>
                                </a:lnTo>
                                <a:lnTo>
                                  <a:pt x="109" y="150"/>
                                </a:lnTo>
                                <a:lnTo>
                                  <a:pt x="118" y="145"/>
                                </a:lnTo>
                                <a:lnTo>
                                  <a:pt x="126" y="136"/>
                                </a:lnTo>
                                <a:lnTo>
                                  <a:pt x="132" y="120"/>
                                </a:lnTo>
                                <a:lnTo>
                                  <a:pt x="138" y="102"/>
                                </a:lnTo>
                                <a:lnTo>
                                  <a:pt x="140" y="90"/>
                                </a:lnTo>
                                <a:lnTo>
                                  <a:pt x="138" y="77"/>
                                </a:lnTo>
                                <a:lnTo>
                                  <a:pt x="132" y="62"/>
                                </a:lnTo>
                                <a:lnTo>
                                  <a:pt x="131" y="58"/>
                                </a:lnTo>
                                <a:lnTo>
                                  <a:pt x="126" y="50"/>
                                </a:lnTo>
                                <a:lnTo>
                                  <a:pt x="118" y="36"/>
                                </a:lnTo>
                                <a:lnTo>
                                  <a:pt x="106" y="34"/>
                                </a:lnTo>
                                <a:lnTo>
                                  <a:pt x="90" y="32"/>
                                </a:lnTo>
                                <a:close/>
                                <a:moveTo>
                                  <a:pt x="85" y="0"/>
                                </a:moveTo>
                                <a:lnTo>
                                  <a:pt x="111" y="0"/>
                                </a:lnTo>
                                <a:lnTo>
                                  <a:pt x="127" y="2"/>
                                </a:lnTo>
                                <a:lnTo>
                                  <a:pt x="140" y="4"/>
                                </a:lnTo>
                                <a:lnTo>
                                  <a:pt x="150" y="8"/>
                                </a:lnTo>
                                <a:lnTo>
                                  <a:pt x="157" y="14"/>
                                </a:lnTo>
                                <a:lnTo>
                                  <a:pt x="166" y="23"/>
                                </a:lnTo>
                                <a:lnTo>
                                  <a:pt x="177" y="36"/>
                                </a:lnTo>
                                <a:lnTo>
                                  <a:pt x="189" y="88"/>
                                </a:lnTo>
                                <a:lnTo>
                                  <a:pt x="183" y="113"/>
                                </a:lnTo>
                                <a:lnTo>
                                  <a:pt x="175" y="138"/>
                                </a:lnTo>
                                <a:lnTo>
                                  <a:pt x="162" y="163"/>
                                </a:lnTo>
                                <a:lnTo>
                                  <a:pt x="146" y="172"/>
                                </a:lnTo>
                                <a:lnTo>
                                  <a:pt x="127" y="179"/>
                                </a:lnTo>
                                <a:lnTo>
                                  <a:pt x="106" y="182"/>
                                </a:lnTo>
                                <a:lnTo>
                                  <a:pt x="82" y="183"/>
                                </a:lnTo>
                                <a:lnTo>
                                  <a:pt x="66" y="181"/>
                                </a:lnTo>
                                <a:lnTo>
                                  <a:pt x="50" y="176"/>
                                </a:lnTo>
                                <a:lnTo>
                                  <a:pt x="44" y="172"/>
                                </a:lnTo>
                                <a:lnTo>
                                  <a:pt x="35" y="168"/>
                                </a:lnTo>
                                <a:lnTo>
                                  <a:pt x="23" y="160"/>
                                </a:lnTo>
                                <a:lnTo>
                                  <a:pt x="10" y="133"/>
                                </a:lnTo>
                                <a:lnTo>
                                  <a:pt x="3" y="109"/>
                                </a:lnTo>
                                <a:lnTo>
                                  <a:pt x="0" y="86"/>
                                </a:lnTo>
                                <a:lnTo>
                                  <a:pt x="3" y="63"/>
                                </a:lnTo>
                                <a:lnTo>
                                  <a:pt x="9" y="43"/>
                                </a:lnTo>
                                <a:lnTo>
                                  <a:pt x="18" y="27"/>
                                </a:lnTo>
                                <a:lnTo>
                                  <a:pt x="30" y="15"/>
                                </a:lnTo>
                                <a:lnTo>
                                  <a:pt x="44" y="8"/>
                                </a:lnTo>
                                <a:lnTo>
                                  <a:pt x="62" y="3"/>
                                </a:lnTo>
                                <a:lnTo>
                                  <a:pt x="8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17"/>
                        <wps:cNvSpPr>
                          <a:spLocks/>
                        </wps:cNvSpPr>
                        <wps:spPr bwMode="auto">
                          <a:xfrm>
                            <a:off x="730885" y="15240"/>
                            <a:ext cx="19685" cy="80010"/>
                          </a:xfrm>
                          <a:custGeom>
                            <a:avLst/>
                            <a:gdLst>
                              <a:gd name="T0" fmla="*/ 61 w 61"/>
                              <a:gd name="T1" fmla="*/ 0 h 252"/>
                              <a:gd name="T2" fmla="*/ 55 w 61"/>
                              <a:gd name="T3" fmla="*/ 83 h 252"/>
                              <a:gd name="T4" fmla="*/ 53 w 61"/>
                              <a:gd name="T5" fmla="*/ 93 h 252"/>
                              <a:gd name="T6" fmla="*/ 52 w 61"/>
                              <a:gd name="T7" fmla="*/ 110 h 252"/>
                              <a:gd name="T8" fmla="*/ 50 w 61"/>
                              <a:gd name="T9" fmla="*/ 135 h 252"/>
                              <a:gd name="T10" fmla="*/ 47 w 61"/>
                              <a:gd name="T11" fmla="*/ 162 h 252"/>
                              <a:gd name="T12" fmla="*/ 46 w 61"/>
                              <a:gd name="T13" fmla="*/ 185 h 252"/>
                              <a:gd name="T14" fmla="*/ 45 w 61"/>
                              <a:gd name="T15" fmla="*/ 201 h 252"/>
                              <a:gd name="T16" fmla="*/ 42 w 61"/>
                              <a:gd name="T17" fmla="*/ 223 h 252"/>
                              <a:gd name="T18" fmla="*/ 38 w 61"/>
                              <a:gd name="T19" fmla="*/ 250 h 252"/>
                              <a:gd name="T20" fmla="*/ 20 w 61"/>
                              <a:gd name="T21" fmla="*/ 250 h 252"/>
                              <a:gd name="T22" fmla="*/ 0 w 61"/>
                              <a:gd name="T23" fmla="*/ 252 h 252"/>
                              <a:gd name="T24" fmla="*/ 1 w 61"/>
                              <a:gd name="T25" fmla="*/ 220 h 252"/>
                              <a:gd name="T26" fmla="*/ 2 w 61"/>
                              <a:gd name="T27" fmla="*/ 204 h 252"/>
                              <a:gd name="T28" fmla="*/ 2 w 61"/>
                              <a:gd name="T29" fmla="*/ 184 h 252"/>
                              <a:gd name="T30" fmla="*/ 4 w 61"/>
                              <a:gd name="T31" fmla="*/ 161 h 252"/>
                              <a:gd name="T32" fmla="*/ 4 w 61"/>
                              <a:gd name="T33" fmla="*/ 117 h 252"/>
                              <a:gd name="T34" fmla="*/ 5 w 61"/>
                              <a:gd name="T35" fmla="*/ 101 h 252"/>
                              <a:gd name="T36" fmla="*/ 6 w 61"/>
                              <a:gd name="T37" fmla="*/ 53 h 252"/>
                              <a:gd name="T38" fmla="*/ 6 w 61"/>
                              <a:gd name="T39" fmla="*/ 4 h 252"/>
                              <a:gd name="T40" fmla="*/ 61 w 61"/>
                              <a:gd name="T41"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 h="252">
                                <a:moveTo>
                                  <a:pt x="61" y="0"/>
                                </a:moveTo>
                                <a:lnTo>
                                  <a:pt x="55" y="83"/>
                                </a:lnTo>
                                <a:lnTo>
                                  <a:pt x="53" y="93"/>
                                </a:lnTo>
                                <a:lnTo>
                                  <a:pt x="52" y="110"/>
                                </a:lnTo>
                                <a:lnTo>
                                  <a:pt x="50" y="135"/>
                                </a:lnTo>
                                <a:lnTo>
                                  <a:pt x="47" y="162"/>
                                </a:lnTo>
                                <a:lnTo>
                                  <a:pt x="46" y="185"/>
                                </a:lnTo>
                                <a:lnTo>
                                  <a:pt x="45" y="201"/>
                                </a:lnTo>
                                <a:lnTo>
                                  <a:pt x="42" y="223"/>
                                </a:lnTo>
                                <a:lnTo>
                                  <a:pt x="38" y="250"/>
                                </a:lnTo>
                                <a:lnTo>
                                  <a:pt x="20" y="250"/>
                                </a:lnTo>
                                <a:lnTo>
                                  <a:pt x="0" y="252"/>
                                </a:lnTo>
                                <a:lnTo>
                                  <a:pt x="1" y="220"/>
                                </a:lnTo>
                                <a:lnTo>
                                  <a:pt x="2" y="204"/>
                                </a:lnTo>
                                <a:lnTo>
                                  <a:pt x="2" y="184"/>
                                </a:lnTo>
                                <a:lnTo>
                                  <a:pt x="4" y="161"/>
                                </a:lnTo>
                                <a:lnTo>
                                  <a:pt x="4" y="117"/>
                                </a:lnTo>
                                <a:lnTo>
                                  <a:pt x="5" y="101"/>
                                </a:lnTo>
                                <a:lnTo>
                                  <a:pt x="6" y="53"/>
                                </a:lnTo>
                                <a:lnTo>
                                  <a:pt x="6" y="4"/>
                                </a:lnTo>
                                <a:lnTo>
                                  <a:pt x="6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18"/>
                        <wps:cNvSpPr>
                          <a:spLocks noEditPoints="1"/>
                        </wps:cNvSpPr>
                        <wps:spPr bwMode="auto">
                          <a:xfrm>
                            <a:off x="757555" y="41910"/>
                            <a:ext cx="57150" cy="57785"/>
                          </a:xfrm>
                          <a:custGeom>
                            <a:avLst/>
                            <a:gdLst>
                              <a:gd name="T0" fmla="*/ 80 w 180"/>
                              <a:gd name="T1" fmla="*/ 34 h 183"/>
                              <a:gd name="T2" fmla="*/ 70 w 180"/>
                              <a:gd name="T3" fmla="*/ 36 h 183"/>
                              <a:gd name="T4" fmla="*/ 68 w 180"/>
                              <a:gd name="T5" fmla="*/ 37 h 183"/>
                              <a:gd name="T6" fmla="*/ 65 w 180"/>
                              <a:gd name="T7" fmla="*/ 41 h 183"/>
                              <a:gd name="T8" fmla="*/ 63 w 180"/>
                              <a:gd name="T9" fmla="*/ 46 h 183"/>
                              <a:gd name="T10" fmla="*/ 59 w 180"/>
                              <a:gd name="T11" fmla="*/ 52 h 183"/>
                              <a:gd name="T12" fmla="*/ 55 w 180"/>
                              <a:gd name="T13" fmla="*/ 62 h 183"/>
                              <a:gd name="T14" fmla="*/ 53 w 180"/>
                              <a:gd name="T15" fmla="*/ 68 h 183"/>
                              <a:gd name="T16" fmla="*/ 51 w 180"/>
                              <a:gd name="T17" fmla="*/ 73 h 183"/>
                              <a:gd name="T18" fmla="*/ 50 w 180"/>
                              <a:gd name="T19" fmla="*/ 85 h 183"/>
                              <a:gd name="T20" fmla="*/ 53 w 180"/>
                              <a:gd name="T21" fmla="*/ 100 h 183"/>
                              <a:gd name="T22" fmla="*/ 56 w 180"/>
                              <a:gd name="T23" fmla="*/ 126 h 183"/>
                              <a:gd name="T24" fmla="*/ 59 w 180"/>
                              <a:gd name="T25" fmla="*/ 136 h 183"/>
                              <a:gd name="T26" fmla="*/ 61 w 180"/>
                              <a:gd name="T27" fmla="*/ 139 h 183"/>
                              <a:gd name="T28" fmla="*/ 66 w 180"/>
                              <a:gd name="T29" fmla="*/ 144 h 183"/>
                              <a:gd name="T30" fmla="*/ 74 w 180"/>
                              <a:gd name="T31" fmla="*/ 147 h 183"/>
                              <a:gd name="T32" fmla="*/ 92 w 180"/>
                              <a:gd name="T33" fmla="*/ 145 h 183"/>
                              <a:gd name="T34" fmla="*/ 116 w 180"/>
                              <a:gd name="T35" fmla="*/ 142 h 183"/>
                              <a:gd name="T36" fmla="*/ 119 w 180"/>
                              <a:gd name="T37" fmla="*/ 128 h 183"/>
                              <a:gd name="T38" fmla="*/ 120 w 180"/>
                              <a:gd name="T39" fmla="*/ 109 h 183"/>
                              <a:gd name="T40" fmla="*/ 122 w 180"/>
                              <a:gd name="T41" fmla="*/ 73 h 183"/>
                              <a:gd name="T42" fmla="*/ 124 w 180"/>
                              <a:gd name="T43" fmla="*/ 37 h 183"/>
                              <a:gd name="T44" fmla="*/ 121 w 180"/>
                              <a:gd name="T45" fmla="*/ 37 h 183"/>
                              <a:gd name="T46" fmla="*/ 119 w 180"/>
                              <a:gd name="T47" fmla="*/ 36 h 183"/>
                              <a:gd name="T48" fmla="*/ 115 w 180"/>
                              <a:gd name="T49" fmla="*/ 36 h 183"/>
                              <a:gd name="T50" fmla="*/ 110 w 180"/>
                              <a:gd name="T51" fmla="*/ 35 h 183"/>
                              <a:gd name="T52" fmla="*/ 104 w 180"/>
                              <a:gd name="T53" fmla="*/ 35 h 183"/>
                              <a:gd name="T54" fmla="*/ 99 w 180"/>
                              <a:gd name="T55" fmla="*/ 34 h 183"/>
                              <a:gd name="T56" fmla="*/ 80 w 180"/>
                              <a:gd name="T57" fmla="*/ 34 h 183"/>
                              <a:gd name="T58" fmla="*/ 63 w 180"/>
                              <a:gd name="T59" fmla="*/ 0 h 183"/>
                              <a:gd name="T60" fmla="*/ 79 w 180"/>
                              <a:gd name="T61" fmla="*/ 0 h 183"/>
                              <a:gd name="T62" fmla="*/ 96 w 180"/>
                              <a:gd name="T63" fmla="*/ 2 h 183"/>
                              <a:gd name="T64" fmla="*/ 124 w 180"/>
                              <a:gd name="T65" fmla="*/ 4 h 183"/>
                              <a:gd name="T66" fmla="*/ 147 w 180"/>
                              <a:gd name="T67" fmla="*/ 8 h 183"/>
                              <a:gd name="T68" fmla="*/ 166 w 180"/>
                              <a:gd name="T69" fmla="*/ 13 h 183"/>
                              <a:gd name="T70" fmla="*/ 180 w 180"/>
                              <a:gd name="T71" fmla="*/ 19 h 183"/>
                              <a:gd name="T72" fmla="*/ 176 w 180"/>
                              <a:gd name="T73" fmla="*/ 40 h 183"/>
                              <a:gd name="T74" fmla="*/ 171 w 180"/>
                              <a:gd name="T75" fmla="*/ 66 h 183"/>
                              <a:gd name="T76" fmla="*/ 166 w 180"/>
                              <a:gd name="T77" fmla="*/ 97 h 183"/>
                              <a:gd name="T78" fmla="*/ 161 w 180"/>
                              <a:gd name="T79" fmla="*/ 134 h 183"/>
                              <a:gd name="T80" fmla="*/ 155 w 180"/>
                              <a:gd name="T81" fmla="*/ 176 h 183"/>
                              <a:gd name="T82" fmla="*/ 124 w 180"/>
                              <a:gd name="T83" fmla="*/ 183 h 183"/>
                              <a:gd name="T84" fmla="*/ 116 w 180"/>
                              <a:gd name="T85" fmla="*/ 174 h 183"/>
                              <a:gd name="T86" fmla="*/ 102 w 180"/>
                              <a:gd name="T87" fmla="*/ 176 h 183"/>
                              <a:gd name="T88" fmla="*/ 86 w 180"/>
                              <a:gd name="T89" fmla="*/ 177 h 183"/>
                              <a:gd name="T90" fmla="*/ 68 w 180"/>
                              <a:gd name="T91" fmla="*/ 177 h 183"/>
                              <a:gd name="T92" fmla="*/ 54 w 180"/>
                              <a:gd name="T93" fmla="*/ 176 h 183"/>
                              <a:gd name="T94" fmla="*/ 44 w 180"/>
                              <a:gd name="T95" fmla="*/ 174 h 183"/>
                              <a:gd name="T96" fmla="*/ 36 w 180"/>
                              <a:gd name="T97" fmla="*/ 170 h 183"/>
                              <a:gd name="T98" fmla="*/ 25 w 180"/>
                              <a:gd name="T99" fmla="*/ 160 h 183"/>
                              <a:gd name="T100" fmla="*/ 16 w 180"/>
                              <a:gd name="T101" fmla="*/ 144 h 183"/>
                              <a:gd name="T102" fmla="*/ 8 w 180"/>
                              <a:gd name="T103" fmla="*/ 123 h 183"/>
                              <a:gd name="T104" fmla="*/ 3 w 180"/>
                              <a:gd name="T105" fmla="*/ 104 h 183"/>
                              <a:gd name="T106" fmla="*/ 0 w 180"/>
                              <a:gd name="T107" fmla="*/ 85 h 183"/>
                              <a:gd name="T108" fmla="*/ 0 w 180"/>
                              <a:gd name="T109" fmla="*/ 69 h 183"/>
                              <a:gd name="T110" fmla="*/ 5 w 180"/>
                              <a:gd name="T111" fmla="*/ 51 h 183"/>
                              <a:gd name="T112" fmla="*/ 15 w 180"/>
                              <a:gd name="T113" fmla="*/ 30 h 183"/>
                              <a:gd name="T114" fmla="*/ 26 w 180"/>
                              <a:gd name="T115" fmla="*/ 16 h 183"/>
                              <a:gd name="T116" fmla="*/ 38 w 180"/>
                              <a:gd name="T117" fmla="*/ 7 h 183"/>
                              <a:gd name="T118" fmla="*/ 49 w 180"/>
                              <a:gd name="T119" fmla="*/ 3 h 183"/>
                              <a:gd name="T120" fmla="*/ 63 w 180"/>
                              <a:gd name="T121"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0" h="183">
                                <a:moveTo>
                                  <a:pt x="80" y="34"/>
                                </a:moveTo>
                                <a:lnTo>
                                  <a:pt x="70" y="36"/>
                                </a:lnTo>
                                <a:lnTo>
                                  <a:pt x="68" y="37"/>
                                </a:lnTo>
                                <a:lnTo>
                                  <a:pt x="65" y="41"/>
                                </a:lnTo>
                                <a:lnTo>
                                  <a:pt x="63" y="46"/>
                                </a:lnTo>
                                <a:lnTo>
                                  <a:pt x="59" y="52"/>
                                </a:lnTo>
                                <a:lnTo>
                                  <a:pt x="55" y="62"/>
                                </a:lnTo>
                                <a:lnTo>
                                  <a:pt x="53" y="68"/>
                                </a:lnTo>
                                <a:lnTo>
                                  <a:pt x="51" y="73"/>
                                </a:lnTo>
                                <a:lnTo>
                                  <a:pt x="50" y="85"/>
                                </a:lnTo>
                                <a:lnTo>
                                  <a:pt x="53" y="100"/>
                                </a:lnTo>
                                <a:lnTo>
                                  <a:pt x="56" y="126"/>
                                </a:lnTo>
                                <a:lnTo>
                                  <a:pt x="59" y="136"/>
                                </a:lnTo>
                                <a:lnTo>
                                  <a:pt x="61" y="139"/>
                                </a:lnTo>
                                <a:lnTo>
                                  <a:pt x="66" y="144"/>
                                </a:lnTo>
                                <a:lnTo>
                                  <a:pt x="74" y="147"/>
                                </a:lnTo>
                                <a:lnTo>
                                  <a:pt x="92" y="145"/>
                                </a:lnTo>
                                <a:lnTo>
                                  <a:pt x="116" y="142"/>
                                </a:lnTo>
                                <a:lnTo>
                                  <a:pt x="119" y="128"/>
                                </a:lnTo>
                                <a:lnTo>
                                  <a:pt x="120" y="109"/>
                                </a:lnTo>
                                <a:lnTo>
                                  <a:pt x="122" y="73"/>
                                </a:lnTo>
                                <a:lnTo>
                                  <a:pt x="124" y="37"/>
                                </a:lnTo>
                                <a:lnTo>
                                  <a:pt x="121" y="37"/>
                                </a:lnTo>
                                <a:lnTo>
                                  <a:pt x="119" y="36"/>
                                </a:lnTo>
                                <a:lnTo>
                                  <a:pt x="115" y="36"/>
                                </a:lnTo>
                                <a:lnTo>
                                  <a:pt x="110" y="35"/>
                                </a:lnTo>
                                <a:lnTo>
                                  <a:pt x="104" y="35"/>
                                </a:lnTo>
                                <a:lnTo>
                                  <a:pt x="99" y="34"/>
                                </a:lnTo>
                                <a:lnTo>
                                  <a:pt x="80" y="34"/>
                                </a:lnTo>
                                <a:close/>
                                <a:moveTo>
                                  <a:pt x="63" y="0"/>
                                </a:moveTo>
                                <a:lnTo>
                                  <a:pt x="79" y="0"/>
                                </a:lnTo>
                                <a:lnTo>
                                  <a:pt x="96" y="2"/>
                                </a:lnTo>
                                <a:lnTo>
                                  <a:pt x="124" y="4"/>
                                </a:lnTo>
                                <a:lnTo>
                                  <a:pt x="147" y="8"/>
                                </a:lnTo>
                                <a:lnTo>
                                  <a:pt x="166" y="13"/>
                                </a:lnTo>
                                <a:lnTo>
                                  <a:pt x="180" y="19"/>
                                </a:lnTo>
                                <a:lnTo>
                                  <a:pt x="176" y="40"/>
                                </a:lnTo>
                                <a:lnTo>
                                  <a:pt x="171" y="66"/>
                                </a:lnTo>
                                <a:lnTo>
                                  <a:pt x="166" y="97"/>
                                </a:lnTo>
                                <a:lnTo>
                                  <a:pt x="161" y="134"/>
                                </a:lnTo>
                                <a:lnTo>
                                  <a:pt x="155" y="176"/>
                                </a:lnTo>
                                <a:lnTo>
                                  <a:pt x="124" y="183"/>
                                </a:lnTo>
                                <a:lnTo>
                                  <a:pt x="116" y="174"/>
                                </a:lnTo>
                                <a:lnTo>
                                  <a:pt x="102" y="176"/>
                                </a:lnTo>
                                <a:lnTo>
                                  <a:pt x="86" y="177"/>
                                </a:lnTo>
                                <a:lnTo>
                                  <a:pt x="68" y="177"/>
                                </a:lnTo>
                                <a:lnTo>
                                  <a:pt x="54" y="176"/>
                                </a:lnTo>
                                <a:lnTo>
                                  <a:pt x="44" y="174"/>
                                </a:lnTo>
                                <a:lnTo>
                                  <a:pt x="36" y="170"/>
                                </a:lnTo>
                                <a:lnTo>
                                  <a:pt x="25" y="160"/>
                                </a:lnTo>
                                <a:lnTo>
                                  <a:pt x="16" y="144"/>
                                </a:lnTo>
                                <a:lnTo>
                                  <a:pt x="8" y="123"/>
                                </a:lnTo>
                                <a:lnTo>
                                  <a:pt x="3" y="104"/>
                                </a:lnTo>
                                <a:lnTo>
                                  <a:pt x="0" y="85"/>
                                </a:lnTo>
                                <a:lnTo>
                                  <a:pt x="0" y="69"/>
                                </a:lnTo>
                                <a:lnTo>
                                  <a:pt x="5" y="51"/>
                                </a:lnTo>
                                <a:lnTo>
                                  <a:pt x="15" y="30"/>
                                </a:lnTo>
                                <a:lnTo>
                                  <a:pt x="26" y="16"/>
                                </a:lnTo>
                                <a:lnTo>
                                  <a:pt x="38" y="7"/>
                                </a:lnTo>
                                <a:lnTo>
                                  <a:pt x="49" y="3"/>
                                </a:lnTo>
                                <a:lnTo>
                                  <a:pt x="6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19"/>
                        <wps:cNvSpPr>
                          <a:spLocks/>
                        </wps:cNvSpPr>
                        <wps:spPr bwMode="auto">
                          <a:xfrm>
                            <a:off x="854710" y="31750"/>
                            <a:ext cx="45085" cy="78740"/>
                          </a:xfrm>
                          <a:custGeom>
                            <a:avLst/>
                            <a:gdLst>
                              <a:gd name="T0" fmla="*/ 38 w 142"/>
                              <a:gd name="T1" fmla="*/ 0 h 249"/>
                              <a:gd name="T2" fmla="*/ 104 w 142"/>
                              <a:gd name="T3" fmla="*/ 5 h 249"/>
                              <a:gd name="T4" fmla="*/ 96 w 142"/>
                              <a:gd name="T5" fmla="*/ 28 h 249"/>
                              <a:gd name="T6" fmla="*/ 91 w 142"/>
                              <a:gd name="T7" fmla="*/ 47 h 249"/>
                              <a:gd name="T8" fmla="*/ 86 w 142"/>
                              <a:gd name="T9" fmla="*/ 62 h 249"/>
                              <a:gd name="T10" fmla="*/ 78 w 142"/>
                              <a:gd name="T11" fmla="*/ 102 h 249"/>
                              <a:gd name="T12" fmla="*/ 66 w 142"/>
                              <a:gd name="T13" fmla="*/ 149 h 249"/>
                              <a:gd name="T14" fmla="*/ 55 w 142"/>
                              <a:gd name="T15" fmla="*/ 201 h 249"/>
                              <a:gd name="T16" fmla="*/ 142 w 142"/>
                              <a:gd name="T17" fmla="*/ 220 h 249"/>
                              <a:gd name="T18" fmla="*/ 132 w 142"/>
                              <a:gd name="T19" fmla="*/ 249 h 249"/>
                              <a:gd name="T20" fmla="*/ 0 w 142"/>
                              <a:gd name="T21" fmla="*/ 239 h 249"/>
                              <a:gd name="T22" fmla="*/ 3 w 142"/>
                              <a:gd name="T23" fmla="*/ 225 h 249"/>
                              <a:gd name="T24" fmla="*/ 7 w 142"/>
                              <a:gd name="T25" fmla="*/ 204 h 249"/>
                              <a:gd name="T26" fmla="*/ 12 w 142"/>
                              <a:gd name="T27" fmla="*/ 179 h 249"/>
                              <a:gd name="T28" fmla="*/ 17 w 142"/>
                              <a:gd name="T29" fmla="*/ 148 h 249"/>
                              <a:gd name="T30" fmla="*/ 19 w 142"/>
                              <a:gd name="T31" fmla="*/ 129 h 249"/>
                              <a:gd name="T32" fmla="*/ 23 w 142"/>
                              <a:gd name="T33" fmla="*/ 106 h 249"/>
                              <a:gd name="T34" fmla="*/ 27 w 142"/>
                              <a:gd name="T35" fmla="*/ 75 h 249"/>
                              <a:gd name="T36" fmla="*/ 38 w 142"/>
                              <a:gd name="T37"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2" h="249">
                                <a:moveTo>
                                  <a:pt x="38" y="0"/>
                                </a:moveTo>
                                <a:lnTo>
                                  <a:pt x="104" y="5"/>
                                </a:lnTo>
                                <a:lnTo>
                                  <a:pt x="96" y="28"/>
                                </a:lnTo>
                                <a:lnTo>
                                  <a:pt x="91" y="47"/>
                                </a:lnTo>
                                <a:lnTo>
                                  <a:pt x="86" y="62"/>
                                </a:lnTo>
                                <a:lnTo>
                                  <a:pt x="78" y="102"/>
                                </a:lnTo>
                                <a:lnTo>
                                  <a:pt x="66" y="149"/>
                                </a:lnTo>
                                <a:lnTo>
                                  <a:pt x="55" y="201"/>
                                </a:lnTo>
                                <a:lnTo>
                                  <a:pt x="142" y="220"/>
                                </a:lnTo>
                                <a:lnTo>
                                  <a:pt x="132" y="249"/>
                                </a:lnTo>
                                <a:lnTo>
                                  <a:pt x="0" y="239"/>
                                </a:lnTo>
                                <a:lnTo>
                                  <a:pt x="3" y="225"/>
                                </a:lnTo>
                                <a:lnTo>
                                  <a:pt x="7" y="204"/>
                                </a:lnTo>
                                <a:lnTo>
                                  <a:pt x="12" y="179"/>
                                </a:lnTo>
                                <a:lnTo>
                                  <a:pt x="17" y="148"/>
                                </a:lnTo>
                                <a:lnTo>
                                  <a:pt x="19" y="129"/>
                                </a:lnTo>
                                <a:lnTo>
                                  <a:pt x="23" y="106"/>
                                </a:lnTo>
                                <a:lnTo>
                                  <a:pt x="27" y="75"/>
                                </a:lnTo>
                                <a:lnTo>
                                  <a:pt x="3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20"/>
                        <wps:cNvSpPr>
                          <a:spLocks noEditPoints="1"/>
                        </wps:cNvSpPr>
                        <wps:spPr bwMode="auto">
                          <a:xfrm>
                            <a:off x="892175" y="37465"/>
                            <a:ext cx="48260" cy="96520"/>
                          </a:xfrm>
                          <a:custGeom>
                            <a:avLst/>
                            <a:gdLst>
                              <a:gd name="T0" fmla="*/ 71 w 151"/>
                              <a:gd name="T1" fmla="*/ 75 h 305"/>
                              <a:gd name="T2" fmla="*/ 83 w 151"/>
                              <a:gd name="T3" fmla="*/ 75 h 305"/>
                              <a:gd name="T4" fmla="*/ 103 w 151"/>
                              <a:gd name="T5" fmla="*/ 76 h 305"/>
                              <a:gd name="T6" fmla="*/ 128 w 151"/>
                              <a:gd name="T7" fmla="*/ 79 h 305"/>
                              <a:gd name="T8" fmla="*/ 122 w 151"/>
                              <a:gd name="T9" fmla="*/ 101 h 305"/>
                              <a:gd name="T10" fmla="*/ 115 w 151"/>
                              <a:gd name="T11" fmla="*/ 126 h 305"/>
                              <a:gd name="T12" fmla="*/ 107 w 151"/>
                              <a:gd name="T13" fmla="*/ 157 h 305"/>
                              <a:gd name="T14" fmla="*/ 90 w 151"/>
                              <a:gd name="T15" fmla="*/ 235 h 305"/>
                              <a:gd name="T16" fmla="*/ 82 w 151"/>
                              <a:gd name="T17" fmla="*/ 254 h 305"/>
                              <a:gd name="T18" fmla="*/ 70 w 151"/>
                              <a:gd name="T19" fmla="*/ 270 h 305"/>
                              <a:gd name="T20" fmla="*/ 54 w 151"/>
                              <a:gd name="T21" fmla="*/ 285 h 305"/>
                              <a:gd name="T22" fmla="*/ 36 w 151"/>
                              <a:gd name="T23" fmla="*/ 293 h 305"/>
                              <a:gd name="T24" fmla="*/ 0 w 151"/>
                              <a:gd name="T25" fmla="*/ 305 h 305"/>
                              <a:gd name="T26" fmla="*/ 0 w 151"/>
                              <a:gd name="T27" fmla="*/ 279 h 305"/>
                              <a:gd name="T28" fmla="*/ 19 w 151"/>
                              <a:gd name="T29" fmla="*/ 265 h 305"/>
                              <a:gd name="T30" fmla="*/ 32 w 151"/>
                              <a:gd name="T31" fmla="*/ 254 h 305"/>
                              <a:gd name="T32" fmla="*/ 41 w 151"/>
                              <a:gd name="T33" fmla="*/ 244 h 305"/>
                              <a:gd name="T34" fmla="*/ 44 w 151"/>
                              <a:gd name="T35" fmla="*/ 237 h 305"/>
                              <a:gd name="T36" fmla="*/ 47 w 151"/>
                              <a:gd name="T37" fmla="*/ 225 h 305"/>
                              <a:gd name="T38" fmla="*/ 51 w 151"/>
                              <a:gd name="T39" fmla="*/ 206 h 305"/>
                              <a:gd name="T40" fmla="*/ 62 w 151"/>
                              <a:gd name="T41" fmla="*/ 142 h 305"/>
                              <a:gd name="T42" fmla="*/ 71 w 151"/>
                              <a:gd name="T43" fmla="*/ 75 h 305"/>
                              <a:gd name="T44" fmla="*/ 86 w 151"/>
                              <a:gd name="T45" fmla="*/ 0 h 305"/>
                              <a:gd name="T46" fmla="*/ 151 w 151"/>
                              <a:gd name="T47" fmla="*/ 7 h 305"/>
                              <a:gd name="T48" fmla="*/ 151 w 151"/>
                              <a:gd name="T49" fmla="*/ 22 h 305"/>
                              <a:gd name="T50" fmla="*/ 120 w 151"/>
                              <a:gd name="T51" fmla="*/ 53 h 305"/>
                              <a:gd name="T52" fmla="*/ 85 w 151"/>
                              <a:gd name="T53" fmla="*/ 55 h 305"/>
                              <a:gd name="T54" fmla="*/ 86 w 151"/>
                              <a:gd name="T55" fmla="*/ 0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1" h="305">
                                <a:moveTo>
                                  <a:pt x="71" y="75"/>
                                </a:moveTo>
                                <a:lnTo>
                                  <a:pt x="83" y="75"/>
                                </a:lnTo>
                                <a:lnTo>
                                  <a:pt x="103" y="76"/>
                                </a:lnTo>
                                <a:lnTo>
                                  <a:pt x="128" y="79"/>
                                </a:lnTo>
                                <a:lnTo>
                                  <a:pt x="122" y="101"/>
                                </a:lnTo>
                                <a:lnTo>
                                  <a:pt x="115" y="126"/>
                                </a:lnTo>
                                <a:lnTo>
                                  <a:pt x="107" y="157"/>
                                </a:lnTo>
                                <a:lnTo>
                                  <a:pt x="90" y="235"/>
                                </a:lnTo>
                                <a:lnTo>
                                  <a:pt x="82" y="254"/>
                                </a:lnTo>
                                <a:lnTo>
                                  <a:pt x="70" y="270"/>
                                </a:lnTo>
                                <a:lnTo>
                                  <a:pt x="54" y="285"/>
                                </a:lnTo>
                                <a:lnTo>
                                  <a:pt x="36" y="293"/>
                                </a:lnTo>
                                <a:lnTo>
                                  <a:pt x="0" y="305"/>
                                </a:lnTo>
                                <a:lnTo>
                                  <a:pt x="0" y="279"/>
                                </a:lnTo>
                                <a:lnTo>
                                  <a:pt x="19" y="265"/>
                                </a:lnTo>
                                <a:lnTo>
                                  <a:pt x="32" y="254"/>
                                </a:lnTo>
                                <a:lnTo>
                                  <a:pt x="41" y="244"/>
                                </a:lnTo>
                                <a:lnTo>
                                  <a:pt x="44" y="237"/>
                                </a:lnTo>
                                <a:lnTo>
                                  <a:pt x="47" y="225"/>
                                </a:lnTo>
                                <a:lnTo>
                                  <a:pt x="51" y="206"/>
                                </a:lnTo>
                                <a:lnTo>
                                  <a:pt x="62" y="142"/>
                                </a:lnTo>
                                <a:lnTo>
                                  <a:pt x="71" y="75"/>
                                </a:lnTo>
                                <a:close/>
                                <a:moveTo>
                                  <a:pt x="86" y="0"/>
                                </a:moveTo>
                                <a:lnTo>
                                  <a:pt x="151" y="7"/>
                                </a:lnTo>
                                <a:lnTo>
                                  <a:pt x="151" y="22"/>
                                </a:lnTo>
                                <a:lnTo>
                                  <a:pt x="120" y="53"/>
                                </a:lnTo>
                                <a:lnTo>
                                  <a:pt x="85" y="55"/>
                                </a:lnTo>
                                <a:lnTo>
                                  <a:pt x="8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1"/>
                        <wps:cNvSpPr>
                          <a:spLocks/>
                        </wps:cNvSpPr>
                        <wps:spPr bwMode="auto">
                          <a:xfrm>
                            <a:off x="936625" y="64770"/>
                            <a:ext cx="62865" cy="61595"/>
                          </a:xfrm>
                          <a:custGeom>
                            <a:avLst/>
                            <a:gdLst>
                              <a:gd name="T0" fmla="*/ 22 w 199"/>
                              <a:gd name="T1" fmla="*/ 0 h 194"/>
                              <a:gd name="T2" fmla="*/ 71 w 199"/>
                              <a:gd name="T3" fmla="*/ 7 h 194"/>
                              <a:gd name="T4" fmla="*/ 68 w 199"/>
                              <a:gd name="T5" fmla="*/ 21 h 194"/>
                              <a:gd name="T6" fmla="*/ 63 w 199"/>
                              <a:gd name="T7" fmla="*/ 39 h 194"/>
                              <a:gd name="T8" fmla="*/ 57 w 199"/>
                              <a:gd name="T9" fmla="*/ 64 h 194"/>
                              <a:gd name="T10" fmla="*/ 49 w 199"/>
                              <a:gd name="T11" fmla="*/ 94 h 194"/>
                              <a:gd name="T12" fmla="*/ 45 w 199"/>
                              <a:gd name="T13" fmla="*/ 113 h 194"/>
                              <a:gd name="T14" fmla="*/ 43 w 199"/>
                              <a:gd name="T15" fmla="*/ 124 h 194"/>
                              <a:gd name="T16" fmla="*/ 43 w 199"/>
                              <a:gd name="T17" fmla="*/ 136 h 194"/>
                              <a:gd name="T18" fmla="*/ 45 w 199"/>
                              <a:gd name="T19" fmla="*/ 145 h 194"/>
                              <a:gd name="T20" fmla="*/ 50 w 199"/>
                              <a:gd name="T21" fmla="*/ 151 h 194"/>
                              <a:gd name="T22" fmla="*/ 58 w 199"/>
                              <a:gd name="T23" fmla="*/ 155 h 194"/>
                              <a:gd name="T24" fmla="*/ 71 w 199"/>
                              <a:gd name="T25" fmla="*/ 158 h 194"/>
                              <a:gd name="T26" fmla="*/ 81 w 199"/>
                              <a:gd name="T27" fmla="*/ 161 h 194"/>
                              <a:gd name="T28" fmla="*/ 89 w 199"/>
                              <a:gd name="T29" fmla="*/ 161 h 194"/>
                              <a:gd name="T30" fmla="*/ 93 w 199"/>
                              <a:gd name="T31" fmla="*/ 160 h 194"/>
                              <a:gd name="T32" fmla="*/ 101 w 199"/>
                              <a:gd name="T33" fmla="*/ 151 h 194"/>
                              <a:gd name="T34" fmla="*/ 109 w 199"/>
                              <a:gd name="T35" fmla="*/ 136 h 194"/>
                              <a:gd name="T36" fmla="*/ 116 w 199"/>
                              <a:gd name="T37" fmla="*/ 115 h 194"/>
                              <a:gd name="T38" fmla="*/ 125 w 199"/>
                              <a:gd name="T39" fmla="*/ 88 h 194"/>
                              <a:gd name="T40" fmla="*/ 126 w 199"/>
                              <a:gd name="T41" fmla="*/ 82 h 194"/>
                              <a:gd name="T42" fmla="*/ 130 w 199"/>
                              <a:gd name="T43" fmla="*/ 71 h 194"/>
                              <a:gd name="T44" fmla="*/ 135 w 199"/>
                              <a:gd name="T45" fmla="*/ 58 h 194"/>
                              <a:gd name="T46" fmla="*/ 140 w 199"/>
                              <a:gd name="T47" fmla="*/ 39 h 194"/>
                              <a:gd name="T48" fmla="*/ 144 w 199"/>
                              <a:gd name="T49" fmla="*/ 26 h 194"/>
                              <a:gd name="T50" fmla="*/ 199 w 199"/>
                              <a:gd name="T51" fmla="*/ 34 h 194"/>
                              <a:gd name="T52" fmla="*/ 152 w 199"/>
                              <a:gd name="T53" fmla="*/ 158 h 194"/>
                              <a:gd name="T54" fmla="*/ 146 w 199"/>
                              <a:gd name="T55" fmla="*/ 164 h 194"/>
                              <a:gd name="T56" fmla="*/ 134 w 199"/>
                              <a:gd name="T57" fmla="*/ 179 h 194"/>
                              <a:gd name="T58" fmla="*/ 121 w 199"/>
                              <a:gd name="T59" fmla="*/ 188 h 194"/>
                              <a:gd name="T60" fmla="*/ 109 w 199"/>
                              <a:gd name="T61" fmla="*/ 193 h 194"/>
                              <a:gd name="T62" fmla="*/ 98 w 199"/>
                              <a:gd name="T63" fmla="*/ 194 h 194"/>
                              <a:gd name="T64" fmla="*/ 81 w 199"/>
                              <a:gd name="T65" fmla="*/ 192 h 194"/>
                              <a:gd name="T66" fmla="*/ 62 w 199"/>
                              <a:gd name="T67" fmla="*/ 188 h 194"/>
                              <a:gd name="T68" fmla="*/ 40 w 199"/>
                              <a:gd name="T69" fmla="*/ 183 h 194"/>
                              <a:gd name="T70" fmla="*/ 25 w 199"/>
                              <a:gd name="T71" fmla="*/ 177 h 194"/>
                              <a:gd name="T72" fmla="*/ 17 w 199"/>
                              <a:gd name="T73" fmla="*/ 172 h 194"/>
                              <a:gd name="T74" fmla="*/ 12 w 199"/>
                              <a:gd name="T75" fmla="*/ 166 h 194"/>
                              <a:gd name="T76" fmla="*/ 7 w 199"/>
                              <a:gd name="T77" fmla="*/ 155 h 194"/>
                              <a:gd name="T78" fmla="*/ 3 w 199"/>
                              <a:gd name="T79" fmla="*/ 139 h 194"/>
                              <a:gd name="T80" fmla="*/ 0 w 199"/>
                              <a:gd name="T81" fmla="*/ 118 h 194"/>
                              <a:gd name="T82" fmla="*/ 2 w 199"/>
                              <a:gd name="T83" fmla="*/ 103 h 194"/>
                              <a:gd name="T84" fmla="*/ 4 w 199"/>
                              <a:gd name="T85" fmla="*/ 92 h 194"/>
                              <a:gd name="T86" fmla="*/ 8 w 199"/>
                              <a:gd name="T87" fmla="*/ 76 h 194"/>
                              <a:gd name="T88" fmla="*/ 15 w 199"/>
                              <a:gd name="T89" fmla="*/ 29 h 194"/>
                              <a:gd name="T90" fmla="*/ 18 w 199"/>
                              <a:gd name="T91" fmla="*/ 13 h 194"/>
                              <a:gd name="T92" fmla="*/ 20 w 199"/>
                              <a:gd name="T93" fmla="*/ 6 h 194"/>
                              <a:gd name="T94" fmla="*/ 22 w 199"/>
                              <a:gd name="T95"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 h="194">
                                <a:moveTo>
                                  <a:pt x="22" y="0"/>
                                </a:moveTo>
                                <a:lnTo>
                                  <a:pt x="71" y="7"/>
                                </a:lnTo>
                                <a:lnTo>
                                  <a:pt x="68" y="21"/>
                                </a:lnTo>
                                <a:lnTo>
                                  <a:pt x="63" y="39"/>
                                </a:lnTo>
                                <a:lnTo>
                                  <a:pt x="57" y="64"/>
                                </a:lnTo>
                                <a:lnTo>
                                  <a:pt x="49" y="94"/>
                                </a:lnTo>
                                <a:lnTo>
                                  <a:pt x="45" y="113"/>
                                </a:lnTo>
                                <a:lnTo>
                                  <a:pt x="43" y="124"/>
                                </a:lnTo>
                                <a:lnTo>
                                  <a:pt x="43" y="136"/>
                                </a:lnTo>
                                <a:lnTo>
                                  <a:pt x="45" y="145"/>
                                </a:lnTo>
                                <a:lnTo>
                                  <a:pt x="50" y="151"/>
                                </a:lnTo>
                                <a:lnTo>
                                  <a:pt x="58" y="155"/>
                                </a:lnTo>
                                <a:lnTo>
                                  <a:pt x="71" y="158"/>
                                </a:lnTo>
                                <a:lnTo>
                                  <a:pt x="81" y="161"/>
                                </a:lnTo>
                                <a:lnTo>
                                  <a:pt x="89" y="161"/>
                                </a:lnTo>
                                <a:lnTo>
                                  <a:pt x="93" y="160"/>
                                </a:lnTo>
                                <a:lnTo>
                                  <a:pt x="101" y="151"/>
                                </a:lnTo>
                                <a:lnTo>
                                  <a:pt x="109" y="136"/>
                                </a:lnTo>
                                <a:lnTo>
                                  <a:pt x="116" y="115"/>
                                </a:lnTo>
                                <a:lnTo>
                                  <a:pt x="125" y="88"/>
                                </a:lnTo>
                                <a:lnTo>
                                  <a:pt x="126" y="82"/>
                                </a:lnTo>
                                <a:lnTo>
                                  <a:pt x="130" y="71"/>
                                </a:lnTo>
                                <a:lnTo>
                                  <a:pt x="135" y="58"/>
                                </a:lnTo>
                                <a:lnTo>
                                  <a:pt x="140" y="39"/>
                                </a:lnTo>
                                <a:lnTo>
                                  <a:pt x="144" y="26"/>
                                </a:lnTo>
                                <a:lnTo>
                                  <a:pt x="199" y="34"/>
                                </a:lnTo>
                                <a:lnTo>
                                  <a:pt x="152" y="158"/>
                                </a:lnTo>
                                <a:lnTo>
                                  <a:pt x="146" y="164"/>
                                </a:lnTo>
                                <a:lnTo>
                                  <a:pt x="134" y="179"/>
                                </a:lnTo>
                                <a:lnTo>
                                  <a:pt x="121" y="188"/>
                                </a:lnTo>
                                <a:lnTo>
                                  <a:pt x="109" y="193"/>
                                </a:lnTo>
                                <a:lnTo>
                                  <a:pt x="98" y="194"/>
                                </a:lnTo>
                                <a:lnTo>
                                  <a:pt x="81" y="192"/>
                                </a:lnTo>
                                <a:lnTo>
                                  <a:pt x="62" y="188"/>
                                </a:lnTo>
                                <a:lnTo>
                                  <a:pt x="40" y="183"/>
                                </a:lnTo>
                                <a:lnTo>
                                  <a:pt x="25" y="177"/>
                                </a:lnTo>
                                <a:lnTo>
                                  <a:pt x="17" y="172"/>
                                </a:lnTo>
                                <a:lnTo>
                                  <a:pt x="12" y="166"/>
                                </a:lnTo>
                                <a:lnTo>
                                  <a:pt x="7" y="155"/>
                                </a:lnTo>
                                <a:lnTo>
                                  <a:pt x="3" y="139"/>
                                </a:lnTo>
                                <a:lnTo>
                                  <a:pt x="0" y="118"/>
                                </a:lnTo>
                                <a:lnTo>
                                  <a:pt x="2" y="103"/>
                                </a:lnTo>
                                <a:lnTo>
                                  <a:pt x="4" y="92"/>
                                </a:lnTo>
                                <a:lnTo>
                                  <a:pt x="8" y="76"/>
                                </a:lnTo>
                                <a:lnTo>
                                  <a:pt x="15" y="29"/>
                                </a:lnTo>
                                <a:lnTo>
                                  <a:pt x="18" y="13"/>
                                </a:lnTo>
                                <a:lnTo>
                                  <a:pt x="20" y="6"/>
                                </a:lnTo>
                                <a:lnTo>
                                  <a:pt x="2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2"/>
                        <wps:cNvSpPr>
                          <a:spLocks noEditPoints="1"/>
                        </wps:cNvSpPr>
                        <wps:spPr bwMode="auto">
                          <a:xfrm>
                            <a:off x="996315" y="57150"/>
                            <a:ext cx="59690" cy="83820"/>
                          </a:xfrm>
                          <a:custGeom>
                            <a:avLst/>
                            <a:gdLst>
                              <a:gd name="T0" fmla="*/ 80 w 190"/>
                              <a:gd name="T1" fmla="*/ 115 h 264"/>
                              <a:gd name="T2" fmla="*/ 75 w 190"/>
                              <a:gd name="T3" fmla="*/ 132 h 264"/>
                              <a:gd name="T4" fmla="*/ 68 w 190"/>
                              <a:gd name="T5" fmla="*/ 156 h 264"/>
                              <a:gd name="T6" fmla="*/ 64 w 190"/>
                              <a:gd name="T7" fmla="*/ 169 h 264"/>
                              <a:gd name="T8" fmla="*/ 58 w 190"/>
                              <a:gd name="T9" fmla="*/ 186 h 264"/>
                              <a:gd name="T10" fmla="*/ 53 w 190"/>
                              <a:gd name="T11" fmla="*/ 199 h 264"/>
                              <a:gd name="T12" fmla="*/ 50 w 190"/>
                              <a:gd name="T13" fmla="*/ 208 h 264"/>
                              <a:gd name="T14" fmla="*/ 48 w 190"/>
                              <a:gd name="T15" fmla="*/ 216 h 264"/>
                              <a:gd name="T16" fmla="*/ 59 w 190"/>
                              <a:gd name="T17" fmla="*/ 224 h 264"/>
                              <a:gd name="T18" fmla="*/ 71 w 190"/>
                              <a:gd name="T19" fmla="*/ 227 h 264"/>
                              <a:gd name="T20" fmla="*/ 85 w 190"/>
                              <a:gd name="T21" fmla="*/ 229 h 264"/>
                              <a:gd name="T22" fmla="*/ 97 w 190"/>
                              <a:gd name="T23" fmla="*/ 226 h 264"/>
                              <a:gd name="T24" fmla="*/ 112 w 190"/>
                              <a:gd name="T25" fmla="*/ 218 h 264"/>
                              <a:gd name="T26" fmla="*/ 125 w 190"/>
                              <a:gd name="T27" fmla="*/ 208 h 264"/>
                              <a:gd name="T28" fmla="*/ 132 w 190"/>
                              <a:gd name="T29" fmla="*/ 199 h 264"/>
                              <a:gd name="T30" fmla="*/ 132 w 190"/>
                              <a:gd name="T31" fmla="*/ 197 h 264"/>
                              <a:gd name="T32" fmla="*/ 135 w 190"/>
                              <a:gd name="T33" fmla="*/ 192 h 264"/>
                              <a:gd name="T34" fmla="*/ 136 w 190"/>
                              <a:gd name="T35" fmla="*/ 185 h 264"/>
                              <a:gd name="T36" fmla="*/ 139 w 190"/>
                              <a:gd name="T37" fmla="*/ 168 h 264"/>
                              <a:gd name="T38" fmla="*/ 135 w 190"/>
                              <a:gd name="T39" fmla="*/ 151 h 264"/>
                              <a:gd name="T40" fmla="*/ 126 w 190"/>
                              <a:gd name="T41" fmla="*/ 136 h 264"/>
                              <a:gd name="T42" fmla="*/ 111 w 190"/>
                              <a:gd name="T43" fmla="*/ 122 h 264"/>
                              <a:gd name="T44" fmla="*/ 99 w 190"/>
                              <a:gd name="T45" fmla="*/ 119 h 264"/>
                              <a:gd name="T46" fmla="*/ 80 w 190"/>
                              <a:gd name="T47" fmla="*/ 115 h 264"/>
                              <a:gd name="T48" fmla="*/ 61 w 190"/>
                              <a:gd name="T49" fmla="*/ 0 h 264"/>
                              <a:gd name="T50" fmla="*/ 116 w 190"/>
                              <a:gd name="T51" fmla="*/ 11 h 264"/>
                              <a:gd name="T52" fmla="*/ 90 w 190"/>
                              <a:gd name="T53" fmla="*/ 83 h 264"/>
                              <a:gd name="T54" fmla="*/ 109 w 190"/>
                              <a:gd name="T55" fmla="*/ 87 h 264"/>
                              <a:gd name="T56" fmla="*/ 129 w 190"/>
                              <a:gd name="T57" fmla="*/ 92 h 264"/>
                              <a:gd name="T58" fmla="*/ 147 w 190"/>
                              <a:gd name="T59" fmla="*/ 98 h 264"/>
                              <a:gd name="T60" fmla="*/ 158 w 190"/>
                              <a:gd name="T61" fmla="*/ 105 h 264"/>
                              <a:gd name="T62" fmla="*/ 175 w 190"/>
                              <a:gd name="T63" fmla="*/ 122 h 264"/>
                              <a:gd name="T64" fmla="*/ 185 w 190"/>
                              <a:gd name="T65" fmla="*/ 140 h 264"/>
                              <a:gd name="T66" fmla="*/ 190 w 190"/>
                              <a:gd name="T67" fmla="*/ 159 h 264"/>
                              <a:gd name="T68" fmla="*/ 190 w 190"/>
                              <a:gd name="T69" fmla="*/ 181 h 264"/>
                              <a:gd name="T70" fmla="*/ 188 w 190"/>
                              <a:gd name="T71" fmla="*/ 185 h 264"/>
                              <a:gd name="T72" fmla="*/ 188 w 190"/>
                              <a:gd name="T73" fmla="*/ 190 h 264"/>
                              <a:gd name="T74" fmla="*/ 181 w 190"/>
                              <a:gd name="T75" fmla="*/ 208 h 264"/>
                              <a:gd name="T76" fmla="*/ 171 w 190"/>
                              <a:gd name="T77" fmla="*/ 223 h 264"/>
                              <a:gd name="T78" fmla="*/ 158 w 190"/>
                              <a:gd name="T79" fmla="*/ 234 h 264"/>
                              <a:gd name="T80" fmla="*/ 141 w 190"/>
                              <a:gd name="T81" fmla="*/ 246 h 264"/>
                              <a:gd name="T82" fmla="*/ 121 w 190"/>
                              <a:gd name="T83" fmla="*/ 256 h 264"/>
                              <a:gd name="T84" fmla="*/ 104 w 190"/>
                              <a:gd name="T85" fmla="*/ 262 h 264"/>
                              <a:gd name="T86" fmla="*/ 92 w 190"/>
                              <a:gd name="T87" fmla="*/ 264 h 264"/>
                              <a:gd name="T88" fmla="*/ 78 w 190"/>
                              <a:gd name="T89" fmla="*/ 261 h 264"/>
                              <a:gd name="T90" fmla="*/ 56 w 190"/>
                              <a:gd name="T91" fmla="*/ 258 h 264"/>
                              <a:gd name="T92" fmla="*/ 31 w 190"/>
                              <a:gd name="T93" fmla="*/ 250 h 264"/>
                              <a:gd name="T94" fmla="*/ 29 w 190"/>
                              <a:gd name="T95" fmla="*/ 249 h 264"/>
                              <a:gd name="T96" fmla="*/ 21 w 190"/>
                              <a:gd name="T97" fmla="*/ 244 h 264"/>
                              <a:gd name="T98" fmla="*/ 16 w 190"/>
                              <a:gd name="T99" fmla="*/ 242 h 264"/>
                              <a:gd name="T100" fmla="*/ 0 w 190"/>
                              <a:gd name="T101" fmla="*/ 230 h 264"/>
                              <a:gd name="T102" fmla="*/ 7 w 190"/>
                              <a:gd name="T103" fmla="*/ 202 h 264"/>
                              <a:gd name="T104" fmla="*/ 14 w 190"/>
                              <a:gd name="T105" fmla="*/ 173 h 264"/>
                              <a:gd name="T106" fmla="*/ 18 w 190"/>
                              <a:gd name="T107" fmla="*/ 159 h 264"/>
                              <a:gd name="T108" fmla="*/ 23 w 190"/>
                              <a:gd name="T109" fmla="*/ 141 h 264"/>
                              <a:gd name="T110" fmla="*/ 30 w 190"/>
                              <a:gd name="T111" fmla="*/ 117 h 264"/>
                              <a:gd name="T112" fmla="*/ 46 w 190"/>
                              <a:gd name="T113" fmla="*/ 61 h 264"/>
                              <a:gd name="T114" fmla="*/ 49 w 190"/>
                              <a:gd name="T115" fmla="*/ 54 h 264"/>
                              <a:gd name="T116" fmla="*/ 51 w 190"/>
                              <a:gd name="T117" fmla="*/ 43 h 264"/>
                              <a:gd name="T118" fmla="*/ 54 w 190"/>
                              <a:gd name="T119" fmla="*/ 30 h 264"/>
                              <a:gd name="T120" fmla="*/ 58 w 190"/>
                              <a:gd name="T121" fmla="*/ 13 h 264"/>
                              <a:gd name="T122" fmla="*/ 61 w 190"/>
                              <a:gd name="T123"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0" h="264">
                                <a:moveTo>
                                  <a:pt x="80" y="115"/>
                                </a:moveTo>
                                <a:lnTo>
                                  <a:pt x="75" y="132"/>
                                </a:lnTo>
                                <a:lnTo>
                                  <a:pt x="68" y="156"/>
                                </a:lnTo>
                                <a:lnTo>
                                  <a:pt x="64" y="169"/>
                                </a:lnTo>
                                <a:lnTo>
                                  <a:pt x="58" y="186"/>
                                </a:lnTo>
                                <a:lnTo>
                                  <a:pt x="53" y="199"/>
                                </a:lnTo>
                                <a:lnTo>
                                  <a:pt x="50" y="208"/>
                                </a:lnTo>
                                <a:lnTo>
                                  <a:pt x="48" y="216"/>
                                </a:lnTo>
                                <a:lnTo>
                                  <a:pt x="59" y="224"/>
                                </a:lnTo>
                                <a:lnTo>
                                  <a:pt x="71" y="227"/>
                                </a:lnTo>
                                <a:lnTo>
                                  <a:pt x="85" y="229"/>
                                </a:lnTo>
                                <a:lnTo>
                                  <a:pt x="97" y="226"/>
                                </a:lnTo>
                                <a:lnTo>
                                  <a:pt x="112" y="218"/>
                                </a:lnTo>
                                <a:lnTo>
                                  <a:pt x="125" y="208"/>
                                </a:lnTo>
                                <a:lnTo>
                                  <a:pt x="132" y="199"/>
                                </a:lnTo>
                                <a:lnTo>
                                  <a:pt x="132" y="197"/>
                                </a:lnTo>
                                <a:lnTo>
                                  <a:pt x="135" y="192"/>
                                </a:lnTo>
                                <a:lnTo>
                                  <a:pt x="136" y="185"/>
                                </a:lnTo>
                                <a:lnTo>
                                  <a:pt x="139" y="168"/>
                                </a:lnTo>
                                <a:lnTo>
                                  <a:pt x="135" y="151"/>
                                </a:lnTo>
                                <a:lnTo>
                                  <a:pt x="126" y="136"/>
                                </a:lnTo>
                                <a:lnTo>
                                  <a:pt x="111" y="122"/>
                                </a:lnTo>
                                <a:lnTo>
                                  <a:pt x="99" y="119"/>
                                </a:lnTo>
                                <a:lnTo>
                                  <a:pt x="80" y="115"/>
                                </a:lnTo>
                                <a:close/>
                                <a:moveTo>
                                  <a:pt x="61" y="0"/>
                                </a:moveTo>
                                <a:lnTo>
                                  <a:pt x="116" y="11"/>
                                </a:lnTo>
                                <a:lnTo>
                                  <a:pt x="90" y="83"/>
                                </a:lnTo>
                                <a:lnTo>
                                  <a:pt x="109" y="87"/>
                                </a:lnTo>
                                <a:lnTo>
                                  <a:pt x="129" y="92"/>
                                </a:lnTo>
                                <a:lnTo>
                                  <a:pt x="147" y="98"/>
                                </a:lnTo>
                                <a:lnTo>
                                  <a:pt x="158" y="105"/>
                                </a:lnTo>
                                <a:lnTo>
                                  <a:pt x="175" y="122"/>
                                </a:lnTo>
                                <a:lnTo>
                                  <a:pt x="185" y="140"/>
                                </a:lnTo>
                                <a:lnTo>
                                  <a:pt x="190" y="159"/>
                                </a:lnTo>
                                <a:lnTo>
                                  <a:pt x="190" y="181"/>
                                </a:lnTo>
                                <a:lnTo>
                                  <a:pt x="188" y="185"/>
                                </a:lnTo>
                                <a:lnTo>
                                  <a:pt x="188" y="190"/>
                                </a:lnTo>
                                <a:lnTo>
                                  <a:pt x="181" y="208"/>
                                </a:lnTo>
                                <a:lnTo>
                                  <a:pt x="171" y="223"/>
                                </a:lnTo>
                                <a:lnTo>
                                  <a:pt x="158" y="234"/>
                                </a:lnTo>
                                <a:lnTo>
                                  <a:pt x="141" y="246"/>
                                </a:lnTo>
                                <a:lnTo>
                                  <a:pt x="121" y="256"/>
                                </a:lnTo>
                                <a:lnTo>
                                  <a:pt x="104" y="262"/>
                                </a:lnTo>
                                <a:lnTo>
                                  <a:pt x="92" y="264"/>
                                </a:lnTo>
                                <a:lnTo>
                                  <a:pt x="78" y="261"/>
                                </a:lnTo>
                                <a:lnTo>
                                  <a:pt x="56" y="258"/>
                                </a:lnTo>
                                <a:lnTo>
                                  <a:pt x="31" y="250"/>
                                </a:lnTo>
                                <a:lnTo>
                                  <a:pt x="29" y="249"/>
                                </a:lnTo>
                                <a:lnTo>
                                  <a:pt x="21" y="244"/>
                                </a:lnTo>
                                <a:lnTo>
                                  <a:pt x="16" y="242"/>
                                </a:lnTo>
                                <a:lnTo>
                                  <a:pt x="0" y="230"/>
                                </a:lnTo>
                                <a:lnTo>
                                  <a:pt x="7" y="202"/>
                                </a:lnTo>
                                <a:lnTo>
                                  <a:pt x="14" y="173"/>
                                </a:lnTo>
                                <a:lnTo>
                                  <a:pt x="18" y="159"/>
                                </a:lnTo>
                                <a:lnTo>
                                  <a:pt x="23" y="141"/>
                                </a:lnTo>
                                <a:lnTo>
                                  <a:pt x="30" y="117"/>
                                </a:lnTo>
                                <a:lnTo>
                                  <a:pt x="46" y="61"/>
                                </a:lnTo>
                                <a:lnTo>
                                  <a:pt x="49" y="54"/>
                                </a:lnTo>
                                <a:lnTo>
                                  <a:pt x="51" y="43"/>
                                </a:lnTo>
                                <a:lnTo>
                                  <a:pt x="54" y="30"/>
                                </a:lnTo>
                                <a:lnTo>
                                  <a:pt x="58" y="13"/>
                                </a:lnTo>
                                <a:lnTo>
                                  <a:pt x="6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a:off x="1057275" y="76200"/>
                            <a:ext cx="40005" cy="78740"/>
                          </a:xfrm>
                          <a:custGeom>
                            <a:avLst/>
                            <a:gdLst>
                              <a:gd name="T0" fmla="*/ 74 w 127"/>
                              <a:gd name="T1" fmla="*/ 0 h 247"/>
                              <a:gd name="T2" fmla="*/ 127 w 127"/>
                              <a:gd name="T3" fmla="*/ 11 h 247"/>
                              <a:gd name="T4" fmla="*/ 98 w 127"/>
                              <a:gd name="T5" fmla="*/ 89 h 247"/>
                              <a:gd name="T6" fmla="*/ 95 w 127"/>
                              <a:gd name="T7" fmla="*/ 99 h 247"/>
                              <a:gd name="T8" fmla="*/ 89 w 127"/>
                              <a:gd name="T9" fmla="*/ 115 h 247"/>
                              <a:gd name="T10" fmla="*/ 81 w 127"/>
                              <a:gd name="T11" fmla="*/ 137 h 247"/>
                              <a:gd name="T12" fmla="*/ 74 w 127"/>
                              <a:gd name="T13" fmla="*/ 156 h 247"/>
                              <a:gd name="T14" fmla="*/ 67 w 127"/>
                              <a:gd name="T15" fmla="*/ 172 h 247"/>
                              <a:gd name="T16" fmla="*/ 62 w 127"/>
                              <a:gd name="T17" fmla="*/ 185 h 247"/>
                              <a:gd name="T18" fmla="*/ 57 w 127"/>
                              <a:gd name="T19" fmla="*/ 201 h 247"/>
                              <a:gd name="T20" fmla="*/ 49 w 127"/>
                              <a:gd name="T21" fmla="*/ 221 h 247"/>
                              <a:gd name="T22" fmla="*/ 37 w 127"/>
                              <a:gd name="T23" fmla="*/ 247 h 247"/>
                              <a:gd name="T24" fmla="*/ 20 w 127"/>
                              <a:gd name="T25" fmla="*/ 242 h 247"/>
                              <a:gd name="T26" fmla="*/ 0 w 127"/>
                              <a:gd name="T27" fmla="*/ 237 h 247"/>
                              <a:gd name="T28" fmla="*/ 10 w 127"/>
                              <a:gd name="T29" fmla="*/ 206 h 247"/>
                              <a:gd name="T30" fmla="*/ 21 w 127"/>
                              <a:gd name="T31" fmla="*/ 173 h 247"/>
                              <a:gd name="T32" fmla="*/ 29 w 127"/>
                              <a:gd name="T33" fmla="*/ 150 h 247"/>
                              <a:gd name="T34" fmla="*/ 35 w 127"/>
                              <a:gd name="T35" fmla="*/ 126 h 247"/>
                              <a:gd name="T36" fmla="*/ 46 w 127"/>
                              <a:gd name="T37" fmla="*/ 93 h 247"/>
                              <a:gd name="T38" fmla="*/ 61 w 127"/>
                              <a:gd name="T39" fmla="*/ 46 h 247"/>
                              <a:gd name="T40" fmla="*/ 74 w 127"/>
                              <a:gd name="T41"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247">
                                <a:moveTo>
                                  <a:pt x="74" y="0"/>
                                </a:moveTo>
                                <a:lnTo>
                                  <a:pt x="127" y="11"/>
                                </a:lnTo>
                                <a:lnTo>
                                  <a:pt x="98" y="89"/>
                                </a:lnTo>
                                <a:lnTo>
                                  <a:pt x="95" y="99"/>
                                </a:lnTo>
                                <a:lnTo>
                                  <a:pt x="89" y="115"/>
                                </a:lnTo>
                                <a:lnTo>
                                  <a:pt x="81" y="137"/>
                                </a:lnTo>
                                <a:lnTo>
                                  <a:pt x="74" y="156"/>
                                </a:lnTo>
                                <a:lnTo>
                                  <a:pt x="67" y="172"/>
                                </a:lnTo>
                                <a:lnTo>
                                  <a:pt x="62" y="185"/>
                                </a:lnTo>
                                <a:lnTo>
                                  <a:pt x="57" y="201"/>
                                </a:lnTo>
                                <a:lnTo>
                                  <a:pt x="49" y="221"/>
                                </a:lnTo>
                                <a:lnTo>
                                  <a:pt x="37" y="247"/>
                                </a:lnTo>
                                <a:lnTo>
                                  <a:pt x="20" y="242"/>
                                </a:lnTo>
                                <a:lnTo>
                                  <a:pt x="0" y="237"/>
                                </a:lnTo>
                                <a:lnTo>
                                  <a:pt x="10" y="206"/>
                                </a:lnTo>
                                <a:lnTo>
                                  <a:pt x="21" y="173"/>
                                </a:lnTo>
                                <a:lnTo>
                                  <a:pt x="29" y="150"/>
                                </a:lnTo>
                                <a:lnTo>
                                  <a:pt x="35" y="126"/>
                                </a:lnTo>
                                <a:lnTo>
                                  <a:pt x="46" y="93"/>
                                </a:lnTo>
                                <a:lnTo>
                                  <a:pt x="61" y="46"/>
                                </a:lnTo>
                                <a:lnTo>
                                  <a:pt x="7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24"/>
                        <wps:cNvSpPr>
                          <a:spLocks noEditPoints="1"/>
                        </wps:cNvSpPr>
                        <wps:spPr bwMode="auto">
                          <a:xfrm>
                            <a:off x="1068705" y="87630"/>
                            <a:ext cx="63500" cy="90805"/>
                          </a:xfrm>
                          <a:custGeom>
                            <a:avLst/>
                            <a:gdLst>
                              <a:gd name="T0" fmla="*/ 110 w 201"/>
                              <a:gd name="T1" fmla="*/ 72 h 287"/>
                              <a:gd name="T2" fmla="*/ 141 w 201"/>
                              <a:gd name="T3" fmla="*/ 78 h 287"/>
                              <a:gd name="T4" fmla="*/ 165 w 201"/>
                              <a:gd name="T5" fmla="*/ 84 h 287"/>
                              <a:gd name="T6" fmla="*/ 155 w 201"/>
                              <a:gd name="T7" fmla="*/ 105 h 287"/>
                              <a:gd name="T8" fmla="*/ 145 w 201"/>
                              <a:gd name="T9" fmla="*/ 131 h 287"/>
                              <a:gd name="T10" fmla="*/ 132 w 201"/>
                              <a:gd name="T11" fmla="*/ 159 h 287"/>
                              <a:gd name="T12" fmla="*/ 101 w 201"/>
                              <a:gd name="T13" fmla="*/ 233 h 287"/>
                              <a:gd name="T14" fmla="*/ 91 w 201"/>
                              <a:gd name="T15" fmla="*/ 250 h 287"/>
                              <a:gd name="T16" fmla="*/ 76 w 201"/>
                              <a:gd name="T17" fmla="*/ 264 h 287"/>
                              <a:gd name="T18" fmla="*/ 58 w 201"/>
                              <a:gd name="T19" fmla="*/ 276 h 287"/>
                              <a:gd name="T20" fmla="*/ 39 w 201"/>
                              <a:gd name="T21" fmla="*/ 282 h 287"/>
                              <a:gd name="T22" fmla="*/ 0 w 201"/>
                              <a:gd name="T23" fmla="*/ 287 h 287"/>
                              <a:gd name="T24" fmla="*/ 3 w 201"/>
                              <a:gd name="T25" fmla="*/ 274 h 287"/>
                              <a:gd name="T26" fmla="*/ 6 w 201"/>
                              <a:gd name="T27" fmla="*/ 262 h 287"/>
                              <a:gd name="T28" fmla="*/ 28 w 201"/>
                              <a:gd name="T29" fmla="*/ 252 h 287"/>
                              <a:gd name="T30" fmla="*/ 43 w 201"/>
                              <a:gd name="T31" fmla="*/ 242 h 287"/>
                              <a:gd name="T32" fmla="*/ 51 w 201"/>
                              <a:gd name="T33" fmla="*/ 234 h 287"/>
                              <a:gd name="T34" fmla="*/ 56 w 201"/>
                              <a:gd name="T35" fmla="*/ 228 h 287"/>
                              <a:gd name="T36" fmla="*/ 61 w 201"/>
                              <a:gd name="T37" fmla="*/ 215 h 287"/>
                              <a:gd name="T38" fmla="*/ 67 w 201"/>
                              <a:gd name="T39" fmla="*/ 198 h 287"/>
                              <a:gd name="T40" fmla="*/ 90 w 201"/>
                              <a:gd name="T41" fmla="*/ 137 h 287"/>
                              <a:gd name="T42" fmla="*/ 110 w 201"/>
                              <a:gd name="T43" fmla="*/ 72 h 287"/>
                              <a:gd name="T44" fmla="*/ 137 w 201"/>
                              <a:gd name="T45" fmla="*/ 0 h 287"/>
                              <a:gd name="T46" fmla="*/ 201 w 201"/>
                              <a:gd name="T47" fmla="*/ 18 h 287"/>
                              <a:gd name="T48" fmla="*/ 197 w 201"/>
                              <a:gd name="T49" fmla="*/ 32 h 287"/>
                              <a:gd name="T50" fmla="*/ 161 w 201"/>
                              <a:gd name="T51" fmla="*/ 58 h 287"/>
                              <a:gd name="T52" fmla="*/ 127 w 201"/>
                              <a:gd name="T53" fmla="*/ 54 h 287"/>
                              <a:gd name="T54" fmla="*/ 137 w 201"/>
                              <a:gd name="T55"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1" h="287">
                                <a:moveTo>
                                  <a:pt x="110" y="72"/>
                                </a:moveTo>
                                <a:lnTo>
                                  <a:pt x="141" y="78"/>
                                </a:lnTo>
                                <a:lnTo>
                                  <a:pt x="165" y="84"/>
                                </a:lnTo>
                                <a:lnTo>
                                  <a:pt x="155" y="105"/>
                                </a:lnTo>
                                <a:lnTo>
                                  <a:pt x="145" y="131"/>
                                </a:lnTo>
                                <a:lnTo>
                                  <a:pt x="132" y="159"/>
                                </a:lnTo>
                                <a:lnTo>
                                  <a:pt x="101" y="233"/>
                                </a:lnTo>
                                <a:lnTo>
                                  <a:pt x="91" y="250"/>
                                </a:lnTo>
                                <a:lnTo>
                                  <a:pt x="76" y="264"/>
                                </a:lnTo>
                                <a:lnTo>
                                  <a:pt x="58" y="276"/>
                                </a:lnTo>
                                <a:lnTo>
                                  <a:pt x="39" y="282"/>
                                </a:lnTo>
                                <a:lnTo>
                                  <a:pt x="0" y="287"/>
                                </a:lnTo>
                                <a:lnTo>
                                  <a:pt x="3" y="274"/>
                                </a:lnTo>
                                <a:lnTo>
                                  <a:pt x="6" y="262"/>
                                </a:lnTo>
                                <a:lnTo>
                                  <a:pt x="28" y="252"/>
                                </a:lnTo>
                                <a:lnTo>
                                  <a:pt x="43" y="242"/>
                                </a:lnTo>
                                <a:lnTo>
                                  <a:pt x="51" y="234"/>
                                </a:lnTo>
                                <a:lnTo>
                                  <a:pt x="56" y="228"/>
                                </a:lnTo>
                                <a:lnTo>
                                  <a:pt x="61" y="215"/>
                                </a:lnTo>
                                <a:lnTo>
                                  <a:pt x="67" y="198"/>
                                </a:lnTo>
                                <a:lnTo>
                                  <a:pt x="90" y="137"/>
                                </a:lnTo>
                                <a:lnTo>
                                  <a:pt x="110" y="72"/>
                                </a:lnTo>
                                <a:close/>
                                <a:moveTo>
                                  <a:pt x="137" y="0"/>
                                </a:moveTo>
                                <a:lnTo>
                                  <a:pt x="201" y="18"/>
                                </a:lnTo>
                                <a:lnTo>
                                  <a:pt x="197" y="32"/>
                                </a:lnTo>
                                <a:lnTo>
                                  <a:pt x="161" y="58"/>
                                </a:lnTo>
                                <a:lnTo>
                                  <a:pt x="127" y="54"/>
                                </a:lnTo>
                                <a:lnTo>
                                  <a:pt x="13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5"/>
                        <wps:cNvSpPr>
                          <a:spLocks noEditPoints="1"/>
                        </wps:cNvSpPr>
                        <wps:spPr bwMode="auto">
                          <a:xfrm>
                            <a:off x="1117600" y="123190"/>
                            <a:ext cx="62230" cy="63500"/>
                          </a:xfrm>
                          <a:custGeom>
                            <a:avLst/>
                            <a:gdLst>
                              <a:gd name="T0" fmla="*/ 84 w 195"/>
                              <a:gd name="T1" fmla="*/ 39 h 199"/>
                              <a:gd name="T2" fmla="*/ 82 w 195"/>
                              <a:gd name="T3" fmla="*/ 42 h 199"/>
                              <a:gd name="T4" fmla="*/ 78 w 195"/>
                              <a:gd name="T5" fmla="*/ 43 h 199"/>
                              <a:gd name="T6" fmla="*/ 64 w 195"/>
                              <a:gd name="T7" fmla="*/ 57 h 199"/>
                              <a:gd name="T8" fmla="*/ 61 w 195"/>
                              <a:gd name="T9" fmla="*/ 62 h 199"/>
                              <a:gd name="T10" fmla="*/ 57 w 195"/>
                              <a:gd name="T11" fmla="*/ 65 h 199"/>
                              <a:gd name="T12" fmla="*/ 52 w 195"/>
                              <a:gd name="T13" fmla="*/ 80 h 199"/>
                              <a:gd name="T14" fmla="*/ 49 w 195"/>
                              <a:gd name="T15" fmla="*/ 95 h 199"/>
                              <a:gd name="T16" fmla="*/ 44 w 195"/>
                              <a:gd name="T17" fmla="*/ 121 h 199"/>
                              <a:gd name="T18" fmla="*/ 44 w 195"/>
                              <a:gd name="T19" fmla="*/ 130 h 199"/>
                              <a:gd name="T20" fmla="*/ 46 w 195"/>
                              <a:gd name="T21" fmla="*/ 135 h 199"/>
                              <a:gd name="T22" fmla="*/ 48 w 195"/>
                              <a:gd name="T23" fmla="*/ 139 h 199"/>
                              <a:gd name="T24" fmla="*/ 48 w 195"/>
                              <a:gd name="T25" fmla="*/ 140 h 199"/>
                              <a:gd name="T26" fmla="*/ 52 w 195"/>
                              <a:gd name="T27" fmla="*/ 144 h 199"/>
                              <a:gd name="T28" fmla="*/ 54 w 195"/>
                              <a:gd name="T29" fmla="*/ 145 h 199"/>
                              <a:gd name="T30" fmla="*/ 66 w 195"/>
                              <a:gd name="T31" fmla="*/ 149 h 199"/>
                              <a:gd name="T32" fmla="*/ 79 w 195"/>
                              <a:gd name="T33" fmla="*/ 151 h 199"/>
                              <a:gd name="T34" fmla="*/ 97 w 195"/>
                              <a:gd name="T35" fmla="*/ 154 h 199"/>
                              <a:gd name="T36" fmla="*/ 106 w 195"/>
                              <a:gd name="T37" fmla="*/ 136 h 199"/>
                              <a:gd name="T38" fmla="*/ 111 w 195"/>
                              <a:gd name="T39" fmla="*/ 123 h 199"/>
                              <a:gd name="T40" fmla="*/ 124 w 195"/>
                              <a:gd name="T41" fmla="*/ 91 h 199"/>
                              <a:gd name="T42" fmla="*/ 137 w 195"/>
                              <a:gd name="T43" fmla="*/ 57 h 199"/>
                              <a:gd name="T44" fmla="*/ 133 w 195"/>
                              <a:gd name="T45" fmla="*/ 55 h 199"/>
                              <a:gd name="T46" fmla="*/ 129 w 195"/>
                              <a:gd name="T47" fmla="*/ 53 h 199"/>
                              <a:gd name="T48" fmla="*/ 124 w 195"/>
                              <a:gd name="T49" fmla="*/ 51 h 199"/>
                              <a:gd name="T50" fmla="*/ 119 w 195"/>
                              <a:gd name="T51" fmla="*/ 49 h 199"/>
                              <a:gd name="T52" fmla="*/ 115 w 195"/>
                              <a:gd name="T53" fmla="*/ 47 h 199"/>
                              <a:gd name="T54" fmla="*/ 111 w 195"/>
                              <a:gd name="T55" fmla="*/ 44 h 199"/>
                              <a:gd name="T56" fmla="*/ 101 w 195"/>
                              <a:gd name="T57" fmla="*/ 41 h 199"/>
                              <a:gd name="T58" fmla="*/ 92 w 195"/>
                              <a:gd name="T59" fmla="*/ 39 h 199"/>
                              <a:gd name="T60" fmla="*/ 84 w 195"/>
                              <a:gd name="T61" fmla="*/ 39 h 199"/>
                              <a:gd name="T62" fmla="*/ 76 w 195"/>
                              <a:gd name="T63" fmla="*/ 0 h 199"/>
                              <a:gd name="T64" fmla="*/ 98 w 195"/>
                              <a:gd name="T65" fmla="*/ 5 h 199"/>
                              <a:gd name="T66" fmla="*/ 122 w 195"/>
                              <a:gd name="T67" fmla="*/ 14 h 199"/>
                              <a:gd name="T68" fmla="*/ 154 w 195"/>
                              <a:gd name="T69" fmla="*/ 28 h 199"/>
                              <a:gd name="T70" fmla="*/ 179 w 195"/>
                              <a:gd name="T71" fmla="*/ 43 h 199"/>
                              <a:gd name="T72" fmla="*/ 195 w 195"/>
                              <a:gd name="T73" fmla="*/ 55 h 199"/>
                              <a:gd name="T74" fmla="*/ 185 w 195"/>
                              <a:gd name="T75" fmla="*/ 75 h 199"/>
                              <a:gd name="T76" fmla="*/ 173 w 195"/>
                              <a:gd name="T77" fmla="*/ 98 h 199"/>
                              <a:gd name="T78" fmla="*/ 159 w 195"/>
                              <a:gd name="T79" fmla="*/ 127 h 199"/>
                              <a:gd name="T80" fmla="*/ 142 w 195"/>
                              <a:gd name="T81" fmla="*/ 161 h 199"/>
                              <a:gd name="T82" fmla="*/ 123 w 195"/>
                              <a:gd name="T83" fmla="*/ 199 h 199"/>
                              <a:gd name="T84" fmla="*/ 91 w 195"/>
                              <a:gd name="T85" fmla="*/ 197 h 199"/>
                              <a:gd name="T86" fmla="*/ 87 w 195"/>
                              <a:gd name="T87" fmla="*/ 184 h 199"/>
                              <a:gd name="T88" fmla="*/ 73 w 195"/>
                              <a:gd name="T89" fmla="*/ 183 h 199"/>
                              <a:gd name="T90" fmla="*/ 57 w 195"/>
                              <a:gd name="T91" fmla="*/ 179 h 199"/>
                              <a:gd name="T92" fmla="*/ 40 w 195"/>
                              <a:gd name="T93" fmla="*/ 173 h 199"/>
                              <a:gd name="T94" fmla="*/ 22 w 195"/>
                              <a:gd name="T95" fmla="*/ 165 h 199"/>
                              <a:gd name="T96" fmla="*/ 12 w 195"/>
                              <a:gd name="T97" fmla="*/ 156 h 199"/>
                              <a:gd name="T98" fmla="*/ 5 w 195"/>
                              <a:gd name="T99" fmla="*/ 143 h 199"/>
                              <a:gd name="T100" fmla="*/ 1 w 195"/>
                              <a:gd name="T101" fmla="*/ 125 h 199"/>
                              <a:gd name="T102" fmla="*/ 0 w 195"/>
                              <a:gd name="T103" fmla="*/ 103 h 199"/>
                              <a:gd name="T104" fmla="*/ 1 w 195"/>
                              <a:gd name="T105" fmla="*/ 82 h 199"/>
                              <a:gd name="T106" fmla="*/ 3 w 195"/>
                              <a:gd name="T107" fmla="*/ 65 h 199"/>
                              <a:gd name="T108" fmla="*/ 8 w 195"/>
                              <a:gd name="T109" fmla="*/ 49 h 199"/>
                              <a:gd name="T110" fmla="*/ 18 w 195"/>
                              <a:gd name="T111" fmla="*/ 33 h 199"/>
                              <a:gd name="T112" fmla="*/ 36 w 195"/>
                              <a:gd name="T113" fmla="*/ 17 h 199"/>
                              <a:gd name="T114" fmla="*/ 51 w 195"/>
                              <a:gd name="T115" fmla="*/ 8 h 199"/>
                              <a:gd name="T116" fmla="*/ 64 w 195"/>
                              <a:gd name="T117" fmla="*/ 1 h 199"/>
                              <a:gd name="T118" fmla="*/ 76 w 195"/>
                              <a:gd name="T119"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5" h="199">
                                <a:moveTo>
                                  <a:pt x="84" y="39"/>
                                </a:moveTo>
                                <a:lnTo>
                                  <a:pt x="82" y="42"/>
                                </a:lnTo>
                                <a:lnTo>
                                  <a:pt x="78" y="43"/>
                                </a:lnTo>
                                <a:lnTo>
                                  <a:pt x="64" y="57"/>
                                </a:lnTo>
                                <a:lnTo>
                                  <a:pt x="61" y="62"/>
                                </a:lnTo>
                                <a:lnTo>
                                  <a:pt x="57" y="65"/>
                                </a:lnTo>
                                <a:lnTo>
                                  <a:pt x="52" y="80"/>
                                </a:lnTo>
                                <a:lnTo>
                                  <a:pt x="49" y="95"/>
                                </a:lnTo>
                                <a:lnTo>
                                  <a:pt x="44" y="121"/>
                                </a:lnTo>
                                <a:lnTo>
                                  <a:pt x="44" y="130"/>
                                </a:lnTo>
                                <a:lnTo>
                                  <a:pt x="46" y="135"/>
                                </a:lnTo>
                                <a:lnTo>
                                  <a:pt x="48" y="139"/>
                                </a:lnTo>
                                <a:lnTo>
                                  <a:pt x="48" y="140"/>
                                </a:lnTo>
                                <a:lnTo>
                                  <a:pt x="52" y="144"/>
                                </a:lnTo>
                                <a:lnTo>
                                  <a:pt x="54" y="145"/>
                                </a:lnTo>
                                <a:lnTo>
                                  <a:pt x="66" y="149"/>
                                </a:lnTo>
                                <a:lnTo>
                                  <a:pt x="79" y="151"/>
                                </a:lnTo>
                                <a:lnTo>
                                  <a:pt x="97" y="154"/>
                                </a:lnTo>
                                <a:lnTo>
                                  <a:pt x="106" y="136"/>
                                </a:lnTo>
                                <a:lnTo>
                                  <a:pt x="111" y="123"/>
                                </a:lnTo>
                                <a:lnTo>
                                  <a:pt x="124" y="91"/>
                                </a:lnTo>
                                <a:lnTo>
                                  <a:pt x="137" y="57"/>
                                </a:lnTo>
                                <a:lnTo>
                                  <a:pt x="133" y="55"/>
                                </a:lnTo>
                                <a:lnTo>
                                  <a:pt x="129" y="53"/>
                                </a:lnTo>
                                <a:lnTo>
                                  <a:pt x="124" y="51"/>
                                </a:lnTo>
                                <a:lnTo>
                                  <a:pt x="119" y="49"/>
                                </a:lnTo>
                                <a:lnTo>
                                  <a:pt x="115" y="47"/>
                                </a:lnTo>
                                <a:lnTo>
                                  <a:pt x="111" y="44"/>
                                </a:lnTo>
                                <a:lnTo>
                                  <a:pt x="101" y="41"/>
                                </a:lnTo>
                                <a:lnTo>
                                  <a:pt x="92" y="39"/>
                                </a:lnTo>
                                <a:lnTo>
                                  <a:pt x="84" y="39"/>
                                </a:lnTo>
                                <a:close/>
                                <a:moveTo>
                                  <a:pt x="76" y="0"/>
                                </a:moveTo>
                                <a:lnTo>
                                  <a:pt x="98" y="5"/>
                                </a:lnTo>
                                <a:lnTo>
                                  <a:pt x="122" y="14"/>
                                </a:lnTo>
                                <a:lnTo>
                                  <a:pt x="154" y="28"/>
                                </a:lnTo>
                                <a:lnTo>
                                  <a:pt x="179" y="43"/>
                                </a:lnTo>
                                <a:lnTo>
                                  <a:pt x="195" y="55"/>
                                </a:lnTo>
                                <a:lnTo>
                                  <a:pt x="185" y="75"/>
                                </a:lnTo>
                                <a:lnTo>
                                  <a:pt x="173" y="98"/>
                                </a:lnTo>
                                <a:lnTo>
                                  <a:pt x="159" y="127"/>
                                </a:lnTo>
                                <a:lnTo>
                                  <a:pt x="142" y="161"/>
                                </a:lnTo>
                                <a:lnTo>
                                  <a:pt x="123" y="199"/>
                                </a:lnTo>
                                <a:lnTo>
                                  <a:pt x="91" y="197"/>
                                </a:lnTo>
                                <a:lnTo>
                                  <a:pt x="87" y="184"/>
                                </a:lnTo>
                                <a:lnTo>
                                  <a:pt x="73" y="183"/>
                                </a:lnTo>
                                <a:lnTo>
                                  <a:pt x="57" y="179"/>
                                </a:lnTo>
                                <a:lnTo>
                                  <a:pt x="40" y="173"/>
                                </a:lnTo>
                                <a:lnTo>
                                  <a:pt x="22" y="165"/>
                                </a:lnTo>
                                <a:lnTo>
                                  <a:pt x="12" y="156"/>
                                </a:lnTo>
                                <a:lnTo>
                                  <a:pt x="5" y="143"/>
                                </a:lnTo>
                                <a:lnTo>
                                  <a:pt x="1" y="125"/>
                                </a:lnTo>
                                <a:lnTo>
                                  <a:pt x="0" y="103"/>
                                </a:lnTo>
                                <a:lnTo>
                                  <a:pt x="1" y="82"/>
                                </a:lnTo>
                                <a:lnTo>
                                  <a:pt x="3" y="65"/>
                                </a:lnTo>
                                <a:lnTo>
                                  <a:pt x="8" y="49"/>
                                </a:lnTo>
                                <a:lnTo>
                                  <a:pt x="18" y="33"/>
                                </a:lnTo>
                                <a:lnTo>
                                  <a:pt x="36" y="17"/>
                                </a:lnTo>
                                <a:lnTo>
                                  <a:pt x="51" y="8"/>
                                </a:lnTo>
                                <a:lnTo>
                                  <a:pt x="64" y="1"/>
                                </a:lnTo>
                                <a:lnTo>
                                  <a:pt x="7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26"/>
                        <wps:cNvSpPr>
                          <a:spLocks/>
                        </wps:cNvSpPr>
                        <wps:spPr bwMode="auto">
                          <a:xfrm>
                            <a:off x="1169035" y="145415"/>
                            <a:ext cx="62230" cy="71120"/>
                          </a:xfrm>
                          <a:custGeom>
                            <a:avLst/>
                            <a:gdLst>
                              <a:gd name="T0" fmla="*/ 73 w 196"/>
                              <a:gd name="T1" fmla="*/ 0 h 224"/>
                              <a:gd name="T2" fmla="*/ 83 w 196"/>
                              <a:gd name="T3" fmla="*/ 4 h 224"/>
                              <a:gd name="T4" fmla="*/ 95 w 196"/>
                              <a:gd name="T5" fmla="*/ 9 h 224"/>
                              <a:gd name="T6" fmla="*/ 109 w 196"/>
                              <a:gd name="T7" fmla="*/ 14 h 224"/>
                              <a:gd name="T8" fmla="*/ 118 w 196"/>
                              <a:gd name="T9" fmla="*/ 17 h 224"/>
                              <a:gd name="T10" fmla="*/ 120 w 196"/>
                              <a:gd name="T11" fmla="*/ 22 h 224"/>
                              <a:gd name="T12" fmla="*/ 124 w 196"/>
                              <a:gd name="T13" fmla="*/ 24 h 224"/>
                              <a:gd name="T14" fmla="*/ 132 w 196"/>
                              <a:gd name="T15" fmla="*/ 27 h 224"/>
                              <a:gd name="T16" fmla="*/ 144 w 196"/>
                              <a:gd name="T17" fmla="*/ 32 h 224"/>
                              <a:gd name="T18" fmla="*/ 160 w 196"/>
                              <a:gd name="T19" fmla="*/ 38 h 224"/>
                              <a:gd name="T20" fmla="*/ 180 w 196"/>
                              <a:gd name="T21" fmla="*/ 53 h 224"/>
                              <a:gd name="T22" fmla="*/ 191 w 196"/>
                              <a:gd name="T23" fmla="*/ 69 h 224"/>
                              <a:gd name="T24" fmla="*/ 196 w 196"/>
                              <a:gd name="T25" fmla="*/ 86 h 224"/>
                              <a:gd name="T26" fmla="*/ 195 w 196"/>
                              <a:gd name="T27" fmla="*/ 98 h 224"/>
                              <a:gd name="T28" fmla="*/ 193 w 196"/>
                              <a:gd name="T29" fmla="*/ 107 h 224"/>
                              <a:gd name="T30" fmla="*/ 190 w 196"/>
                              <a:gd name="T31" fmla="*/ 114 h 224"/>
                              <a:gd name="T32" fmla="*/ 185 w 196"/>
                              <a:gd name="T33" fmla="*/ 128 h 224"/>
                              <a:gd name="T34" fmla="*/ 178 w 196"/>
                              <a:gd name="T35" fmla="*/ 149 h 224"/>
                              <a:gd name="T36" fmla="*/ 166 w 196"/>
                              <a:gd name="T37" fmla="*/ 176 h 224"/>
                              <a:gd name="T38" fmla="*/ 149 w 196"/>
                              <a:gd name="T39" fmla="*/ 224 h 224"/>
                              <a:gd name="T40" fmla="*/ 108 w 196"/>
                              <a:gd name="T41" fmla="*/ 215 h 224"/>
                              <a:gd name="T42" fmla="*/ 122 w 196"/>
                              <a:gd name="T43" fmla="*/ 180 h 224"/>
                              <a:gd name="T44" fmla="*/ 133 w 196"/>
                              <a:gd name="T45" fmla="*/ 139 h 224"/>
                              <a:gd name="T46" fmla="*/ 143 w 196"/>
                              <a:gd name="T47" fmla="*/ 96 h 224"/>
                              <a:gd name="T48" fmla="*/ 144 w 196"/>
                              <a:gd name="T49" fmla="*/ 84 h 224"/>
                              <a:gd name="T50" fmla="*/ 143 w 196"/>
                              <a:gd name="T51" fmla="*/ 75 h 224"/>
                              <a:gd name="T52" fmla="*/ 138 w 196"/>
                              <a:gd name="T53" fmla="*/ 70 h 224"/>
                              <a:gd name="T54" fmla="*/ 124 w 196"/>
                              <a:gd name="T55" fmla="*/ 62 h 224"/>
                              <a:gd name="T56" fmla="*/ 114 w 196"/>
                              <a:gd name="T57" fmla="*/ 55 h 224"/>
                              <a:gd name="T58" fmla="*/ 105 w 196"/>
                              <a:gd name="T59" fmla="*/ 53 h 224"/>
                              <a:gd name="T60" fmla="*/ 90 w 196"/>
                              <a:gd name="T61" fmla="*/ 76 h 224"/>
                              <a:gd name="T62" fmla="*/ 78 w 196"/>
                              <a:gd name="T63" fmla="*/ 98 h 224"/>
                              <a:gd name="T64" fmla="*/ 67 w 196"/>
                              <a:gd name="T65" fmla="*/ 117 h 224"/>
                              <a:gd name="T66" fmla="*/ 61 w 196"/>
                              <a:gd name="T67" fmla="*/ 130 h 224"/>
                              <a:gd name="T68" fmla="*/ 51 w 196"/>
                              <a:gd name="T69" fmla="*/ 149 h 224"/>
                              <a:gd name="T70" fmla="*/ 38 w 196"/>
                              <a:gd name="T71" fmla="*/ 172 h 224"/>
                              <a:gd name="T72" fmla="*/ 0 w 196"/>
                              <a:gd name="T73" fmla="*/ 156 h 224"/>
                              <a:gd name="T74" fmla="*/ 12 w 196"/>
                              <a:gd name="T75" fmla="*/ 130 h 224"/>
                              <a:gd name="T76" fmla="*/ 22 w 196"/>
                              <a:gd name="T77" fmla="*/ 109 h 224"/>
                              <a:gd name="T78" fmla="*/ 31 w 196"/>
                              <a:gd name="T79" fmla="*/ 92 h 224"/>
                              <a:gd name="T80" fmla="*/ 43 w 196"/>
                              <a:gd name="T81" fmla="*/ 65 h 224"/>
                              <a:gd name="T82" fmla="*/ 52 w 196"/>
                              <a:gd name="T83" fmla="*/ 48 h 224"/>
                              <a:gd name="T84" fmla="*/ 62 w 196"/>
                              <a:gd name="T85" fmla="*/ 26 h 224"/>
                              <a:gd name="T86" fmla="*/ 73 w 196"/>
                              <a:gd name="T87"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6" h="224">
                                <a:moveTo>
                                  <a:pt x="73" y="0"/>
                                </a:moveTo>
                                <a:lnTo>
                                  <a:pt x="83" y="4"/>
                                </a:lnTo>
                                <a:lnTo>
                                  <a:pt x="95" y="9"/>
                                </a:lnTo>
                                <a:lnTo>
                                  <a:pt x="109" y="14"/>
                                </a:lnTo>
                                <a:lnTo>
                                  <a:pt x="118" y="17"/>
                                </a:lnTo>
                                <a:lnTo>
                                  <a:pt x="120" y="22"/>
                                </a:lnTo>
                                <a:lnTo>
                                  <a:pt x="124" y="24"/>
                                </a:lnTo>
                                <a:lnTo>
                                  <a:pt x="132" y="27"/>
                                </a:lnTo>
                                <a:lnTo>
                                  <a:pt x="144" y="32"/>
                                </a:lnTo>
                                <a:lnTo>
                                  <a:pt x="160" y="38"/>
                                </a:lnTo>
                                <a:lnTo>
                                  <a:pt x="180" y="53"/>
                                </a:lnTo>
                                <a:lnTo>
                                  <a:pt x="191" y="69"/>
                                </a:lnTo>
                                <a:lnTo>
                                  <a:pt x="196" y="86"/>
                                </a:lnTo>
                                <a:lnTo>
                                  <a:pt x="195" y="98"/>
                                </a:lnTo>
                                <a:lnTo>
                                  <a:pt x="193" y="107"/>
                                </a:lnTo>
                                <a:lnTo>
                                  <a:pt x="190" y="114"/>
                                </a:lnTo>
                                <a:lnTo>
                                  <a:pt x="185" y="128"/>
                                </a:lnTo>
                                <a:lnTo>
                                  <a:pt x="178" y="149"/>
                                </a:lnTo>
                                <a:lnTo>
                                  <a:pt x="166" y="176"/>
                                </a:lnTo>
                                <a:lnTo>
                                  <a:pt x="149" y="224"/>
                                </a:lnTo>
                                <a:lnTo>
                                  <a:pt x="108" y="215"/>
                                </a:lnTo>
                                <a:lnTo>
                                  <a:pt x="122" y="180"/>
                                </a:lnTo>
                                <a:lnTo>
                                  <a:pt x="133" y="139"/>
                                </a:lnTo>
                                <a:lnTo>
                                  <a:pt x="143" y="96"/>
                                </a:lnTo>
                                <a:lnTo>
                                  <a:pt x="144" y="84"/>
                                </a:lnTo>
                                <a:lnTo>
                                  <a:pt x="143" y="75"/>
                                </a:lnTo>
                                <a:lnTo>
                                  <a:pt x="138" y="70"/>
                                </a:lnTo>
                                <a:lnTo>
                                  <a:pt x="124" y="62"/>
                                </a:lnTo>
                                <a:lnTo>
                                  <a:pt x="114" y="55"/>
                                </a:lnTo>
                                <a:lnTo>
                                  <a:pt x="105" y="53"/>
                                </a:lnTo>
                                <a:lnTo>
                                  <a:pt x="90" y="76"/>
                                </a:lnTo>
                                <a:lnTo>
                                  <a:pt x="78" y="98"/>
                                </a:lnTo>
                                <a:lnTo>
                                  <a:pt x="67" y="117"/>
                                </a:lnTo>
                                <a:lnTo>
                                  <a:pt x="61" y="130"/>
                                </a:lnTo>
                                <a:lnTo>
                                  <a:pt x="51" y="149"/>
                                </a:lnTo>
                                <a:lnTo>
                                  <a:pt x="38" y="172"/>
                                </a:lnTo>
                                <a:lnTo>
                                  <a:pt x="0" y="156"/>
                                </a:lnTo>
                                <a:lnTo>
                                  <a:pt x="12" y="130"/>
                                </a:lnTo>
                                <a:lnTo>
                                  <a:pt x="22" y="109"/>
                                </a:lnTo>
                                <a:lnTo>
                                  <a:pt x="31" y="92"/>
                                </a:lnTo>
                                <a:lnTo>
                                  <a:pt x="43" y="65"/>
                                </a:lnTo>
                                <a:lnTo>
                                  <a:pt x="52" y="48"/>
                                </a:lnTo>
                                <a:lnTo>
                                  <a:pt x="62" y="26"/>
                                </a:lnTo>
                                <a:lnTo>
                                  <a:pt x="7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 name="Freeform 27"/>
                        <wps:cNvSpPr>
                          <a:spLocks noEditPoints="1"/>
                        </wps:cNvSpPr>
                        <wps:spPr bwMode="auto">
                          <a:xfrm>
                            <a:off x="1231265" y="180340"/>
                            <a:ext cx="64770" cy="64770"/>
                          </a:xfrm>
                          <a:custGeom>
                            <a:avLst/>
                            <a:gdLst>
                              <a:gd name="T0" fmla="*/ 96 w 205"/>
                              <a:gd name="T1" fmla="*/ 40 h 204"/>
                              <a:gd name="T2" fmla="*/ 94 w 205"/>
                              <a:gd name="T3" fmla="*/ 41 h 204"/>
                              <a:gd name="T4" fmla="*/ 90 w 205"/>
                              <a:gd name="T5" fmla="*/ 44 h 204"/>
                              <a:gd name="T6" fmla="*/ 85 w 205"/>
                              <a:gd name="T7" fmla="*/ 46 h 204"/>
                              <a:gd name="T8" fmla="*/ 80 w 205"/>
                              <a:gd name="T9" fmla="*/ 50 h 204"/>
                              <a:gd name="T10" fmla="*/ 74 w 205"/>
                              <a:gd name="T11" fmla="*/ 55 h 204"/>
                              <a:gd name="T12" fmla="*/ 64 w 205"/>
                              <a:gd name="T13" fmla="*/ 65 h 204"/>
                              <a:gd name="T14" fmla="*/ 59 w 205"/>
                              <a:gd name="T15" fmla="*/ 76 h 204"/>
                              <a:gd name="T16" fmla="*/ 54 w 205"/>
                              <a:gd name="T17" fmla="*/ 89 h 204"/>
                              <a:gd name="T18" fmla="*/ 45 w 205"/>
                              <a:gd name="T19" fmla="*/ 115 h 204"/>
                              <a:gd name="T20" fmla="*/ 44 w 205"/>
                              <a:gd name="T21" fmla="*/ 121 h 204"/>
                              <a:gd name="T22" fmla="*/ 44 w 205"/>
                              <a:gd name="T23" fmla="*/ 127 h 204"/>
                              <a:gd name="T24" fmla="*/ 45 w 205"/>
                              <a:gd name="T25" fmla="*/ 134 h 204"/>
                              <a:gd name="T26" fmla="*/ 45 w 205"/>
                              <a:gd name="T27" fmla="*/ 135 h 204"/>
                              <a:gd name="T28" fmla="*/ 49 w 205"/>
                              <a:gd name="T29" fmla="*/ 139 h 204"/>
                              <a:gd name="T30" fmla="*/ 51 w 205"/>
                              <a:gd name="T31" fmla="*/ 140 h 204"/>
                              <a:gd name="T32" fmla="*/ 68 w 205"/>
                              <a:gd name="T33" fmla="*/ 148 h 204"/>
                              <a:gd name="T34" fmla="*/ 91 w 205"/>
                              <a:gd name="T35" fmla="*/ 154 h 204"/>
                              <a:gd name="T36" fmla="*/ 100 w 205"/>
                              <a:gd name="T37" fmla="*/ 143 h 204"/>
                              <a:gd name="T38" fmla="*/ 110 w 205"/>
                              <a:gd name="T39" fmla="*/ 127 h 204"/>
                              <a:gd name="T40" fmla="*/ 146 w 205"/>
                              <a:gd name="T41" fmla="*/ 66 h 204"/>
                              <a:gd name="T42" fmla="*/ 139 w 205"/>
                              <a:gd name="T43" fmla="*/ 61 h 204"/>
                              <a:gd name="T44" fmla="*/ 129 w 205"/>
                              <a:gd name="T45" fmla="*/ 54 h 204"/>
                              <a:gd name="T46" fmla="*/ 125 w 205"/>
                              <a:gd name="T47" fmla="*/ 51 h 204"/>
                              <a:gd name="T48" fmla="*/ 122 w 205"/>
                              <a:gd name="T49" fmla="*/ 49 h 204"/>
                              <a:gd name="T50" fmla="*/ 109 w 205"/>
                              <a:gd name="T51" fmla="*/ 43 h 204"/>
                              <a:gd name="T52" fmla="*/ 99 w 205"/>
                              <a:gd name="T53" fmla="*/ 40 h 204"/>
                              <a:gd name="T54" fmla="*/ 96 w 205"/>
                              <a:gd name="T55" fmla="*/ 40 h 204"/>
                              <a:gd name="T56" fmla="*/ 83 w 205"/>
                              <a:gd name="T57" fmla="*/ 0 h 204"/>
                              <a:gd name="T58" fmla="*/ 95 w 205"/>
                              <a:gd name="T59" fmla="*/ 1 h 204"/>
                              <a:gd name="T60" fmla="*/ 115 w 205"/>
                              <a:gd name="T61" fmla="*/ 8 h 204"/>
                              <a:gd name="T62" fmla="*/ 137 w 205"/>
                              <a:gd name="T63" fmla="*/ 21 h 204"/>
                              <a:gd name="T64" fmla="*/ 161 w 205"/>
                              <a:gd name="T65" fmla="*/ 35 h 204"/>
                              <a:gd name="T66" fmla="*/ 180 w 205"/>
                              <a:gd name="T67" fmla="*/ 49 h 204"/>
                              <a:gd name="T68" fmla="*/ 195 w 205"/>
                              <a:gd name="T69" fmla="*/ 62 h 204"/>
                              <a:gd name="T70" fmla="*/ 205 w 205"/>
                              <a:gd name="T71" fmla="*/ 73 h 204"/>
                              <a:gd name="T72" fmla="*/ 191 w 205"/>
                              <a:gd name="T73" fmla="*/ 91 h 204"/>
                              <a:gd name="T74" fmla="*/ 175 w 205"/>
                              <a:gd name="T75" fmla="*/ 113 h 204"/>
                              <a:gd name="T76" fmla="*/ 156 w 205"/>
                              <a:gd name="T77" fmla="*/ 139 h 204"/>
                              <a:gd name="T78" fmla="*/ 135 w 205"/>
                              <a:gd name="T79" fmla="*/ 169 h 204"/>
                              <a:gd name="T80" fmla="*/ 110 w 205"/>
                              <a:gd name="T81" fmla="*/ 204 h 204"/>
                              <a:gd name="T82" fmla="*/ 79 w 205"/>
                              <a:gd name="T83" fmla="*/ 196 h 204"/>
                              <a:gd name="T84" fmla="*/ 78 w 205"/>
                              <a:gd name="T85" fmla="*/ 184 h 204"/>
                              <a:gd name="T86" fmla="*/ 64 w 205"/>
                              <a:gd name="T87" fmla="*/ 182 h 204"/>
                              <a:gd name="T88" fmla="*/ 48 w 205"/>
                              <a:gd name="T89" fmla="*/ 175 h 204"/>
                              <a:gd name="T90" fmla="*/ 31 w 205"/>
                              <a:gd name="T91" fmla="*/ 166 h 204"/>
                              <a:gd name="T92" fmla="*/ 20 w 205"/>
                              <a:gd name="T93" fmla="*/ 158 h 204"/>
                              <a:gd name="T94" fmla="*/ 13 w 205"/>
                              <a:gd name="T95" fmla="*/ 152 h 204"/>
                              <a:gd name="T96" fmla="*/ 8 w 205"/>
                              <a:gd name="T97" fmla="*/ 146 h 204"/>
                              <a:gd name="T98" fmla="*/ 3 w 205"/>
                              <a:gd name="T99" fmla="*/ 131 h 204"/>
                              <a:gd name="T100" fmla="*/ 0 w 205"/>
                              <a:gd name="T101" fmla="*/ 113 h 204"/>
                              <a:gd name="T102" fmla="*/ 3 w 205"/>
                              <a:gd name="T103" fmla="*/ 91 h 204"/>
                              <a:gd name="T104" fmla="*/ 10 w 205"/>
                              <a:gd name="T105" fmla="*/ 62 h 204"/>
                              <a:gd name="T106" fmla="*/ 20 w 205"/>
                              <a:gd name="T107" fmla="*/ 39 h 204"/>
                              <a:gd name="T108" fmla="*/ 33 w 205"/>
                              <a:gd name="T109" fmla="*/ 24 h 204"/>
                              <a:gd name="T110" fmla="*/ 53 w 205"/>
                              <a:gd name="T111" fmla="*/ 11 h 204"/>
                              <a:gd name="T112" fmla="*/ 69 w 205"/>
                              <a:gd name="T113" fmla="*/ 3 h 204"/>
                              <a:gd name="T114" fmla="*/ 83 w 205"/>
                              <a:gd name="T115"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5" h="204">
                                <a:moveTo>
                                  <a:pt x="96" y="40"/>
                                </a:moveTo>
                                <a:lnTo>
                                  <a:pt x="94" y="41"/>
                                </a:lnTo>
                                <a:lnTo>
                                  <a:pt x="90" y="44"/>
                                </a:lnTo>
                                <a:lnTo>
                                  <a:pt x="85" y="46"/>
                                </a:lnTo>
                                <a:lnTo>
                                  <a:pt x="80" y="50"/>
                                </a:lnTo>
                                <a:lnTo>
                                  <a:pt x="74" y="55"/>
                                </a:lnTo>
                                <a:lnTo>
                                  <a:pt x="64" y="65"/>
                                </a:lnTo>
                                <a:lnTo>
                                  <a:pt x="59" y="76"/>
                                </a:lnTo>
                                <a:lnTo>
                                  <a:pt x="54" y="89"/>
                                </a:lnTo>
                                <a:lnTo>
                                  <a:pt x="45" y="115"/>
                                </a:lnTo>
                                <a:lnTo>
                                  <a:pt x="44" y="121"/>
                                </a:lnTo>
                                <a:lnTo>
                                  <a:pt x="44" y="127"/>
                                </a:lnTo>
                                <a:lnTo>
                                  <a:pt x="45" y="134"/>
                                </a:lnTo>
                                <a:lnTo>
                                  <a:pt x="45" y="135"/>
                                </a:lnTo>
                                <a:lnTo>
                                  <a:pt x="49" y="139"/>
                                </a:lnTo>
                                <a:lnTo>
                                  <a:pt x="51" y="140"/>
                                </a:lnTo>
                                <a:lnTo>
                                  <a:pt x="68" y="148"/>
                                </a:lnTo>
                                <a:lnTo>
                                  <a:pt x="91" y="154"/>
                                </a:lnTo>
                                <a:lnTo>
                                  <a:pt x="100" y="143"/>
                                </a:lnTo>
                                <a:lnTo>
                                  <a:pt x="110" y="127"/>
                                </a:lnTo>
                                <a:lnTo>
                                  <a:pt x="146" y="66"/>
                                </a:lnTo>
                                <a:lnTo>
                                  <a:pt x="139" y="61"/>
                                </a:lnTo>
                                <a:lnTo>
                                  <a:pt x="129" y="54"/>
                                </a:lnTo>
                                <a:lnTo>
                                  <a:pt x="125" y="51"/>
                                </a:lnTo>
                                <a:lnTo>
                                  <a:pt x="122" y="49"/>
                                </a:lnTo>
                                <a:lnTo>
                                  <a:pt x="109" y="43"/>
                                </a:lnTo>
                                <a:lnTo>
                                  <a:pt x="99" y="40"/>
                                </a:lnTo>
                                <a:lnTo>
                                  <a:pt x="96" y="40"/>
                                </a:lnTo>
                                <a:close/>
                                <a:moveTo>
                                  <a:pt x="83" y="0"/>
                                </a:moveTo>
                                <a:lnTo>
                                  <a:pt x="95" y="1"/>
                                </a:lnTo>
                                <a:lnTo>
                                  <a:pt x="115" y="8"/>
                                </a:lnTo>
                                <a:lnTo>
                                  <a:pt x="137" y="21"/>
                                </a:lnTo>
                                <a:lnTo>
                                  <a:pt x="161" y="35"/>
                                </a:lnTo>
                                <a:lnTo>
                                  <a:pt x="180" y="49"/>
                                </a:lnTo>
                                <a:lnTo>
                                  <a:pt x="195" y="62"/>
                                </a:lnTo>
                                <a:lnTo>
                                  <a:pt x="205" y="73"/>
                                </a:lnTo>
                                <a:lnTo>
                                  <a:pt x="191" y="91"/>
                                </a:lnTo>
                                <a:lnTo>
                                  <a:pt x="175" y="113"/>
                                </a:lnTo>
                                <a:lnTo>
                                  <a:pt x="156" y="139"/>
                                </a:lnTo>
                                <a:lnTo>
                                  <a:pt x="135" y="169"/>
                                </a:lnTo>
                                <a:lnTo>
                                  <a:pt x="110" y="204"/>
                                </a:lnTo>
                                <a:lnTo>
                                  <a:pt x="79" y="196"/>
                                </a:lnTo>
                                <a:lnTo>
                                  <a:pt x="78" y="184"/>
                                </a:lnTo>
                                <a:lnTo>
                                  <a:pt x="64" y="182"/>
                                </a:lnTo>
                                <a:lnTo>
                                  <a:pt x="48" y="175"/>
                                </a:lnTo>
                                <a:lnTo>
                                  <a:pt x="31" y="166"/>
                                </a:lnTo>
                                <a:lnTo>
                                  <a:pt x="20" y="158"/>
                                </a:lnTo>
                                <a:lnTo>
                                  <a:pt x="13" y="152"/>
                                </a:lnTo>
                                <a:lnTo>
                                  <a:pt x="8" y="146"/>
                                </a:lnTo>
                                <a:lnTo>
                                  <a:pt x="3" y="131"/>
                                </a:lnTo>
                                <a:lnTo>
                                  <a:pt x="0" y="113"/>
                                </a:lnTo>
                                <a:lnTo>
                                  <a:pt x="3" y="91"/>
                                </a:lnTo>
                                <a:lnTo>
                                  <a:pt x="10" y="62"/>
                                </a:lnTo>
                                <a:lnTo>
                                  <a:pt x="20" y="39"/>
                                </a:lnTo>
                                <a:lnTo>
                                  <a:pt x="33" y="24"/>
                                </a:lnTo>
                                <a:lnTo>
                                  <a:pt x="53" y="11"/>
                                </a:lnTo>
                                <a:lnTo>
                                  <a:pt x="69" y="3"/>
                                </a:lnTo>
                                <a:lnTo>
                                  <a:pt x="8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28"/>
                        <wps:cNvSpPr>
                          <a:spLocks noEditPoints="1"/>
                        </wps:cNvSpPr>
                        <wps:spPr bwMode="auto">
                          <a:xfrm>
                            <a:off x="338455" y="680720"/>
                            <a:ext cx="69215" cy="77470"/>
                          </a:xfrm>
                          <a:custGeom>
                            <a:avLst/>
                            <a:gdLst>
                              <a:gd name="T0" fmla="*/ 96 w 218"/>
                              <a:gd name="T1" fmla="*/ 39 h 243"/>
                              <a:gd name="T2" fmla="*/ 79 w 218"/>
                              <a:gd name="T3" fmla="*/ 48 h 243"/>
                              <a:gd name="T4" fmla="*/ 69 w 218"/>
                              <a:gd name="T5" fmla="*/ 59 h 243"/>
                              <a:gd name="T6" fmla="*/ 59 w 218"/>
                              <a:gd name="T7" fmla="*/ 94 h 243"/>
                              <a:gd name="T8" fmla="*/ 47 w 218"/>
                              <a:gd name="T9" fmla="*/ 142 h 243"/>
                              <a:gd name="T10" fmla="*/ 50 w 218"/>
                              <a:gd name="T11" fmla="*/ 175 h 243"/>
                              <a:gd name="T12" fmla="*/ 61 w 218"/>
                              <a:gd name="T13" fmla="*/ 193 h 243"/>
                              <a:gd name="T14" fmla="*/ 89 w 218"/>
                              <a:gd name="T15" fmla="*/ 202 h 243"/>
                              <a:gd name="T16" fmla="*/ 113 w 218"/>
                              <a:gd name="T17" fmla="*/ 205 h 243"/>
                              <a:gd name="T18" fmla="*/ 126 w 218"/>
                              <a:gd name="T19" fmla="*/ 190 h 243"/>
                              <a:gd name="T20" fmla="*/ 147 w 218"/>
                              <a:gd name="T21" fmla="*/ 150 h 243"/>
                              <a:gd name="T22" fmla="*/ 162 w 218"/>
                              <a:gd name="T23" fmla="*/ 104 h 243"/>
                              <a:gd name="T24" fmla="*/ 166 w 218"/>
                              <a:gd name="T25" fmla="*/ 73 h 243"/>
                              <a:gd name="T26" fmla="*/ 158 w 218"/>
                              <a:gd name="T27" fmla="*/ 56 h 243"/>
                              <a:gd name="T28" fmla="*/ 145 w 218"/>
                              <a:gd name="T29" fmla="*/ 51 h 243"/>
                              <a:gd name="T30" fmla="*/ 115 w 218"/>
                              <a:gd name="T31" fmla="*/ 41 h 243"/>
                              <a:gd name="T32" fmla="*/ 100 w 218"/>
                              <a:gd name="T33" fmla="*/ 38 h 243"/>
                              <a:gd name="T34" fmla="*/ 110 w 218"/>
                              <a:gd name="T35" fmla="*/ 0 h 243"/>
                              <a:gd name="T36" fmla="*/ 163 w 218"/>
                              <a:gd name="T37" fmla="*/ 13 h 243"/>
                              <a:gd name="T38" fmla="*/ 203 w 218"/>
                              <a:gd name="T39" fmla="*/ 38 h 243"/>
                              <a:gd name="T40" fmla="*/ 218 w 218"/>
                              <a:gd name="T41" fmla="*/ 72 h 243"/>
                              <a:gd name="T42" fmla="*/ 213 w 218"/>
                              <a:gd name="T43" fmla="*/ 110 h 243"/>
                              <a:gd name="T44" fmla="*/ 199 w 218"/>
                              <a:gd name="T45" fmla="*/ 154 h 243"/>
                              <a:gd name="T46" fmla="*/ 184 w 218"/>
                              <a:gd name="T47" fmla="*/ 183 h 243"/>
                              <a:gd name="T48" fmla="*/ 157 w 218"/>
                              <a:gd name="T49" fmla="*/ 220 h 243"/>
                              <a:gd name="T50" fmla="*/ 133 w 218"/>
                              <a:gd name="T51" fmla="*/ 238 h 243"/>
                              <a:gd name="T52" fmla="*/ 106 w 218"/>
                              <a:gd name="T53" fmla="*/ 242 h 243"/>
                              <a:gd name="T54" fmla="*/ 84 w 218"/>
                              <a:gd name="T55" fmla="*/ 243 h 243"/>
                              <a:gd name="T56" fmla="*/ 52 w 218"/>
                              <a:gd name="T57" fmla="*/ 235 h 243"/>
                              <a:gd name="T58" fmla="*/ 25 w 218"/>
                              <a:gd name="T59" fmla="*/ 222 h 243"/>
                              <a:gd name="T60" fmla="*/ 5 w 218"/>
                              <a:gd name="T61" fmla="*/ 185 h 243"/>
                              <a:gd name="T62" fmla="*/ 0 w 218"/>
                              <a:gd name="T63" fmla="*/ 137 h 243"/>
                              <a:gd name="T64" fmla="*/ 8 w 218"/>
                              <a:gd name="T65" fmla="*/ 84 h 243"/>
                              <a:gd name="T66" fmla="*/ 21 w 218"/>
                              <a:gd name="T67" fmla="*/ 33 h 243"/>
                              <a:gd name="T68" fmla="*/ 46 w 218"/>
                              <a:gd name="T69" fmla="*/ 8 h 243"/>
                              <a:gd name="T70" fmla="*/ 86 w 218"/>
                              <a:gd name="T71"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8" h="243">
                                <a:moveTo>
                                  <a:pt x="100" y="38"/>
                                </a:moveTo>
                                <a:lnTo>
                                  <a:pt x="96" y="39"/>
                                </a:lnTo>
                                <a:lnTo>
                                  <a:pt x="91" y="40"/>
                                </a:lnTo>
                                <a:lnTo>
                                  <a:pt x="79" y="48"/>
                                </a:lnTo>
                                <a:lnTo>
                                  <a:pt x="71" y="55"/>
                                </a:lnTo>
                                <a:lnTo>
                                  <a:pt x="69" y="59"/>
                                </a:lnTo>
                                <a:lnTo>
                                  <a:pt x="64" y="73"/>
                                </a:lnTo>
                                <a:lnTo>
                                  <a:pt x="59" y="94"/>
                                </a:lnTo>
                                <a:lnTo>
                                  <a:pt x="51" y="122"/>
                                </a:lnTo>
                                <a:lnTo>
                                  <a:pt x="47" y="142"/>
                                </a:lnTo>
                                <a:lnTo>
                                  <a:pt x="47" y="161"/>
                                </a:lnTo>
                                <a:lnTo>
                                  <a:pt x="50" y="175"/>
                                </a:lnTo>
                                <a:lnTo>
                                  <a:pt x="56" y="189"/>
                                </a:lnTo>
                                <a:lnTo>
                                  <a:pt x="61" y="193"/>
                                </a:lnTo>
                                <a:lnTo>
                                  <a:pt x="72" y="197"/>
                                </a:lnTo>
                                <a:lnTo>
                                  <a:pt x="89" y="202"/>
                                </a:lnTo>
                                <a:lnTo>
                                  <a:pt x="103" y="205"/>
                                </a:lnTo>
                                <a:lnTo>
                                  <a:pt x="113" y="205"/>
                                </a:lnTo>
                                <a:lnTo>
                                  <a:pt x="120" y="201"/>
                                </a:lnTo>
                                <a:lnTo>
                                  <a:pt x="126" y="190"/>
                                </a:lnTo>
                                <a:lnTo>
                                  <a:pt x="135" y="174"/>
                                </a:lnTo>
                                <a:lnTo>
                                  <a:pt x="147" y="150"/>
                                </a:lnTo>
                                <a:lnTo>
                                  <a:pt x="156" y="126"/>
                                </a:lnTo>
                                <a:lnTo>
                                  <a:pt x="162" y="104"/>
                                </a:lnTo>
                                <a:lnTo>
                                  <a:pt x="166" y="87"/>
                                </a:lnTo>
                                <a:lnTo>
                                  <a:pt x="166" y="73"/>
                                </a:lnTo>
                                <a:lnTo>
                                  <a:pt x="163" y="64"/>
                                </a:lnTo>
                                <a:lnTo>
                                  <a:pt x="158" y="56"/>
                                </a:lnTo>
                                <a:lnTo>
                                  <a:pt x="153" y="54"/>
                                </a:lnTo>
                                <a:lnTo>
                                  <a:pt x="145" y="51"/>
                                </a:lnTo>
                                <a:lnTo>
                                  <a:pt x="132" y="46"/>
                                </a:lnTo>
                                <a:lnTo>
                                  <a:pt x="115" y="41"/>
                                </a:lnTo>
                                <a:lnTo>
                                  <a:pt x="103" y="38"/>
                                </a:lnTo>
                                <a:lnTo>
                                  <a:pt x="100" y="38"/>
                                </a:lnTo>
                                <a:close/>
                                <a:moveTo>
                                  <a:pt x="86" y="0"/>
                                </a:moveTo>
                                <a:lnTo>
                                  <a:pt x="110" y="0"/>
                                </a:lnTo>
                                <a:lnTo>
                                  <a:pt x="135" y="5"/>
                                </a:lnTo>
                                <a:lnTo>
                                  <a:pt x="163" y="13"/>
                                </a:lnTo>
                                <a:lnTo>
                                  <a:pt x="187" y="24"/>
                                </a:lnTo>
                                <a:lnTo>
                                  <a:pt x="203" y="38"/>
                                </a:lnTo>
                                <a:lnTo>
                                  <a:pt x="213" y="54"/>
                                </a:lnTo>
                                <a:lnTo>
                                  <a:pt x="218" y="72"/>
                                </a:lnTo>
                                <a:lnTo>
                                  <a:pt x="217" y="89"/>
                                </a:lnTo>
                                <a:lnTo>
                                  <a:pt x="213" y="110"/>
                                </a:lnTo>
                                <a:lnTo>
                                  <a:pt x="207" y="131"/>
                                </a:lnTo>
                                <a:lnTo>
                                  <a:pt x="199" y="154"/>
                                </a:lnTo>
                                <a:lnTo>
                                  <a:pt x="194" y="167"/>
                                </a:lnTo>
                                <a:lnTo>
                                  <a:pt x="184" y="183"/>
                                </a:lnTo>
                                <a:lnTo>
                                  <a:pt x="172" y="201"/>
                                </a:lnTo>
                                <a:lnTo>
                                  <a:pt x="157" y="220"/>
                                </a:lnTo>
                                <a:lnTo>
                                  <a:pt x="145" y="232"/>
                                </a:lnTo>
                                <a:lnTo>
                                  <a:pt x="133" y="238"/>
                                </a:lnTo>
                                <a:lnTo>
                                  <a:pt x="123" y="240"/>
                                </a:lnTo>
                                <a:lnTo>
                                  <a:pt x="106" y="242"/>
                                </a:lnTo>
                                <a:lnTo>
                                  <a:pt x="94" y="243"/>
                                </a:lnTo>
                                <a:lnTo>
                                  <a:pt x="84" y="243"/>
                                </a:lnTo>
                                <a:lnTo>
                                  <a:pt x="79" y="242"/>
                                </a:lnTo>
                                <a:lnTo>
                                  <a:pt x="52" y="235"/>
                                </a:lnTo>
                                <a:lnTo>
                                  <a:pt x="35" y="228"/>
                                </a:lnTo>
                                <a:lnTo>
                                  <a:pt x="25" y="222"/>
                                </a:lnTo>
                                <a:lnTo>
                                  <a:pt x="14" y="205"/>
                                </a:lnTo>
                                <a:lnTo>
                                  <a:pt x="5" y="185"/>
                                </a:lnTo>
                                <a:lnTo>
                                  <a:pt x="1" y="163"/>
                                </a:lnTo>
                                <a:lnTo>
                                  <a:pt x="0" y="137"/>
                                </a:lnTo>
                                <a:lnTo>
                                  <a:pt x="3" y="114"/>
                                </a:lnTo>
                                <a:lnTo>
                                  <a:pt x="8" y="84"/>
                                </a:lnTo>
                                <a:lnTo>
                                  <a:pt x="15" y="50"/>
                                </a:lnTo>
                                <a:lnTo>
                                  <a:pt x="21" y="33"/>
                                </a:lnTo>
                                <a:lnTo>
                                  <a:pt x="32" y="19"/>
                                </a:lnTo>
                                <a:lnTo>
                                  <a:pt x="46" y="8"/>
                                </a:lnTo>
                                <a:lnTo>
                                  <a:pt x="65" y="2"/>
                                </a:lnTo>
                                <a:lnTo>
                                  <a:pt x="8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29"/>
                        <wps:cNvSpPr>
                          <a:spLocks/>
                        </wps:cNvSpPr>
                        <wps:spPr bwMode="auto">
                          <a:xfrm>
                            <a:off x="411480" y="695325"/>
                            <a:ext cx="59055" cy="79375"/>
                          </a:xfrm>
                          <a:custGeom>
                            <a:avLst/>
                            <a:gdLst>
                              <a:gd name="T0" fmla="*/ 58 w 185"/>
                              <a:gd name="T1" fmla="*/ 0 h 249"/>
                              <a:gd name="T2" fmla="*/ 71 w 185"/>
                              <a:gd name="T3" fmla="*/ 0 h 249"/>
                              <a:gd name="T4" fmla="*/ 80 w 185"/>
                              <a:gd name="T5" fmla="*/ 3 h 249"/>
                              <a:gd name="T6" fmla="*/ 97 w 185"/>
                              <a:gd name="T7" fmla="*/ 5 h 249"/>
                              <a:gd name="T8" fmla="*/ 119 w 185"/>
                              <a:gd name="T9" fmla="*/ 10 h 249"/>
                              <a:gd name="T10" fmla="*/ 149 w 185"/>
                              <a:gd name="T11" fmla="*/ 15 h 249"/>
                              <a:gd name="T12" fmla="*/ 185 w 185"/>
                              <a:gd name="T13" fmla="*/ 21 h 249"/>
                              <a:gd name="T14" fmla="*/ 173 w 185"/>
                              <a:gd name="T15" fmla="*/ 52 h 249"/>
                              <a:gd name="T16" fmla="*/ 130 w 185"/>
                              <a:gd name="T17" fmla="*/ 46 h 249"/>
                              <a:gd name="T18" fmla="*/ 110 w 185"/>
                              <a:gd name="T19" fmla="*/ 44 h 249"/>
                              <a:gd name="T20" fmla="*/ 98 w 185"/>
                              <a:gd name="T21" fmla="*/ 44 h 249"/>
                              <a:gd name="T22" fmla="*/ 90 w 185"/>
                              <a:gd name="T23" fmla="*/ 46 h 249"/>
                              <a:gd name="T24" fmla="*/ 87 w 185"/>
                              <a:gd name="T25" fmla="*/ 52 h 249"/>
                              <a:gd name="T26" fmla="*/ 83 w 185"/>
                              <a:gd name="T27" fmla="*/ 63 h 249"/>
                              <a:gd name="T28" fmla="*/ 78 w 185"/>
                              <a:gd name="T29" fmla="*/ 81 h 249"/>
                              <a:gd name="T30" fmla="*/ 73 w 185"/>
                              <a:gd name="T31" fmla="*/ 106 h 249"/>
                              <a:gd name="T32" fmla="*/ 75 w 185"/>
                              <a:gd name="T33" fmla="*/ 111 h 249"/>
                              <a:gd name="T34" fmla="*/ 153 w 185"/>
                              <a:gd name="T35" fmla="*/ 129 h 249"/>
                              <a:gd name="T36" fmla="*/ 144 w 185"/>
                              <a:gd name="T37" fmla="*/ 155 h 249"/>
                              <a:gd name="T38" fmla="*/ 64 w 185"/>
                              <a:gd name="T39" fmla="*/ 146 h 249"/>
                              <a:gd name="T40" fmla="*/ 61 w 185"/>
                              <a:gd name="T41" fmla="*/ 168 h 249"/>
                              <a:gd name="T42" fmla="*/ 58 w 185"/>
                              <a:gd name="T43" fmla="*/ 184 h 249"/>
                              <a:gd name="T44" fmla="*/ 58 w 185"/>
                              <a:gd name="T45" fmla="*/ 197 h 249"/>
                              <a:gd name="T46" fmla="*/ 59 w 185"/>
                              <a:gd name="T47" fmla="*/ 203 h 249"/>
                              <a:gd name="T48" fmla="*/ 63 w 185"/>
                              <a:gd name="T49" fmla="*/ 205 h 249"/>
                              <a:gd name="T50" fmla="*/ 73 w 185"/>
                              <a:gd name="T51" fmla="*/ 208 h 249"/>
                              <a:gd name="T52" fmla="*/ 90 w 185"/>
                              <a:gd name="T53" fmla="*/ 211 h 249"/>
                              <a:gd name="T54" fmla="*/ 113 w 185"/>
                              <a:gd name="T55" fmla="*/ 216 h 249"/>
                              <a:gd name="T56" fmla="*/ 143 w 185"/>
                              <a:gd name="T57" fmla="*/ 221 h 249"/>
                              <a:gd name="T58" fmla="*/ 132 w 185"/>
                              <a:gd name="T59" fmla="*/ 249 h 249"/>
                              <a:gd name="T60" fmla="*/ 88 w 185"/>
                              <a:gd name="T61" fmla="*/ 245 h 249"/>
                              <a:gd name="T62" fmla="*/ 51 w 185"/>
                              <a:gd name="T63" fmla="*/ 241 h 249"/>
                              <a:gd name="T64" fmla="*/ 22 w 185"/>
                              <a:gd name="T65" fmla="*/ 236 h 249"/>
                              <a:gd name="T66" fmla="*/ 12 w 185"/>
                              <a:gd name="T67" fmla="*/ 233 h 249"/>
                              <a:gd name="T68" fmla="*/ 5 w 185"/>
                              <a:gd name="T69" fmla="*/ 227 h 249"/>
                              <a:gd name="T70" fmla="*/ 1 w 185"/>
                              <a:gd name="T71" fmla="*/ 220 h 249"/>
                              <a:gd name="T72" fmla="*/ 0 w 185"/>
                              <a:gd name="T73" fmla="*/ 208 h 249"/>
                              <a:gd name="T74" fmla="*/ 2 w 185"/>
                              <a:gd name="T75" fmla="*/ 192 h 249"/>
                              <a:gd name="T76" fmla="*/ 6 w 185"/>
                              <a:gd name="T77" fmla="*/ 177 h 249"/>
                              <a:gd name="T78" fmla="*/ 7 w 185"/>
                              <a:gd name="T79" fmla="*/ 166 h 249"/>
                              <a:gd name="T80" fmla="*/ 8 w 185"/>
                              <a:gd name="T81" fmla="*/ 161 h 249"/>
                              <a:gd name="T82" fmla="*/ 8 w 185"/>
                              <a:gd name="T83" fmla="*/ 160 h 249"/>
                              <a:gd name="T84" fmla="*/ 14 w 185"/>
                              <a:gd name="T85" fmla="*/ 117 h 249"/>
                              <a:gd name="T86" fmla="*/ 22 w 185"/>
                              <a:gd name="T87" fmla="*/ 79 h 249"/>
                              <a:gd name="T88" fmla="*/ 27 w 185"/>
                              <a:gd name="T89" fmla="*/ 54 h 249"/>
                              <a:gd name="T90" fmla="*/ 31 w 185"/>
                              <a:gd name="T91" fmla="*/ 34 h 249"/>
                              <a:gd name="T92" fmla="*/ 36 w 185"/>
                              <a:gd name="T93" fmla="*/ 21 h 249"/>
                              <a:gd name="T94" fmla="*/ 39 w 185"/>
                              <a:gd name="T95" fmla="*/ 12 h 249"/>
                              <a:gd name="T96" fmla="*/ 47 w 185"/>
                              <a:gd name="T97" fmla="*/ 4 h 249"/>
                              <a:gd name="T98" fmla="*/ 58 w 185"/>
                              <a:gd name="T99"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5" h="249">
                                <a:moveTo>
                                  <a:pt x="58" y="0"/>
                                </a:moveTo>
                                <a:lnTo>
                                  <a:pt x="71" y="0"/>
                                </a:lnTo>
                                <a:lnTo>
                                  <a:pt x="80" y="3"/>
                                </a:lnTo>
                                <a:lnTo>
                                  <a:pt x="97" y="5"/>
                                </a:lnTo>
                                <a:lnTo>
                                  <a:pt x="119" y="10"/>
                                </a:lnTo>
                                <a:lnTo>
                                  <a:pt x="149" y="15"/>
                                </a:lnTo>
                                <a:lnTo>
                                  <a:pt x="185" y="21"/>
                                </a:lnTo>
                                <a:lnTo>
                                  <a:pt x="173" y="52"/>
                                </a:lnTo>
                                <a:lnTo>
                                  <a:pt x="130" y="46"/>
                                </a:lnTo>
                                <a:lnTo>
                                  <a:pt x="110" y="44"/>
                                </a:lnTo>
                                <a:lnTo>
                                  <a:pt x="98" y="44"/>
                                </a:lnTo>
                                <a:lnTo>
                                  <a:pt x="90" y="46"/>
                                </a:lnTo>
                                <a:lnTo>
                                  <a:pt x="87" y="52"/>
                                </a:lnTo>
                                <a:lnTo>
                                  <a:pt x="83" y="63"/>
                                </a:lnTo>
                                <a:lnTo>
                                  <a:pt x="78" y="81"/>
                                </a:lnTo>
                                <a:lnTo>
                                  <a:pt x="73" y="106"/>
                                </a:lnTo>
                                <a:lnTo>
                                  <a:pt x="75" y="111"/>
                                </a:lnTo>
                                <a:lnTo>
                                  <a:pt x="153" y="129"/>
                                </a:lnTo>
                                <a:lnTo>
                                  <a:pt x="144" y="155"/>
                                </a:lnTo>
                                <a:lnTo>
                                  <a:pt x="64" y="146"/>
                                </a:lnTo>
                                <a:lnTo>
                                  <a:pt x="61" y="168"/>
                                </a:lnTo>
                                <a:lnTo>
                                  <a:pt x="58" y="184"/>
                                </a:lnTo>
                                <a:lnTo>
                                  <a:pt x="58" y="197"/>
                                </a:lnTo>
                                <a:lnTo>
                                  <a:pt x="59" y="203"/>
                                </a:lnTo>
                                <a:lnTo>
                                  <a:pt x="63" y="205"/>
                                </a:lnTo>
                                <a:lnTo>
                                  <a:pt x="73" y="208"/>
                                </a:lnTo>
                                <a:lnTo>
                                  <a:pt x="90" y="211"/>
                                </a:lnTo>
                                <a:lnTo>
                                  <a:pt x="113" y="216"/>
                                </a:lnTo>
                                <a:lnTo>
                                  <a:pt x="143" y="221"/>
                                </a:lnTo>
                                <a:lnTo>
                                  <a:pt x="132" y="249"/>
                                </a:lnTo>
                                <a:lnTo>
                                  <a:pt x="88" y="245"/>
                                </a:lnTo>
                                <a:lnTo>
                                  <a:pt x="51" y="241"/>
                                </a:lnTo>
                                <a:lnTo>
                                  <a:pt x="22" y="236"/>
                                </a:lnTo>
                                <a:lnTo>
                                  <a:pt x="12" y="233"/>
                                </a:lnTo>
                                <a:lnTo>
                                  <a:pt x="5" y="227"/>
                                </a:lnTo>
                                <a:lnTo>
                                  <a:pt x="1" y="220"/>
                                </a:lnTo>
                                <a:lnTo>
                                  <a:pt x="0" y="208"/>
                                </a:lnTo>
                                <a:lnTo>
                                  <a:pt x="2" y="192"/>
                                </a:lnTo>
                                <a:lnTo>
                                  <a:pt x="6" y="177"/>
                                </a:lnTo>
                                <a:lnTo>
                                  <a:pt x="7" y="166"/>
                                </a:lnTo>
                                <a:lnTo>
                                  <a:pt x="8" y="161"/>
                                </a:lnTo>
                                <a:lnTo>
                                  <a:pt x="8" y="160"/>
                                </a:lnTo>
                                <a:lnTo>
                                  <a:pt x="14" y="117"/>
                                </a:lnTo>
                                <a:lnTo>
                                  <a:pt x="22" y="79"/>
                                </a:lnTo>
                                <a:lnTo>
                                  <a:pt x="27" y="54"/>
                                </a:lnTo>
                                <a:lnTo>
                                  <a:pt x="31" y="34"/>
                                </a:lnTo>
                                <a:lnTo>
                                  <a:pt x="36" y="21"/>
                                </a:lnTo>
                                <a:lnTo>
                                  <a:pt x="39" y="12"/>
                                </a:lnTo>
                                <a:lnTo>
                                  <a:pt x="47" y="4"/>
                                </a:lnTo>
                                <a:lnTo>
                                  <a:pt x="5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30"/>
                        <wps:cNvSpPr>
                          <a:spLocks/>
                        </wps:cNvSpPr>
                        <wps:spPr bwMode="auto">
                          <a:xfrm>
                            <a:off x="507365" y="709930"/>
                            <a:ext cx="59055" cy="77470"/>
                          </a:xfrm>
                          <a:custGeom>
                            <a:avLst/>
                            <a:gdLst>
                              <a:gd name="T0" fmla="*/ 76 w 187"/>
                              <a:gd name="T1" fmla="*/ 0 h 244"/>
                              <a:gd name="T2" fmla="*/ 133 w 187"/>
                              <a:gd name="T3" fmla="*/ 3 h 244"/>
                              <a:gd name="T4" fmla="*/ 164 w 187"/>
                              <a:gd name="T5" fmla="*/ 9 h 244"/>
                              <a:gd name="T6" fmla="*/ 176 w 187"/>
                              <a:gd name="T7" fmla="*/ 43 h 244"/>
                              <a:gd name="T8" fmla="*/ 121 w 187"/>
                              <a:gd name="T9" fmla="*/ 34 h 244"/>
                              <a:gd name="T10" fmla="*/ 87 w 187"/>
                              <a:gd name="T11" fmla="*/ 36 h 244"/>
                              <a:gd name="T12" fmla="*/ 72 w 187"/>
                              <a:gd name="T13" fmla="*/ 40 h 244"/>
                              <a:gd name="T14" fmla="*/ 60 w 187"/>
                              <a:gd name="T15" fmla="*/ 62 h 244"/>
                              <a:gd name="T16" fmla="*/ 53 w 187"/>
                              <a:gd name="T17" fmla="*/ 88 h 244"/>
                              <a:gd name="T18" fmla="*/ 51 w 187"/>
                              <a:gd name="T19" fmla="*/ 132 h 244"/>
                              <a:gd name="T20" fmla="*/ 72 w 187"/>
                              <a:gd name="T21" fmla="*/ 205 h 244"/>
                              <a:gd name="T22" fmla="*/ 106 w 187"/>
                              <a:gd name="T23" fmla="*/ 212 h 244"/>
                              <a:gd name="T24" fmla="*/ 113 w 187"/>
                              <a:gd name="T25" fmla="*/ 213 h 244"/>
                              <a:gd name="T26" fmla="*/ 123 w 187"/>
                              <a:gd name="T27" fmla="*/ 199 h 244"/>
                              <a:gd name="T28" fmla="*/ 129 w 187"/>
                              <a:gd name="T29" fmla="*/ 165 h 244"/>
                              <a:gd name="T30" fmla="*/ 106 w 187"/>
                              <a:gd name="T31" fmla="*/ 140 h 244"/>
                              <a:gd name="T32" fmla="*/ 136 w 187"/>
                              <a:gd name="T33" fmla="*/ 120 h 244"/>
                              <a:gd name="T34" fmla="*/ 166 w 187"/>
                              <a:gd name="T35" fmla="*/ 125 h 244"/>
                              <a:gd name="T36" fmla="*/ 182 w 187"/>
                              <a:gd name="T37" fmla="*/ 143 h 244"/>
                              <a:gd name="T38" fmla="*/ 172 w 187"/>
                              <a:gd name="T39" fmla="*/ 184 h 244"/>
                              <a:gd name="T40" fmla="*/ 159 w 187"/>
                              <a:gd name="T41" fmla="*/ 224 h 244"/>
                              <a:gd name="T42" fmla="*/ 148 w 187"/>
                              <a:gd name="T43" fmla="*/ 238 h 244"/>
                              <a:gd name="T44" fmla="*/ 126 w 187"/>
                              <a:gd name="T45" fmla="*/ 243 h 244"/>
                              <a:gd name="T46" fmla="*/ 96 w 187"/>
                              <a:gd name="T47" fmla="*/ 244 h 244"/>
                              <a:gd name="T48" fmla="*/ 50 w 187"/>
                              <a:gd name="T49" fmla="*/ 237 h 244"/>
                              <a:gd name="T50" fmla="*/ 16 w 187"/>
                              <a:gd name="T51" fmla="*/ 227 h 244"/>
                              <a:gd name="T52" fmla="*/ 2 w 187"/>
                              <a:gd name="T53" fmla="*/ 191 h 244"/>
                              <a:gd name="T54" fmla="*/ 0 w 187"/>
                              <a:gd name="T55" fmla="*/ 115 h 244"/>
                              <a:gd name="T56" fmla="*/ 6 w 187"/>
                              <a:gd name="T57" fmla="*/ 52 h 244"/>
                              <a:gd name="T58" fmla="*/ 15 w 187"/>
                              <a:gd name="T59" fmla="*/ 19 h 244"/>
                              <a:gd name="T60" fmla="*/ 24 w 187"/>
                              <a:gd name="T61" fmla="*/ 3 h 244"/>
                              <a:gd name="T62" fmla="*/ 40 w 187"/>
                              <a:gd name="T63" fmla="*/ 1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7" h="244">
                                <a:moveTo>
                                  <a:pt x="55" y="0"/>
                                </a:moveTo>
                                <a:lnTo>
                                  <a:pt x="76" y="0"/>
                                </a:lnTo>
                                <a:lnTo>
                                  <a:pt x="106" y="2"/>
                                </a:lnTo>
                                <a:lnTo>
                                  <a:pt x="133" y="3"/>
                                </a:lnTo>
                                <a:lnTo>
                                  <a:pt x="147" y="6"/>
                                </a:lnTo>
                                <a:lnTo>
                                  <a:pt x="164" y="9"/>
                                </a:lnTo>
                                <a:lnTo>
                                  <a:pt x="187" y="16"/>
                                </a:lnTo>
                                <a:lnTo>
                                  <a:pt x="176" y="43"/>
                                </a:lnTo>
                                <a:lnTo>
                                  <a:pt x="137" y="35"/>
                                </a:lnTo>
                                <a:lnTo>
                                  <a:pt x="121" y="34"/>
                                </a:lnTo>
                                <a:lnTo>
                                  <a:pt x="101" y="35"/>
                                </a:lnTo>
                                <a:lnTo>
                                  <a:pt x="87" y="36"/>
                                </a:lnTo>
                                <a:lnTo>
                                  <a:pt x="77" y="38"/>
                                </a:lnTo>
                                <a:lnTo>
                                  <a:pt x="72" y="40"/>
                                </a:lnTo>
                                <a:lnTo>
                                  <a:pt x="66" y="47"/>
                                </a:lnTo>
                                <a:lnTo>
                                  <a:pt x="60" y="62"/>
                                </a:lnTo>
                                <a:lnTo>
                                  <a:pt x="56" y="76"/>
                                </a:lnTo>
                                <a:lnTo>
                                  <a:pt x="53" y="88"/>
                                </a:lnTo>
                                <a:lnTo>
                                  <a:pt x="52" y="108"/>
                                </a:lnTo>
                                <a:lnTo>
                                  <a:pt x="51" y="132"/>
                                </a:lnTo>
                                <a:lnTo>
                                  <a:pt x="51" y="199"/>
                                </a:lnTo>
                                <a:lnTo>
                                  <a:pt x="72" y="205"/>
                                </a:lnTo>
                                <a:lnTo>
                                  <a:pt x="91" y="210"/>
                                </a:lnTo>
                                <a:lnTo>
                                  <a:pt x="106" y="212"/>
                                </a:lnTo>
                                <a:lnTo>
                                  <a:pt x="110" y="213"/>
                                </a:lnTo>
                                <a:lnTo>
                                  <a:pt x="113" y="213"/>
                                </a:lnTo>
                                <a:lnTo>
                                  <a:pt x="118" y="208"/>
                                </a:lnTo>
                                <a:lnTo>
                                  <a:pt x="123" y="199"/>
                                </a:lnTo>
                                <a:lnTo>
                                  <a:pt x="127" y="185"/>
                                </a:lnTo>
                                <a:lnTo>
                                  <a:pt x="129" y="165"/>
                                </a:lnTo>
                                <a:lnTo>
                                  <a:pt x="129" y="143"/>
                                </a:lnTo>
                                <a:lnTo>
                                  <a:pt x="106" y="140"/>
                                </a:lnTo>
                                <a:lnTo>
                                  <a:pt x="115" y="117"/>
                                </a:lnTo>
                                <a:lnTo>
                                  <a:pt x="136" y="120"/>
                                </a:lnTo>
                                <a:lnTo>
                                  <a:pt x="153" y="122"/>
                                </a:lnTo>
                                <a:lnTo>
                                  <a:pt x="166" y="125"/>
                                </a:lnTo>
                                <a:lnTo>
                                  <a:pt x="184" y="132"/>
                                </a:lnTo>
                                <a:lnTo>
                                  <a:pt x="182" y="143"/>
                                </a:lnTo>
                                <a:lnTo>
                                  <a:pt x="178" y="160"/>
                                </a:lnTo>
                                <a:lnTo>
                                  <a:pt x="172" y="184"/>
                                </a:lnTo>
                                <a:lnTo>
                                  <a:pt x="164" y="208"/>
                                </a:lnTo>
                                <a:lnTo>
                                  <a:pt x="159" y="224"/>
                                </a:lnTo>
                                <a:lnTo>
                                  <a:pt x="154" y="233"/>
                                </a:lnTo>
                                <a:lnTo>
                                  <a:pt x="148" y="238"/>
                                </a:lnTo>
                                <a:lnTo>
                                  <a:pt x="139" y="240"/>
                                </a:lnTo>
                                <a:lnTo>
                                  <a:pt x="126" y="243"/>
                                </a:lnTo>
                                <a:lnTo>
                                  <a:pt x="110" y="244"/>
                                </a:lnTo>
                                <a:lnTo>
                                  <a:pt x="96" y="244"/>
                                </a:lnTo>
                                <a:lnTo>
                                  <a:pt x="75" y="242"/>
                                </a:lnTo>
                                <a:lnTo>
                                  <a:pt x="50" y="237"/>
                                </a:lnTo>
                                <a:lnTo>
                                  <a:pt x="30" y="232"/>
                                </a:lnTo>
                                <a:lnTo>
                                  <a:pt x="16" y="227"/>
                                </a:lnTo>
                                <a:lnTo>
                                  <a:pt x="7" y="222"/>
                                </a:lnTo>
                                <a:lnTo>
                                  <a:pt x="2" y="191"/>
                                </a:lnTo>
                                <a:lnTo>
                                  <a:pt x="0" y="156"/>
                                </a:lnTo>
                                <a:lnTo>
                                  <a:pt x="0" y="115"/>
                                </a:lnTo>
                                <a:lnTo>
                                  <a:pt x="4" y="70"/>
                                </a:lnTo>
                                <a:lnTo>
                                  <a:pt x="6" y="52"/>
                                </a:lnTo>
                                <a:lnTo>
                                  <a:pt x="10" y="34"/>
                                </a:lnTo>
                                <a:lnTo>
                                  <a:pt x="15" y="19"/>
                                </a:lnTo>
                                <a:lnTo>
                                  <a:pt x="19" y="9"/>
                                </a:lnTo>
                                <a:lnTo>
                                  <a:pt x="24" y="3"/>
                                </a:lnTo>
                                <a:lnTo>
                                  <a:pt x="29" y="2"/>
                                </a:lnTo>
                                <a:lnTo>
                                  <a:pt x="40" y="1"/>
                                </a:lnTo>
                                <a:lnTo>
                                  <a:pt x="5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31"/>
                        <wps:cNvSpPr>
                          <a:spLocks noEditPoints="1"/>
                        </wps:cNvSpPr>
                        <wps:spPr bwMode="auto">
                          <a:xfrm>
                            <a:off x="572135" y="734060"/>
                            <a:ext cx="59690" cy="57785"/>
                          </a:xfrm>
                          <a:custGeom>
                            <a:avLst/>
                            <a:gdLst>
                              <a:gd name="T0" fmla="*/ 91 w 188"/>
                              <a:gd name="T1" fmla="*/ 31 h 182"/>
                              <a:gd name="T2" fmla="*/ 79 w 188"/>
                              <a:gd name="T3" fmla="*/ 32 h 182"/>
                              <a:gd name="T4" fmla="*/ 69 w 188"/>
                              <a:gd name="T5" fmla="*/ 37 h 182"/>
                              <a:gd name="T6" fmla="*/ 61 w 188"/>
                              <a:gd name="T7" fmla="*/ 44 h 182"/>
                              <a:gd name="T8" fmla="*/ 56 w 188"/>
                              <a:gd name="T9" fmla="*/ 56 h 182"/>
                              <a:gd name="T10" fmla="*/ 49 w 188"/>
                              <a:gd name="T11" fmla="*/ 81 h 182"/>
                              <a:gd name="T12" fmla="*/ 50 w 188"/>
                              <a:gd name="T13" fmla="*/ 95 h 182"/>
                              <a:gd name="T14" fmla="*/ 52 w 188"/>
                              <a:gd name="T15" fmla="*/ 110 h 182"/>
                              <a:gd name="T16" fmla="*/ 56 w 188"/>
                              <a:gd name="T17" fmla="*/ 128 h 182"/>
                              <a:gd name="T18" fmla="*/ 59 w 188"/>
                              <a:gd name="T19" fmla="*/ 138 h 182"/>
                              <a:gd name="T20" fmla="*/ 66 w 188"/>
                              <a:gd name="T21" fmla="*/ 144 h 182"/>
                              <a:gd name="T22" fmla="*/ 77 w 188"/>
                              <a:gd name="T23" fmla="*/ 149 h 182"/>
                              <a:gd name="T24" fmla="*/ 90 w 188"/>
                              <a:gd name="T25" fmla="*/ 150 h 182"/>
                              <a:gd name="T26" fmla="*/ 101 w 188"/>
                              <a:gd name="T27" fmla="*/ 150 h 182"/>
                              <a:gd name="T28" fmla="*/ 110 w 188"/>
                              <a:gd name="T29" fmla="*/ 149 h 182"/>
                              <a:gd name="T30" fmla="*/ 116 w 188"/>
                              <a:gd name="T31" fmla="*/ 145 h 182"/>
                              <a:gd name="T32" fmla="*/ 123 w 188"/>
                              <a:gd name="T33" fmla="*/ 136 h 182"/>
                              <a:gd name="T34" fmla="*/ 131 w 188"/>
                              <a:gd name="T35" fmla="*/ 120 h 182"/>
                              <a:gd name="T36" fmla="*/ 136 w 188"/>
                              <a:gd name="T37" fmla="*/ 104 h 182"/>
                              <a:gd name="T38" fmla="*/ 138 w 188"/>
                              <a:gd name="T39" fmla="*/ 91 h 182"/>
                              <a:gd name="T40" fmla="*/ 137 w 188"/>
                              <a:gd name="T41" fmla="*/ 77 h 182"/>
                              <a:gd name="T42" fmla="*/ 132 w 188"/>
                              <a:gd name="T43" fmla="*/ 63 h 182"/>
                              <a:gd name="T44" fmla="*/ 131 w 188"/>
                              <a:gd name="T45" fmla="*/ 58 h 182"/>
                              <a:gd name="T46" fmla="*/ 126 w 188"/>
                              <a:gd name="T47" fmla="*/ 49 h 182"/>
                              <a:gd name="T48" fmla="*/ 120 w 188"/>
                              <a:gd name="T49" fmla="*/ 36 h 182"/>
                              <a:gd name="T50" fmla="*/ 107 w 188"/>
                              <a:gd name="T51" fmla="*/ 33 h 182"/>
                              <a:gd name="T52" fmla="*/ 91 w 188"/>
                              <a:gd name="T53" fmla="*/ 31 h 182"/>
                              <a:gd name="T54" fmla="*/ 87 w 188"/>
                              <a:gd name="T55" fmla="*/ 0 h 182"/>
                              <a:gd name="T56" fmla="*/ 114 w 188"/>
                              <a:gd name="T57" fmla="*/ 0 h 182"/>
                              <a:gd name="T58" fmla="*/ 130 w 188"/>
                              <a:gd name="T59" fmla="*/ 1 h 182"/>
                              <a:gd name="T60" fmla="*/ 142 w 188"/>
                              <a:gd name="T61" fmla="*/ 5 h 182"/>
                              <a:gd name="T62" fmla="*/ 152 w 188"/>
                              <a:gd name="T63" fmla="*/ 10 h 182"/>
                              <a:gd name="T64" fmla="*/ 158 w 188"/>
                              <a:gd name="T65" fmla="*/ 15 h 182"/>
                              <a:gd name="T66" fmla="*/ 167 w 188"/>
                              <a:gd name="T67" fmla="*/ 25 h 182"/>
                              <a:gd name="T68" fmla="*/ 178 w 188"/>
                              <a:gd name="T69" fmla="*/ 38 h 182"/>
                              <a:gd name="T70" fmla="*/ 188 w 188"/>
                              <a:gd name="T71" fmla="*/ 90 h 182"/>
                              <a:gd name="T72" fmla="*/ 182 w 188"/>
                              <a:gd name="T73" fmla="*/ 115 h 182"/>
                              <a:gd name="T74" fmla="*/ 172 w 188"/>
                              <a:gd name="T75" fmla="*/ 140 h 182"/>
                              <a:gd name="T76" fmla="*/ 158 w 188"/>
                              <a:gd name="T77" fmla="*/ 165 h 182"/>
                              <a:gd name="T78" fmla="*/ 142 w 188"/>
                              <a:gd name="T79" fmla="*/ 173 h 182"/>
                              <a:gd name="T80" fmla="*/ 123 w 188"/>
                              <a:gd name="T81" fmla="*/ 179 h 182"/>
                              <a:gd name="T82" fmla="*/ 101 w 188"/>
                              <a:gd name="T83" fmla="*/ 182 h 182"/>
                              <a:gd name="T84" fmla="*/ 77 w 188"/>
                              <a:gd name="T85" fmla="*/ 182 h 182"/>
                              <a:gd name="T86" fmla="*/ 61 w 188"/>
                              <a:gd name="T87" fmla="*/ 179 h 182"/>
                              <a:gd name="T88" fmla="*/ 46 w 188"/>
                              <a:gd name="T89" fmla="*/ 173 h 182"/>
                              <a:gd name="T90" fmla="*/ 40 w 188"/>
                              <a:gd name="T91" fmla="*/ 169 h 182"/>
                              <a:gd name="T92" fmla="*/ 31 w 188"/>
                              <a:gd name="T93" fmla="*/ 163 h 182"/>
                              <a:gd name="T94" fmla="*/ 19 w 188"/>
                              <a:gd name="T95" fmla="*/ 156 h 182"/>
                              <a:gd name="T96" fmla="*/ 8 w 188"/>
                              <a:gd name="T97" fmla="*/ 129 h 182"/>
                              <a:gd name="T98" fmla="*/ 1 w 188"/>
                              <a:gd name="T99" fmla="*/ 104 h 182"/>
                              <a:gd name="T100" fmla="*/ 0 w 188"/>
                              <a:gd name="T101" fmla="*/ 82 h 182"/>
                              <a:gd name="T102" fmla="*/ 3 w 188"/>
                              <a:gd name="T103" fmla="*/ 59 h 182"/>
                              <a:gd name="T104" fmla="*/ 9 w 188"/>
                              <a:gd name="T105" fmla="*/ 39 h 182"/>
                              <a:gd name="T106" fmla="*/ 19 w 188"/>
                              <a:gd name="T107" fmla="*/ 23 h 182"/>
                              <a:gd name="T108" fmla="*/ 33 w 188"/>
                              <a:gd name="T109" fmla="*/ 12 h 182"/>
                              <a:gd name="T110" fmla="*/ 46 w 188"/>
                              <a:gd name="T111" fmla="*/ 6 h 182"/>
                              <a:gd name="T112" fmla="*/ 65 w 188"/>
                              <a:gd name="T113" fmla="*/ 1 h 182"/>
                              <a:gd name="T114" fmla="*/ 87 w 188"/>
                              <a:gd name="T115"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8" h="182">
                                <a:moveTo>
                                  <a:pt x="91" y="31"/>
                                </a:moveTo>
                                <a:lnTo>
                                  <a:pt x="79" y="32"/>
                                </a:lnTo>
                                <a:lnTo>
                                  <a:pt x="69" y="37"/>
                                </a:lnTo>
                                <a:lnTo>
                                  <a:pt x="61" y="44"/>
                                </a:lnTo>
                                <a:lnTo>
                                  <a:pt x="56" y="56"/>
                                </a:lnTo>
                                <a:lnTo>
                                  <a:pt x="49" y="81"/>
                                </a:lnTo>
                                <a:lnTo>
                                  <a:pt x="50" y="95"/>
                                </a:lnTo>
                                <a:lnTo>
                                  <a:pt x="52" y="110"/>
                                </a:lnTo>
                                <a:lnTo>
                                  <a:pt x="56" y="128"/>
                                </a:lnTo>
                                <a:lnTo>
                                  <a:pt x="59" y="138"/>
                                </a:lnTo>
                                <a:lnTo>
                                  <a:pt x="66" y="144"/>
                                </a:lnTo>
                                <a:lnTo>
                                  <a:pt x="77" y="149"/>
                                </a:lnTo>
                                <a:lnTo>
                                  <a:pt x="90" y="150"/>
                                </a:lnTo>
                                <a:lnTo>
                                  <a:pt x="101" y="150"/>
                                </a:lnTo>
                                <a:lnTo>
                                  <a:pt x="110" y="149"/>
                                </a:lnTo>
                                <a:lnTo>
                                  <a:pt x="116" y="145"/>
                                </a:lnTo>
                                <a:lnTo>
                                  <a:pt x="123" y="136"/>
                                </a:lnTo>
                                <a:lnTo>
                                  <a:pt x="131" y="120"/>
                                </a:lnTo>
                                <a:lnTo>
                                  <a:pt x="136" y="104"/>
                                </a:lnTo>
                                <a:lnTo>
                                  <a:pt x="138" y="91"/>
                                </a:lnTo>
                                <a:lnTo>
                                  <a:pt x="137" y="77"/>
                                </a:lnTo>
                                <a:lnTo>
                                  <a:pt x="132" y="63"/>
                                </a:lnTo>
                                <a:lnTo>
                                  <a:pt x="131" y="58"/>
                                </a:lnTo>
                                <a:lnTo>
                                  <a:pt x="126" y="49"/>
                                </a:lnTo>
                                <a:lnTo>
                                  <a:pt x="120" y="36"/>
                                </a:lnTo>
                                <a:lnTo>
                                  <a:pt x="107" y="33"/>
                                </a:lnTo>
                                <a:lnTo>
                                  <a:pt x="91" y="31"/>
                                </a:lnTo>
                                <a:close/>
                                <a:moveTo>
                                  <a:pt x="87" y="0"/>
                                </a:moveTo>
                                <a:lnTo>
                                  <a:pt x="114" y="0"/>
                                </a:lnTo>
                                <a:lnTo>
                                  <a:pt x="130" y="1"/>
                                </a:lnTo>
                                <a:lnTo>
                                  <a:pt x="142" y="5"/>
                                </a:lnTo>
                                <a:lnTo>
                                  <a:pt x="152" y="10"/>
                                </a:lnTo>
                                <a:lnTo>
                                  <a:pt x="158" y="15"/>
                                </a:lnTo>
                                <a:lnTo>
                                  <a:pt x="167" y="25"/>
                                </a:lnTo>
                                <a:lnTo>
                                  <a:pt x="178" y="38"/>
                                </a:lnTo>
                                <a:lnTo>
                                  <a:pt x="188" y="90"/>
                                </a:lnTo>
                                <a:lnTo>
                                  <a:pt x="182" y="115"/>
                                </a:lnTo>
                                <a:lnTo>
                                  <a:pt x="172" y="140"/>
                                </a:lnTo>
                                <a:lnTo>
                                  <a:pt x="158" y="165"/>
                                </a:lnTo>
                                <a:lnTo>
                                  <a:pt x="142" y="173"/>
                                </a:lnTo>
                                <a:lnTo>
                                  <a:pt x="123" y="179"/>
                                </a:lnTo>
                                <a:lnTo>
                                  <a:pt x="101" y="182"/>
                                </a:lnTo>
                                <a:lnTo>
                                  <a:pt x="77" y="182"/>
                                </a:lnTo>
                                <a:lnTo>
                                  <a:pt x="61" y="179"/>
                                </a:lnTo>
                                <a:lnTo>
                                  <a:pt x="46" y="173"/>
                                </a:lnTo>
                                <a:lnTo>
                                  <a:pt x="40" y="169"/>
                                </a:lnTo>
                                <a:lnTo>
                                  <a:pt x="31" y="163"/>
                                </a:lnTo>
                                <a:lnTo>
                                  <a:pt x="19" y="156"/>
                                </a:lnTo>
                                <a:lnTo>
                                  <a:pt x="8" y="129"/>
                                </a:lnTo>
                                <a:lnTo>
                                  <a:pt x="1" y="104"/>
                                </a:lnTo>
                                <a:lnTo>
                                  <a:pt x="0" y="82"/>
                                </a:lnTo>
                                <a:lnTo>
                                  <a:pt x="3" y="59"/>
                                </a:lnTo>
                                <a:lnTo>
                                  <a:pt x="9" y="39"/>
                                </a:lnTo>
                                <a:lnTo>
                                  <a:pt x="19" y="23"/>
                                </a:lnTo>
                                <a:lnTo>
                                  <a:pt x="33" y="12"/>
                                </a:lnTo>
                                <a:lnTo>
                                  <a:pt x="46" y="6"/>
                                </a:lnTo>
                                <a:lnTo>
                                  <a:pt x="65" y="1"/>
                                </a:lnTo>
                                <a:lnTo>
                                  <a:pt x="8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 name="Freeform 32"/>
                        <wps:cNvSpPr>
                          <a:spLocks/>
                        </wps:cNvSpPr>
                        <wps:spPr bwMode="auto">
                          <a:xfrm>
                            <a:off x="640715" y="737235"/>
                            <a:ext cx="40005" cy="55880"/>
                          </a:xfrm>
                          <a:custGeom>
                            <a:avLst/>
                            <a:gdLst>
                              <a:gd name="T0" fmla="*/ 70 w 124"/>
                              <a:gd name="T1" fmla="*/ 0 h 176"/>
                              <a:gd name="T2" fmla="*/ 77 w 124"/>
                              <a:gd name="T3" fmla="*/ 0 h 176"/>
                              <a:gd name="T4" fmla="*/ 88 w 124"/>
                              <a:gd name="T5" fmla="*/ 1 h 176"/>
                              <a:gd name="T6" fmla="*/ 105 w 124"/>
                              <a:gd name="T7" fmla="*/ 2 h 176"/>
                              <a:gd name="T8" fmla="*/ 124 w 124"/>
                              <a:gd name="T9" fmla="*/ 6 h 176"/>
                              <a:gd name="T10" fmla="*/ 118 w 124"/>
                              <a:gd name="T11" fmla="*/ 35 h 176"/>
                              <a:gd name="T12" fmla="*/ 108 w 124"/>
                              <a:gd name="T13" fmla="*/ 35 h 176"/>
                              <a:gd name="T14" fmla="*/ 90 w 124"/>
                              <a:gd name="T15" fmla="*/ 36 h 176"/>
                              <a:gd name="T16" fmla="*/ 75 w 124"/>
                              <a:gd name="T17" fmla="*/ 39 h 176"/>
                              <a:gd name="T18" fmla="*/ 62 w 124"/>
                              <a:gd name="T19" fmla="*/ 45 h 176"/>
                              <a:gd name="T20" fmla="*/ 53 w 124"/>
                              <a:gd name="T21" fmla="*/ 52 h 176"/>
                              <a:gd name="T22" fmla="*/ 52 w 124"/>
                              <a:gd name="T23" fmla="*/ 61 h 176"/>
                              <a:gd name="T24" fmla="*/ 51 w 124"/>
                              <a:gd name="T25" fmla="*/ 74 h 176"/>
                              <a:gd name="T26" fmla="*/ 50 w 124"/>
                              <a:gd name="T27" fmla="*/ 95 h 176"/>
                              <a:gd name="T28" fmla="*/ 47 w 124"/>
                              <a:gd name="T29" fmla="*/ 136 h 176"/>
                              <a:gd name="T30" fmla="*/ 45 w 124"/>
                              <a:gd name="T31" fmla="*/ 173 h 176"/>
                              <a:gd name="T32" fmla="*/ 24 w 124"/>
                              <a:gd name="T33" fmla="*/ 175 h 176"/>
                              <a:gd name="T34" fmla="*/ 7 w 124"/>
                              <a:gd name="T35" fmla="*/ 176 h 176"/>
                              <a:gd name="T36" fmla="*/ 6 w 124"/>
                              <a:gd name="T37" fmla="*/ 89 h 176"/>
                              <a:gd name="T38" fmla="*/ 4 w 124"/>
                              <a:gd name="T39" fmla="*/ 43 h 176"/>
                              <a:gd name="T40" fmla="*/ 0 w 124"/>
                              <a:gd name="T41" fmla="*/ 3 h 176"/>
                              <a:gd name="T42" fmla="*/ 48 w 124"/>
                              <a:gd name="T43" fmla="*/ 1 h 176"/>
                              <a:gd name="T44" fmla="*/ 51 w 124"/>
                              <a:gd name="T45" fmla="*/ 17 h 176"/>
                              <a:gd name="T46" fmla="*/ 56 w 124"/>
                              <a:gd name="T47" fmla="*/ 11 h 176"/>
                              <a:gd name="T48" fmla="*/ 62 w 124"/>
                              <a:gd name="T49" fmla="*/ 4 h 176"/>
                              <a:gd name="T50" fmla="*/ 70 w 124"/>
                              <a:gd name="T51"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4" h="176">
                                <a:moveTo>
                                  <a:pt x="70" y="0"/>
                                </a:moveTo>
                                <a:lnTo>
                                  <a:pt x="77" y="0"/>
                                </a:lnTo>
                                <a:lnTo>
                                  <a:pt x="88" y="1"/>
                                </a:lnTo>
                                <a:lnTo>
                                  <a:pt x="105" y="2"/>
                                </a:lnTo>
                                <a:lnTo>
                                  <a:pt x="124" y="6"/>
                                </a:lnTo>
                                <a:lnTo>
                                  <a:pt x="118" y="35"/>
                                </a:lnTo>
                                <a:lnTo>
                                  <a:pt x="108" y="35"/>
                                </a:lnTo>
                                <a:lnTo>
                                  <a:pt x="90" y="36"/>
                                </a:lnTo>
                                <a:lnTo>
                                  <a:pt x="75" y="39"/>
                                </a:lnTo>
                                <a:lnTo>
                                  <a:pt x="62" y="45"/>
                                </a:lnTo>
                                <a:lnTo>
                                  <a:pt x="53" y="52"/>
                                </a:lnTo>
                                <a:lnTo>
                                  <a:pt x="52" y="61"/>
                                </a:lnTo>
                                <a:lnTo>
                                  <a:pt x="51" y="74"/>
                                </a:lnTo>
                                <a:lnTo>
                                  <a:pt x="50" y="95"/>
                                </a:lnTo>
                                <a:lnTo>
                                  <a:pt x="47" y="136"/>
                                </a:lnTo>
                                <a:lnTo>
                                  <a:pt x="45" y="173"/>
                                </a:lnTo>
                                <a:lnTo>
                                  <a:pt x="24" y="175"/>
                                </a:lnTo>
                                <a:lnTo>
                                  <a:pt x="7" y="176"/>
                                </a:lnTo>
                                <a:lnTo>
                                  <a:pt x="6" y="89"/>
                                </a:lnTo>
                                <a:lnTo>
                                  <a:pt x="4" y="43"/>
                                </a:lnTo>
                                <a:lnTo>
                                  <a:pt x="0" y="3"/>
                                </a:lnTo>
                                <a:lnTo>
                                  <a:pt x="48" y="1"/>
                                </a:lnTo>
                                <a:lnTo>
                                  <a:pt x="51" y="17"/>
                                </a:lnTo>
                                <a:lnTo>
                                  <a:pt x="56" y="11"/>
                                </a:lnTo>
                                <a:lnTo>
                                  <a:pt x="62" y="4"/>
                                </a:lnTo>
                                <a:lnTo>
                                  <a:pt x="7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 name="Freeform 33"/>
                        <wps:cNvSpPr>
                          <a:spLocks noEditPoints="1"/>
                        </wps:cNvSpPr>
                        <wps:spPr bwMode="auto">
                          <a:xfrm>
                            <a:off x="678815" y="736600"/>
                            <a:ext cx="54610" cy="57150"/>
                          </a:xfrm>
                          <a:custGeom>
                            <a:avLst/>
                            <a:gdLst>
                              <a:gd name="T0" fmla="*/ 79 w 172"/>
                              <a:gd name="T1" fmla="*/ 35 h 180"/>
                              <a:gd name="T2" fmla="*/ 66 w 172"/>
                              <a:gd name="T3" fmla="*/ 38 h 180"/>
                              <a:gd name="T4" fmla="*/ 54 w 172"/>
                              <a:gd name="T5" fmla="*/ 43 h 180"/>
                              <a:gd name="T6" fmla="*/ 50 w 172"/>
                              <a:gd name="T7" fmla="*/ 65 h 180"/>
                              <a:gd name="T8" fmla="*/ 52 w 172"/>
                              <a:gd name="T9" fmla="*/ 79 h 180"/>
                              <a:gd name="T10" fmla="*/ 53 w 172"/>
                              <a:gd name="T11" fmla="*/ 94 h 180"/>
                              <a:gd name="T12" fmla="*/ 103 w 172"/>
                              <a:gd name="T13" fmla="*/ 86 h 180"/>
                              <a:gd name="T14" fmla="*/ 129 w 172"/>
                              <a:gd name="T15" fmla="*/ 84 h 180"/>
                              <a:gd name="T16" fmla="*/ 125 w 172"/>
                              <a:gd name="T17" fmla="*/ 57 h 180"/>
                              <a:gd name="T18" fmla="*/ 115 w 172"/>
                              <a:gd name="T19" fmla="*/ 40 h 180"/>
                              <a:gd name="T20" fmla="*/ 90 w 172"/>
                              <a:gd name="T21" fmla="*/ 33 h 180"/>
                              <a:gd name="T22" fmla="*/ 83 w 172"/>
                              <a:gd name="T23" fmla="*/ 0 h 180"/>
                              <a:gd name="T24" fmla="*/ 111 w 172"/>
                              <a:gd name="T25" fmla="*/ 2 h 180"/>
                              <a:gd name="T26" fmla="*/ 129 w 172"/>
                              <a:gd name="T27" fmla="*/ 6 h 180"/>
                              <a:gd name="T28" fmla="*/ 154 w 172"/>
                              <a:gd name="T29" fmla="*/ 20 h 180"/>
                              <a:gd name="T30" fmla="*/ 166 w 172"/>
                              <a:gd name="T31" fmla="*/ 47 h 180"/>
                              <a:gd name="T32" fmla="*/ 171 w 172"/>
                              <a:gd name="T33" fmla="*/ 76 h 180"/>
                              <a:gd name="T34" fmla="*/ 151 w 172"/>
                              <a:gd name="T35" fmla="*/ 111 h 180"/>
                              <a:gd name="T36" fmla="*/ 141 w 172"/>
                              <a:gd name="T37" fmla="*/ 115 h 180"/>
                              <a:gd name="T38" fmla="*/ 135 w 172"/>
                              <a:gd name="T39" fmla="*/ 117 h 180"/>
                              <a:gd name="T40" fmla="*/ 127 w 172"/>
                              <a:gd name="T41" fmla="*/ 118 h 180"/>
                              <a:gd name="T42" fmla="*/ 93 w 172"/>
                              <a:gd name="T43" fmla="*/ 119 h 180"/>
                              <a:gd name="T44" fmla="*/ 81 w 172"/>
                              <a:gd name="T45" fmla="*/ 118 h 180"/>
                              <a:gd name="T46" fmla="*/ 55 w 172"/>
                              <a:gd name="T47" fmla="*/ 111 h 180"/>
                              <a:gd name="T48" fmla="*/ 64 w 172"/>
                              <a:gd name="T49" fmla="*/ 134 h 180"/>
                              <a:gd name="T50" fmla="*/ 81 w 172"/>
                              <a:gd name="T51" fmla="*/ 145 h 180"/>
                              <a:gd name="T52" fmla="*/ 108 w 172"/>
                              <a:gd name="T53" fmla="*/ 148 h 180"/>
                              <a:gd name="T54" fmla="*/ 150 w 172"/>
                              <a:gd name="T55" fmla="*/ 144 h 180"/>
                              <a:gd name="T56" fmla="*/ 123 w 172"/>
                              <a:gd name="T57" fmla="*/ 178 h 180"/>
                              <a:gd name="T58" fmla="*/ 84 w 172"/>
                              <a:gd name="T59" fmla="*/ 180 h 180"/>
                              <a:gd name="T60" fmla="*/ 47 w 172"/>
                              <a:gd name="T61" fmla="*/ 172 h 180"/>
                              <a:gd name="T62" fmla="*/ 28 w 172"/>
                              <a:gd name="T63" fmla="*/ 164 h 180"/>
                              <a:gd name="T64" fmla="*/ 15 w 172"/>
                              <a:gd name="T65" fmla="*/ 142 h 180"/>
                              <a:gd name="T66" fmla="*/ 4 w 172"/>
                              <a:gd name="T67" fmla="*/ 108 h 180"/>
                              <a:gd name="T68" fmla="*/ 0 w 172"/>
                              <a:gd name="T69" fmla="*/ 83 h 180"/>
                              <a:gd name="T70" fmla="*/ 3 w 172"/>
                              <a:gd name="T71" fmla="*/ 56 h 180"/>
                              <a:gd name="T72" fmla="*/ 28 w 172"/>
                              <a:gd name="T73" fmla="*/ 18 h 180"/>
                              <a:gd name="T74" fmla="*/ 52 w 172"/>
                              <a:gd name="T75" fmla="*/ 4 h 180"/>
                              <a:gd name="T76" fmla="*/ 83 w 172"/>
                              <a:gd name="T77"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2" h="180">
                                <a:moveTo>
                                  <a:pt x="85" y="33"/>
                                </a:moveTo>
                                <a:lnTo>
                                  <a:pt x="79" y="35"/>
                                </a:lnTo>
                                <a:lnTo>
                                  <a:pt x="71" y="37"/>
                                </a:lnTo>
                                <a:lnTo>
                                  <a:pt x="66" y="38"/>
                                </a:lnTo>
                                <a:lnTo>
                                  <a:pt x="61" y="41"/>
                                </a:lnTo>
                                <a:lnTo>
                                  <a:pt x="54" y="43"/>
                                </a:lnTo>
                                <a:lnTo>
                                  <a:pt x="52" y="53"/>
                                </a:lnTo>
                                <a:lnTo>
                                  <a:pt x="50" y="65"/>
                                </a:lnTo>
                                <a:lnTo>
                                  <a:pt x="50" y="75"/>
                                </a:lnTo>
                                <a:lnTo>
                                  <a:pt x="52" y="79"/>
                                </a:lnTo>
                                <a:lnTo>
                                  <a:pt x="53" y="85"/>
                                </a:lnTo>
                                <a:lnTo>
                                  <a:pt x="53" y="94"/>
                                </a:lnTo>
                                <a:lnTo>
                                  <a:pt x="80" y="89"/>
                                </a:lnTo>
                                <a:lnTo>
                                  <a:pt x="103" y="86"/>
                                </a:lnTo>
                                <a:lnTo>
                                  <a:pt x="119" y="84"/>
                                </a:lnTo>
                                <a:lnTo>
                                  <a:pt x="129" y="84"/>
                                </a:lnTo>
                                <a:lnTo>
                                  <a:pt x="127" y="68"/>
                                </a:lnTo>
                                <a:lnTo>
                                  <a:pt x="125" y="57"/>
                                </a:lnTo>
                                <a:lnTo>
                                  <a:pt x="123" y="48"/>
                                </a:lnTo>
                                <a:lnTo>
                                  <a:pt x="115" y="40"/>
                                </a:lnTo>
                                <a:lnTo>
                                  <a:pt x="104" y="35"/>
                                </a:lnTo>
                                <a:lnTo>
                                  <a:pt x="90" y="33"/>
                                </a:lnTo>
                                <a:lnTo>
                                  <a:pt x="85" y="33"/>
                                </a:lnTo>
                                <a:close/>
                                <a:moveTo>
                                  <a:pt x="83" y="0"/>
                                </a:moveTo>
                                <a:lnTo>
                                  <a:pt x="99" y="0"/>
                                </a:lnTo>
                                <a:lnTo>
                                  <a:pt x="111" y="2"/>
                                </a:lnTo>
                                <a:lnTo>
                                  <a:pt x="120" y="3"/>
                                </a:lnTo>
                                <a:lnTo>
                                  <a:pt x="129" y="6"/>
                                </a:lnTo>
                                <a:lnTo>
                                  <a:pt x="140" y="11"/>
                                </a:lnTo>
                                <a:lnTo>
                                  <a:pt x="154" y="20"/>
                                </a:lnTo>
                                <a:lnTo>
                                  <a:pt x="160" y="32"/>
                                </a:lnTo>
                                <a:lnTo>
                                  <a:pt x="166" y="47"/>
                                </a:lnTo>
                                <a:lnTo>
                                  <a:pt x="170" y="64"/>
                                </a:lnTo>
                                <a:lnTo>
                                  <a:pt x="171" y="76"/>
                                </a:lnTo>
                                <a:lnTo>
                                  <a:pt x="172" y="103"/>
                                </a:lnTo>
                                <a:lnTo>
                                  <a:pt x="151" y="111"/>
                                </a:lnTo>
                                <a:lnTo>
                                  <a:pt x="146" y="113"/>
                                </a:lnTo>
                                <a:lnTo>
                                  <a:pt x="141" y="115"/>
                                </a:lnTo>
                                <a:lnTo>
                                  <a:pt x="137" y="116"/>
                                </a:lnTo>
                                <a:lnTo>
                                  <a:pt x="135" y="117"/>
                                </a:lnTo>
                                <a:lnTo>
                                  <a:pt x="134" y="117"/>
                                </a:lnTo>
                                <a:lnTo>
                                  <a:pt x="127" y="118"/>
                                </a:lnTo>
                                <a:lnTo>
                                  <a:pt x="96" y="118"/>
                                </a:lnTo>
                                <a:lnTo>
                                  <a:pt x="93" y="119"/>
                                </a:lnTo>
                                <a:lnTo>
                                  <a:pt x="88" y="118"/>
                                </a:lnTo>
                                <a:lnTo>
                                  <a:pt x="81" y="118"/>
                                </a:lnTo>
                                <a:lnTo>
                                  <a:pt x="66" y="119"/>
                                </a:lnTo>
                                <a:lnTo>
                                  <a:pt x="55" y="111"/>
                                </a:lnTo>
                                <a:lnTo>
                                  <a:pt x="58" y="124"/>
                                </a:lnTo>
                                <a:lnTo>
                                  <a:pt x="64" y="134"/>
                                </a:lnTo>
                                <a:lnTo>
                                  <a:pt x="71" y="142"/>
                                </a:lnTo>
                                <a:lnTo>
                                  <a:pt x="81" y="145"/>
                                </a:lnTo>
                                <a:lnTo>
                                  <a:pt x="93" y="148"/>
                                </a:lnTo>
                                <a:lnTo>
                                  <a:pt x="108" y="148"/>
                                </a:lnTo>
                                <a:lnTo>
                                  <a:pt x="127" y="146"/>
                                </a:lnTo>
                                <a:lnTo>
                                  <a:pt x="150" y="144"/>
                                </a:lnTo>
                                <a:lnTo>
                                  <a:pt x="149" y="173"/>
                                </a:lnTo>
                                <a:lnTo>
                                  <a:pt x="123" y="178"/>
                                </a:lnTo>
                                <a:lnTo>
                                  <a:pt x="100" y="180"/>
                                </a:lnTo>
                                <a:lnTo>
                                  <a:pt x="84" y="180"/>
                                </a:lnTo>
                                <a:lnTo>
                                  <a:pt x="63" y="176"/>
                                </a:lnTo>
                                <a:lnTo>
                                  <a:pt x="47" y="172"/>
                                </a:lnTo>
                                <a:lnTo>
                                  <a:pt x="35" y="169"/>
                                </a:lnTo>
                                <a:lnTo>
                                  <a:pt x="28" y="164"/>
                                </a:lnTo>
                                <a:lnTo>
                                  <a:pt x="22" y="155"/>
                                </a:lnTo>
                                <a:lnTo>
                                  <a:pt x="15" y="142"/>
                                </a:lnTo>
                                <a:lnTo>
                                  <a:pt x="9" y="124"/>
                                </a:lnTo>
                                <a:lnTo>
                                  <a:pt x="4" y="108"/>
                                </a:lnTo>
                                <a:lnTo>
                                  <a:pt x="2" y="94"/>
                                </a:lnTo>
                                <a:lnTo>
                                  <a:pt x="0" y="83"/>
                                </a:lnTo>
                                <a:lnTo>
                                  <a:pt x="2" y="70"/>
                                </a:lnTo>
                                <a:lnTo>
                                  <a:pt x="3" y="56"/>
                                </a:lnTo>
                                <a:lnTo>
                                  <a:pt x="12" y="30"/>
                                </a:lnTo>
                                <a:lnTo>
                                  <a:pt x="28" y="18"/>
                                </a:lnTo>
                                <a:lnTo>
                                  <a:pt x="42" y="9"/>
                                </a:lnTo>
                                <a:lnTo>
                                  <a:pt x="52" y="4"/>
                                </a:lnTo>
                                <a:lnTo>
                                  <a:pt x="64" y="2"/>
                                </a:lnTo>
                                <a:lnTo>
                                  <a:pt x="8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 name="Freeform 34"/>
                        <wps:cNvSpPr>
                          <a:spLocks/>
                        </wps:cNvSpPr>
                        <wps:spPr bwMode="auto">
                          <a:xfrm>
                            <a:off x="741680" y="734060"/>
                            <a:ext cx="57150" cy="57785"/>
                          </a:xfrm>
                          <a:custGeom>
                            <a:avLst/>
                            <a:gdLst>
                              <a:gd name="T0" fmla="*/ 96 w 181"/>
                              <a:gd name="T1" fmla="*/ 0 h 182"/>
                              <a:gd name="T2" fmla="*/ 115 w 181"/>
                              <a:gd name="T3" fmla="*/ 1 h 182"/>
                              <a:gd name="T4" fmla="*/ 130 w 181"/>
                              <a:gd name="T5" fmla="*/ 6 h 182"/>
                              <a:gd name="T6" fmla="*/ 142 w 181"/>
                              <a:gd name="T7" fmla="*/ 12 h 182"/>
                              <a:gd name="T8" fmla="*/ 152 w 181"/>
                              <a:gd name="T9" fmla="*/ 22 h 182"/>
                              <a:gd name="T10" fmla="*/ 156 w 181"/>
                              <a:gd name="T11" fmla="*/ 33 h 182"/>
                              <a:gd name="T12" fmla="*/ 158 w 181"/>
                              <a:gd name="T13" fmla="*/ 42 h 182"/>
                              <a:gd name="T14" fmla="*/ 160 w 181"/>
                              <a:gd name="T15" fmla="*/ 49 h 182"/>
                              <a:gd name="T16" fmla="*/ 163 w 181"/>
                              <a:gd name="T17" fmla="*/ 64 h 182"/>
                              <a:gd name="T18" fmla="*/ 167 w 181"/>
                              <a:gd name="T19" fmla="*/ 86 h 182"/>
                              <a:gd name="T20" fmla="*/ 172 w 181"/>
                              <a:gd name="T21" fmla="*/ 114 h 182"/>
                              <a:gd name="T22" fmla="*/ 181 w 181"/>
                              <a:gd name="T23" fmla="*/ 163 h 182"/>
                              <a:gd name="T24" fmla="*/ 142 w 181"/>
                              <a:gd name="T25" fmla="*/ 177 h 182"/>
                              <a:gd name="T26" fmla="*/ 135 w 181"/>
                              <a:gd name="T27" fmla="*/ 140 h 182"/>
                              <a:gd name="T28" fmla="*/ 124 w 181"/>
                              <a:gd name="T29" fmla="*/ 99 h 182"/>
                              <a:gd name="T30" fmla="*/ 110 w 181"/>
                              <a:gd name="T31" fmla="*/ 58 h 182"/>
                              <a:gd name="T32" fmla="*/ 105 w 181"/>
                              <a:gd name="T33" fmla="*/ 48 h 182"/>
                              <a:gd name="T34" fmla="*/ 99 w 181"/>
                              <a:gd name="T35" fmla="*/ 40 h 182"/>
                              <a:gd name="T36" fmla="*/ 92 w 181"/>
                              <a:gd name="T37" fmla="*/ 38 h 182"/>
                              <a:gd name="T38" fmla="*/ 64 w 181"/>
                              <a:gd name="T39" fmla="*/ 38 h 182"/>
                              <a:gd name="T40" fmla="*/ 55 w 181"/>
                              <a:gd name="T41" fmla="*/ 39 h 182"/>
                              <a:gd name="T42" fmla="*/ 55 w 181"/>
                              <a:gd name="T43" fmla="*/ 81 h 182"/>
                              <a:gd name="T44" fmla="*/ 56 w 181"/>
                              <a:gd name="T45" fmla="*/ 114 h 182"/>
                              <a:gd name="T46" fmla="*/ 58 w 181"/>
                              <a:gd name="T47" fmla="*/ 129 h 182"/>
                              <a:gd name="T48" fmla="*/ 59 w 181"/>
                              <a:gd name="T49" fmla="*/ 150 h 182"/>
                              <a:gd name="T50" fmla="*/ 60 w 181"/>
                              <a:gd name="T51" fmla="*/ 176 h 182"/>
                              <a:gd name="T52" fmla="*/ 19 w 181"/>
                              <a:gd name="T53" fmla="*/ 182 h 182"/>
                              <a:gd name="T54" fmla="*/ 15 w 181"/>
                              <a:gd name="T55" fmla="*/ 153 h 182"/>
                              <a:gd name="T56" fmla="*/ 13 w 181"/>
                              <a:gd name="T57" fmla="*/ 130 h 182"/>
                              <a:gd name="T58" fmla="*/ 11 w 181"/>
                              <a:gd name="T59" fmla="*/ 110 h 182"/>
                              <a:gd name="T60" fmla="*/ 9 w 181"/>
                              <a:gd name="T61" fmla="*/ 81 h 182"/>
                              <a:gd name="T62" fmla="*/ 8 w 181"/>
                              <a:gd name="T63" fmla="*/ 63 h 182"/>
                              <a:gd name="T64" fmla="*/ 4 w 181"/>
                              <a:gd name="T65" fmla="*/ 39 h 182"/>
                              <a:gd name="T66" fmla="*/ 0 w 181"/>
                              <a:gd name="T67" fmla="*/ 11 h 182"/>
                              <a:gd name="T68" fmla="*/ 10 w 181"/>
                              <a:gd name="T69" fmla="*/ 9 h 182"/>
                              <a:gd name="T70" fmla="*/ 24 w 181"/>
                              <a:gd name="T71" fmla="*/ 6 h 182"/>
                              <a:gd name="T72" fmla="*/ 38 w 181"/>
                              <a:gd name="T73" fmla="*/ 5 h 182"/>
                              <a:gd name="T74" fmla="*/ 48 w 181"/>
                              <a:gd name="T75" fmla="*/ 2 h 182"/>
                              <a:gd name="T76" fmla="*/ 53 w 181"/>
                              <a:gd name="T77" fmla="*/ 6 h 182"/>
                              <a:gd name="T78" fmla="*/ 56 w 181"/>
                              <a:gd name="T79" fmla="*/ 6 h 182"/>
                              <a:gd name="T80" fmla="*/ 65 w 181"/>
                              <a:gd name="T81" fmla="*/ 5 h 182"/>
                              <a:gd name="T82" fmla="*/ 79 w 181"/>
                              <a:gd name="T83" fmla="*/ 2 h 182"/>
                              <a:gd name="T84" fmla="*/ 96 w 181"/>
                              <a:gd name="T85"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1" h="182">
                                <a:moveTo>
                                  <a:pt x="96" y="0"/>
                                </a:moveTo>
                                <a:lnTo>
                                  <a:pt x="115" y="1"/>
                                </a:lnTo>
                                <a:lnTo>
                                  <a:pt x="130" y="6"/>
                                </a:lnTo>
                                <a:lnTo>
                                  <a:pt x="142" y="12"/>
                                </a:lnTo>
                                <a:lnTo>
                                  <a:pt x="152" y="22"/>
                                </a:lnTo>
                                <a:lnTo>
                                  <a:pt x="156" y="33"/>
                                </a:lnTo>
                                <a:lnTo>
                                  <a:pt x="158" y="42"/>
                                </a:lnTo>
                                <a:lnTo>
                                  <a:pt x="160" y="49"/>
                                </a:lnTo>
                                <a:lnTo>
                                  <a:pt x="163" y="64"/>
                                </a:lnTo>
                                <a:lnTo>
                                  <a:pt x="167" y="86"/>
                                </a:lnTo>
                                <a:lnTo>
                                  <a:pt x="172" y="114"/>
                                </a:lnTo>
                                <a:lnTo>
                                  <a:pt x="181" y="163"/>
                                </a:lnTo>
                                <a:lnTo>
                                  <a:pt x="142" y="177"/>
                                </a:lnTo>
                                <a:lnTo>
                                  <a:pt x="135" y="140"/>
                                </a:lnTo>
                                <a:lnTo>
                                  <a:pt x="124" y="99"/>
                                </a:lnTo>
                                <a:lnTo>
                                  <a:pt x="110" y="58"/>
                                </a:lnTo>
                                <a:lnTo>
                                  <a:pt x="105" y="48"/>
                                </a:lnTo>
                                <a:lnTo>
                                  <a:pt x="99" y="40"/>
                                </a:lnTo>
                                <a:lnTo>
                                  <a:pt x="92" y="38"/>
                                </a:lnTo>
                                <a:lnTo>
                                  <a:pt x="64" y="38"/>
                                </a:lnTo>
                                <a:lnTo>
                                  <a:pt x="55" y="39"/>
                                </a:lnTo>
                                <a:lnTo>
                                  <a:pt x="55" y="81"/>
                                </a:lnTo>
                                <a:lnTo>
                                  <a:pt x="56" y="114"/>
                                </a:lnTo>
                                <a:lnTo>
                                  <a:pt x="58" y="129"/>
                                </a:lnTo>
                                <a:lnTo>
                                  <a:pt x="59" y="150"/>
                                </a:lnTo>
                                <a:lnTo>
                                  <a:pt x="60" y="176"/>
                                </a:lnTo>
                                <a:lnTo>
                                  <a:pt x="19" y="182"/>
                                </a:lnTo>
                                <a:lnTo>
                                  <a:pt x="15" y="153"/>
                                </a:lnTo>
                                <a:lnTo>
                                  <a:pt x="13" y="130"/>
                                </a:lnTo>
                                <a:lnTo>
                                  <a:pt x="11" y="110"/>
                                </a:lnTo>
                                <a:lnTo>
                                  <a:pt x="9" y="81"/>
                                </a:lnTo>
                                <a:lnTo>
                                  <a:pt x="8" y="63"/>
                                </a:lnTo>
                                <a:lnTo>
                                  <a:pt x="4" y="39"/>
                                </a:lnTo>
                                <a:lnTo>
                                  <a:pt x="0" y="11"/>
                                </a:lnTo>
                                <a:lnTo>
                                  <a:pt x="10" y="9"/>
                                </a:lnTo>
                                <a:lnTo>
                                  <a:pt x="24" y="6"/>
                                </a:lnTo>
                                <a:lnTo>
                                  <a:pt x="38" y="5"/>
                                </a:lnTo>
                                <a:lnTo>
                                  <a:pt x="48" y="2"/>
                                </a:lnTo>
                                <a:lnTo>
                                  <a:pt x="53" y="6"/>
                                </a:lnTo>
                                <a:lnTo>
                                  <a:pt x="56" y="6"/>
                                </a:lnTo>
                                <a:lnTo>
                                  <a:pt x="65" y="5"/>
                                </a:lnTo>
                                <a:lnTo>
                                  <a:pt x="79" y="2"/>
                                </a:lnTo>
                                <a:lnTo>
                                  <a:pt x="9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 name="Freeform 35"/>
                        <wps:cNvSpPr>
                          <a:spLocks noEditPoints="1"/>
                        </wps:cNvSpPr>
                        <wps:spPr bwMode="auto">
                          <a:xfrm>
                            <a:off x="805180" y="706120"/>
                            <a:ext cx="22860" cy="103505"/>
                          </a:xfrm>
                          <a:custGeom>
                            <a:avLst/>
                            <a:gdLst>
                              <a:gd name="T0" fmla="*/ 63 w 72"/>
                              <a:gd name="T1" fmla="*/ 74 h 327"/>
                              <a:gd name="T2" fmla="*/ 63 w 72"/>
                              <a:gd name="T3" fmla="*/ 97 h 327"/>
                              <a:gd name="T4" fmla="*/ 65 w 72"/>
                              <a:gd name="T5" fmla="*/ 124 h 327"/>
                              <a:gd name="T6" fmla="*/ 67 w 72"/>
                              <a:gd name="T7" fmla="*/ 156 h 327"/>
                              <a:gd name="T8" fmla="*/ 72 w 72"/>
                              <a:gd name="T9" fmla="*/ 235 h 327"/>
                              <a:gd name="T10" fmla="*/ 69 w 72"/>
                              <a:gd name="T11" fmla="*/ 256 h 327"/>
                              <a:gd name="T12" fmla="*/ 63 w 72"/>
                              <a:gd name="T13" fmla="*/ 275 h 327"/>
                              <a:gd name="T14" fmla="*/ 52 w 72"/>
                              <a:gd name="T15" fmla="*/ 293 h 327"/>
                              <a:gd name="T16" fmla="*/ 37 w 72"/>
                              <a:gd name="T17" fmla="*/ 306 h 327"/>
                              <a:gd name="T18" fmla="*/ 6 w 72"/>
                              <a:gd name="T19" fmla="*/ 327 h 327"/>
                              <a:gd name="T20" fmla="*/ 0 w 72"/>
                              <a:gd name="T21" fmla="*/ 302 h 327"/>
                              <a:gd name="T22" fmla="*/ 13 w 72"/>
                              <a:gd name="T23" fmla="*/ 284 h 327"/>
                              <a:gd name="T24" fmla="*/ 23 w 72"/>
                              <a:gd name="T25" fmla="*/ 269 h 327"/>
                              <a:gd name="T26" fmla="*/ 28 w 72"/>
                              <a:gd name="T27" fmla="*/ 258 h 327"/>
                              <a:gd name="T28" fmla="*/ 30 w 72"/>
                              <a:gd name="T29" fmla="*/ 250 h 327"/>
                              <a:gd name="T30" fmla="*/ 28 w 72"/>
                              <a:gd name="T31" fmla="*/ 237 h 327"/>
                              <a:gd name="T32" fmla="*/ 27 w 72"/>
                              <a:gd name="T33" fmla="*/ 219 h 327"/>
                              <a:gd name="T34" fmla="*/ 18 w 72"/>
                              <a:gd name="T35" fmla="*/ 154 h 327"/>
                              <a:gd name="T36" fmla="*/ 8 w 72"/>
                              <a:gd name="T37" fmla="*/ 86 h 327"/>
                              <a:gd name="T38" fmla="*/ 21 w 72"/>
                              <a:gd name="T39" fmla="*/ 84 h 327"/>
                              <a:gd name="T40" fmla="*/ 38 w 72"/>
                              <a:gd name="T41" fmla="*/ 79 h 327"/>
                              <a:gd name="T42" fmla="*/ 63 w 72"/>
                              <a:gd name="T43" fmla="*/ 74 h 327"/>
                              <a:gd name="T44" fmla="*/ 66 w 72"/>
                              <a:gd name="T45" fmla="*/ 0 h 327"/>
                              <a:gd name="T46" fmla="*/ 68 w 72"/>
                              <a:gd name="T47" fmla="*/ 14 h 327"/>
                              <a:gd name="T48" fmla="*/ 48 w 72"/>
                              <a:gd name="T49" fmla="*/ 52 h 327"/>
                              <a:gd name="T50" fmla="*/ 16 w 72"/>
                              <a:gd name="T51" fmla="*/ 64 h 327"/>
                              <a:gd name="T52" fmla="*/ 1 w 72"/>
                              <a:gd name="T53" fmla="*/ 11 h 327"/>
                              <a:gd name="T54" fmla="*/ 66 w 72"/>
                              <a:gd name="T55" fmla="*/ 0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2" h="327">
                                <a:moveTo>
                                  <a:pt x="63" y="74"/>
                                </a:moveTo>
                                <a:lnTo>
                                  <a:pt x="63" y="97"/>
                                </a:lnTo>
                                <a:lnTo>
                                  <a:pt x="65" y="124"/>
                                </a:lnTo>
                                <a:lnTo>
                                  <a:pt x="67" y="156"/>
                                </a:lnTo>
                                <a:lnTo>
                                  <a:pt x="72" y="235"/>
                                </a:lnTo>
                                <a:lnTo>
                                  <a:pt x="69" y="256"/>
                                </a:lnTo>
                                <a:lnTo>
                                  <a:pt x="63" y="275"/>
                                </a:lnTo>
                                <a:lnTo>
                                  <a:pt x="52" y="293"/>
                                </a:lnTo>
                                <a:lnTo>
                                  <a:pt x="37" y="306"/>
                                </a:lnTo>
                                <a:lnTo>
                                  <a:pt x="6" y="327"/>
                                </a:lnTo>
                                <a:lnTo>
                                  <a:pt x="0" y="302"/>
                                </a:lnTo>
                                <a:lnTo>
                                  <a:pt x="13" y="284"/>
                                </a:lnTo>
                                <a:lnTo>
                                  <a:pt x="23" y="269"/>
                                </a:lnTo>
                                <a:lnTo>
                                  <a:pt x="28" y="258"/>
                                </a:lnTo>
                                <a:lnTo>
                                  <a:pt x="30" y="250"/>
                                </a:lnTo>
                                <a:lnTo>
                                  <a:pt x="28" y="237"/>
                                </a:lnTo>
                                <a:lnTo>
                                  <a:pt x="27" y="219"/>
                                </a:lnTo>
                                <a:lnTo>
                                  <a:pt x="18" y="154"/>
                                </a:lnTo>
                                <a:lnTo>
                                  <a:pt x="8" y="86"/>
                                </a:lnTo>
                                <a:lnTo>
                                  <a:pt x="21" y="84"/>
                                </a:lnTo>
                                <a:lnTo>
                                  <a:pt x="38" y="79"/>
                                </a:lnTo>
                                <a:lnTo>
                                  <a:pt x="63" y="74"/>
                                </a:lnTo>
                                <a:close/>
                                <a:moveTo>
                                  <a:pt x="66" y="0"/>
                                </a:moveTo>
                                <a:lnTo>
                                  <a:pt x="68" y="14"/>
                                </a:lnTo>
                                <a:lnTo>
                                  <a:pt x="48" y="52"/>
                                </a:lnTo>
                                <a:lnTo>
                                  <a:pt x="16" y="64"/>
                                </a:lnTo>
                                <a:lnTo>
                                  <a:pt x="1" y="11"/>
                                </a:lnTo>
                                <a:lnTo>
                                  <a:pt x="6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 name="Freeform 36"/>
                        <wps:cNvSpPr>
                          <a:spLocks/>
                        </wps:cNvSpPr>
                        <wps:spPr bwMode="auto">
                          <a:xfrm>
                            <a:off x="835660" y="723265"/>
                            <a:ext cx="47625" cy="60325"/>
                          </a:xfrm>
                          <a:custGeom>
                            <a:avLst/>
                            <a:gdLst>
                              <a:gd name="T0" fmla="*/ 126 w 148"/>
                              <a:gd name="T1" fmla="*/ 0 h 189"/>
                              <a:gd name="T2" fmla="*/ 122 w 148"/>
                              <a:gd name="T3" fmla="*/ 33 h 189"/>
                              <a:gd name="T4" fmla="*/ 95 w 148"/>
                              <a:gd name="T5" fmla="*/ 34 h 189"/>
                              <a:gd name="T6" fmla="*/ 73 w 148"/>
                              <a:gd name="T7" fmla="*/ 35 h 189"/>
                              <a:gd name="T8" fmla="*/ 58 w 148"/>
                              <a:gd name="T9" fmla="*/ 39 h 189"/>
                              <a:gd name="T10" fmla="*/ 51 w 148"/>
                              <a:gd name="T11" fmla="*/ 41 h 189"/>
                              <a:gd name="T12" fmla="*/ 47 w 148"/>
                              <a:gd name="T13" fmla="*/ 50 h 189"/>
                              <a:gd name="T14" fmla="*/ 47 w 148"/>
                              <a:gd name="T15" fmla="*/ 63 h 189"/>
                              <a:gd name="T16" fmla="*/ 48 w 148"/>
                              <a:gd name="T17" fmla="*/ 65 h 189"/>
                              <a:gd name="T18" fmla="*/ 48 w 148"/>
                              <a:gd name="T19" fmla="*/ 68 h 189"/>
                              <a:gd name="T20" fmla="*/ 55 w 148"/>
                              <a:gd name="T21" fmla="*/ 70 h 189"/>
                              <a:gd name="T22" fmla="*/ 70 w 148"/>
                              <a:gd name="T23" fmla="*/ 72 h 189"/>
                              <a:gd name="T24" fmla="*/ 92 w 148"/>
                              <a:gd name="T25" fmla="*/ 74 h 189"/>
                              <a:gd name="T26" fmla="*/ 112 w 148"/>
                              <a:gd name="T27" fmla="*/ 77 h 189"/>
                              <a:gd name="T28" fmla="*/ 127 w 148"/>
                              <a:gd name="T29" fmla="*/ 81 h 189"/>
                              <a:gd name="T30" fmla="*/ 137 w 148"/>
                              <a:gd name="T31" fmla="*/ 84 h 189"/>
                              <a:gd name="T32" fmla="*/ 143 w 148"/>
                              <a:gd name="T33" fmla="*/ 89 h 189"/>
                              <a:gd name="T34" fmla="*/ 146 w 148"/>
                              <a:gd name="T35" fmla="*/ 97 h 189"/>
                              <a:gd name="T36" fmla="*/ 147 w 148"/>
                              <a:gd name="T37" fmla="*/ 101 h 189"/>
                              <a:gd name="T38" fmla="*/ 148 w 148"/>
                              <a:gd name="T39" fmla="*/ 113 h 189"/>
                              <a:gd name="T40" fmla="*/ 147 w 148"/>
                              <a:gd name="T41" fmla="*/ 129 h 189"/>
                              <a:gd name="T42" fmla="*/ 144 w 148"/>
                              <a:gd name="T43" fmla="*/ 146 h 189"/>
                              <a:gd name="T44" fmla="*/ 142 w 148"/>
                              <a:gd name="T45" fmla="*/ 154 h 189"/>
                              <a:gd name="T46" fmla="*/ 141 w 148"/>
                              <a:gd name="T47" fmla="*/ 157 h 189"/>
                              <a:gd name="T48" fmla="*/ 138 w 148"/>
                              <a:gd name="T49" fmla="*/ 160 h 189"/>
                              <a:gd name="T50" fmla="*/ 133 w 148"/>
                              <a:gd name="T51" fmla="*/ 170 h 189"/>
                              <a:gd name="T52" fmla="*/ 106 w 148"/>
                              <a:gd name="T53" fmla="*/ 179 h 189"/>
                              <a:gd name="T54" fmla="*/ 73 w 148"/>
                              <a:gd name="T55" fmla="*/ 185 h 189"/>
                              <a:gd name="T56" fmla="*/ 46 w 148"/>
                              <a:gd name="T57" fmla="*/ 187 h 189"/>
                              <a:gd name="T58" fmla="*/ 22 w 148"/>
                              <a:gd name="T59" fmla="*/ 189 h 189"/>
                              <a:gd name="T60" fmla="*/ 14 w 148"/>
                              <a:gd name="T61" fmla="*/ 154 h 189"/>
                              <a:gd name="T62" fmla="*/ 37 w 148"/>
                              <a:gd name="T63" fmla="*/ 157 h 189"/>
                              <a:gd name="T64" fmla="*/ 60 w 148"/>
                              <a:gd name="T65" fmla="*/ 156 h 189"/>
                              <a:gd name="T66" fmla="*/ 70 w 148"/>
                              <a:gd name="T67" fmla="*/ 153 h 189"/>
                              <a:gd name="T68" fmla="*/ 82 w 148"/>
                              <a:gd name="T69" fmla="*/ 151 h 189"/>
                              <a:gd name="T70" fmla="*/ 96 w 148"/>
                              <a:gd name="T71" fmla="*/ 146 h 189"/>
                              <a:gd name="T72" fmla="*/ 102 w 148"/>
                              <a:gd name="T73" fmla="*/ 141 h 189"/>
                              <a:gd name="T74" fmla="*/ 103 w 148"/>
                              <a:gd name="T75" fmla="*/ 140 h 189"/>
                              <a:gd name="T76" fmla="*/ 103 w 148"/>
                              <a:gd name="T77" fmla="*/ 136 h 189"/>
                              <a:gd name="T78" fmla="*/ 101 w 148"/>
                              <a:gd name="T79" fmla="*/ 124 h 189"/>
                              <a:gd name="T80" fmla="*/ 101 w 148"/>
                              <a:gd name="T81" fmla="*/ 119 h 189"/>
                              <a:gd name="T82" fmla="*/ 100 w 148"/>
                              <a:gd name="T83" fmla="*/ 116 h 189"/>
                              <a:gd name="T84" fmla="*/ 92 w 148"/>
                              <a:gd name="T85" fmla="*/ 114 h 189"/>
                              <a:gd name="T86" fmla="*/ 77 w 148"/>
                              <a:gd name="T87" fmla="*/ 113 h 189"/>
                              <a:gd name="T88" fmla="*/ 56 w 148"/>
                              <a:gd name="T89" fmla="*/ 110 h 189"/>
                              <a:gd name="T90" fmla="*/ 36 w 148"/>
                              <a:gd name="T91" fmla="*/ 108 h 189"/>
                              <a:gd name="T92" fmla="*/ 24 w 148"/>
                              <a:gd name="T93" fmla="*/ 104 h 189"/>
                              <a:gd name="T94" fmla="*/ 16 w 148"/>
                              <a:gd name="T95" fmla="*/ 100 h 189"/>
                              <a:gd name="T96" fmla="*/ 10 w 148"/>
                              <a:gd name="T97" fmla="*/ 88 h 189"/>
                              <a:gd name="T98" fmla="*/ 6 w 148"/>
                              <a:gd name="T99" fmla="*/ 76 h 189"/>
                              <a:gd name="T100" fmla="*/ 2 w 148"/>
                              <a:gd name="T101" fmla="*/ 62 h 189"/>
                              <a:gd name="T102" fmla="*/ 0 w 148"/>
                              <a:gd name="T103" fmla="*/ 51 h 189"/>
                              <a:gd name="T104" fmla="*/ 0 w 148"/>
                              <a:gd name="T105" fmla="*/ 36 h 189"/>
                              <a:gd name="T106" fmla="*/ 1 w 148"/>
                              <a:gd name="T107" fmla="*/ 33 h 189"/>
                              <a:gd name="T108" fmla="*/ 2 w 148"/>
                              <a:gd name="T109" fmla="*/ 30 h 189"/>
                              <a:gd name="T110" fmla="*/ 4 w 148"/>
                              <a:gd name="T111" fmla="*/ 27 h 189"/>
                              <a:gd name="T112" fmla="*/ 6 w 148"/>
                              <a:gd name="T113" fmla="*/ 23 h 189"/>
                              <a:gd name="T114" fmla="*/ 10 w 148"/>
                              <a:gd name="T115" fmla="*/ 18 h 189"/>
                              <a:gd name="T116" fmla="*/ 16 w 148"/>
                              <a:gd name="T117" fmla="*/ 13 h 189"/>
                              <a:gd name="T118" fmla="*/ 27 w 148"/>
                              <a:gd name="T119" fmla="*/ 9 h 189"/>
                              <a:gd name="T120" fmla="*/ 46 w 148"/>
                              <a:gd name="T121" fmla="*/ 7 h 189"/>
                              <a:gd name="T122" fmla="*/ 82 w 148"/>
                              <a:gd name="T123" fmla="*/ 3 h 189"/>
                              <a:gd name="T124" fmla="*/ 126 w 148"/>
                              <a:gd name="T125"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8" h="189">
                                <a:moveTo>
                                  <a:pt x="126" y="0"/>
                                </a:moveTo>
                                <a:lnTo>
                                  <a:pt x="122" y="33"/>
                                </a:lnTo>
                                <a:lnTo>
                                  <a:pt x="95" y="34"/>
                                </a:lnTo>
                                <a:lnTo>
                                  <a:pt x="73" y="35"/>
                                </a:lnTo>
                                <a:lnTo>
                                  <a:pt x="58" y="39"/>
                                </a:lnTo>
                                <a:lnTo>
                                  <a:pt x="51" y="41"/>
                                </a:lnTo>
                                <a:lnTo>
                                  <a:pt x="47" y="50"/>
                                </a:lnTo>
                                <a:lnTo>
                                  <a:pt x="47" y="63"/>
                                </a:lnTo>
                                <a:lnTo>
                                  <a:pt x="48" y="65"/>
                                </a:lnTo>
                                <a:lnTo>
                                  <a:pt x="48" y="68"/>
                                </a:lnTo>
                                <a:lnTo>
                                  <a:pt x="55" y="70"/>
                                </a:lnTo>
                                <a:lnTo>
                                  <a:pt x="70" y="72"/>
                                </a:lnTo>
                                <a:lnTo>
                                  <a:pt x="92" y="74"/>
                                </a:lnTo>
                                <a:lnTo>
                                  <a:pt x="112" y="77"/>
                                </a:lnTo>
                                <a:lnTo>
                                  <a:pt x="127" y="81"/>
                                </a:lnTo>
                                <a:lnTo>
                                  <a:pt x="137" y="84"/>
                                </a:lnTo>
                                <a:lnTo>
                                  <a:pt x="143" y="89"/>
                                </a:lnTo>
                                <a:lnTo>
                                  <a:pt x="146" y="97"/>
                                </a:lnTo>
                                <a:lnTo>
                                  <a:pt x="147" y="101"/>
                                </a:lnTo>
                                <a:lnTo>
                                  <a:pt x="148" y="113"/>
                                </a:lnTo>
                                <a:lnTo>
                                  <a:pt x="147" y="129"/>
                                </a:lnTo>
                                <a:lnTo>
                                  <a:pt x="144" y="146"/>
                                </a:lnTo>
                                <a:lnTo>
                                  <a:pt x="142" y="154"/>
                                </a:lnTo>
                                <a:lnTo>
                                  <a:pt x="141" y="157"/>
                                </a:lnTo>
                                <a:lnTo>
                                  <a:pt x="138" y="160"/>
                                </a:lnTo>
                                <a:lnTo>
                                  <a:pt x="133" y="170"/>
                                </a:lnTo>
                                <a:lnTo>
                                  <a:pt x="106" y="179"/>
                                </a:lnTo>
                                <a:lnTo>
                                  <a:pt x="73" y="185"/>
                                </a:lnTo>
                                <a:lnTo>
                                  <a:pt x="46" y="187"/>
                                </a:lnTo>
                                <a:lnTo>
                                  <a:pt x="22" y="189"/>
                                </a:lnTo>
                                <a:lnTo>
                                  <a:pt x="14" y="154"/>
                                </a:lnTo>
                                <a:lnTo>
                                  <a:pt x="37" y="157"/>
                                </a:lnTo>
                                <a:lnTo>
                                  <a:pt x="60" y="156"/>
                                </a:lnTo>
                                <a:lnTo>
                                  <a:pt x="70" y="153"/>
                                </a:lnTo>
                                <a:lnTo>
                                  <a:pt x="82" y="151"/>
                                </a:lnTo>
                                <a:lnTo>
                                  <a:pt x="96" y="146"/>
                                </a:lnTo>
                                <a:lnTo>
                                  <a:pt x="102" y="141"/>
                                </a:lnTo>
                                <a:lnTo>
                                  <a:pt x="103" y="140"/>
                                </a:lnTo>
                                <a:lnTo>
                                  <a:pt x="103" y="136"/>
                                </a:lnTo>
                                <a:lnTo>
                                  <a:pt x="101" y="124"/>
                                </a:lnTo>
                                <a:lnTo>
                                  <a:pt x="101" y="119"/>
                                </a:lnTo>
                                <a:lnTo>
                                  <a:pt x="100" y="116"/>
                                </a:lnTo>
                                <a:lnTo>
                                  <a:pt x="92" y="114"/>
                                </a:lnTo>
                                <a:lnTo>
                                  <a:pt x="77" y="113"/>
                                </a:lnTo>
                                <a:lnTo>
                                  <a:pt x="56" y="110"/>
                                </a:lnTo>
                                <a:lnTo>
                                  <a:pt x="36" y="108"/>
                                </a:lnTo>
                                <a:lnTo>
                                  <a:pt x="24" y="104"/>
                                </a:lnTo>
                                <a:lnTo>
                                  <a:pt x="16" y="100"/>
                                </a:lnTo>
                                <a:lnTo>
                                  <a:pt x="10" y="88"/>
                                </a:lnTo>
                                <a:lnTo>
                                  <a:pt x="6" y="76"/>
                                </a:lnTo>
                                <a:lnTo>
                                  <a:pt x="2" y="62"/>
                                </a:lnTo>
                                <a:lnTo>
                                  <a:pt x="0" y="51"/>
                                </a:lnTo>
                                <a:lnTo>
                                  <a:pt x="0" y="36"/>
                                </a:lnTo>
                                <a:lnTo>
                                  <a:pt x="1" y="33"/>
                                </a:lnTo>
                                <a:lnTo>
                                  <a:pt x="2" y="30"/>
                                </a:lnTo>
                                <a:lnTo>
                                  <a:pt x="4" y="27"/>
                                </a:lnTo>
                                <a:lnTo>
                                  <a:pt x="6" y="23"/>
                                </a:lnTo>
                                <a:lnTo>
                                  <a:pt x="10" y="18"/>
                                </a:lnTo>
                                <a:lnTo>
                                  <a:pt x="16" y="13"/>
                                </a:lnTo>
                                <a:lnTo>
                                  <a:pt x="27" y="9"/>
                                </a:lnTo>
                                <a:lnTo>
                                  <a:pt x="46" y="7"/>
                                </a:lnTo>
                                <a:lnTo>
                                  <a:pt x="82" y="3"/>
                                </a:lnTo>
                                <a:lnTo>
                                  <a:pt x="12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 name="Freeform 37"/>
                        <wps:cNvSpPr>
                          <a:spLocks/>
                        </wps:cNvSpPr>
                        <wps:spPr bwMode="auto">
                          <a:xfrm>
                            <a:off x="883285" y="694690"/>
                            <a:ext cx="66675" cy="81915"/>
                          </a:xfrm>
                          <a:custGeom>
                            <a:avLst/>
                            <a:gdLst>
                              <a:gd name="T0" fmla="*/ 50 w 212"/>
                              <a:gd name="T1" fmla="*/ 0 h 258"/>
                              <a:gd name="T2" fmla="*/ 54 w 212"/>
                              <a:gd name="T3" fmla="*/ 24 h 258"/>
                              <a:gd name="T4" fmla="*/ 59 w 212"/>
                              <a:gd name="T5" fmla="*/ 54 h 258"/>
                              <a:gd name="T6" fmla="*/ 64 w 212"/>
                              <a:gd name="T7" fmla="*/ 88 h 258"/>
                              <a:gd name="T8" fmla="*/ 70 w 212"/>
                              <a:gd name="T9" fmla="*/ 129 h 258"/>
                              <a:gd name="T10" fmla="*/ 82 w 212"/>
                              <a:gd name="T11" fmla="*/ 113 h 258"/>
                              <a:gd name="T12" fmla="*/ 97 w 212"/>
                              <a:gd name="T13" fmla="*/ 92 h 258"/>
                              <a:gd name="T14" fmla="*/ 115 w 212"/>
                              <a:gd name="T15" fmla="*/ 65 h 258"/>
                              <a:gd name="T16" fmla="*/ 142 w 212"/>
                              <a:gd name="T17" fmla="*/ 59 h 258"/>
                              <a:gd name="T18" fmla="*/ 166 w 212"/>
                              <a:gd name="T19" fmla="*/ 52 h 258"/>
                              <a:gd name="T20" fmla="*/ 115 w 212"/>
                              <a:gd name="T21" fmla="*/ 129 h 258"/>
                              <a:gd name="T22" fmla="*/ 133 w 212"/>
                              <a:gd name="T23" fmla="*/ 134 h 258"/>
                              <a:gd name="T24" fmla="*/ 147 w 212"/>
                              <a:gd name="T25" fmla="*/ 140 h 258"/>
                              <a:gd name="T26" fmla="*/ 156 w 212"/>
                              <a:gd name="T27" fmla="*/ 145 h 258"/>
                              <a:gd name="T28" fmla="*/ 167 w 212"/>
                              <a:gd name="T29" fmla="*/ 156 h 258"/>
                              <a:gd name="T30" fmla="*/ 181 w 212"/>
                              <a:gd name="T31" fmla="*/ 173 h 258"/>
                              <a:gd name="T32" fmla="*/ 196 w 212"/>
                              <a:gd name="T33" fmla="*/ 195 h 258"/>
                              <a:gd name="T34" fmla="*/ 212 w 212"/>
                              <a:gd name="T35" fmla="*/ 223 h 258"/>
                              <a:gd name="T36" fmla="*/ 176 w 212"/>
                              <a:gd name="T37" fmla="*/ 234 h 258"/>
                              <a:gd name="T38" fmla="*/ 162 w 212"/>
                              <a:gd name="T39" fmla="*/ 218 h 258"/>
                              <a:gd name="T40" fmla="*/ 148 w 212"/>
                              <a:gd name="T41" fmla="*/ 201 h 258"/>
                              <a:gd name="T42" fmla="*/ 133 w 212"/>
                              <a:gd name="T43" fmla="*/ 185 h 258"/>
                              <a:gd name="T44" fmla="*/ 120 w 212"/>
                              <a:gd name="T45" fmla="*/ 172 h 258"/>
                              <a:gd name="T46" fmla="*/ 111 w 212"/>
                              <a:gd name="T47" fmla="*/ 168 h 258"/>
                              <a:gd name="T48" fmla="*/ 96 w 212"/>
                              <a:gd name="T49" fmla="*/ 165 h 258"/>
                              <a:gd name="T50" fmla="*/ 75 w 212"/>
                              <a:gd name="T51" fmla="*/ 164 h 258"/>
                              <a:gd name="T52" fmla="*/ 76 w 212"/>
                              <a:gd name="T53" fmla="*/ 174 h 258"/>
                              <a:gd name="T54" fmla="*/ 79 w 212"/>
                              <a:gd name="T55" fmla="*/ 186 h 258"/>
                              <a:gd name="T56" fmla="*/ 81 w 212"/>
                              <a:gd name="T57" fmla="*/ 204 h 258"/>
                              <a:gd name="T58" fmla="*/ 85 w 212"/>
                              <a:gd name="T59" fmla="*/ 227 h 258"/>
                              <a:gd name="T60" fmla="*/ 89 w 212"/>
                              <a:gd name="T61" fmla="*/ 245 h 258"/>
                              <a:gd name="T62" fmla="*/ 49 w 212"/>
                              <a:gd name="T63" fmla="*/ 258 h 258"/>
                              <a:gd name="T64" fmla="*/ 42 w 212"/>
                              <a:gd name="T65" fmla="*/ 222 h 258"/>
                              <a:gd name="T66" fmla="*/ 13 w 212"/>
                              <a:gd name="T67" fmla="*/ 75 h 258"/>
                              <a:gd name="T68" fmla="*/ 0 w 212"/>
                              <a:gd name="T69" fmla="*/ 12 h 258"/>
                              <a:gd name="T70" fmla="*/ 50 w 212"/>
                              <a:gd name="T71" fmla="*/ 0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2" h="258">
                                <a:moveTo>
                                  <a:pt x="50" y="0"/>
                                </a:moveTo>
                                <a:lnTo>
                                  <a:pt x="54" y="24"/>
                                </a:lnTo>
                                <a:lnTo>
                                  <a:pt x="59" y="54"/>
                                </a:lnTo>
                                <a:lnTo>
                                  <a:pt x="64" y="88"/>
                                </a:lnTo>
                                <a:lnTo>
                                  <a:pt x="70" y="129"/>
                                </a:lnTo>
                                <a:lnTo>
                                  <a:pt x="82" y="113"/>
                                </a:lnTo>
                                <a:lnTo>
                                  <a:pt x="97" y="92"/>
                                </a:lnTo>
                                <a:lnTo>
                                  <a:pt x="115" y="65"/>
                                </a:lnTo>
                                <a:lnTo>
                                  <a:pt x="142" y="59"/>
                                </a:lnTo>
                                <a:lnTo>
                                  <a:pt x="166" y="52"/>
                                </a:lnTo>
                                <a:lnTo>
                                  <a:pt x="115" y="129"/>
                                </a:lnTo>
                                <a:lnTo>
                                  <a:pt x="133" y="134"/>
                                </a:lnTo>
                                <a:lnTo>
                                  <a:pt x="147" y="140"/>
                                </a:lnTo>
                                <a:lnTo>
                                  <a:pt x="156" y="145"/>
                                </a:lnTo>
                                <a:lnTo>
                                  <a:pt x="167" y="156"/>
                                </a:lnTo>
                                <a:lnTo>
                                  <a:pt x="181" y="173"/>
                                </a:lnTo>
                                <a:lnTo>
                                  <a:pt x="196" y="195"/>
                                </a:lnTo>
                                <a:lnTo>
                                  <a:pt x="212" y="223"/>
                                </a:lnTo>
                                <a:lnTo>
                                  <a:pt x="176" y="234"/>
                                </a:lnTo>
                                <a:lnTo>
                                  <a:pt x="162" y="218"/>
                                </a:lnTo>
                                <a:lnTo>
                                  <a:pt x="148" y="201"/>
                                </a:lnTo>
                                <a:lnTo>
                                  <a:pt x="133" y="185"/>
                                </a:lnTo>
                                <a:lnTo>
                                  <a:pt x="120" y="172"/>
                                </a:lnTo>
                                <a:lnTo>
                                  <a:pt x="111" y="168"/>
                                </a:lnTo>
                                <a:lnTo>
                                  <a:pt x="96" y="165"/>
                                </a:lnTo>
                                <a:lnTo>
                                  <a:pt x="75" y="164"/>
                                </a:lnTo>
                                <a:lnTo>
                                  <a:pt x="76" y="174"/>
                                </a:lnTo>
                                <a:lnTo>
                                  <a:pt x="79" y="186"/>
                                </a:lnTo>
                                <a:lnTo>
                                  <a:pt x="81" y="204"/>
                                </a:lnTo>
                                <a:lnTo>
                                  <a:pt x="85" y="227"/>
                                </a:lnTo>
                                <a:lnTo>
                                  <a:pt x="89" y="245"/>
                                </a:lnTo>
                                <a:lnTo>
                                  <a:pt x="49" y="258"/>
                                </a:lnTo>
                                <a:lnTo>
                                  <a:pt x="42" y="222"/>
                                </a:lnTo>
                                <a:lnTo>
                                  <a:pt x="13" y="75"/>
                                </a:lnTo>
                                <a:lnTo>
                                  <a:pt x="0" y="12"/>
                                </a:lnTo>
                                <a:lnTo>
                                  <a:pt x="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 name="Freeform 38"/>
                        <wps:cNvSpPr>
                          <a:spLocks noEditPoints="1"/>
                        </wps:cNvSpPr>
                        <wps:spPr bwMode="auto">
                          <a:xfrm>
                            <a:off x="947420" y="701040"/>
                            <a:ext cx="58420" cy="60325"/>
                          </a:xfrm>
                          <a:custGeom>
                            <a:avLst/>
                            <a:gdLst>
                              <a:gd name="T0" fmla="*/ 110 w 183"/>
                              <a:gd name="T1" fmla="*/ 35 h 190"/>
                              <a:gd name="T2" fmla="*/ 106 w 183"/>
                              <a:gd name="T3" fmla="*/ 36 h 190"/>
                              <a:gd name="T4" fmla="*/ 101 w 183"/>
                              <a:gd name="T5" fmla="*/ 38 h 190"/>
                              <a:gd name="T6" fmla="*/ 95 w 183"/>
                              <a:gd name="T7" fmla="*/ 38 h 190"/>
                              <a:gd name="T8" fmla="*/ 90 w 183"/>
                              <a:gd name="T9" fmla="*/ 39 h 190"/>
                              <a:gd name="T10" fmla="*/ 86 w 183"/>
                              <a:gd name="T11" fmla="*/ 39 h 190"/>
                              <a:gd name="T12" fmla="*/ 84 w 183"/>
                              <a:gd name="T13" fmla="*/ 40 h 190"/>
                              <a:gd name="T14" fmla="*/ 81 w 183"/>
                              <a:gd name="T15" fmla="*/ 40 h 190"/>
                              <a:gd name="T16" fmla="*/ 66 w 183"/>
                              <a:gd name="T17" fmla="*/ 45 h 190"/>
                              <a:gd name="T18" fmla="*/ 57 w 183"/>
                              <a:gd name="T19" fmla="*/ 50 h 190"/>
                              <a:gd name="T20" fmla="*/ 55 w 183"/>
                              <a:gd name="T21" fmla="*/ 56 h 190"/>
                              <a:gd name="T22" fmla="*/ 50 w 183"/>
                              <a:gd name="T23" fmla="*/ 83 h 190"/>
                              <a:gd name="T24" fmla="*/ 51 w 183"/>
                              <a:gd name="T25" fmla="*/ 92 h 190"/>
                              <a:gd name="T26" fmla="*/ 55 w 183"/>
                              <a:gd name="T27" fmla="*/ 104 h 190"/>
                              <a:gd name="T28" fmla="*/ 74 w 183"/>
                              <a:gd name="T29" fmla="*/ 141 h 190"/>
                              <a:gd name="T30" fmla="*/ 79 w 183"/>
                              <a:gd name="T31" fmla="*/ 148 h 190"/>
                              <a:gd name="T32" fmla="*/ 86 w 183"/>
                              <a:gd name="T33" fmla="*/ 153 h 190"/>
                              <a:gd name="T34" fmla="*/ 87 w 183"/>
                              <a:gd name="T35" fmla="*/ 154 h 190"/>
                              <a:gd name="T36" fmla="*/ 90 w 183"/>
                              <a:gd name="T37" fmla="*/ 156 h 190"/>
                              <a:gd name="T38" fmla="*/ 92 w 183"/>
                              <a:gd name="T39" fmla="*/ 156 h 190"/>
                              <a:gd name="T40" fmla="*/ 95 w 183"/>
                              <a:gd name="T41" fmla="*/ 154 h 190"/>
                              <a:gd name="T42" fmla="*/ 113 w 183"/>
                              <a:gd name="T43" fmla="*/ 148 h 190"/>
                              <a:gd name="T44" fmla="*/ 135 w 183"/>
                              <a:gd name="T45" fmla="*/ 137 h 190"/>
                              <a:gd name="T46" fmla="*/ 132 w 183"/>
                              <a:gd name="T47" fmla="*/ 124 h 190"/>
                              <a:gd name="T48" fmla="*/ 128 w 183"/>
                              <a:gd name="T49" fmla="*/ 104 h 190"/>
                              <a:gd name="T50" fmla="*/ 110 w 183"/>
                              <a:gd name="T51" fmla="*/ 35 h 190"/>
                              <a:gd name="T52" fmla="*/ 141 w 183"/>
                              <a:gd name="T53" fmla="*/ 0 h 190"/>
                              <a:gd name="T54" fmla="*/ 156 w 183"/>
                              <a:gd name="T55" fmla="*/ 1 h 190"/>
                              <a:gd name="T56" fmla="*/ 161 w 183"/>
                              <a:gd name="T57" fmla="*/ 28 h 190"/>
                              <a:gd name="T58" fmla="*/ 166 w 183"/>
                              <a:gd name="T59" fmla="*/ 63 h 190"/>
                              <a:gd name="T60" fmla="*/ 173 w 183"/>
                              <a:gd name="T61" fmla="*/ 106 h 190"/>
                              <a:gd name="T62" fmla="*/ 183 w 183"/>
                              <a:gd name="T63" fmla="*/ 158 h 190"/>
                              <a:gd name="T64" fmla="*/ 155 w 183"/>
                              <a:gd name="T65" fmla="*/ 175 h 190"/>
                              <a:gd name="T66" fmla="*/ 145 w 183"/>
                              <a:gd name="T67" fmla="*/ 168 h 190"/>
                              <a:gd name="T68" fmla="*/ 126 w 183"/>
                              <a:gd name="T69" fmla="*/ 178 h 190"/>
                              <a:gd name="T70" fmla="*/ 100 w 183"/>
                              <a:gd name="T71" fmla="*/ 186 h 190"/>
                              <a:gd name="T72" fmla="*/ 86 w 183"/>
                              <a:gd name="T73" fmla="*/ 189 h 190"/>
                              <a:gd name="T74" fmla="*/ 76 w 183"/>
                              <a:gd name="T75" fmla="*/ 190 h 190"/>
                              <a:gd name="T76" fmla="*/ 69 w 183"/>
                              <a:gd name="T77" fmla="*/ 189 h 190"/>
                              <a:gd name="T78" fmla="*/ 55 w 183"/>
                              <a:gd name="T79" fmla="*/ 183 h 190"/>
                              <a:gd name="T80" fmla="*/ 41 w 183"/>
                              <a:gd name="T81" fmla="*/ 170 h 190"/>
                              <a:gd name="T82" fmla="*/ 26 w 183"/>
                              <a:gd name="T83" fmla="*/ 153 h 190"/>
                              <a:gd name="T84" fmla="*/ 15 w 183"/>
                              <a:gd name="T85" fmla="*/ 136 h 190"/>
                              <a:gd name="T86" fmla="*/ 6 w 183"/>
                              <a:gd name="T87" fmla="*/ 120 h 190"/>
                              <a:gd name="T88" fmla="*/ 1 w 183"/>
                              <a:gd name="T89" fmla="*/ 104 h 190"/>
                              <a:gd name="T90" fmla="*/ 0 w 183"/>
                              <a:gd name="T91" fmla="*/ 92 h 190"/>
                              <a:gd name="T92" fmla="*/ 1 w 183"/>
                              <a:gd name="T93" fmla="*/ 77 h 190"/>
                              <a:gd name="T94" fmla="*/ 4 w 183"/>
                              <a:gd name="T95" fmla="*/ 61 h 190"/>
                              <a:gd name="T96" fmla="*/ 10 w 183"/>
                              <a:gd name="T97" fmla="*/ 45 h 190"/>
                              <a:gd name="T98" fmla="*/ 18 w 183"/>
                              <a:gd name="T99" fmla="*/ 33 h 190"/>
                              <a:gd name="T100" fmla="*/ 26 w 183"/>
                              <a:gd name="T101" fmla="*/ 25 h 190"/>
                              <a:gd name="T102" fmla="*/ 47 w 183"/>
                              <a:gd name="T103" fmla="*/ 17 h 190"/>
                              <a:gd name="T104" fmla="*/ 72 w 183"/>
                              <a:gd name="T105" fmla="*/ 9 h 190"/>
                              <a:gd name="T106" fmla="*/ 99 w 183"/>
                              <a:gd name="T107" fmla="*/ 4 h 190"/>
                              <a:gd name="T108" fmla="*/ 122 w 183"/>
                              <a:gd name="T109" fmla="*/ 1 h 190"/>
                              <a:gd name="T110" fmla="*/ 141 w 183"/>
                              <a:gd name="T111"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3" h="190">
                                <a:moveTo>
                                  <a:pt x="110" y="35"/>
                                </a:moveTo>
                                <a:lnTo>
                                  <a:pt x="106" y="36"/>
                                </a:lnTo>
                                <a:lnTo>
                                  <a:pt x="101" y="38"/>
                                </a:lnTo>
                                <a:lnTo>
                                  <a:pt x="95" y="38"/>
                                </a:lnTo>
                                <a:lnTo>
                                  <a:pt x="90" y="39"/>
                                </a:lnTo>
                                <a:lnTo>
                                  <a:pt x="86" y="39"/>
                                </a:lnTo>
                                <a:lnTo>
                                  <a:pt x="84" y="40"/>
                                </a:lnTo>
                                <a:lnTo>
                                  <a:pt x="81" y="40"/>
                                </a:lnTo>
                                <a:lnTo>
                                  <a:pt x="66" y="45"/>
                                </a:lnTo>
                                <a:lnTo>
                                  <a:pt x="57" y="50"/>
                                </a:lnTo>
                                <a:lnTo>
                                  <a:pt x="55" y="56"/>
                                </a:lnTo>
                                <a:lnTo>
                                  <a:pt x="50" y="83"/>
                                </a:lnTo>
                                <a:lnTo>
                                  <a:pt x="51" y="92"/>
                                </a:lnTo>
                                <a:lnTo>
                                  <a:pt x="55" y="104"/>
                                </a:lnTo>
                                <a:lnTo>
                                  <a:pt x="74" y="141"/>
                                </a:lnTo>
                                <a:lnTo>
                                  <a:pt x="79" y="148"/>
                                </a:lnTo>
                                <a:lnTo>
                                  <a:pt x="86" y="153"/>
                                </a:lnTo>
                                <a:lnTo>
                                  <a:pt x="87" y="154"/>
                                </a:lnTo>
                                <a:lnTo>
                                  <a:pt x="90" y="156"/>
                                </a:lnTo>
                                <a:lnTo>
                                  <a:pt x="92" y="156"/>
                                </a:lnTo>
                                <a:lnTo>
                                  <a:pt x="95" y="154"/>
                                </a:lnTo>
                                <a:lnTo>
                                  <a:pt x="113" y="148"/>
                                </a:lnTo>
                                <a:lnTo>
                                  <a:pt x="135" y="137"/>
                                </a:lnTo>
                                <a:lnTo>
                                  <a:pt x="132" y="124"/>
                                </a:lnTo>
                                <a:lnTo>
                                  <a:pt x="128" y="104"/>
                                </a:lnTo>
                                <a:lnTo>
                                  <a:pt x="110" y="35"/>
                                </a:lnTo>
                                <a:close/>
                                <a:moveTo>
                                  <a:pt x="141" y="0"/>
                                </a:moveTo>
                                <a:lnTo>
                                  <a:pt x="156" y="1"/>
                                </a:lnTo>
                                <a:lnTo>
                                  <a:pt x="161" y="28"/>
                                </a:lnTo>
                                <a:lnTo>
                                  <a:pt x="166" y="63"/>
                                </a:lnTo>
                                <a:lnTo>
                                  <a:pt x="173" y="106"/>
                                </a:lnTo>
                                <a:lnTo>
                                  <a:pt x="183" y="158"/>
                                </a:lnTo>
                                <a:lnTo>
                                  <a:pt x="155" y="175"/>
                                </a:lnTo>
                                <a:lnTo>
                                  <a:pt x="145" y="168"/>
                                </a:lnTo>
                                <a:lnTo>
                                  <a:pt x="126" y="178"/>
                                </a:lnTo>
                                <a:lnTo>
                                  <a:pt x="100" y="186"/>
                                </a:lnTo>
                                <a:lnTo>
                                  <a:pt x="86" y="189"/>
                                </a:lnTo>
                                <a:lnTo>
                                  <a:pt x="76" y="190"/>
                                </a:lnTo>
                                <a:lnTo>
                                  <a:pt x="69" y="189"/>
                                </a:lnTo>
                                <a:lnTo>
                                  <a:pt x="55" y="183"/>
                                </a:lnTo>
                                <a:lnTo>
                                  <a:pt x="41" y="170"/>
                                </a:lnTo>
                                <a:lnTo>
                                  <a:pt x="26" y="153"/>
                                </a:lnTo>
                                <a:lnTo>
                                  <a:pt x="15" y="136"/>
                                </a:lnTo>
                                <a:lnTo>
                                  <a:pt x="6" y="120"/>
                                </a:lnTo>
                                <a:lnTo>
                                  <a:pt x="1" y="104"/>
                                </a:lnTo>
                                <a:lnTo>
                                  <a:pt x="0" y="92"/>
                                </a:lnTo>
                                <a:lnTo>
                                  <a:pt x="1" y="77"/>
                                </a:lnTo>
                                <a:lnTo>
                                  <a:pt x="4" y="61"/>
                                </a:lnTo>
                                <a:lnTo>
                                  <a:pt x="10" y="45"/>
                                </a:lnTo>
                                <a:lnTo>
                                  <a:pt x="18" y="33"/>
                                </a:lnTo>
                                <a:lnTo>
                                  <a:pt x="26" y="25"/>
                                </a:lnTo>
                                <a:lnTo>
                                  <a:pt x="47" y="17"/>
                                </a:lnTo>
                                <a:lnTo>
                                  <a:pt x="72" y="9"/>
                                </a:lnTo>
                                <a:lnTo>
                                  <a:pt x="99" y="4"/>
                                </a:lnTo>
                                <a:lnTo>
                                  <a:pt x="122" y="1"/>
                                </a:lnTo>
                                <a:lnTo>
                                  <a:pt x="14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 name="Freeform 39"/>
                        <wps:cNvSpPr>
                          <a:spLocks/>
                        </wps:cNvSpPr>
                        <wps:spPr bwMode="auto">
                          <a:xfrm>
                            <a:off x="283845" y="220980"/>
                            <a:ext cx="782320" cy="206375"/>
                          </a:xfrm>
                          <a:custGeom>
                            <a:avLst/>
                            <a:gdLst>
                              <a:gd name="T0" fmla="*/ 420 w 2464"/>
                              <a:gd name="T1" fmla="*/ 11 h 651"/>
                              <a:gd name="T2" fmla="*/ 487 w 2464"/>
                              <a:gd name="T3" fmla="*/ 65 h 651"/>
                              <a:gd name="T4" fmla="*/ 523 w 2464"/>
                              <a:gd name="T5" fmla="*/ 119 h 651"/>
                              <a:gd name="T6" fmla="*/ 576 w 2464"/>
                              <a:gd name="T7" fmla="*/ 100 h 651"/>
                              <a:gd name="T8" fmla="*/ 648 w 2464"/>
                              <a:gd name="T9" fmla="*/ 46 h 651"/>
                              <a:gd name="T10" fmla="*/ 743 w 2464"/>
                              <a:gd name="T11" fmla="*/ 11 h 651"/>
                              <a:gd name="T12" fmla="*/ 855 w 2464"/>
                              <a:gd name="T13" fmla="*/ 11 h 651"/>
                              <a:gd name="T14" fmla="*/ 938 w 2464"/>
                              <a:gd name="T15" fmla="*/ 78 h 651"/>
                              <a:gd name="T16" fmla="*/ 1041 w 2464"/>
                              <a:gd name="T17" fmla="*/ 165 h 651"/>
                              <a:gd name="T18" fmla="*/ 1154 w 2464"/>
                              <a:gd name="T19" fmla="*/ 161 h 651"/>
                              <a:gd name="T20" fmla="*/ 1303 w 2464"/>
                              <a:gd name="T21" fmla="*/ 95 h 651"/>
                              <a:gd name="T22" fmla="*/ 1396 w 2464"/>
                              <a:gd name="T23" fmla="*/ 83 h 651"/>
                              <a:gd name="T24" fmla="*/ 1499 w 2464"/>
                              <a:gd name="T25" fmla="*/ 153 h 651"/>
                              <a:gd name="T26" fmla="*/ 1574 w 2464"/>
                              <a:gd name="T27" fmla="*/ 219 h 651"/>
                              <a:gd name="T28" fmla="*/ 1670 w 2464"/>
                              <a:gd name="T29" fmla="*/ 235 h 651"/>
                              <a:gd name="T30" fmla="*/ 1759 w 2464"/>
                              <a:gd name="T31" fmla="*/ 197 h 651"/>
                              <a:gd name="T32" fmla="*/ 1830 w 2464"/>
                              <a:gd name="T33" fmla="*/ 216 h 651"/>
                              <a:gd name="T34" fmla="*/ 1906 w 2464"/>
                              <a:gd name="T35" fmla="*/ 263 h 651"/>
                              <a:gd name="T36" fmla="*/ 1968 w 2464"/>
                              <a:gd name="T37" fmla="*/ 306 h 651"/>
                              <a:gd name="T38" fmla="*/ 2030 w 2464"/>
                              <a:gd name="T39" fmla="*/ 300 h 651"/>
                              <a:gd name="T40" fmla="*/ 2095 w 2464"/>
                              <a:gd name="T41" fmla="*/ 256 h 651"/>
                              <a:gd name="T42" fmla="*/ 2160 w 2464"/>
                              <a:gd name="T43" fmla="*/ 284 h 651"/>
                              <a:gd name="T44" fmla="*/ 2296 w 2464"/>
                              <a:gd name="T45" fmla="*/ 377 h 651"/>
                              <a:gd name="T46" fmla="*/ 2435 w 2464"/>
                              <a:gd name="T47" fmla="*/ 510 h 651"/>
                              <a:gd name="T48" fmla="*/ 2459 w 2464"/>
                              <a:gd name="T49" fmla="*/ 613 h 651"/>
                              <a:gd name="T50" fmla="*/ 2448 w 2464"/>
                              <a:gd name="T51" fmla="*/ 637 h 651"/>
                              <a:gd name="T52" fmla="*/ 2380 w 2464"/>
                              <a:gd name="T53" fmla="*/ 555 h 651"/>
                              <a:gd name="T54" fmla="*/ 2255 w 2464"/>
                              <a:gd name="T55" fmla="*/ 441 h 651"/>
                              <a:gd name="T56" fmla="*/ 2147 w 2464"/>
                              <a:gd name="T57" fmla="*/ 379 h 651"/>
                              <a:gd name="T58" fmla="*/ 2063 w 2464"/>
                              <a:gd name="T59" fmla="*/ 377 h 651"/>
                              <a:gd name="T60" fmla="*/ 1992 w 2464"/>
                              <a:gd name="T61" fmla="*/ 415 h 651"/>
                              <a:gd name="T62" fmla="*/ 1910 w 2464"/>
                              <a:gd name="T63" fmla="*/ 379 h 651"/>
                              <a:gd name="T64" fmla="*/ 1811 w 2464"/>
                              <a:gd name="T65" fmla="*/ 310 h 651"/>
                              <a:gd name="T66" fmla="*/ 1721 w 2464"/>
                              <a:gd name="T67" fmla="*/ 312 h 651"/>
                              <a:gd name="T68" fmla="*/ 1634 w 2464"/>
                              <a:gd name="T69" fmla="*/ 338 h 651"/>
                              <a:gd name="T70" fmla="*/ 1543 w 2464"/>
                              <a:gd name="T71" fmla="*/ 306 h 651"/>
                              <a:gd name="T72" fmla="*/ 1460 w 2464"/>
                              <a:gd name="T73" fmla="*/ 215 h 651"/>
                              <a:gd name="T74" fmla="*/ 1378 w 2464"/>
                              <a:gd name="T75" fmla="*/ 171 h 651"/>
                              <a:gd name="T76" fmla="*/ 1278 w 2464"/>
                              <a:gd name="T77" fmla="*/ 205 h 651"/>
                              <a:gd name="T78" fmla="*/ 1141 w 2464"/>
                              <a:gd name="T79" fmla="*/ 275 h 651"/>
                              <a:gd name="T80" fmla="*/ 1030 w 2464"/>
                              <a:gd name="T81" fmla="*/ 263 h 651"/>
                              <a:gd name="T82" fmla="*/ 934 w 2464"/>
                              <a:gd name="T83" fmla="*/ 173 h 651"/>
                              <a:gd name="T84" fmla="*/ 848 w 2464"/>
                              <a:gd name="T85" fmla="*/ 114 h 651"/>
                              <a:gd name="T86" fmla="*/ 703 w 2464"/>
                              <a:gd name="T87" fmla="*/ 128 h 651"/>
                              <a:gd name="T88" fmla="*/ 545 w 2464"/>
                              <a:gd name="T89" fmla="*/ 224 h 651"/>
                              <a:gd name="T90" fmla="*/ 500 w 2464"/>
                              <a:gd name="T91" fmla="*/ 215 h 651"/>
                              <a:gd name="T92" fmla="*/ 440 w 2464"/>
                              <a:gd name="T93" fmla="*/ 128 h 651"/>
                              <a:gd name="T94" fmla="*/ 346 w 2464"/>
                              <a:gd name="T95" fmla="*/ 110 h 651"/>
                              <a:gd name="T96" fmla="*/ 238 w 2464"/>
                              <a:gd name="T97" fmla="*/ 145 h 651"/>
                              <a:gd name="T98" fmla="*/ 132 w 2464"/>
                              <a:gd name="T99" fmla="*/ 219 h 651"/>
                              <a:gd name="T100" fmla="*/ 36 w 2464"/>
                              <a:gd name="T101" fmla="*/ 339 h 651"/>
                              <a:gd name="T102" fmla="*/ 10 w 2464"/>
                              <a:gd name="T103" fmla="*/ 440 h 651"/>
                              <a:gd name="T104" fmla="*/ 6 w 2464"/>
                              <a:gd name="T105" fmla="*/ 494 h 651"/>
                              <a:gd name="T106" fmla="*/ 1 w 2464"/>
                              <a:gd name="T107" fmla="*/ 485 h 651"/>
                              <a:gd name="T108" fmla="*/ 11 w 2464"/>
                              <a:gd name="T109" fmla="*/ 350 h 651"/>
                              <a:gd name="T110" fmla="*/ 72 w 2464"/>
                              <a:gd name="T111" fmla="*/ 191 h 651"/>
                              <a:gd name="T112" fmla="*/ 182 w 2464"/>
                              <a:gd name="T113" fmla="*/ 60 h 651"/>
                              <a:gd name="T114" fmla="*/ 333 w 2464"/>
                              <a:gd name="T115" fmla="*/ 0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464" h="651">
                                <a:moveTo>
                                  <a:pt x="333" y="0"/>
                                </a:moveTo>
                                <a:lnTo>
                                  <a:pt x="376" y="1"/>
                                </a:lnTo>
                                <a:lnTo>
                                  <a:pt x="399" y="5"/>
                                </a:lnTo>
                                <a:lnTo>
                                  <a:pt x="420" y="11"/>
                                </a:lnTo>
                                <a:lnTo>
                                  <a:pt x="440" y="20"/>
                                </a:lnTo>
                                <a:lnTo>
                                  <a:pt x="459" y="32"/>
                                </a:lnTo>
                                <a:lnTo>
                                  <a:pt x="475" y="47"/>
                                </a:lnTo>
                                <a:lnTo>
                                  <a:pt x="487" y="65"/>
                                </a:lnTo>
                                <a:lnTo>
                                  <a:pt x="496" y="86"/>
                                </a:lnTo>
                                <a:lnTo>
                                  <a:pt x="503" y="103"/>
                                </a:lnTo>
                                <a:lnTo>
                                  <a:pt x="512" y="114"/>
                                </a:lnTo>
                                <a:lnTo>
                                  <a:pt x="523" y="119"/>
                                </a:lnTo>
                                <a:lnTo>
                                  <a:pt x="535" y="119"/>
                                </a:lnTo>
                                <a:lnTo>
                                  <a:pt x="547" y="116"/>
                                </a:lnTo>
                                <a:lnTo>
                                  <a:pt x="562" y="110"/>
                                </a:lnTo>
                                <a:lnTo>
                                  <a:pt x="576" y="100"/>
                                </a:lnTo>
                                <a:lnTo>
                                  <a:pt x="606" y="78"/>
                                </a:lnTo>
                                <a:lnTo>
                                  <a:pt x="620" y="65"/>
                                </a:lnTo>
                                <a:lnTo>
                                  <a:pt x="634" y="54"/>
                                </a:lnTo>
                                <a:lnTo>
                                  <a:pt x="648" y="46"/>
                                </a:lnTo>
                                <a:lnTo>
                                  <a:pt x="662" y="38"/>
                                </a:lnTo>
                                <a:lnTo>
                                  <a:pt x="688" y="28"/>
                                </a:lnTo>
                                <a:lnTo>
                                  <a:pt x="715" y="19"/>
                                </a:lnTo>
                                <a:lnTo>
                                  <a:pt x="743" y="11"/>
                                </a:lnTo>
                                <a:lnTo>
                                  <a:pt x="771" y="5"/>
                                </a:lnTo>
                                <a:lnTo>
                                  <a:pt x="800" y="4"/>
                                </a:lnTo>
                                <a:lnTo>
                                  <a:pt x="827" y="5"/>
                                </a:lnTo>
                                <a:lnTo>
                                  <a:pt x="855" y="11"/>
                                </a:lnTo>
                                <a:lnTo>
                                  <a:pt x="881" y="24"/>
                                </a:lnTo>
                                <a:lnTo>
                                  <a:pt x="904" y="41"/>
                                </a:lnTo>
                                <a:lnTo>
                                  <a:pt x="921" y="58"/>
                                </a:lnTo>
                                <a:lnTo>
                                  <a:pt x="938" y="78"/>
                                </a:lnTo>
                                <a:lnTo>
                                  <a:pt x="957" y="98"/>
                                </a:lnTo>
                                <a:lnTo>
                                  <a:pt x="997" y="138"/>
                                </a:lnTo>
                                <a:lnTo>
                                  <a:pt x="1018" y="154"/>
                                </a:lnTo>
                                <a:lnTo>
                                  <a:pt x="1041" y="165"/>
                                </a:lnTo>
                                <a:lnTo>
                                  <a:pt x="1065" y="171"/>
                                </a:lnTo>
                                <a:lnTo>
                                  <a:pt x="1096" y="172"/>
                                </a:lnTo>
                                <a:lnTo>
                                  <a:pt x="1125" y="169"/>
                                </a:lnTo>
                                <a:lnTo>
                                  <a:pt x="1154" y="161"/>
                                </a:lnTo>
                                <a:lnTo>
                                  <a:pt x="1180" y="153"/>
                                </a:lnTo>
                                <a:lnTo>
                                  <a:pt x="1206" y="141"/>
                                </a:lnTo>
                                <a:lnTo>
                                  <a:pt x="1256" y="117"/>
                                </a:lnTo>
                                <a:lnTo>
                                  <a:pt x="1303" y="95"/>
                                </a:lnTo>
                                <a:lnTo>
                                  <a:pt x="1327" y="86"/>
                                </a:lnTo>
                                <a:lnTo>
                                  <a:pt x="1349" y="81"/>
                                </a:lnTo>
                                <a:lnTo>
                                  <a:pt x="1373" y="80"/>
                                </a:lnTo>
                                <a:lnTo>
                                  <a:pt x="1396" y="83"/>
                                </a:lnTo>
                                <a:lnTo>
                                  <a:pt x="1421" y="90"/>
                                </a:lnTo>
                                <a:lnTo>
                                  <a:pt x="1446" y="103"/>
                                </a:lnTo>
                                <a:lnTo>
                                  <a:pt x="1472" y="124"/>
                                </a:lnTo>
                                <a:lnTo>
                                  <a:pt x="1499" y="153"/>
                                </a:lnTo>
                                <a:lnTo>
                                  <a:pt x="1513" y="170"/>
                                </a:lnTo>
                                <a:lnTo>
                                  <a:pt x="1532" y="188"/>
                                </a:lnTo>
                                <a:lnTo>
                                  <a:pt x="1552" y="204"/>
                                </a:lnTo>
                                <a:lnTo>
                                  <a:pt x="1574" y="219"/>
                                </a:lnTo>
                                <a:lnTo>
                                  <a:pt x="1597" y="230"/>
                                </a:lnTo>
                                <a:lnTo>
                                  <a:pt x="1622" y="237"/>
                                </a:lnTo>
                                <a:lnTo>
                                  <a:pt x="1645" y="239"/>
                                </a:lnTo>
                                <a:lnTo>
                                  <a:pt x="1670" y="235"/>
                                </a:lnTo>
                                <a:lnTo>
                                  <a:pt x="1694" y="223"/>
                                </a:lnTo>
                                <a:lnTo>
                                  <a:pt x="1718" y="209"/>
                                </a:lnTo>
                                <a:lnTo>
                                  <a:pt x="1740" y="200"/>
                                </a:lnTo>
                                <a:lnTo>
                                  <a:pt x="1759" y="197"/>
                                </a:lnTo>
                                <a:lnTo>
                                  <a:pt x="1778" y="197"/>
                                </a:lnTo>
                                <a:lnTo>
                                  <a:pt x="1795" y="200"/>
                                </a:lnTo>
                                <a:lnTo>
                                  <a:pt x="1812" y="208"/>
                                </a:lnTo>
                                <a:lnTo>
                                  <a:pt x="1830" y="216"/>
                                </a:lnTo>
                                <a:lnTo>
                                  <a:pt x="1847" y="227"/>
                                </a:lnTo>
                                <a:lnTo>
                                  <a:pt x="1867" y="240"/>
                                </a:lnTo>
                                <a:lnTo>
                                  <a:pt x="1888" y="252"/>
                                </a:lnTo>
                                <a:lnTo>
                                  <a:pt x="1906" y="263"/>
                                </a:lnTo>
                                <a:lnTo>
                                  <a:pt x="1922" y="274"/>
                                </a:lnTo>
                                <a:lnTo>
                                  <a:pt x="1938" y="286"/>
                                </a:lnTo>
                                <a:lnTo>
                                  <a:pt x="1953" y="297"/>
                                </a:lnTo>
                                <a:lnTo>
                                  <a:pt x="1968" y="306"/>
                                </a:lnTo>
                                <a:lnTo>
                                  <a:pt x="1983" y="311"/>
                                </a:lnTo>
                                <a:lnTo>
                                  <a:pt x="1999" y="313"/>
                                </a:lnTo>
                                <a:lnTo>
                                  <a:pt x="2014" y="310"/>
                                </a:lnTo>
                                <a:lnTo>
                                  <a:pt x="2030" y="300"/>
                                </a:lnTo>
                                <a:lnTo>
                                  <a:pt x="2048" y="284"/>
                                </a:lnTo>
                                <a:lnTo>
                                  <a:pt x="2064" y="268"/>
                                </a:lnTo>
                                <a:lnTo>
                                  <a:pt x="2080" y="259"/>
                                </a:lnTo>
                                <a:lnTo>
                                  <a:pt x="2095" y="256"/>
                                </a:lnTo>
                                <a:lnTo>
                                  <a:pt x="2111" y="258"/>
                                </a:lnTo>
                                <a:lnTo>
                                  <a:pt x="2126" y="263"/>
                                </a:lnTo>
                                <a:lnTo>
                                  <a:pt x="2142" y="273"/>
                                </a:lnTo>
                                <a:lnTo>
                                  <a:pt x="2160" y="284"/>
                                </a:lnTo>
                                <a:lnTo>
                                  <a:pt x="2179" y="296"/>
                                </a:lnTo>
                                <a:lnTo>
                                  <a:pt x="2217" y="321"/>
                                </a:lnTo>
                                <a:lnTo>
                                  <a:pt x="2256" y="348"/>
                                </a:lnTo>
                                <a:lnTo>
                                  <a:pt x="2296" y="377"/>
                                </a:lnTo>
                                <a:lnTo>
                                  <a:pt x="2334" y="407"/>
                                </a:lnTo>
                                <a:lnTo>
                                  <a:pt x="2372" y="440"/>
                                </a:lnTo>
                                <a:lnTo>
                                  <a:pt x="2405" y="474"/>
                                </a:lnTo>
                                <a:lnTo>
                                  <a:pt x="2435" y="510"/>
                                </a:lnTo>
                                <a:lnTo>
                                  <a:pt x="2459" y="549"/>
                                </a:lnTo>
                                <a:lnTo>
                                  <a:pt x="2463" y="563"/>
                                </a:lnTo>
                                <a:lnTo>
                                  <a:pt x="2464" y="579"/>
                                </a:lnTo>
                                <a:lnTo>
                                  <a:pt x="2459" y="613"/>
                                </a:lnTo>
                                <a:lnTo>
                                  <a:pt x="2456" y="629"/>
                                </a:lnTo>
                                <a:lnTo>
                                  <a:pt x="2455" y="643"/>
                                </a:lnTo>
                                <a:lnTo>
                                  <a:pt x="2456" y="651"/>
                                </a:lnTo>
                                <a:lnTo>
                                  <a:pt x="2448" y="637"/>
                                </a:lnTo>
                                <a:lnTo>
                                  <a:pt x="2435" y="619"/>
                                </a:lnTo>
                                <a:lnTo>
                                  <a:pt x="2420" y="600"/>
                                </a:lnTo>
                                <a:lnTo>
                                  <a:pt x="2401" y="579"/>
                                </a:lnTo>
                                <a:lnTo>
                                  <a:pt x="2380" y="555"/>
                                </a:lnTo>
                                <a:lnTo>
                                  <a:pt x="2358" y="532"/>
                                </a:lnTo>
                                <a:lnTo>
                                  <a:pt x="2334" y="509"/>
                                </a:lnTo>
                                <a:lnTo>
                                  <a:pt x="2282" y="462"/>
                                </a:lnTo>
                                <a:lnTo>
                                  <a:pt x="2255" y="441"/>
                                </a:lnTo>
                                <a:lnTo>
                                  <a:pt x="2227" y="422"/>
                                </a:lnTo>
                                <a:lnTo>
                                  <a:pt x="2200" y="404"/>
                                </a:lnTo>
                                <a:lnTo>
                                  <a:pt x="2174" y="390"/>
                                </a:lnTo>
                                <a:lnTo>
                                  <a:pt x="2147" y="379"/>
                                </a:lnTo>
                                <a:lnTo>
                                  <a:pt x="2124" y="371"/>
                                </a:lnTo>
                                <a:lnTo>
                                  <a:pt x="2101" y="368"/>
                                </a:lnTo>
                                <a:lnTo>
                                  <a:pt x="2081" y="370"/>
                                </a:lnTo>
                                <a:lnTo>
                                  <a:pt x="2063" y="377"/>
                                </a:lnTo>
                                <a:lnTo>
                                  <a:pt x="2048" y="390"/>
                                </a:lnTo>
                                <a:lnTo>
                                  <a:pt x="2030" y="406"/>
                                </a:lnTo>
                                <a:lnTo>
                                  <a:pt x="2012" y="414"/>
                                </a:lnTo>
                                <a:lnTo>
                                  <a:pt x="1992" y="415"/>
                                </a:lnTo>
                                <a:lnTo>
                                  <a:pt x="1972" y="412"/>
                                </a:lnTo>
                                <a:lnTo>
                                  <a:pt x="1951" y="404"/>
                                </a:lnTo>
                                <a:lnTo>
                                  <a:pt x="1931" y="393"/>
                                </a:lnTo>
                                <a:lnTo>
                                  <a:pt x="1910" y="379"/>
                                </a:lnTo>
                                <a:lnTo>
                                  <a:pt x="1890" y="364"/>
                                </a:lnTo>
                                <a:lnTo>
                                  <a:pt x="1852" y="334"/>
                                </a:lnTo>
                                <a:lnTo>
                                  <a:pt x="1835" y="322"/>
                                </a:lnTo>
                                <a:lnTo>
                                  <a:pt x="1811" y="310"/>
                                </a:lnTo>
                                <a:lnTo>
                                  <a:pt x="1789" y="304"/>
                                </a:lnTo>
                                <a:lnTo>
                                  <a:pt x="1766" y="304"/>
                                </a:lnTo>
                                <a:lnTo>
                                  <a:pt x="1744" y="306"/>
                                </a:lnTo>
                                <a:lnTo>
                                  <a:pt x="1721" y="312"/>
                                </a:lnTo>
                                <a:lnTo>
                                  <a:pt x="1700" y="320"/>
                                </a:lnTo>
                                <a:lnTo>
                                  <a:pt x="1678" y="327"/>
                                </a:lnTo>
                                <a:lnTo>
                                  <a:pt x="1657" y="334"/>
                                </a:lnTo>
                                <a:lnTo>
                                  <a:pt x="1634" y="338"/>
                                </a:lnTo>
                                <a:lnTo>
                                  <a:pt x="1612" y="338"/>
                                </a:lnTo>
                                <a:lnTo>
                                  <a:pt x="1589" y="334"/>
                                </a:lnTo>
                                <a:lnTo>
                                  <a:pt x="1567" y="323"/>
                                </a:lnTo>
                                <a:lnTo>
                                  <a:pt x="1543" y="306"/>
                                </a:lnTo>
                                <a:lnTo>
                                  <a:pt x="1527" y="290"/>
                                </a:lnTo>
                                <a:lnTo>
                                  <a:pt x="1511" y="272"/>
                                </a:lnTo>
                                <a:lnTo>
                                  <a:pt x="1495" y="252"/>
                                </a:lnTo>
                                <a:lnTo>
                                  <a:pt x="1460" y="215"/>
                                </a:lnTo>
                                <a:lnTo>
                                  <a:pt x="1441" y="198"/>
                                </a:lnTo>
                                <a:lnTo>
                                  <a:pt x="1421" y="186"/>
                                </a:lnTo>
                                <a:lnTo>
                                  <a:pt x="1400" y="176"/>
                                </a:lnTo>
                                <a:lnTo>
                                  <a:pt x="1378" y="171"/>
                                </a:lnTo>
                                <a:lnTo>
                                  <a:pt x="1353" y="172"/>
                                </a:lnTo>
                                <a:lnTo>
                                  <a:pt x="1327" y="180"/>
                                </a:lnTo>
                                <a:lnTo>
                                  <a:pt x="1303" y="191"/>
                                </a:lnTo>
                                <a:lnTo>
                                  <a:pt x="1278" y="205"/>
                                </a:lnTo>
                                <a:lnTo>
                                  <a:pt x="1252" y="220"/>
                                </a:lnTo>
                                <a:lnTo>
                                  <a:pt x="1197" y="252"/>
                                </a:lnTo>
                                <a:lnTo>
                                  <a:pt x="1168" y="266"/>
                                </a:lnTo>
                                <a:lnTo>
                                  <a:pt x="1141" y="275"/>
                                </a:lnTo>
                                <a:lnTo>
                                  <a:pt x="1112" y="282"/>
                                </a:lnTo>
                                <a:lnTo>
                                  <a:pt x="1084" y="282"/>
                                </a:lnTo>
                                <a:lnTo>
                                  <a:pt x="1056" y="277"/>
                                </a:lnTo>
                                <a:lnTo>
                                  <a:pt x="1030" y="263"/>
                                </a:lnTo>
                                <a:lnTo>
                                  <a:pt x="1010" y="248"/>
                                </a:lnTo>
                                <a:lnTo>
                                  <a:pt x="992" y="231"/>
                                </a:lnTo>
                                <a:lnTo>
                                  <a:pt x="973" y="212"/>
                                </a:lnTo>
                                <a:lnTo>
                                  <a:pt x="934" y="173"/>
                                </a:lnTo>
                                <a:lnTo>
                                  <a:pt x="914" y="155"/>
                                </a:lnTo>
                                <a:lnTo>
                                  <a:pt x="893" y="138"/>
                                </a:lnTo>
                                <a:lnTo>
                                  <a:pt x="872" y="124"/>
                                </a:lnTo>
                                <a:lnTo>
                                  <a:pt x="848" y="114"/>
                                </a:lnTo>
                                <a:lnTo>
                                  <a:pt x="823" y="108"/>
                                </a:lnTo>
                                <a:lnTo>
                                  <a:pt x="796" y="108"/>
                                </a:lnTo>
                                <a:lnTo>
                                  <a:pt x="749" y="116"/>
                                </a:lnTo>
                                <a:lnTo>
                                  <a:pt x="703" y="128"/>
                                </a:lnTo>
                                <a:lnTo>
                                  <a:pt x="660" y="145"/>
                                </a:lnTo>
                                <a:lnTo>
                                  <a:pt x="619" y="167"/>
                                </a:lnTo>
                                <a:lnTo>
                                  <a:pt x="581" y="194"/>
                                </a:lnTo>
                                <a:lnTo>
                                  <a:pt x="545" y="224"/>
                                </a:lnTo>
                                <a:lnTo>
                                  <a:pt x="510" y="257"/>
                                </a:lnTo>
                                <a:lnTo>
                                  <a:pt x="507" y="252"/>
                                </a:lnTo>
                                <a:lnTo>
                                  <a:pt x="507" y="250"/>
                                </a:lnTo>
                                <a:lnTo>
                                  <a:pt x="500" y="215"/>
                                </a:lnTo>
                                <a:lnTo>
                                  <a:pt x="490" y="186"/>
                                </a:lnTo>
                                <a:lnTo>
                                  <a:pt x="476" y="162"/>
                                </a:lnTo>
                                <a:lnTo>
                                  <a:pt x="459" y="143"/>
                                </a:lnTo>
                                <a:lnTo>
                                  <a:pt x="440" y="128"/>
                                </a:lnTo>
                                <a:lnTo>
                                  <a:pt x="419" y="117"/>
                                </a:lnTo>
                                <a:lnTo>
                                  <a:pt x="396" y="111"/>
                                </a:lnTo>
                                <a:lnTo>
                                  <a:pt x="371" y="108"/>
                                </a:lnTo>
                                <a:lnTo>
                                  <a:pt x="346" y="110"/>
                                </a:lnTo>
                                <a:lnTo>
                                  <a:pt x="320" y="114"/>
                                </a:lnTo>
                                <a:lnTo>
                                  <a:pt x="293" y="122"/>
                                </a:lnTo>
                                <a:lnTo>
                                  <a:pt x="266" y="133"/>
                                </a:lnTo>
                                <a:lnTo>
                                  <a:pt x="238" y="145"/>
                                </a:lnTo>
                                <a:lnTo>
                                  <a:pt x="211" y="161"/>
                                </a:lnTo>
                                <a:lnTo>
                                  <a:pt x="183" y="178"/>
                                </a:lnTo>
                                <a:lnTo>
                                  <a:pt x="157" y="198"/>
                                </a:lnTo>
                                <a:lnTo>
                                  <a:pt x="132" y="219"/>
                                </a:lnTo>
                                <a:lnTo>
                                  <a:pt x="87" y="266"/>
                                </a:lnTo>
                                <a:lnTo>
                                  <a:pt x="69" y="289"/>
                                </a:lnTo>
                                <a:lnTo>
                                  <a:pt x="51" y="315"/>
                                </a:lnTo>
                                <a:lnTo>
                                  <a:pt x="36" y="339"/>
                                </a:lnTo>
                                <a:lnTo>
                                  <a:pt x="25" y="365"/>
                                </a:lnTo>
                                <a:lnTo>
                                  <a:pt x="16" y="391"/>
                                </a:lnTo>
                                <a:lnTo>
                                  <a:pt x="11" y="415"/>
                                </a:lnTo>
                                <a:lnTo>
                                  <a:pt x="10" y="440"/>
                                </a:lnTo>
                                <a:lnTo>
                                  <a:pt x="10" y="462"/>
                                </a:lnTo>
                                <a:lnTo>
                                  <a:pt x="9" y="474"/>
                                </a:lnTo>
                                <a:lnTo>
                                  <a:pt x="8" y="485"/>
                                </a:lnTo>
                                <a:lnTo>
                                  <a:pt x="6" y="494"/>
                                </a:lnTo>
                                <a:lnTo>
                                  <a:pt x="5" y="499"/>
                                </a:lnTo>
                                <a:lnTo>
                                  <a:pt x="4" y="500"/>
                                </a:lnTo>
                                <a:lnTo>
                                  <a:pt x="3" y="495"/>
                                </a:lnTo>
                                <a:lnTo>
                                  <a:pt x="1" y="485"/>
                                </a:lnTo>
                                <a:lnTo>
                                  <a:pt x="0" y="467"/>
                                </a:lnTo>
                                <a:lnTo>
                                  <a:pt x="0" y="430"/>
                                </a:lnTo>
                                <a:lnTo>
                                  <a:pt x="4" y="391"/>
                                </a:lnTo>
                                <a:lnTo>
                                  <a:pt x="11" y="350"/>
                                </a:lnTo>
                                <a:lnTo>
                                  <a:pt x="23" y="310"/>
                                </a:lnTo>
                                <a:lnTo>
                                  <a:pt x="36" y="269"/>
                                </a:lnTo>
                                <a:lnTo>
                                  <a:pt x="53" y="229"/>
                                </a:lnTo>
                                <a:lnTo>
                                  <a:pt x="72" y="191"/>
                                </a:lnTo>
                                <a:lnTo>
                                  <a:pt x="96" y="153"/>
                                </a:lnTo>
                                <a:lnTo>
                                  <a:pt x="121" y="118"/>
                                </a:lnTo>
                                <a:lnTo>
                                  <a:pt x="150" y="87"/>
                                </a:lnTo>
                                <a:lnTo>
                                  <a:pt x="182" y="60"/>
                                </a:lnTo>
                                <a:lnTo>
                                  <a:pt x="216" y="37"/>
                                </a:lnTo>
                                <a:lnTo>
                                  <a:pt x="252" y="19"/>
                                </a:lnTo>
                                <a:lnTo>
                                  <a:pt x="292" y="6"/>
                                </a:lnTo>
                                <a:lnTo>
                                  <a:pt x="333"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41" name="Freeform 40"/>
                        <wps:cNvSpPr>
                          <a:spLocks noEditPoints="1"/>
                        </wps:cNvSpPr>
                        <wps:spPr bwMode="auto">
                          <a:xfrm>
                            <a:off x="118745" y="226695"/>
                            <a:ext cx="1186180" cy="358775"/>
                          </a:xfrm>
                          <a:custGeom>
                            <a:avLst/>
                            <a:gdLst>
                              <a:gd name="T0" fmla="*/ 233 w 3472"/>
                              <a:gd name="T1" fmla="*/ 408 h 1130"/>
                              <a:gd name="T2" fmla="*/ 102 w 3472"/>
                              <a:gd name="T3" fmla="*/ 465 h 1130"/>
                              <a:gd name="T4" fmla="*/ 19 w 3472"/>
                              <a:gd name="T5" fmla="*/ 533 h 1130"/>
                              <a:gd name="T6" fmla="*/ 100 w 3472"/>
                              <a:gd name="T7" fmla="*/ 658 h 1130"/>
                              <a:gd name="T8" fmla="*/ 303 w 3472"/>
                              <a:gd name="T9" fmla="*/ 766 h 1130"/>
                              <a:gd name="T10" fmla="*/ 614 w 3472"/>
                              <a:gd name="T11" fmla="*/ 866 h 1130"/>
                              <a:gd name="T12" fmla="*/ 1112 w 3472"/>
                              <a:gd name="T13" fmla="*/ 975 h 1130"/>
                              <a:gd name="T14" fmla="*/ 1631 w 3472"/>
                              <a:gd name="T15" fmla="*/ 1024 h 1130"/>
                              <a:gd name="T16" fmla="*/ 2145 w 3472"/>
                              <a:gd name="T17" fmla="*/ 987 h 1130"/>
                              <a:gd name="T18" fmla="*/ 2627 w 3472"/>
                              <a:gd name="T19" fmla="*/ 843 h 1130"/>
                              <a:gd name="T20" fmla="*/ 2757 w 3472"/>
                              <a:gd name="T21" fmla="*/ 721 h 1130"/>
                              <a:gd name="T22" fmla="*/ 2470 w 3472"/>
                              <a:gd name="T23" fmla="*/ 706 h 1130"/>
                              <a:gd name="T24" fmla="*/ 2218 w 3472"/>
                              <a:gd name="T25" fmla="*/ 683 h 1130"/>
                              <a:gd name="T26" fmla="*/ 2041 w 3472"/>
                              <a:gd name="T27" fmla="*/ 661 h 1130"/>
                              <a:gd name="T28" fmla="*/ 1477 w 3472"/>
                              <a:gd name="T29" fmla="*/ 571 h 1130"/>
                              <a:gd name="T30" fmla="*/ 1077 w 3472"/>
                              <a:gd name="T31" fmla="*/ 644 h 1130"/>
                              <a:gd name="T32" fmla="*/ 873 w 3472"/>
                              <a:gd name="T33" fmla="*/ 655 h 1130"/>
                              <a:gd name="T34" fmla="*/ 653 w 3472"/>
                              <a:gd name="T35" fmla="*/ 645 h 1130"/>
                              <a:gd name="T36" fmla="*/ 540 w 3472"/>
                              <a:gd name="T37" fmla="*/ 580 h 1130"/>
                              <a:gd name="T38" fmla="*/ 519 w 3472"/>
                              <a:gd name="T39" fmla="*/ 480 h 1130"/>
                              <a:gd name="T40" fmla="*/ 524 w 3472"/>
                              <a:gd name="T41" fmla="*/ 458 h 1130"/>
                              <a:gd name="T42" fmla="*/ 529 w 3472"/>
                              <a:gd name="T43" fmla="*/ 480 h 1130"/>
                              <a:gd name="T44" fmla="*/ 553 w 3472"/>
                              <a:gd name="T45" fmla="*/ 495 h 1130"/>
                              <a:gd name="T46" fmla="*/ 620 w 3472"/>
                              <a:gd name="T47" fmla="*/ 527 h 1130"/>
                              <a:gd name="T48" fmla="*/ 1127 w 3472"/>
                              <a:gd name="T49" fmla="*/ 534 h 1130"/>
                              <a:gd name="T50" fmla="*/ 882 w 3472"/>
                              <a:gd name="T51" fmla="*/ 422 h 1130"/>
                              <a:gd name="T52" fmla="*/ 449 w 3472"/>
                              <a:gd name="T53" fmla="*/ 378 h 1130"/>
                              <a:gd name="T54" fmla="*/ 2237 w 3472"/>
                              <a:gd name="T55" fmla="*/ 160 h 1130"/>
                              <a:gd name="T56" fmla="*/ 1914 w 3472"/>
                              <a:gd name="T57" fmla="*/ 329 h 1130"/>
                              <a:gd name="T58" fmla="*/ 1828 w 3472"/>
                              <a:gd name="T59" fmla="*/ 522 h 1130"/>
                              <a:gd name="T60" fmla="*/ 2604 w 3472"/>
                              <a:gd name="T61" fmla="*/ 603 h 1130"/>
                              <a:gd name="T62" fmla="*/ 3076 w 3472"/>
                              <a:gd name="T63" fmla="*/ 599 h 1130"/>
                              <a:gd name="T64" fmla="*/ 3282 w 3472"/>
                              <a:gd name="T65" fmla="*/ 574 h 1130"/>
                              <a:gd name="T66" fmla="*/ 3431 w 3472"/>
                              <a:gd name="T67" fmla="*/ 497 h 1130"/>
                              <a:gd name="T68" fmla="*/ 3400 w 3472"/>
                              <a:gd name="T69" fmla="*/ 429 h 1130"/>
                              <a:gd name="T70" fmla="*/ 3151 w 3472"/>
                              <a:gd name="T71" fmla="*/ 264 h 1130"/>
                              <a:gd name="T72" fmla="*/ 2731 w 3472"/>
                              <a:gd name="T73" fmla="*/ 125 h 1130"/>
                              <a:gd name="T74" fmla="*/ 2582 w 3472"/>
                              <a:gd name="T75" fmla="*/ 1 h 1130"/>
                              <a:gd name="T76" fmla="*/ 2893 w 3472"/>
                              <a:gd name="T77" fmla="*/ 59 h 1130"/>
                              <a:gd name="T78" fmla="*/ 3177 w 3472"/>
                              <a:gd name="T79" fmla="*/ 161 h 1130"/>
                              <a:gd name="T80" fmla="*/ 3381 w 3472"/>
                              <a:gd name="T81" fmla="*/ 297 h 1130"/>
                              <a:gd name="T82" fmla="*/ 3472 w 3472"/>
                              <a:gd name="T83" fmla="*/ 478 h 1130"/>
                              <a:gd name="T84" fmla="*/ 3411 w 3472"/>
                              <a:gd name="T85" fmla="*/ 609 h 1130"/>
                              <a:gd name="T86" fmla="*/ 3236 w 3472"/>
                              <a:gd name="T87" fmla="*/ 685 h 1130"/>
                              <a:gd name="T88" fmla="*/ 2985 w 3472"/>
                              <a:gd name="T89" fmla="*/ 718 h 1130"/>
                              <a:gd name="T90" fmla="*/ 2887 w 3472"/>
                              <a:gd name="T91" fmla="*/ 800 h 1130"/>
                              <a:gd name="T92" fmla="*/ 2429 w 3472"/>
                              <a:gd name="T93" fmla="*/ 1023 h 1130"/>
                              <a:gd name="T94" fmla="*/ 1918 w 3472"/>
                              <a:gd name="T95" fmla="*/ 1120 h 1130"/>
                              <a:gd name="T96" fmla="*/ 1385 w 3472"/>
                              <a:gd name="T97" fmla="*/ 1116 h 1130"/>
                              <a:gd name="T98" fmla="*/ 863 w 3472"/>
                              <a:gd name="T99" fmla="*/ 1034 h 1130"/>
                              <a:gd name="T100" fmla="*/ 438 w 3472"/>
                              <a:gd name="T101" fmla="*/ 917 h 1130"/>
                              <a:gd name="T102" fmla="*/ 184 w 3472"/>
                              <a:gd name="T103" fmla="*/ 817 h 1130"/>
                              <a:gd name="T104" fmla="*/ 45 w 3472"/>
                              <a:gd name="T105" fmla="*/ 699 h 1130"/>
                              <a:gd name="T106" fmla="*/ 1 w 3472"/>
                              <a:gd name="T107" fmla="*/ 522 h 1130"/>
                              <a:gd name="T108" fmla="*/ 81 w 3472"/>
                              <a:gd name="T109" fmla="*/ 363 h 1130"/>
                              <a:gd name="T110" fmla="*/ 251 w 3472"/>
                              <a:gd name="T111" fmla="*/ 286 h 1130"/>
                              <a:gd name="T112" fmla="*/ 472 w 3472"/>
                              <a:gd name="T113" fmla="*/ 268 h 1130"/>
                              <a:gd name="T114" fmla="*/ 702 w 3472"/>
                              <a:gd name="T115" fmla="*/ 289 h 1130"/>
                              <a:gd name="T116" fmla="*/ 903 w 3472"/>
                              <a:gd name="T117" fmla="*/ 324 h 1130"/>
                              <a:gd name="T118" fmla="*/ 1328 w 3472"/>
                              <a:gd name="T119" fmla="*/ 424 h 1130"/>
                              <a:gd name="T120" fmla="*/ 1700 w 3472"/>
                              <a:gd name="T121" fmla="*/ 372 h 1130"/>
                              <a:gd name="T122" fmla="*/ 2041 w 3472"/>
                              <a:gd name="T123" fmla="*/ 142 h 1130"/>
                              <a:gd name="T124" fmla="*/ 2370 w 3472"/>
                              <a:gd name="T125" fmla="*/ 16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472" h="1130">
                                <a:moveTo>
                                  <a:pt x="449" y="378"/>
                                </a:moveTo>
                                <a:lnTo>
                                  <a:pt x="395" y="379"/>
                                </a:lnTo>
                                <a:lnTo>
                                  <a:pt x="340" y="386"/>
                                </a:lnTo>
                                <a:lnTo>
                                  <a:pt x="285" y="394"/>
                                </a:lnTo>
                                <a:lnTo>
                                  <a:pt x="233" y="408"/>
                                </a:lnTo>
                                <a:lnTo>
                                  <a:pt x="182" y="426"/>
                                </a:lnTo>
                                <a:lnTo>
                                  <a:pt x="173" y="430"/>
                                </a:lnTo>
                                <a:lnTo>
                                  <a:pt x="159" y="436"/>
                                </a:lnTo>
                                <a:lnTo>
                                  <a:pt x="122" y="454"/>
                                </a:lnTo>
                                <a:lnTo>
                                  <a:pt x="102" y="465"/>
                                </a:lnTo>
                                <a:lnTo>
                                  <a:pt x="81" y="479"/>
                                </a:lnTo>
                                <a:lnTo>
                                  <a:pt x="61" y="492"/>
                                </a:lnTo>
                                <a:lnTo>
                                  <a:pt x="43" y="506"/>
                                </a:lnTo>
                                <a:lnTo>
                                  <a:pt x="29" y="519"/>
                                </a:lnTo>
                                <a:lnTo>
                                  <a:pt x="19" y="533"/>
                                </a:lnTo>
                                <a:lnTo>
                                  <a:pt x="14" y="546"/>
                                </a:lnTo>
                                <a:lnTo>
                                  <a:pt x="16" y="559"/>
                                </a:lnTo>
                                <a:lnTo>
                                  <a:pt x="38" y="596"/>
                                </a:lnTo>
                                <a:lnTo>
                                  <a:pt x="67" y="628"/>
                                </a:lnTo>
                                <a:lnTo>
                                  <a:pt x="100" y="658"/>
                                </a:lnTo>
                                <a:lnTo>
                                  <a:pt x="136" y="684"/>
                                </a:lnTo>
                                <a:lnTo>
                                  <a:pt x="175" y="709"/>
                                </a:lnTo>
                                <a:lnTo>
                                  <a:pt x="217" y="730"/>
                                </a:lnTo>
                                <a:lnTo>
                                  <a:pt x="259" y="749"/>
                                </a:lnTo>
                                <a:lnTo>
                                  <a:pt x="303" y="766"/>
                                </a:lnTo>
                                <a:lnTo>
                                  <a:pt x="345" y="782"/>
                                </a:lnTo>
                                <a:lnTo>
                                  <a:pt x="387" y="796"/>
                                </a:lnTo>
                                <a:lnTo>
                                  <a:pt x="427" y="809"/>
                                </a:lnTo>
                                <a:lnTo>
                                  <a:pt x="519" y="838"/>
                                </a:lnTo>
                                <a:lnTo>
                                  <a:pt x="614" y="866"/>
                                </a:lnTo>
                                <a:lnTo>
                                  <a:pt x="711" y="892"/>
                                </a:lnTo>
                                <a:lnTo>
                                  <a:pt x="808" y="915"/>
                                </a:lnTo>
                                <a:lnTo>
                                  <a:pt x="909" y="937"/>
                                </a:lnTo>
                                <a:lnTo>
                                  <a:pt x="1010" y="958"/>
                                </a:lnTo>
                                <a:lnTo>
                                  <a:pt x="1112" y="975"/>
                                </a:lnTo>
                                <a:lnTo>
                                  <a:pt x="1214" y="991"/>
                                </a:lnTo>
                                <a:lnTo>
                                  <a:pt x="1319" y="1003"/>
                                </a:lnTo>
                                <a:lnTo>
                                  <a:pt x="1422" y="1013"/>
                                </a:lnTo>
                                <a:lnTo>
                                  <a:pt x="1527" y="1021"/>
                                </a:lnTo>
                                <a:lnTo>
                                  <a:pt x="1631" y="1024"/>
                                </a:lnTo>
                                <a:lnTo>
                                  <a:pt x="1735" y="1024"/>
                                </a:lnTo>
                                <a:lnTo>
                                  <a:pt x="1838" y="1021"/>
                                </a:lnTo>
                                <a:lnTo>
                                  <a:pt x="1942" y="1013"/>
                                </a:lnTo>
                                <a:lnTo>
                                  <a:pt x="2044" y="1002"/>
                                </a:lnTo>
                                <a:lnTo>
                                  <a:pt x="2145" y="987"/>
                                </a:lnTo>
                                <a:lnTo>
                                  <a:pt x="2244" y="968"/>
                                </a:lnTo>
                                <a:lnTo>
                                  <a:pt x="2343" y="944"/>
                                </a:lnTo>
                                <a:lnTo>
                                  <a:pt x="2440" y="915"/>
                                </a:lnTo>
                                <a:lnTo>
                                  <a:pt x="2534" y="882"/>
                                </a:lnTo>
                                <a:lnTo>
                                  <a:pt x="2627" y="843"/>
                                </a:lnTo>
                                <a:lnTo>
                                  <a:pt x="2716" y="798"/>
                                </a:lnTo>
                                <a:lnTo>
                                  <a:pt x="2803" y="749"/>
                                </a:lnTo>
                                <a:lnTo>
                                  <a:pt x="2846" y="722"/>
                                </a:lnTo>
                                <a:lnTo>
                                  <a:pt x="2815" y="722"/>
                                </a:lnTo>
                                <a:lnTo>
                                  <a:pt x="2757" y="721"/>
                                </a:lnTo>
                                <a:lnTo>
                                  <a:pt x="2699" y="720"/>
                                </a:lnTo>
                                <a:lnTo>
                                  <a:pt x="2640" y="717"/>
                                </a:lnTo>
                                <a:lnTo>
                                  <a:pt x="2583" y="715"/>
                                </a:lnTo>
                                <a:lnTo>
                                  <a:pt x="2526" y="711"/>
                                </a:lnTo>
                                <a:lnTo>
                                  <a:pt x="2470" y="706"/>
                                </a:lnTo>
                                <a:lnTo>
                                  <a:pt x="2416" y="702"/>
                                </a:lnTo>
                                <a:lnTo>
                                  <a:pt x="2363" y="698"/>
                                </a:lnTo>
                                <a:lnTo>
                                  <a:pt x="2313" y="693"/>
                                </a:lnTo>
                                <a:lnTo>
                                  <a:pt x="2264" y="688"/>
                                </a:lnTo>
                                <a:lnTo>
                                  <a:pt x="2218" y="683"/>
                                </a:lnTo>
                                <a:lnTo>
                                  <a:pt x="2176" y="678"/>
                                </a:lnTo>
                                <a:lnTo>
                                  <a:pt x="2136" y="673"/>
                                </a:lnTo>
                                <a:lnTo>
                                  <a:pt x="2101" y="668"/>
                                </a:lnTo>
                                <a:lnTo>
                                  <a:pt x="2069" y="664"/>
                                </a:lnTo>
                                <a:lnTo>
                                  <a:pt x="2041" y="661"/>
                                </a:lnTo>
                                <a:lnTo>
                                  <a:pt x="2019" y="658"/>
                                </a:lnTo>
                                <a:lnTo>
                                  <a:pt x="2000" y="656"/>
                                </a:lnTo>
                                <a:lnTo>
                                  <a:pt x="1824" y="632"/>
                                </a:lnTo>
                                <a:lnTo>
                                  <a:pt x="1650" y="604"/>
                                </a:lnTo>
                                <a:lnTo>
                                  <a:pt x="1477" y="571"/>
                                </a:lnTo>
                                <a:lnTo>
                                  <a:pt x="1437" y="585"/>
                                </a:lnTo>
                                <a:lnTo>
                                  <a:pt x="1351" y="605"/>
                                </a:lnTo>
                                <a:lnTo>
                                  <a:pt x="1263" y="623"/>
                                </a:lnTo>
                                <a:lnTo>
                                  <a:pt x="1172" y="635"/>
                                </a:lnTo>
                                <a:lnTo>
                                  <a:pt x="1077" y="644"/>
                                </a:lnTo>
                                <a:lnTo>
                                  <a:pt x="980" y="648"/>
                                </a:lnTo>
                                <a:lnTo>
                                  <a:pt x="956" y="650"/>
                                </a:lnTo>
                                <a:lnTo>
                                  <a:pt x="931" y="651"/>
                                </a:lnTo>
                                <a:lnTo>
                                  <a:pt x="903" y="653"/>
                                </a:lnTo>
                                <a:lnTo>
                                  <a:pt x="873" y="655"/>
                                </a:lnTo>
                                <a:lnTo>
                                  <a:pt x="842" y="656"/>
                                </a:lnTo>
                                <a:lnTo>
                                  <a:pt x="809" y="657"/>
                                </a:lnTo>
                                <a:lnTo>
                                  <a:pt x="777" y="657"/>
                                </a:lnTo>
                                <a:lnTo>
                                  <a:pt x="712" y="655"/>
                                </a:lnTo>
                                <a:lnTo>
                                  <a:pt x="653" y="645"/>
                                </a:lnTo>
                                <a:lnTo>
                                  <a:pt x="624" y="636"/>
                                </a:lnTo>
                                <a:lnTo>
                                  <a:pt x="599" y="626"/>
                                </a:lnTo>
                                <a:lnTo>
                                  <a:pt x="575" y="614"/>
                                </a:lnTo>
                                <a:lnTo>
                                  <a:pt x="555" y="598"/>
                                </a:lnTo>
                                <a:lnTo>
                                  <a:pt x="540" y="580"/>
                                </a:lnTo>
                                <a:lnTo>
                                  <a:pt x="528" y="558"/>
                                </a:lnTo>
                                <a:lnTo>
                                  <a:pt x="520" y="532"/>
                                </a:lnTo>
                                <a:lnTo>
                                  <a:pt x="518" y="502"/>
                                </a:lnTo>
                                <a:lnTo>
                                  <a:pt x="518" y="490"/>
                                </a:lnTo>
                                <a:lnTo>
                                  <a:pt x="519" y="480"/>
                                </a:lnTo>
                                <a:lnTo>
                                  <a:pt x="520" y="473"/>
                                </a:lnTo>
                                <a:lnTo>
                                  <a:pt x="520" y="467"/>
                                </a:lnTo>
                                <a:lnTo>
                                  <a:pt x="522" y="462"/>
                                </a:lnTo>
                                <a:lnTo>
                                  <a:pt x="523" y="459"/>
                                </a:lnTo>
                                <a:lnTo>
                                  <a:pt x="524" y="458"/>
                                </a:lnTo>
                                <a:lnTo>
                                  <a:pt x="525" y="459"/>
                                </a:lnTo>
                                <a:lnTo>
                                  <a:pt x="527" y="462"/>
                                </a:lnTo>
                                <a:lnTo>
                                  <a:pt x="528" y="467"/>
                                </a:lnTo>
                                <a:lnTo>
                                  <a:pt x="528" y="473"/>
                                </a:lnTo>
                                <a:lnTo>
                                  <a:pt x="529" y="480"/>
                                </a:lnTo>
                                <a:lnTo>
                                  <a:pt x="529" y="502"/>
                                </a:lnTo>
                                <a:lnTo>
                                  <a:pt x="530" y="494"/>
                                </a:lnTo>
                                <a:lnTo>
                                  <a:pt x="535" y="490"/>
                                </a:lnTo>
                                <a:lnTo>
                                  <a:pt x="543" y="491"/>
                                </a:lnTo>
                                <a:lnTo>
                                  <a:pt x="553" y="495"/>
                                </a:lnTo>
                                <a:lnTo>
                                  <a:pt x="565" y="501"/>
                                </a:lnTo>
                                <a:lnTo>
                                  <a:pt x="578" y="508"/>
                                </a:lnTo>
                                <a:lnTo>
                                  <a:pt x="591" y="516"/>
                                </a:lnTo>
                                <a:lnTo>
                                  <a:pt x="606" y="522"/>
                                </a:lnTo>
                                <a:lnTo>
                                  <a:pt x="620" y="527"/>
                                </a:lnTo>
                                <a:lnTo>
                                  <a:pt x="692" y="538"/>
                                </a:lnTo>
                                <a:lnTo>
                                  <a:pt x="765" y="544"/>
                                </a:lnTo>
                                <a:lnTo>
                                  <a:pt x="885" y="545"/>
                                </a:lnTo>
                                <a:lnTo>
                                  <a:pt x="1006" y="543"/>
                                </a:lnTo>
                                <a:lnTo>
                                  <a:pt x="1127" y="534"/>
                                </a:lnTo>
                                <a:lnTo>
                                  <a:pt x="1218" y="524"/>
                                </a:lnTo>
                                <a:lnTo>
                                  <a:pt x="1260" y="518"/>
                                </a:lnTo>
                                <a:lnTo>
                                  <a:pt x="1095" y="473"/>
                                </a:lnTo>
                                <a:lnTo>
                                  <a:pt x="989" y="446"/>
                                </a:lnTo>
                                <a:lnTo>
                                  <a:pt x="882" y="422"/>
                                </a:lnTo>
                                <a:lnTo>
                                  <a:pt x="775" y="402"/>
                                </a:lnTo>
                                <a:lnTo>
                                  <a:pt x="667" y="387"/>
                                </a:lnTo>
                                <a:lnTo>
                                  <a:pt x="559" y="379"/>
                                </a:lnTo>
                                <a:lnTo>
                                  <a:pt x="506" y="378"/>
                                </a:lnTo>
                                <a:lnTo>
                                  <a:pt x="449" y="378"/>
                                </a:lnTo>
                                <a:close/>
                                <a:moveTo>
                                  <a:pt x="2508" y="109"/>
                                </a:moveTo>
                                <a:lnTo>
                                  <a:pt x="2437" y="114"/>
                                </a:lnTo>
                                <a:lnTo>
                                  <a:pt x="2370" y="124"/>
                                </a:lnTo>
                                <a:lnTo>
                                  <a:pt x="2303" y="139"/>
                                </a:lnTo>
                                <a:lnTo>
                                  <a:pt x="2237" y="160"/>
                                </a:lnTo>
                                <a:lnTo>
                                  <a:pt x="2172" y="184"/>
                                </a:lnTo>
                                <a:lnTo>
                                  <a:pt x="2107" y="214"/>
                                </a:lnTo>
                                <a:lnTo>
                                  <a:pt x="2044" y="248"/>
                                </a:lnTo>
                                <a:lnTo>
                                  <a:pt x="1979" y="286"/>
                                </a:lnTo>
                                <a:lnTo>
                                  <a:pt x="1914" y="329"/>
                                </a:lnTo>
                                <a:lnTo>
                                  <a:pt x="1849" y="377"/>
                                </a:lnTo>
                                <a:lnTo>
                                  <a:pt x="1768" y="433"/>
                                </a:lnTo>
                                <a:lnTo>
                                  <a:pt x="1687" y="481"/>
                                </a:lnTo>
                                <a:lnTo>
                                  <a:pt x="1665" y="492"/>
                                </a:lnTo>
                                <a:lnTo>
                                  <a:pt x="1828" y="522"/>
                                </a:lnTo>
                                <a:lnTo>
                                  <a:pt x="1998" y="548"/>
                                </a:lnTo>
                                <a:lnTo>
                                  <a:pt x="2168" y="570"/>
                                </a:lnTo>
                                <a:lnTo>
                                  <a:pt x="2340" y="586"/>
                                </a:lnTo>
                                <a:lnTo>
                                  <a:pt x="2472" y="596"/>
                                </a:lnTo>
                                <a:lnTo>
                                  <a:pt x="2604" y="603"/>
                                </a:lnTo>
                                <a:lnTo>
                                  <a:pt x="2737" y="608"/>
                                </a:lnTo>
                                <a:lnTo>
                                  <a:pt x="2871" y="608"/>
                                </a:lnTo>
                                <a:lnTo>
                                  <a:pt x="3003" y="603"/>
                                </a:lnTo>
                                <a:lnTo>
                                  <a:pt x="3038" y="601"/>
                                </a:lnTo>
                                <a:lnTo>
                                  <a:pt x="3076" y="599"/>
                                </a:lnTo>
                                <a:lnTo>
                                  <a:pt x="3116" y="597"/>
                                </a:lnTo>
                                <a:lnTo>
                                  <a:pt x="3157" y="593"/>
                                </a:lnTo>
                                <a:lnTo>
                                  <a:pt x="3199" y="589"/>
                                </a:lnTo>
                                <a:lnTo>
                                  <a:pt x="3241" y="582"/>
                                </a:lnTo>
                                <a:lnTo>
                                  <a:pt x="3282" y="574"/>
                                </a:lnTo>
                                <a:lnTo>
                                  <a:pt x="3320" y="562"/>
                                </a:lnTo>
                                <a:lnTo>
                                  <a:pt x="3356" y="549"/>
                                </a:lnTo>
                                <a:lnTo>
                                  <a:pt x="3390" y="531"/>
                                </a:lnTo>
                                <a:lnTo>
                                  <a:pt x="3419" y="508"/>
                                </a:lnTo>
                                <a:lnTo>
                                  <a:pt x="3431" y="497"/>
                                </a:lnTo>
                                <a:lnTo>
                                  <a:pt x="3441" y="485"/>
                                </a:lnTo>
                                <a:lnTo>
                                  <a:pt x="3440" y="483"/>
                                </a:lnTo>
                                <a:lnTo>
                                  <a:pt x="3437" y="475"/>
                                </a:lnTo>
                                <a:lnTo>
                                  <a:pt x="3420" y="451"/>
                                </a:lnTo>
                                <a:lnTo>
                                  <a:pt x="3400" y="429"/>
                                </a:lnTo>
                                <a:lnTo>
                                  <a:pt x="3379" y="408"/>
                                </a:lnTo>
                                <a:lnTo>
                                  <a:pt x="3331" y="370"/>
                                </a:lnTo>
                                <a:lnTo>
                                  <a:pt x="3283" y="336"/>
                                </a:lnTo>
                                <a:lnTo>
                                  <a:pt x="3231" y="306"/>
                                </a:lnTo>
                                <a:lnTo>
                                  <a:pt x="3151" y="264"/>
                                </a:lnTo>
                                <a:lnTo>
                                  <a:pt x="3069" y="227"/>
                                </a:lnTo>
                                <a:lnTo>
                                  <a:pt x="2984" y="194"/>
                                </a:lnTo>
                                <a:lnTo>
                                  <a:pt x="2898" y="166"/>
                                </a:lnTo>
                                <a:lnTo>
                                  <a:pt x="2811" y="142"/>
                                </a:lnTo>
                                <a:lnTo>
                                  <a:pt x="2731" y="125"/>
                                </a:lnTo>
                                <a:lnTo>
                                  <a:pt x="2654" y="114"/>
                                </a:lnTo>
                                <a:lnTo>
                                  <a:pt x="2579" y="109"/>
                                </a:lnTo>
                                <a:lnTo>
                                  <a:pt x="2508" y="109"/>
                                </a:lnTo>
                                <a:close/>
                                <a:moveTo>
                                  <a:pt x="2509" y="0"/>
                                </a:moveTo>
                                <a:lnTo>
                                  <a:pt x="2582" y="1"/>
                                </a:lnTo>
                                <a:lnTo>
                                  <a:pt x="2655" y="7"/>
                                </a:lnTo>
                                <a:lnTo>
                                  <a:pt x="2732" y="18"/>
                                </a:lnTo>
                                <a:lnTo>
                                  <a:pt x="2811" y="37"/>
                                </a:lnTo>
                                <a:lnTo>
                                  <a:pt x="2851" y="48"/>
                                </a:lnTo>
                                <a:lnTo>
                                  <a:pt x="2893" y="59"/>
                                </a:lnTo>
                                <a:lnTo>
                                  <a:pt x="2938" y="72"/>
                                </a:lnTo>
                                <a:lnTo>
                                  <a:pt x="2985" y="86"/>
                                </a:lnTo>
                                <a:lnTo>
                                  <a:pt x="3033" y="102"/>
                                </a:lnTo>
                                <a:lnTo>
                                  <a:pt x="3130" y="139"/>
                                </a:lnTo>
                                <a:lnTo>
                                  <a:pt x="3177" y="161"/>
                                </a:lnTo>
                                <a:lnTo>
                                  <a:pt x="3223" y="183"/>
                                </a:lnTo>
                                <a:lnTo>
                                  <a:pt x="3267" y="209"/>
                                </a:lnTo>
                                <a:lnTo>
                                  <a:pt x="3309" y="236"/>
                                </a:lnTo>
                                <a:lnTo>
                                  <a:pt x="3346" y="265"/>
                                </a:lnTo>
                                <a:lnTo>
                                  <a:pt x="3381" y="297"/>
                                </a:lnTo>
                                <a:lnTo>
                                  <a:pt x="3411" y="330"/>
                                </a:lnTo>
                                <a:lnTo>
                                  <a:pt x="3436" y="367"/>
                                </a:lnTo>
                                <a:lnTo>
                                  <a:pt x="3455" y="406"/>
                                </a:lnTo>
                                <a:lnTo>
                                  <a:pt x="3466" y="443"/>
                                </a:lnTo>
                                <a:lnTo>
                                  <a:pt x="3472" y="478"/>
                                </a:lnTo>
                                <a:lnTo>
                                  <a:pt x="3471" y="508"/>
                                </a:lnTo>
                                <a:lnTo>
                                  <a:pt x="3463" y="538"/>
                                </a:lnTo>
                                <a:lnTo>
                                  <a:pt x="3451" y="564"/>
                                </a:lnTo>
                                <a:lnTo>
                                  <a:pt x="3434" y="587"/>
                                </a:lnTo>
                                <a:lnTo>
                                  <a:pt x="3411" y="609"/>
                                </a:lnTo>
                                <a:lnTo>
                                  <a:pt x="3384" y="629"/>
                                </a:lnTo>
                                <a:lnTo>
                                  <a:pt x="3353" y="646"/>
                                </a:lnTo>
                                <a:lnTo>
                                  <a:pt x="3318" y="661"/>
                                </a:lnTo>
                                <a:lnTo>
                                  <a:pt x="3278" y="674"/>
                                </a:lnTo>
                                <a:lnTo>
                                  <a:pt x="3236" y="685"/>
                                </a:lnTo>
                                <a:lnTo>
                                  <a:pt x="3191" y="695"/>
                                </a:lnTo>
                                <a:lnTo>
                                  <a:pt x="3142" y="702"/>
                                </a:lnTo>
                                <a:lnTo>
                                  <a:pt x="3092" y="710"/>
                                </a:lnTo>
                                <a:lnTo>
                                  <a:pt x="3040" y="715"/>
                                </a:lnTo>
                                <a:lnTo>
                                  <a:pt x="2985" y="718"/>
                                </a:lnTo>
                                <a:lnTo>
                                  <a:pt x="2978" y="718"/>
                                </a:lnTo>
                                <a:lnTo>
                                  <a:pt x="2978" y="720"/>
                                </a:lnTo>
                                <a:lnTo>
                                  <a:pt x="2975" y="731"/>
                                </a:lnTo>
                                <a:lnTo>
                                  <a:pt x="2970" y="738"/>
                                </a:lnTo>
                                <a:lnTo>
                                  <a:pt x="2887" y="800"/>
                                </a:lnTo>
                                <a:lnTo>
                                  <a:pt x="2801" y="856"/>
                                </a:lnTo>
                                <a:lnTo>
                                  <a:pt x="2712" y="905"/>
                                </a:lnTo>
                                <a:lnTo>
                                  <a:pt x="2620" y="949"/>
                                </a:lnTo>
                                <a:lnTo>
                                  <a:pt x="2526" y="989"/>
                                </a:lnTo>
                                <a:lnTo>
                                  <a:pt x="2429" y="1023"/>
                                </a:lnTo>
                                <a:lnTo>
                                  <a:pt x="2329" y="1051"/>
                                </a:lnTo>
                                <a:lnTo>
                                  <a:pt x="2228" y="1076"/>
                                </a:lnTo>
                                <a:lnTo>
                                  <a:pt x="2126" y="1096"/>
                                </a:lnTo>
                                <a:lnTo>
                                  <a:pt x="2023" y="1110"/>
                                </a:lnTo>
                                <a:lnTo>
                                  <a:pt x="1918" y="1120"/>
                                </a:lnTo>
                                <a:lnTo>
                                  <a:pt x="1812" y="1127"/>
                                </a:lnTo>
                                <a:lnTo>
                                  <a:pt x="1705" y="1130"/>
                                </a:lnTo>
                                <a:lnTo>
                                  <a:pt x="1599" y="1129"/>
                                </a:lnTo>
                                <a:lnTo>
                                  <a:pt x="1492" y="1125"/>
                                </a:lnTo>
                                <a:lnTo>
                                  <a:pt x="1385" y="1116"/>
                                </a:lnTo>
                                <a:lnTo>
                                  <a:pt x="1279" y="1105"/>
                                </a:lnTo>
                                <a:lnTo>
                                  <a:pt x="1173" y="1092"/>
                                </a:lnTo>
                                <a:lnTo>
                                  <a:pt x="1068" y="1076"/>
                                </a:lnTo>
                                <a:lnTo>
                                  <a:pt x="965" y="1056"/>
                                </a:lnTo>
                                <a:lnTo>
                                  <a:pt x="863" y="1034"/>
                                </a:lnTo>
                                <a:lnTo>
                                  <a:pt x="762" y="1011"/>
                                </a:lnTo>
                                <a:lnTo>
                                  <a:pt x="662" y="985"/>
                                </a:lnTo>
                                <a:lnTo>
                                  <a:pt x="567" y="958"/>
                                </a:lnTo>
                                <a:lnTo>
                                  <a:pt x="472" y="928"/>
                                </a:lnTo>
                                <a:lnTo>
                                  <a:pt x="438" y="917"/>
                                </a:lnTo>
                                <a:lnTo>
                                  <a:pt x="402" y="906"/>
                                </a:lnTo>
                                <a:lnTo>
                                  <a:pt x="366" y="894"/>
                                </a:lnTo>
                                <a:lnTo>
                                  <a:pt x="291" y="867"/>
                                </a:lnTo>
                                <a:lnTo>
                                  <a:pt x="219" y="835"/>
                                </a:lnTo>
                                <a:lnTo>
                                  <a:pt x="184" y="817"/>
                                </a:lnTo>
                                <a:lnTo>
                                  <a:pt x="151" y="797"/>
                                </a:lnTo>
                                <a:lnTo>
                                  <a:pt x="121" y="776"/>
                                </a:lnTo>
                                <a:lnTo>
                                  <a:pt x="92" y="752"/>
                                </a:lnTo>
                                <a:lnTo>
                                  <a:pt x="66" y="727"/>
                                </a:lnTo>
                                <a:lnTo>
                                  <a:pt x="45" y="699"/>
                                </a:lnTo>
                                <a:lnTo>
                                  <a:pt x="26" y="669"/>
                                </a:lnTo>
                                <a:lnTo>
                                  <a:pt x="12" y="636"/>
                                </a:lnTo>
                                <a:lnTo>
                                  <a:pt x="4" y="601"/>
                                </a:lnTo>
                                <a:lnTo>
                                  <a:pt x="0" y="562"/>
                                </a:lnTo>
                                <a:lnTo>
                                  <a:pt x="1" y="522"/>
                                </a:lnTo>
                                <a:lnTo>
                                  <a:pt x="9" y="483"/>
                                </a:lnTo>
                                <a:lnTo>
                                  <a:pt x="20" y="447"/>
                                </a:lnTo>
                                <a:lnTo>
                                  <a:pt x="36" y="416"/>
                                </a:lnTo>
                                <a:lnTo>
                                  <a:pt x="57" y="388"/>
                                </a:lnTo>
                                <a:lnTo>
                                  <a:pt x="81" y="363"/>
                                </a:lnTo>
                                <a:lnTo>
                                  <a:pt x="109" y="341"/>
                                </a:lnTo>
                                <a:lnTo>
                                  <a:pt x="141" y="324"/>
                                </a:lnTo>
                                <a:lnTo>
                                  <a:pt x="175" y="308"/>
                                </a:lnTo>
                                <a:lnTo>
                                  <a:pt x="213" y="296"/>
                                </a:lnTo>
                                <a:lnTo>
                                  <a:pt x="251" y="286"/>
                                </a:lnTo>
                                <a:lnTo>
                                  <a:pt x="293" y="277"/>
                                </a:lnTo>
                                <a:lnTo>
                                  <a:pt x="336" y="273"/>
                                </a:lnTo>
                                <a:lnTo>
                                  <a:pt x="381" y="269"/>
                                </a:lnTo>
                                <a:lnTo>
                                  <a:pt x="426" y="268"/>
                                </a:lnTo>
                                <a:lnTo>
                                  <a:pt x="472" y="268"/>
                                </a:lnTo>
                                <a:lnTo>
                                  <a:pt x="518" y="269"/>
                                </a:lnTo>
                                <a:lnTo>
                                  <a:pt x="565" y="273"/>
                                </a:lnTo>
                                <a:lnTo>
                                  <a:pt x="611" y="276"/>
                                </a:lnTo>
                                <a:lnTo>
                                  <a:pt x="657" y="282"/>
                                </a:lnTo>
                                <a:lnTo>
                                  <a:pt x="702" y="289"/>
                                </a:lnTo>
                                <a:lnTo>
                                  <a:pt x="746" y="295"/>
                                </a:lnTo>
                                <a:lnTo>
                                  <a:pt x="788" y="302"/>
                                </a:lnTo>
                                <a:lnTo>
                                  <a:pt x="829" y="309"/>
                                </a:lnTo>
                                <a:lnTo>
                                  <a:pt x="867" y="317"/>
                                </a:lnTo>
                                <a:lnTo>
                                  <a:pt x="903" y="324"/>
                                </a:lnTo>
                                <a:lnTo>
                                  <a:pt x="936" y="332"/>
                                </a:lnTo>
                                <a:lnTo>
                                  <a:pt x="966" y="339"/>
                                </a:lnTo>
                                <a:lnTo>
                                  <a:pt x="993" y="345"/>
                                </a:lnTo>
                                <a:lnTo>
                                  <a:pt x="1161" y="386"/>
                                </a:lnTo>
                                <a:lnTo>
                                  <a:pt x="1328" y="424"/>
                                </a:lnTo>
                                <a:lnTo>
                                  <a:pt x="1494" y="459"/>
                                </a:lnTo>
                                <a:lnTo>
                                  <a:pt x="1501" y="461"/>
                                </a:lnTo>
                                <a:lnTo>
                                  <a:pt x="1547" y="445"/>
                                </a:lnTo>
                                <a:lnTo>
                                  <a:pt x="1624" y="411"/>
                                </a:lnTo>
                                <a:lnTo>
                                  <a:pt x="1700" y="372"/>
                                </a:lnTo>
                                <a:lnTo>
                                  <a:pt x="1775" y="327"/>
                                </a:lnTo>
                                <a:lnTo>
                                  <a:pt x="1849" y="273"/>
                                </a:lnTo>
                                <a:lnTo>
                                  <a:pt x="1913" y="226"/>
                                </a:lnTo>
                                <a:lnTo>
                                  <a:pt x="1978" y="182"/>
                                </a:lnTo>
                                <a:lnTo>
                                  <a:pt x="2041" y="142"/>
                                </a:lnTo>
                                <a:lnTo>
                                  <a:pt x="2106" y="108"/>
                                </a:lnTo>
                                <a:lnTo>
                                  <a:pt x="2171" y="78"/>
                                </a:lnTo>
                                <a:lnTo>
                                  <a:pt x="2235" y="53"/>
                                </a:lnTo>
                                <a:lnTo>
                                  <a:pt x="2303" y="32"/>
                                </a:lnTo>
                                <a:lnTo>
                                  <a:pt x="2370" y="16"/>
                                </a:lnTo>
                                <a:lnTo>
                                  <a:pt x="2438" y="6"/>
                                </a:lnTo>
                                <a:lnTo>
                                  <a:pt x="2509" y="0"/>
                                </a:lnTo>
                                <a:close/>
                              </a:path>
                            </a:pathLst>
                          </a:custGeom>
                          <a:solidFill>
                            <a:srgbClr val="FF7F00"/>
                          </a:solidFill>
                          <a:ln w="0">
                            <a:solidFill>
                              <a:srgbClr val="FF7F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Canvas 42" o:spid="_x0000_s1026" editas="canvas" style="width:102.75pt;height:63.75pt;mso-position-horizontal-relative:char;mso-position-vertical-relative:line" coordsize="13049,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049;height:8096;visibility:visible;mso-wrap-style:square">
                  <v:fill o:detectmouseclick="t"/>
                  <v:path o:connecttype="none"/>
                </v:shape>
                <v:rect id="Rectangle 4" o:spid="_x0000_s1028" style="position:absolute;width:13049;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ysIA&#10;AADaAAAADwAAAGRycy9kb3ducmV2LnhtbESPW4vCMBSE34X9D+EIvmnqiheqUWRhYZ9cb4iPx+bY&#10;liYnpclq998bQfBxmJlvmMWqtUbcqPGlYwXDQQKCOHO65FzB8fDdn4HwAVmjcUwK/snDavnRWWCq&#10;3Z13dNuHXEQI+xQVFCHUqZQ+K8iiH7iaOHpX11gMUTa51A3eI9wa+ZkkE2mx5LhQYE1fBWXV/s8q&#10;mI0vpjpOR+fN9Hd4qsisyW+2SvW67XoOIlAb3uFX+0crGMP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8z7KwgAAANoAAAAPAAAAAAAAAAAAAAAAAJgCAABkcnMvZG93&#10;bnJldi54bWxQSwUGAAAAAAQABAD1AAAAhwMAAAAA&#10;" filled="f" strokeweight="0"/>
                <v:shape id="Freeform 5" o:spid="_x0000_s1029" style="position:absolute;top:1574;width:1009;height:1061;visibility:visible;mso-wrap-style:square;v-text-anchor:top" coordsize="31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mxsQA&#10;AADaAAAADwAAAGRycy9kb3ducmV2LnhtbESPQWsCMRSE74L/ITyht5qtUpHVKEUtSEGx2kOPz83r&#10;ZuvmZd1Ed/33plDwOMzMN8x03tpSXKn2hWMFL/0EBHHmdMG5gq/D+/MYhA/IGkvHpOBGHuazbmeK&#10;qXYNf9J1H3IRIexTVGBCqFIpfWbIou+7ijh6P662GKKsc6lrbCLclnKQJCNpseC4YLCihaHstL9Y&#10;BYPlWZrquPt43Q1Xv247bL43p1ypp177NgERqA2P8H97rRWM4O9Kv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JsbEAAAA2gAAAA8AAAAAAAAAAAAAAAAAmAIAAGRycy9k&#10;b3ducmV2LnhtbFBLBQYAAAAABAAEAPUAAACJAwAAAAA=&#10;" path="m237,r6,22l250,48r10,32l263,84r4,8l272,107r8,21l288,146r8,22l308,194r11,30l274,259,243,240,213,214,199,200,182,182,159,161r-1,4l177,214r15,44l203,298r-51,36l113,292,80,253,49,219,22,187,,157,29,128r22,3l71,160r24,33l123,231r31,45l157,271,110,118,147,88r30,24l207,143r3,3l217,154r11,12l242,182r18,21l263,192,196,57r2,-26l237,xe" fillcolor="black" strokeweight="0">
                  <v:path arrowok="t" o:connecttype="custom" o:connectlocs="75012,0;76911,6985;79126,15240;82291,25400;83241,26670;84507,29210;86089,33973;88621,40640;91153,46355;93685,53340;97483,61595;100965,71120;86722,82233;76911,76200;67416,67945;62984,63500;57604,57785;50324,51118;50008,52388;56021,67945;60769,81915;64250,94615;48109,106045;35765,92710;25320,80328;15509,69533;6963,59373;0,49848;9179,40640;16142,41593;22472,50800;30068,61278;38930,73343;48742,87630;49691,86043;34816,37465;46526,27940;56021,35560;65516,45403;66466,46355;68682,48895;72163,52705;76594,57785;82291,64453;83241,60960;62035,18098;62668,9843;75012,0" o:connectangles="0,0,0,0,0,0,0,0,0,0,0,0,0,0,0,0,0,0,0,0,0,0,0,0,0,0,0,0,0,0,0,0,0,0,0,0,0,0,0,0,0,0,0,0,0,0,0,0"/>
                </v:shape>
                <v:shape id="Freeform 6" o:spid="_x0000_s1030" style="position:absolute;left:1003;top:1479;width:622;height:648;visibility:visible;mso-wrap-style:square;v-text-anchor:top" coordsize="1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5TMIA&#10;AADaAAAADwAAAGRycy9kb3ducmV2LnhtbESPT4vCMBTE78J+h/AWvGm6ItqtRlkEQd2D+Oeyt0fz&#10;bIvNS0lird/eLAgeh5n5DTNfdqYWLTlfWVbwNUxAEOdWV1woOJ/WgxSED8gaa8uk4EEelouP3hwz&#10;be98oPYYChEh7DNUUIbQZFL6vCSDfmgb4uhdrDMYonSF1A7vEW5qOUqSiTRYcVwosaFVSfn1eDMK&#10;qsveHX45bcchyb93qVtt/84Ppfqf3c8MRKAuvMOv9kYrmML/lX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rlMwgAAANoAAAAPAAAAAAAAAAAAAAAAAJgCAABkcnMvZG93&#10;bnJldi54bWxQSwUGAAAAAAQABAD1AAAAhwMAAAAA&#10;" path="m96,45r-2,1l82,50r-5,1l74,54r-5,2l60,61r-8,5l49,71r-2,4l47,82r2,10l50,105r2,8l67,135r19,20l90,158r7,5l102,164r1,2l105,166r2,-2l111,163r16,-10l145,137r-7,-13l130,107,113,76,96,45xm132,r9,19l151,44r14,29l179,107r18,39l173,169r-11,-5l146,179r-24,14l110,199r-10,3l92,202,77,200,61,191,44,178,21,157,8,136,3,125,,112,,94,1,77,5,65,13,55,30,42,52,28,77,17,98,8,117,2,132,xe" fillcolor="black" strokeweight="0">
                  <v:path arrowok="t" o:connecttype="custom" o:connectlocs="30325,14429;29694,14750;25903,16032;24323,16353;23376,17315;21796,17956;18953,19559;16426,21162;15479,22766;14847,24048;14847,26293;15479,29499;15794,33668;16426,36233;21165,43287;27166,49700;28430,50662;30641,52265;32221,52586;32536,53227;33168,53227;33800,52586;35064,52265;40118,49058;45804,43928;43593,39760;41065,34309;35695,24369;30325,14429;41697,0;44540,6092;47699,14108;52122,23407;56544,34309;62230,46814;54649,54189;51174,52586;46120,57395;38538,61884;34748,63808;31589,64770;29062,64770;24323,64129;19269,61243;13899,57075;6634,50341;2527,43608;948,40080;0,35912;0,30140;316,24690;1579,20842;4107,17635;9477,13467;16426,8978;24323,5451;30957,2565;36959,641;41697,0" o:connectangles="0,0,0,0,0,0,0,0,0,0,0,0,0,0,0,0,0,0,0,0,0,0,0,0,0,0,0,0,0,0,0,0,0,0,0,0,0,0,0,0,0,0,0,0,0,0,0,0,0,0,0,0,0,0,0,0,0,0,0"/>
                  <o:lock v:ext="edit" verticies="t"/>
                </v:shape>
                <v:shape id="Freeform 7" o:spid="_x0000_s1031" style="position:absolute;left:1435;top:1111;width:450;height:800;visibility:visible;mso-wrap-style:square;v-text-anchor:top" coordsize="14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KWMIA&#10;AADaAAAADwAAAGRycy9kb3ducmV2LnhtbERPPW/CMBDdK/EfrEPqgsCBAaGAE1VIoQxdCq2g2ym+&#10;xinxOY3dJP339YDU8el97/LRNqKnzteOFSwXCQji0umaKwVv52K+AeEDssbGMSn4JQ95NnnYYard&#10;wK/Un0IlYgj7FBWYENpUSl8asugXriWO3KfrLIYIu0rqDocYbhu5SpK1tFhzbDDY0t5QeTv9WAXF&#10;+O7ddf19eJab84v5mLH+Ki5KPU7Hpy2IQGP4F9/dR60gbo1X4g2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0pYwgAAANoAAAAPAAAAAAAAAAAAAAAAAJgCAABkcnMvZG93&#10;bnJldi54bWxQSwUGAAAAAAQABAD1AAAAhwMAAAAA&#10;" path="m47,l80,77r2,7l86,93r6,14l100,124r10,27l118,172r7,15l133,208r9,25l126,242r-18,10l95,222,89,209,80,190,70,168,50,129,44,116,23,71,,28,47,xe" fillcolor="black" strokeweight="0">
                  <v:path arrowok="t" o:connecttype="custom" o:connectlocs="14923,0;25400,24448;26035,26670;27305,29528;29210,33973;31750,39370;34925,47943;37465,54610;39688,59373;42228,66040;45085,73978;40005,76835;34290,80010;30163,70485;28258,66358;25400,60325;22225,53340;15875,40958;13970,36830;7303,22543;0,8890;14923,0" o:connectangles="0,0,0,0,0,0,0,0,0,0,0,0,0,0,0,0,0,0,0,0,0,0"/>
                </v:shape>
                <v:shape id="Freeform 8" o:spid="_x0000_s1032" style="position:absolute;left:1841;top:869;width:616;height:877;visibility:visible;mso-wrap-style:square;v-text-anchor:top" coordsize="1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5MQA&#10;AADaAAAADwAAAGRycy9kb3ducmV2LnhtbESPzW7CMBCE70i8g7WVegOnHPoTMBFUIFWcSqAHbqt4&#10;SaLY69Q2kL59XakSx9HMfKNZFIM14ko+tI4VPE0zEMSV0y3XCo6H7eQVRIjIGo1jUvBDAYrleLTA&#10;XLsb7+laxlokCIccFTQx9rmUoWrIYpi6njh5Z+ctxiR9LbXHW4JbI2dZ9iwttpwWGuzpvaGqKy9W&#10;wUu3Pn3uNn7flrvZtyGz0V/1UanHh2E1BxFpiPfwf/tDK3iDvyvpB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vuTEAAAA2gAAAA8AAAAAAAAAAAAAAAAAmAIAAGRycy9k&#10;b3ducmV2LnhtbFBLBQYAAAAABAAEAPUAAACJAwAAAAA=&#10;" path="m105,119l83,130,65,140r-11,9l49,156r-1,6l49,171r5,12l63,203r13,17l89,232r12,5l114,236r35,-17l147,217r,-1l146,214r-1,-4l134,182,120,152,105,119xm112,r17,47l147,96r5,13l159,128r15,41l180,187r15,40l166,248r-6,4l150,257r-14,6l117,270r-16,4l86,275,73,270,58,262,37,247,20,231,10,212,4,192,,173,,157,4,144r8,-11l24,122,43,109,68,97,94,86,88,70,78,49,65,23,112,xe" fillcolor="black" strokeweight="0">
                  <v:path arrowok="t" o:connecttype="custom" o:connectlocs="33167,37920;26217,41425;20532,44612;17057,47480;15478,49710;15162,51622;15478,54490;17057,58314;19900,64687;24006,70104;28113,73928;31903,75521;36009,75202;47065,69785;46433,69148;46433,68829;46117,68192;45801,66917;42327,57995;37905,48435;33167,37920;35378,0;40747,14977;46433,30591;48013,34733;50224,40788;54962,53853;56857,59588;61595,72335;52435,79026;50539,80301;47381,81894;42959,83806;36957,86037;31903,87311;27165,87630;23059,86037;18321,83487;11687,78708;6317,73609;3159,67555;1263,61182;0,55127;0,50029;1263,45886;3790,42381;7581,38876;13582,34733;21479,30909;29692,27404;27797,22306;24638,15614;20532,7329;35378,0" o:connectangles="0,0,0,0,0,0,0,0,0,0,0,0,0,0,0,0,0,0,0,0,0,0,0,0,0,0,0,0,0,0,0,0,0,0,0,0,0,0,0,0,0,0,0,0,0,0,0,0,0,0,0,0,0,0"/>
                  <o:lock v:ext="edit" verticies="t"/>
                </v:shape>
                <v:shape id="Freeform 9" o:spid="_x0000_s1033" style="position:absolute;left:2438;top:927;width:597;height:609;visibility:visible;mso-wrap-style:square;v-text-anchor:top" coordsize="19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J48IA&#10;AADbAAAADwAAAGRycy9kb3ducmV2LnhtbESPQWvDMAyF74X9B6PBbq3TMUpI65Z2UNh26tL+AGGr&#10;SUgsB9trs/366TDYTeI9vfdps5v8oG4UUxfYwHJRgCK2wXXcGLicj/MSVMrIDofAZOCbEuy2D7MN&#10;Vi7c+ZNudW6UhHCq0ECb81hpnWxLHtMijMSiXUP0mGWNjXYR7xLuB/1cFCvtsWNpaHGk15ZsX395&#10;A/b043rs8P1gP449hljWL0VpzNPjtF+DyjTlf/Pf9ZsTfKGXX2Q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YnjwgAAANsAAAAPAAAAAAAAAAAAAAAAAJgCAABkcnMvZG93&#10;bnJldi54bWxQSwUGAAAAAAQABAD1AAAAhwMAAAAA&#10;" path="m95,38l85,40,74,43,62,48r-7,8l51,67,50,79r3,26l59,116r8,16l74,143r5,7l82,154r10,4l104,158r12,-3l130,149r8,-7l141,135r2,-9l143,112,142,95,140,83,133,70,125,58r-4,-4l114,48,102,38r-7,xm112,r12,2l132,4r11,6l158,19r29,45l190,104r-4,40l173,158r-15,12l138,180r-22,8l100,192r-16,l76,191,66,188,53,186,31,164,16,143,8,123,1,100,,79,4,61,13,46,29,31,53,19,84,6,100,3,112,xe" fillcolor="black" strokeweight="0">
                  <v:path arrowok="t" o:connecttype="custom" o:connectlocs="29845,12065;26703,12700;23248,13653;19478,15240;17279,17780;16022,21273;15708,25083;16650,33338;18535,36830;21049,41910;23248,45403;24818,47625;25761,48895;28903,50165;32672,50165;36442,49213;40841,47308;43354,45085;44296,42863;44925,40005;44925,35560;44610,30163;43982,26353;41783,22225;39270,18415;38013,17145;35814,15240;32044,12065;29845,12065;35186,0;38956,635;41469,1270;44925,3175;49637,6033;58748,20320;59690,33020;58433,45720;54349,50165;49637,53975;43354,57150;36442,59690;31416,60960;26389,60960;23876,60643;20734,59690;16650,59055;9739,52070;5027,45403;2513,39053;314,31750;0,25083;1257,19368;4084,14605;9111,9843;16650,6033;26389,1905;31416,953;35186,0" o:connectangles="0,0,0,0,0,0,0,0,0,0,0,0,0,0,0,0,0,0,0,0,0,0,0,0,0,0,0,0,0,0,0,0,0,0,0,0,0,0,0,0,0,0,0,0,0,0,0,0,0,0,0,0,0,0,0,0,0,0"/>
                  <o:lock v:ext="edit" verticies="t"/>
                </v:shape>
                <v:shape id="Freeform 10" o:spid="_x0000_s1034" style="position:absolute;left:3048;top:768;width:387;height:622;visibility:visible;mso-wrap-style:square;v-text-anchor:top" coordsize="12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6NMAA&#10;AADbAAAADwAAAGRycy9kb3ducmV2LnhtbERPTYvCMBC9C/sfwizszaZ6UKlGEUUQ14vdhd3j0Ixp&#10;sZmUJtr6740geJvH+5zFqre1uFHrK8cKRkkKgrhwumKj4PdnN5yB8AFZY+2YFNzJw2r5MVhgpl3H&#10;J7rlwYgYwj5DBWUITSalL0qy6BPXEEfu7FqLIcLWSN1iF8NtLcdpOpEWK44NJTa0Kam45FerYGO6&#10;qs79tTC7/79vraeH4/Z+UOrrs1/PQQTqw1v8cu91nD+C5y/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L6NMAAAADbAAAADwAAAAAAAAAAAAAAAACYAgAAZHJzL2Rvd25y&#10;ZXYueG1sUEsFBgAAAAAEAAQA9QAAAIUDAAAAAA==&#10;" path="m121,r1,32l120,32r-4,1l113,34,96,39,81,47,71,55,65,65r1,9l69,87r4,20l81,146r9,37l70,190r-15,7l30,113,15,70,,32,46,16r6,15l57,20,66,10r1,l72,7,92,4,121,xe" fillcolor="black" strokeweight="0">
                  <v:path arrowok="t" o:connecttype="custom" o:connectlocs="38418,0;38735,10108;38100,10108;36830,10424;35878,10740;30480,12320;25718,14847;22543,17374;20638,20533;20955,23376;21908,27482;23178,33800;25718,46120;28575,57808;22225,60019;17463,62230;9525,35695;4763,22112;0,10108;14605,5054;16510,9793;18098,6318;20955,3159;21273,3159;22860,2211;29210,1264;38418,0" o:connectangles="0,0,0,0,0,0,0,0,0,0,0,0,0,0,0,0,0,0,0,0,0,0,0,0,0,0,0"/>
                </v:shape>
                <v:shape id="Freeform 11" o:spid="_x0000_s1035" style="position:absolute;left:3435;top:387;width:394;height:883;visibility:visible;mso-wrap-style:square;v-text-anchor:top" coordsize="12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dZMEA&#10;AADbAAAADwAAAGRycy9kb3ducmV2LnhtbERPTWuDQBC9B/Iflgn0FteIKcW6ShACOYRC0xx6HNyp&#10;StxZcTdG++u7hUJv83ifk5ez6cVEo+ssK9hFMQji2uqOGwXXj+P2BYTzyBp7y6RgIQdlsV7lmGn7&#10;4HeaLr4RIYRdhgpa74dMSle3ZNBFdiAO3JcdDfoAx0bqER8h3PQyieNnabDj0NDiQFVL9e1yNwrS&#10;5G2ffiefJ6dxPyzzNa3OS6rU02Y+vILwNPt/8Z/7pMP8BH5/C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WTBAAAA2wAAAA8AAAAAAAAAAAAAAAAAmAIAAGRycy9kb3du&#10;cmV2LnhtbFBLBQYAAAAABAAEAPUAAACGAwAAAAA=&#10;" path="m102,r5,27l65,55r,6l66,65r,2l69,74r6,24l81,96,96,93r11,-2l117,88r3,13l125,117r-18,6l93,128r-11,3l88,157r7,32l102,227r8,44l101,273r-14,2l71,276,36,144r-9,1l16,142,,115r26,-7l26,105r-1,-2l25,99,24,94,22,91r,-4l21,85r,-3l19,64,20,47,26,34,37,23,52,15,75,6,102,xe" fillcolor="black" strokeweight="0">
                  <v:path arrowok="t" o:connecttype="custom" o:connectlocs="32126,0;33701,8635;20472,17589;20472,19508;20787,20787;20787,21427;21732,23665;23622,31340;25512,30701;30236,29741;33701,29102;36850,28142;37795,32300;39370,37417;33701,39335;29291,40934;25827,41894;27716,50209;29921,60442;32126,72595;34646,86666;31811,87306;27402,87945;22362,88265;11339,46051;8504,46371;5039,45412;0,36777;8189,34538;8189,33579;7874,32939;7874,31660;7559,30061;6929,29102;6929,27823;6614,27183;6614,26224;5984,20467;6299,15031;8189,10873;11654,7355;16378,4797;23622,1919;32126,0" o:connectangles="0,0,0,0,0,0,0,0,0,0,0,0,0,0,0,0,0,0,0,0,0,0,0,0,0,0,0,0,0,0,0,0,0,0,0,0,0,0,0,0,0,0,0,0"/>
                </v:shape>
                <v:shape id="Freeform 12" o:spid="_x0000_s1036" style="position:absolute;left:3892;top:584;width:483;height:616;visibility:visible;mso-wrap-style:square;v-text-anchor:top" coordsize="15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AkcIA&#10;AADbAAAADwAAAGRycy9kb3ducmV2LnhtbERPS2vCQBC+F/oflil4azZtRW3qKkUotPXkA/Q4ZMds&#10;bHY2Ztck/nu3IHibj+8503lvK9FS40vHCl6SFARx7nTJhYLt5ut5AsIHZI2VY1JwIQ/z2ePDFDPt&#10;Ol5Ruw6FiCHsM1RgQqgzKX1uyKJPXE0cuYNrLIYIm0LqBrsYbiv5mqYjabHk2GCwpoWh/G99tgq6&#10;UefG4We43Lt2pc3vSR7fd61Sg6f+8wNEoD7cxTf3t47z3+D/l3iAn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MCRwgAAANsAAAAPAAAAAAAAAAAAAAAAAJgCAABkcnMvZG93&#10;bnJldi54bWxQSwUGAAAAAAQABAD1AAAAhwMAAAAA&#10;" path="m124,r-2,32l94,35,73,38,58,42r-7,4l48,49r,8l50,67r1,2l51,71r6,2l72,74r22,1l114,78r15,2l141,84r6,5l150,96r,4l152,111r,16l150,143r-1,10l148,155r-3,4l144,164r-2,5l114,178r-32,9l56,191r-25,2l21,160r22,1l67,159r10,-3l88,153r14,-7l108,142r,-13l107,124r-1,-1l106,119r-2,-2l96,116,81,114,60,113,41,112,27,110r-7,-4l13,94,8,83,4,68,1,57,,52,,43,1,40,2,35,5,30,8,24r7,-5l27,15,46,10,81,5,124,xe" fillcolor="black" strokeweight="0">
                  <v:path arrowok="t" o:connecttype="custom" o:connectlocs="38735,10213;23178,12128;16193,14681;15240,18191;16193,22021;18098,23298;29845,23936;40958,25532;46673,28404;47625,31915;48260,40531;47308,48829;46038,50744;45085,53936;26035,59680;9843,61595;13653,51382;24448,49787;32385,46595;34290,41170;33655,39255;33020,37340;25718,36383;13018,35744;6350,33829;2540,26489;318,18191;0,13723;635,11170;2540,7659;8573,4787;25718,1596" o:connectangles="0,0,0,0,0,0,0,0,0,0,0,0,0,0,0,0,0,0,0,0,0,0,0,0,0,0,0,0,0,0,0,0"/>
                </v:shape>
                <v:shape id="Freeform 13" o:spid="_x0000_s1037" style="position:absolute;left:4387;top:285;width:648;height:826;visibility:visible;mso-wrap-style:square;v-text-anchor:top" coordsize="20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LZsUA&#10;AADbAAAADwAAAGRycy9kb3ducmV2LnhtbESPQWsCMRCF7wX/QxjBW81qpZStUUS20EMraKX0ON2M&#10;m+hmst1EXf+9EYTeZnjvffNmOu9cLU7UButZwWiYgSAuvbZcKdh+vT2+gAgRWWPtmRRcKMB81nuY&#10;Yq79mdd02sRKJAiHHBWYGJtcylAachiGviFO2s63DmNa20rqFs8J7mo5zrJn6dByumCwoaWh8rA5&#10;ukT5i2b1s/38zvbWPjXlb7H/KAqlBv1u8QoiUhf/zff0u071J3D7JQ0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ktmxQAAANsAAAAPAAAAAAAAAAAAAAAAAJgCAABkcnMv&#10;ZG93bnJldi54bWxQSwUGAAAAAAQABAD1AAAAigMAAAAA&#10;" path="m51,r3,24l58,54r3,36l66,130,80,115,96,94,115,69,166,58r-55,73l130,137r13,7l152,149r11,12l176,178r14,23l206,230r-38,9l156,223,142,205,128,188,115,176r-9,-4l91,168,70,166r1,10l74,189r1,16l79,230r2,18l41,259,35,222,29,179,20,130,11,74,,11,51,xe" fillcolor="black" strokeweight="0">
                  <v:path arrowok="t" o:connecttype="custom" o:connectlocs="16035,0;16979,7649;18236,17211;19179,28685;20752,41434;25153,36653;30184,29960;36158,21992;52193,18486;34900,41753;40874,43665;44962,45897;47791,47490;51250,51315;55337,56733;59739,64064;64770,73307;52822,76175;49049,71076;44647,65339;40245,59920;36158,56096;33328,54821;28612,53546;22009,52908;22324,56096;23267,60239;23581,65339;24839,73307;25468,79044;12891,82550;11005,70757;9118,57052;6288,41434;3459,23586;0,3506;16035,0" o:connectangles="0,0,0,0,0,0,0,0,0,0,0,0,0,0,0,0,0,0,0,0,0,0,0,0,0,0,0,0,0,0,0,0,0,0,0,0,0"/>
                </v:shape>
                <v:shape id="Freeform 14" o:spid="_x0000_s1038" style="position:absolute;left:5022;top:431;width:546;height:572;visibility:visible;mso-wrap-style:square;v-text-anchor:top" coordsize="17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yXcEA&#10;AADbAAAADwAAAGRycy9kb3ducmV2LnhtbERPS4vCMBC+C/sfwix401TBItUoIrjsYUF8gHgbmrEp&#10;NpNuE2v11xthYW/z8T1nvuxsJVpqfOlYwWiYgCDOnS65UHA8bAZTED4ga6wck4IHeVguPnpzzLS7&#10;847afShEDGGfoQITQp1J6XNDFv3Q1cSRu7jGYoiwKaRu8B7DbSXHSZJKiyXHBoM1rQ3l1/3NKjib&#10;Xy23QbZfu/y4/Tmt0+fGpkr1P7vVDESgLvyL/9zfOs6fwPuXeI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ncl3BAAAA2wAAAA8AAAAAAAAAAAAAAAAAmAIAAGRycy9kb3du&#10;cmV2LnhtbFBLBQYAAAAABAAEAPUAAACGAwAAAAA=&#10;" path="m116,33r-3,2l87,35,72,37,60,43r-2,4l56,53r-1,7l51,74r,8l52,95r5,13l61,120r5,13l68,138r5,7l77,148r2,2l86,150r18,-4l127,138r,-14l126,105,116,33xm109,r24,l152,3r15,2l167,32r1,36l170,112r2,53l143,178r-10,-8l121,175r-15,4l86,182r-24,l55,179,42,172,30,159,17,139,5,112,,87,,75,2,62,8,46,16,31,25,20,35,12,56,7,82,3,109,xe" fillcolor="black" strokeweight="0">
                  <v:path arrowok="t" o:connecttype="custom" o:connectlocs="36830,10362;35878,10990;27623,10990;22860,11618;19050,13502;18415,14759;17780,16643;17463,18841;16193,23237;16193,25749;16510,29831;18098,33913;19368,37681;20955,41763;21590,43334;23178,45532;24448,46474;25083,47102;27305,47102;33020,45846;40323,43334;40323,38937;40005,32971;36830,10362;34608,0;42228,0;48260,942;53023,1570;53023,10048;53340,21353;53975,35169;54610,51812;45403,55894;42228,53382;38418,54952;33655,56208;27305,57150;19685,57150;17463,56208;13335,54010;9525,49928;5398,43648;1588,35169;0,27319;0,23551;635,19469;2540,14445;5080,9734;7938,6280;11113,3768;17780,2198;26035,942;34608,0" o:connectangles="0,0,0,0,0,0,0,0,0,0,0,0,0,0,0,0,0,0,0,0,0,0,0,0,0,0,0,0,0,0,0,0,0,0,0,0,0,0,0,0,0,0,0,0,0,0,0,0,0,0,0,0,0"/>
                  <o:lock v:ext="edit" verticies="t"/>
                </v:shape>
                <v:shape id="Freeform 15" o:spid="_x0000_s1039" style="position:absolute;left:6032;top:76;width:451;height:870;visibility:visible;mso-wrap-style:square;v-text-anchor:top" coordsize="14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jkMAA&#10;AADbAAAADwAAAGRycy9kb3ducmV2LnhtbERPzYrCMBC+C/sOYRb2pukKFqlGkWUXFPGg9QGGZmyr&#10;zSQ0se2+vREEb/Px/c5yPZhGdNT62rKC70kCgriwuuZSwTn/G89B+ICssbFMCv7Jw3r1MVpipm3P&#10;R+pOoRQxhH2GCqoQXCalLyoy6CfWEUfuYluDIcK2lLrFPoabRk6TJJUGa44NFTr6qai4ne5GQb7t&#10;N+lwOcx+p4cuubr5brdHp9TX57BZgAg0hLf45d7qOD+F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4jkMAAAADbAAAADwAAAAAAAAAAAAAAAACYAgAAZHJzL2Rvd25y&#10;ZXYueG1sUEsFBgAAAAAEAAQA9QAAAIUDAAAAAA==&#10;" path="m51,94r35,l129,95r-6,32l95,126r-32,l56,127r-5,3l48,133r-2,8l46,154r1,2l58,159r14,4l89,167r24,6l129,179r9,7l140,194r,5l139,210r-2,16l134,238r-2,7l130,250r-2,4l124,259r-5,6l100,270r-19,2l58,273r-27,l6,272,2,238r22,4l47,243r11,l71,240r13,-2l90,234r2,-1l92,229r1,-2l93,215r-1,-3l90,208r-7,-2l69,202,48,197,29,194,17,189r-7,-5l7,179,6,172,3,159,1,145,,133r,-7l2,116,7,106r5,-4l19,98,32,95,51,94xm139,r-5,29l123,38r-14,8l90,57,69,71,48,61,26,49,,34,6,7,34,19,71,32,139,xe" fillcolor="black" strokeweight="0">
                  <v:path arrowok="t" o:connecttype="custom" o:connectlocs="27695,29954;39610,40470;20288,40152;16424,41426;14814,44931;15136,49711;23187,51942;36390,55129;44441,59271;45085,63414;44119,72018;42509,78072;41221,80940;38322,84446;26085,86676;9983,86995;644,75842;15136,77435;22865,76479;28983,74567;29627,72974;29949,68513;28983,66282;22220,64370;9339,61821;3220,58634;1932,54810;322,46206;0,40152;2254,33778;6119,31229;16424,29954;43153,9241;35102,14658;22220,22625;8373,15614;1932,2231;22865,10197" o:connectangles="0,0,0,0,0,0,0,0,0,0,0,0,0,0,0,0,0,0,0,0,0,0,0,0,0,0,0,0,0,0,0,0,0,0,0,0,0,0"/>
                  <o:lock v:ext="edit" verticies="t"/>
                </v:shape>
                <v:shape id="Freeform 16" o:spid="_x0000_s1040" style="position:absolute;left:6610;top:368;width:597;height:578;visibility:visible;mso-wrap-style:square;v-text-anchor:top" coordsize="18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5sEA&#10;AADbAAAADwAAAGRycy9kb3ducmV2LnhtbERPS4vCMBC+L/gfwgje1lQPrlajiLCguyD4uHgbm7Et&#10;NpNuEmv33xtB8DYf33Nmi9ZUoiHnS8sKBv0EBHFmdcm5guPh+3MMwgdkjZVlUvBPHhbzzscMU23v&#10;vKNmH3IRQ9inqKAIoU6l9FlBBn3f1sSRu1hnMETocqkd3mO4qeQwSUbSYMmxocCaVgVl1/3NKGi3&#10;9Wl3GzQ80uOfzeXv/DtpJk6pXrddTkEEasNb/HKvdZz/Bc9f4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fxebBAAAA2wAAAA8AAAAAAAAAAAAAAAAAmAIAAGRycy9kb3du&#10;cmV2LnhtbFBLBQYAAAAABAAEAPUAAACGAwAAAAA=&#10;" path="m90,32l77,34,67,39r-7,8l56,58,52,72,49,84r2,12l54,113r3,13l60,134r2,5l70,145r10,5l94,152r15,-2l118,145r8,-9l132,120r6,-18l140,90,138,77,132,62r-1,-4l126,50,118,36,106,34,90,32xm85,r26,l127,2r13,2l150,8r7,6l166,23r11,13l189,88r-6,25l175,138r-13,25l146,172r-19,7l106,182r-24,1l66,181,50,176r-6,-4l35,168,23,160,10,133,3,109,,86,3,63,9,43,18,27,30,15,44,8,62,3,85,xe" fillcolor="black" strokeweight="0">
                  <v:path arrowok="t" o:connecttype="custom" o:connectlocs="28424,10104;24318,10736;21160,12315;18949,14841;17686,18314;16423,22735;15475,26524;16107,30313;17054,35681;18002,39786;18949,42313;19581,43891;22107,45786;25266,47365;29687,47996;34424,47365;37267,45786;39793,42944;41688,37892;43583,32208;44215,28419;43583,24314;41688,19577;41372,18314;39793,15788;37267,11368;33477,10736;28424,10104;26845,0;35056,0;40109,632;44215,1263;47373,2526;49584,4421;52426,7263;55900,11368;59690,27787;57795,35681;55269,43576;51163,51470;46110,54312;40109,56522;33477,57469;25897,57785;20844,57153;15791,55575;13896,54312;11054,53049;7264,50522;3158,41997;947,34418;0,27156;947,19893;2842,13578;5685,8526;9475,4736;13896,2526;19581,947;26845,0" o:connectangles="0,0,0,0,0,0,0,0,0,0,0,0,0,0,0,0,0,0,0,0,0,0,0,0,0,0,0,0,0,0,0,0,0,0,0,0,0,0,0,0,0,0,0,0,0,0,0,0,0,0,0,0,0,0,0,0,0,0,0"/>
                  <o:lock v:ext="edit" verticies="t"/>
                </v:shape>
                <v:shape id="Freeform 17" o:spid="_x0000_s1041" style="position:absolute;left:7308;top:152;width:197;height:800;visibility:visible;mso-wrap-style:square;v-text-anchor:top" coordsize="6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JvcUA&#10;AADbAAAADwAAAGRycy9kb3ducmV2LnhtbESPT0/DMAzF70j7DpGRuCCWjgNi3bKJ8U87cNm6A0er&#10;8ZpqjVOSsBY+PT4g7WbrPb/383I9+k6dKaY2sIHZtABFXAfbcmPgUL3dPYJKGdliF5gM/FCC9Wpy&#10;tcTShoF3dN7nRkkIpxINuJz7UutUO/KYpqEnFu0Yoscsa2y0jThIuO/0fVE8aI8tS4PDnp4d1af9&#10;tzcQ3e7r9Plbbfh9G16r+Qt9zIZbY26ux6cFqExjvpj/r7dW8AVWfpEB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Mm9xQAAANsAAAAPAAAAAAAAAAAAAAAAAJgCAABkcnMv&#10;ZG93bnJldi54bWxQSwUGAAAAAAQABAD1AAAAigMAAAAA&#10;" path="m61,l55,83,53,93r-1,17l50,135r-3,27l46,185r-1,16l42,223r-4,27l20,250,,252,1,220,2,204r,-20l4,161r,-44l5,101,6,53,6,4,61,xe" fillcolor="black" strokeweight="0">
                  <v:path arrowok="t" o:connecttype="custom" o:connectlocs="19685,0;17749,26353;17103,29528;16781,34925;16135,42863;15167,51435;14844,58738;14522,63818;13554,70803;12263,79375;6454,79375;0,80010;323,69850;645,64770;645,58420;1291,51118;1291,37148;1614,32068;1936,16828;1936,1270;19685,0" o:connectangles="0,0,0,0,0,0,0,0,0,0,0,0,0,0,0,0,0,0,0,0,0"/>
                </v:shape>
                <v:shape id="Freeform 18" o:spid="_x0000_s1042" style="position:absolute;left:7575;top:419;width:572;height:577;visibility:visible;mso-wrap-style:square;v-text-anchor:top" coordsize="180,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qk8EA&#10;AADbAAAADwAAAGRycy9kb3ducmV2LnhtbERPTWvCQBC9F/wPywi9NRtriZpmI1KweCnFtN6H7JgN&#10;zc6G7Brjv3cLhd7m8T6n2E62EyMNvnWsYJGkIIhrp1tuFHx/7Z/WIHxA1tg5JgU38rAtZw8F5tpd&#10;+UhjFRoRQ9jnqMCE0OdS+tqQRZ+4njhyZzdYDBEOjdQDXmO47eRzmmbSYsuxwWBPb4bqn+piFSw/&#10;qtOLmcbPbMNZ2L+f/EoeaqUe59PuFUSgKfyL/9wHHedv4PeXeI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NapPBAAAA2wAAAA8AAAAAAAAAAAAAAAAAmAIAAGRycy9kb3du&#10;cmV2LnhtbFBLBQYAAAAABAAEAPUAAACGAwAAAAA=&#10;" path="m80,34l70,36r-2,1l65,41r-2,5l59,52,55,62r-2,6l51,73,50,85r3,15l56,126r3,10l61,139r5,5l74,147r18,-2l116,142r3,-14l120,109r2,-36l124,37r-3,l119,36r-4,l110,35r-6,l99,34r-19,xm63,l79,,96,2r28,2l147,8r19,5l180,19r-4,21l171,66r-5,31l161,134r-6,42l124,183r-8,-9l102,176r-16,1l68,177,54,176,44,174r-8,-4l25,160,16,144,8,123,3,104,,85,,69,5,51,15,30,26,16,38,7,49,3,63,xe" fillcolor="black" strokeweight="0">
                  <v:path arrowok="t" o:connecttype="custom" o:connectlocs="25400,10736;22225,11368;21590,11683;20638,12946;20003,14525;18733,16420;17463,19577;16828,21472;16193,23051;15875,26840;16828,31577;17780,39786;18733,42944;19368,43891;20955,45470;23495,46417;29210,45786;36830,44839;37783,40418;38100,34418;38735,23051;39370,11683;38418,11683;37783,11368;36513,11368;34925,11052;33020,11052;31433,10736;25400,10736;20003,0;25083,0;30480,632;39370,1263;46673,2526;52705,4105;57150,6000;55880,12631;54293,20840;52705,30629;51118,42313;49213,55575;39370,57785;36830,54943;32385,55575;27305,55890;21590,55890;17145,55575;13970,54943;11430,53680;7938,50522;5080,45470;2540,38839;953,32840;0,26840;0,21788;1588,16104;4763,9473;8255,5052;12065,2210;15558,947;20003,0" o:connectangles="0,0,0,0,0,0,0,0,0,0,0,0,0,0,0,0,0,0,0,0,0,0,0,0,0,0,0,0,0,0,0,0,0,0,0,0,0,0,0,0,0,0,0,0,0,0,0,0,0,0,0,0,0,0,0,0,0,0,0,0,0"/>
                  <o:lock v:ext="edit" verticies="t"/>
                </v:shape>
                <v:shape id="Freeform 19" o:spid="_x0000_s1043" style="position:absolute;left:8547;top:317;width:450;height:787;visibility:visible;mso-wrap-style:square;v-text-anchor:top" coordsize="14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mrbsA&#10;AADbAAAADwAAAGRycy9kb3ducmV2LnhtbERPSwrCMBDdC94hjOBOUxVFqlFEEERw4ecAQzM2xWZS&#10;kmjr7c1CcPl4//W2s7V4kw+VYwWTcQaCuHC64lLB/XYYLUGEiKyxdkwKPhRgu+n31phr1/KF3tdY&#10;ihTCIUcFJsYmlzIUhiyGsWuIE/dw3mJM0JdSe2xTuK3lNMsW0mLFqcFgQ3tDxfP6sgr21jwXp+Kc&#10;ua71YUa+ni/PE6WGg263AhGpi3/xz33UCqZpffq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tA5q27AAAA2wAAAA8AAAAAAAAAAAAAAAAAmAIAAGRycy9kb3ducmV2Lnht&#10;bFBLBQYAAAAABAAEAPUAAACAAwAAAAA=&#10;" path="m38,r66,5l96,28,91,47,86,62r-8,40l66,149,55,201r87,19l132,249,,239,3,225,7,204r5,-25l17,148r2,-19l23,106,27,75,38,xe" fillcolor="black" strokeweight="0">
                  <v:path arrowok="t" o:connecttype="custom" o:connectlocs="12065,0;33020,1581;30480,8854;28893,14863;27305,19606;24765,32255;20955,47118;17463,63561;45085,69569;41910,78740;0,75578;953,71151;2223,64510;3810,56604;5398,46801;6033,40793;7303,33520;8573,23717;12065,0" o:connectangles="0,0,0,0,0,0,0,0,0,0,0,0,0,0,0,0,0,0,0"/>
                </v:shape>
                <v:shape id="Freeform 20" o:spid="_x0000_s1044" style="position:absolute;left:8921;top:374;width:483;height:965;visibility:visible;mso-wrap-style:square;v-text-anchor:top" coordsize="15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7hcYA&#10;AADbAAAADwAAAGRycy9kb3ducmV2LnhtbESPT2vCQBTE70K/w/IK3nSTWKREN1KqQumlNRXx+Mi+&#10;/MHs25BdTdpP3y0UPA4z8xtmvRlNK27Uu8aygngegSAurG64UnD82s+eQTiPrLG1TAq+ycEme5is&#10;MdV24APdcl+JAGGXooLa+y6V0hU1GXRz2xEHr7S9QR9kX0nd4xDgppVJFC2lwYbDQo0dvdZUXPKr&#10;UYDb3ftYLj6Tn+Xp6XpZfAyH+DwoNX0cX1YgPI3+Hv5vv2kFSQx/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h7hcYAAADbAAAADwAAAAAAAAAAAAAAAACYAgAAZHJz&#10;L2Rvd25yZXYueG1sUEsFBgAAAAAEAAQA9QAAAIsDAAAAAA==&#10;" path="m71,75r12,l103,76r25,3l122,101r-7,25l107,157,90,235r-8,19l70,270,54,285r-18,8l,305,,279,19,265,32,254r9,-10l44,237r3,-12l51,206,62,142,71,75xm86,r65,7l151,22,120,53,85,55,86,xe" fillcolor="black" strokeweight="0">
                  <v:path arrowok="t" o:connecttype="custom" o:connectlocs="22692,23734;26527,23734;32919,24051;40909,25000;38992,31962;36754,39874;34197,49684;28764,74368;26207,80381;22372,85444;17259,90191;11506,92722;0,96520;0,88292;6072,83862;10227,80381;13104,77216;14063,75001;15021,71203;16300,65191;19815,44937;22692,23734;27486,0;48260,2215;48260,6962;38352,16772;27166,17405;27486,0" o:connectangles="0,0,0,0,0,0,0,0,0,0,0,0,0,0,0,0,0,0,0,0,0,0,0,0,0,0,0,0"/>
                  <o:lock v:ext="edit" verticies="t"/>
                </v:shape>
                <v:shape id="Freeform 21" o:spid="_x0000_s1045" style="position:absolute;left:9366;top:647;width:628;height:616;visibility:visible;mso-wrap-style:square;v-text-anchor:top" coordsize="19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ercUA&#10;AADbAAAADwAAAGRycy9kb3ducmV2LnhtbESPT2vCQBTE7wW/w/KEXopuzME/0VVEW+mhPSQV8fjI&#10;PpNg9m3Ibk389m6h4HGYmd8wq01vanGj1lWWFUzGEQji3OqKCwXHn4/RHITzyBpry6TgTg4268HL&#10;ChNtO07plvlCBAi7BBWU3jeJlC4vyaAb24Y4eBfbGvRBtoXULXYBbmoZR9FUGqw4LJTY0K6k/Jr9&#10;GgVv+eHbnrv3PWWLU5ra+eyy/Zop9Trst0sQnnr/DP+3P7WCOIa/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l6txQAAANsAAAAPAAAAAAAAAAAAAAAAAJgCAABkcnMv&#10;ZG93bnJldi54bWxQSwUGAAAAAAQABAD1AAAAigMAAAAA&#10;" path="m22,l71,7,68,21,63,39,57,64,49,94r-4,19l43,124r,12l45,145r5,6l58,155r13,3l81,161r8,l93,160r8,-9l109,136r7,-21l125,88r1,-6l130,71r5,-13l140,39r4,-13l199,34,152,158r-6,6l134,179r-13,9l109,193r-11,1l81,192,62,188,40,183,25,177r-8,-5l12,166,7,155,3,139,,118,2,103,4,92,8,76,15,29,18,13,20,6,22,xe" fillcolor="black" strokeweight="0">
                  <v:path arrowok="t" o:connecttype="custom" o:connectlocs="6950,0;22429,2223;21482,6668;19902,12383;18007,20320;15479,29845;14216,35878;13584,39370;13584,43180;14216,46038;15795,47943;18322,49213;22429,50165;25588,51118;28116,51118;29379,50800;31906,47943;34434,43180;36645,36513;39488,27940;39804,26035;41068,22543;42647,18415;44227,12383;45490,8255;62865,10795;48017,50165;46122,52070;42331,56833;38224,59690;34434,61278;30959,61595;25588,60960;19586,59690;12636,58103;7898,56198;5370,54610;3791,52705;2211,49213;948,44133;0,37465;632,32703;1264,29210;2527,24130;4739,9208;5686,4128;6318,1905;6950,0" o:connectangles="0,0,0,0,0,0,0,0,0,0,0,0,0,0,0,0,0,0,0,0,0,0,0,0,0,0,0,0,0,0,0,0,0,0,0,0,0,0,0,0,0,0,0,0,0,0,0,0"/>
                </v:shape>
                <v:shape id="Freeform 22" o:spid="_x0000_s1046" style="position:absolute;left:9963;top:571;width:597;height:838;visibility:visible;mso-wrap-style:square;v-text-anchor:top" coordsize="19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WjMQA&#10;AADbAAAADwAAAGRycy9kb3ducmV2LnhtbESPQWvCQBSE70L/w/IKvUjdGEFqmo3UFrEnQVsFb4/s&#10;axKafRt2tzH+e7cgeBxm5hsmXw6mFT0531hWMJ0kIIhLqxuuFHx/rZ9fQPiArLG1TAou5GFZPIxy&#10;zLQ98476fahEhLDPUEEdQpdJ6cuaDPqJ7Yij92OdwRClq6R2eI5w08o0SebSYMNxocaO3msqf/d/&#10;RsHCpXqzGB9PJ+lW/HHYyH5b9ko9PQ5vryACDeEevrU/tYJ0Bv9f4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lozEAAAA2wAAAA8AAAAAAAAAAAAAAAAAmAIAAGRycy9k&#10;b3ducmV2LnhtbFBLBQYAAAAABAAEAPUAAACJAwAAAAA=&#10;" path="m80,115r-5,17l68,156r-4,13l58,186r-5,13l50,208r-2,8l59,224r12,3l85,229r12,-3l112,218r13,-10l132,199r,-2l135,192r1,-7l139,168r-4,-17l126,136,111,122,99,119,80,115xm61,r55,11l90,83r19,4l129,92r18,6l158,105r17,17l185,140r5,19l190,181r-2,4l188,190r-7,18l171,223r-13,11l141,246r-20,10l104,262r-12,2l78,261,56,258,31,250r-2,-1l21,244r-5,-2l,230,7,202r7,-29l18,159r5,-18l30,117,46,61r3,-7l51,43,54,30,58,13,61,xe" fillcolor="black" strokeweight="0">
                  <v:path arrowok="t" o:connecttype="custom" o:connectlocs="25133,36513;23562,41910;21363,49530;20106,53658;18221,59055;16650,63183;15708,66040;15080,68580;18535,71120;22305,72073;26703,72708;30473,71755;35186,69215;39270,66040;41469,63183;41469,62548;42411,60960;42725,58738;43668,53340;42411,47943;39584,43180;34872,38735;31102,37783;25133,36513;19164,0;36442,3493;28274,26353;34243,27623;40526,29210;46181,31115;49637,33338;54978,38735;58119,44450;59690,50483;59690,57468;59062,58738;59062,60325;56863,66040;53721,70803;49637,74295;44296,78105;38013,81280;32672,83185;28903,83820;24504,82868;17593,81915;9739,79375;9111,79058;6597,77470;5027,76835;0,73025;2199,64135;4398,54928;5655,50483;7226,44768;9425,37148;14451,19368;15394,17145;16022,13653;16965,9525;18221,4128;19164,0" o:connectangles="0,0,0,0,0,0,0,0,0,0,0,0,0,0,0,0,0,0,0,0,0,0,0,0,0,0,0,0,0,0,0,0,0,0,0,0,0,0,0,0,0,0,0,0,0,0,0,0,0,0,0,0,0,0,0,0,0,0,0,0,0,0"/>
                  <o:lock v:ext="edit" verticies="t"/>
                </v:shape>
                <v:shape id="Freeform 23" o:spid="_x0000_s1047" style="position:absolute;left:10572;top:762;width:400;height:787;visibility:visible;mso-wrap-style:square;v-text-anchor:top" coordsize="12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6/J8MA&#10;AADbAAAADwAAAGRycy9kb3ducmV2LnhtbESPzYoCMRCE78K+Q+iFvWlGEZHRKCIKK8se/Dl4bCft&#10;ZHDSGZOsjm+/EQSPRVV9RU3nra3FjXyoHCvo9zIQxIXTFZcKDvt1dwwiRGSNtWNS8KAA89lHZ4q5&#10;dnfe0m0XS5EgHHJUYGJscilDYchi6LmGOHln5y3GJH0ptcd7gttaDrJsJC1WnBYMNrQ0VFx2f1ZB&#10;tVm54vckf1aPTB6vV782h1Ot1Ndnu5iAiNTGd/jV/tYKBkN4fk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6/J8MAAADbAAAADwAAAAAAAAAAAAAAAACYAgAAZHJzL2Rv&#10;d25yZXYueG1sUEsFBgAAAAAEAAQA9QAAAIgDAAAAAA==&#10;" path="m74,r53,11l98,89,95,99r-6,16l81,137r-7,19l67,172r-5,13l57,201r-8,20l37,247,20,242,,237,10,206,21,173r8,-23l35,126,46,93,61,46,74,xe" fillcolor="black" strokeweight="0">
                  <v:path arrowok="t" o:connecttype="custom" o:connectlocs="23310,0;40005,3507;30870,28372;29925,31560;28035,36660;25515,43674;23310,49731;21105,54831;19530,58975;17955,64076;15435,70452;11655,78740;6300,77146;0,75552;3150,65670;6615,55150;9135,47818;11025,40167;14490,29647;19215,14664;23310,0" o:connectangles="0,0,0,0,0,0,0,0,0,0,0,0,0,0,0,0,0,0,0,0,0"/>
                </v:shape>
                <v:shape id="Freeform 24" o:spid="_x0000_s1048" style="position:absolute;left:10687;top:876;width:635;height:908;visibility:visible;mso-wrap-style:square;v-text-anchor:top" coordsize="20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uycQA&#10;AADbAAAADwAAAGRycy9kb3ducmV2LnhtbESPwWrDMBBE74H+g9hCL6GRY2gwTpRQ2gRMDknq9gMW&#10;a2ObWithKbb791Gh0OMwM2+YzW4ynRio961lBctFAoK4srrlWsHX5+E5A+EDssbOMin4IQ+77cNs&#10;g7m2I3/QUIZaRAj7HBU0IbhcSl81ZNAvrCOO3tX2BkOUfS11j2OEm06mSbKSBluOCw06emuo+i5v&#10;RkGxd9ae3k1xdskl7TibH5bHk1JPj9PrGkSgKfyH/9qFVpC+wO+X+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LsnEAAAA2wAAAA8AAAAAAAAAAAAAAAAAmAIAAGRycy9k&#10;b3ducmV2LnhtbFBLBQYAAAAABAAEAPUAAACJAwAAAAA=&#10;" path="m110,72r31,6l165,84r-10,21l145,131r-13,28l101,233,91,250,76,264,58,276r-19,6l,287,3,274,6,262,28,252,43,242r8,-8l56,228r5,-13l67,198,90,137,110,72xm137,r64,18l197,32,161,58,127,54,137,xe" fillcolor="black" strokeweight="0">
                  <v:path arrowok="t" o:connecttype="custom" o:connectlocs="34751,22780;44545,24679;52127,26577;48968,33221;45808,41448;41701,50307;31908,73720;28749,79098;24010,83528;18323,87325;12321,89223;0,90805;948,86692;1896,82895;8846,79731;13585,76567;16112,74036;17692,72138;19271,68025;21167,62646;28433,43346;34751,22780;43281,0;63500,5695;62236,10125;50863,18351;40122,17085;43281,0" o:connectangles="0,0,0,0,0,0,0,0,0,0,0,0,0,0,0,0,0,0,0,0,0,0,0,0,0,0,0,0"/>
                  <o:lock v:ext="edit" verticies="t"/>
                </v:shape>
                <v:shape id="Freeform 25" o:spid="_x0000_s1049" style="position:absolute;left:11176;top:1231;width:622;height:635;visibility:visible;mso-wrap-style:square;v-text-anchor:top" coordsize="19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VeMMA&#10;AADbAAAADwAAAGRycy9kb3ducmV2LnhtbESPQYvCMBSE78L+h/AWvIimehCtRpGFhYIgq614fTRv&#10;27LNS0mi1n+/EQSPw8x8w6y3vWnFjZxvLCuYThIQxKXVDVcKivx7vADhA7LG1jIpeJCH7eZjsMZU&#10;2zsf6XYKlYgQ9ikqqEPoUil9WZNBP7EdcfR+rTMYonSV1A7vEW5aOUuSuTTYcFyosaOvmsq/09Uo&#10;WHajfJ9dXPY4nIuffBdGJpNXpYaf/W4FIlAf3uFXO9MKZnN4fo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TVeMMAAADbAAAADwAAAAAAAAAAAAAAAACYAgAAZHJzL2Rv&#10;d25yZXYueG1sUEsFBgAAAAAEAAQA9QAAAIgDAAAAAA==&#10;" path="m84,39r-2,3l78,43,64,57r-3,5l57,65,52,80,49,95r-5,26l44,130r2,5l48,139r,1l52,144r2,1l66,149r13,2l97,154r9,-18l111,123,124,91,137,57r-4,-2l129,53r-5,-2l119,49r-4,-2l111,44,101,41,92,39r-8,xm76,l98,5r24,9l154,28r25,15l195,55,185,75,173,98r-14,29l142,161r-19,38l91,197,87,184,73,183,57,179,40,173,22,165,12,156,5,143,1,125,,103,1,82,3,65,8,49,18,33,36,17,51,8,64,1,76,xe" fillcolor="black" strokeweight="0">
                  <v:path arrowok="t" o:connecttype="custom" o:connectlocs="26807,12445;26169,13402;24892,13721;20424,18188;19467,19784;18190,20741;16595,25528;15637,30314;14042,38611;14042,41482;14680,43078;15318,44354;15318,44673;16595,45950;17233,46269;21062,47545;25211,48183;30955,49141;33828,43397;35423,39249;39572,29038;43721,18188;42444,17550;41168,16912;39572,16274;37976,15636;36700,14997;35423,14040;32232,13083;29360,12445;26807,12445;24254,0;31275,1595;38934,4467;49146,8935;57124,13721;62230,17550;59039,23932;55209,31271;50741,40525;45316,51374;39253,63500;29041,62862;27764,58714;23296,58394;18190,57118;12765,55204;7021,52651;3830,49779;1596,45631;319,39887;0,32867;319,26166;957,20741;2553,15636;5744,10530;11489,5425;16276,2553;20424,319;24254,0" o:connectangles="0,0,0,0,0,0,0,0,0,0,0,0,0,0,0,0,0,0,0,0,0,0,0,0,0,0,0,0,0,0,0,0,0,0,0,0,0,0,0,0,0,0,0,0,0,0,0,0,0,0,0,0,0,0,0,0,0,0,0,0"/>
                  <o:lock v:ext="edit" verticies="t"/>
                </v:shape>
                <v:shape id="Freeform 26" o:spid="_x0000_s1050" style="position:absolute;left:11690;top:1454;width:622;height:711;visibility:visible;mso-wrap-style:square;v-text-anchor:top" coordsize="19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YT8QA&#10;AADbAAAADwAAAGRycy9kb3ducmV2LnhtbESPT2vCQBTE74V+h+UVvDWbptCW6BokVGrBi6ni9ZF9&#10;+YPZtyG7muin7xYKHoeZ+Q2zyCbTiQsNrrWs4CWKQRCXVrdcK9j/rJ8/QDiPrLGzTAqu5CBbPj4s&#10;MNV25B1dCl+LAGGXooLG+z6V0pUNGXSR7YmDV9nBoA9yqKUecAxw08kkjt+kwZbDQoM95Q2Vp+Js&#10;AkXnu9uhKrZUH78/D9X2dZ+MX0rNnqbVHISnyd/D/+2NVpC8w9+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SmE/EAAAA2wAAAA8AAAAAAAAAAAAAAAAAmAIAAGRycy9k&#10;b3ducmV2LnhtbFBLBQYAAAAABAAEAPUAAACJAwAAAAA=&#10;" path="m73,l83,4,95,9r14,5l118,17r2,5l124,24r8,3l144,32r16,6l180,53r11,16l196,86r-1,12l193,107r-3,7l185,128r-7,21l166,176r-17,48l108,215r14,-35l133,139,143,96r1,-12l143,75r-5,-5l124,62,114,55r-9,-2l90,76,78,98,67,117r-6,13l51,149,38,172,,156,12,130,22,109,31,92,43,65,52,48,62,26,73,xe" fillcolor="black" strokeweight="0">
                  <v:path arrowok="t" o:connecttype="custom" o:connectlocs="23178,0;26353,1270;30163,2858;34608,4445;37465,5398;38100,6985;39370,7620;41910,8573;45720,10160;50800,12065;57150,16828;60643,21908;62230,27305;61913,31115;61278,33973;60325,36195;58738,40640;56515,47308;52705,55880;47308,71120;34290,68263;38735,57150;42228,44133;45403,30480;45720,26670;45403,23813;43815,22225;39370,19685;36195,17463;33338,16828;28575,24130;24765,31115;21273,37148;19368,41275;16193,47308;12065,54610;0,49530;3810,41275;6985,34608;9843,29210;13653,20638;16510,15240;19685,8255;23178,0" o:connectangles="0,0,0,0,0,0,0,0,0,0,0,0,0,0,0,0,0,0,0,0,0,0,0,0,0,0,0,0,0,0,0,0,0,0,0,0,0,0,0,0,0,0,0,0"/>
                </v:shape>
                <v:shape id="Freeform 27" o:spid="_x0000_s1051" style="position:absolute;left:12312;top:1803;width:648;height:648;visibility:visible;mso-wrap-style:square;v-text-anchor:top" coordsize="20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zcIA&#10;AADbAAAADwAAAGRycy9kb3ducmV2LnhtbERP3WrCMBS+F/YO4Qy8kZnaC5XOKJsgCHOCbg9w1pyl&#10;3ZqTksS28+mXC8HLj+9/tRlsIzryoXasYDbNQBCXTtdsFHx+7J6WIEJE1tg4JgV/FGCzfhitsNCu&#10;5xN152hECuFQoIIqxraQMpQVWQxT1xIn7tt5izFBb6T22Kdw28g8y+bSYs2pocKWthWVv+eLVbDQ&#10;vr527x1dvw796+TnzeRHY5QaPw4vzyAiDfEuvrn3WkGexqYv6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Y/NwgAAANsAAAAPAAAAAAAAAAAAAAAAAJgCAABkcnMvZG93&#10;bnJldi54bWxQSwUGAAAAAAQABAD1AAAAhwMAAAAA&#10;" path="m96,40r-2,1l90,44r-5,2l80,50r-6,5l64,65,59,76,54,89r-9,26l44,121r,6l45,134r,1l49,139r2,1l68,148r23,6l100,143r10,-16l146,66r-7,-5l129,54r-4,-3l122,49,109,43,99,40r-3,xm83,l95,1r20,7l137,21r24,14l180,49r15,13l205,73,191,91r-16,22l156,139r-21,30l110,204,79,196,78,184,64,182,48,175,31,166,20,158r-7,-6l8,146,3,131,,113,3,91,10,62,20,39,33,24,53,11,69,3,83,xe" fillcolor="black" strokeweight="0">
                  <v:path arrowok="t" o:connecttype="custom" o:connectlocs="30331,12700;29699,13018;28436,13970;26856,14605;25276,15875;23380,17463;20221,20638;18641,24130;17061,28258;14218,36513;13902,38418;13902,40323;14218,42545;14218,42863;15482,44133;16114,44450;21485,46990;28752,48895;31595,45403;34755,40323;46129,20955;43917,19368;40758,17145;39494,16193;38546,15558;34439,13653;31279,12700;30331,12700;26224,0;30015,318;36334,2540;43285,6668;50868,11113;56871,15558;61610,19685;64770,23178;60347,28893;55291,35878;49288,44133;42653,53658;34755,64770;24960,62230;24644,58420;20221,57785;15166,55563;9794,52705;6319,50165;4107,48260;2528,46355;948,41593;0,35878;948,28893;3160,19685;6319,12383;10426,7620;16745,3493;21801,953;26224,0" o:connectangles="0,0,0,0,0,0,0,0,0,0,0,0,0,0,0,0,0,0,0,0,0,0,0,0,0,0,0,0,0,0,0,0,0,0,0,0,0,0,0,0,0,0,0,0,0,0,0,0,0,0,0,0,0,0,0,0,0,0"/>
                  <o:lock v:ext="edit" verticies="t"/>
                </v:shape>
                <v:shape id="Freeform 28" o:spid="_x0000_s1052" style="position:absolute;left:3384;top:6807;width:692;height:774;visibility:visible;mso-wrap-style:square;v-text-anchor:top" coordsize="218,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DsMA&#10;AADbAAAADwAAAGRycy9kb3ducmV2LnhtbESP3YrCMBSE7wXfIZwF7zTdguJ2jaUIiosX4s8DHJqz&#10;bdnmpDSxrT79RhC8HGbmG2aVDqYWHbWusqzgcxaBIM6trrhQcL1sp0sQziNrrC2Tgjs5SNfj0QoT&#10;bXs+UXf2hQgQdgkqKL1vEildXpJBN7MNcfB+bWvQB9kWUrfYB7ipZRxFC2mw4rBQYkObkvK/880o&#10;6Pr5Du3P9SD32YWPt8Wpix+DUpOPIfsG4Wnw7/CrvdcK4i9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b/DsMAAADbAAAADwAAAAAAAAAAAAAAAACYAgAAZHJzL2Rv&#10;d25yZXYueG1sUEsFBgAAAAAEAAQA9QAAAIgDAAAAAA==&#10;" path="m100,38r-4,1l91,40,79,48r-8,7l69,59,64,73,59,94r-8,28l47,142r,19l50,175r6,14l61,193r11,4l89,202r14,3l113,205r7,-4l126,190r9,-16l147,150r9,-24l162,104r4,-17l166,73r-3,-9l158,56r-5,-2l145,51,132,46,115,41,103,38r-3,xm86,r24,l135,5r28,8l187,24r16,14l213,54r5,18l217,89r-4,21l207,131r-8,23l194,167r-10,16l172,201r-15,19l145,232r-12,6l123,240r-17,2l94,243r-10,l79,242,52,235,35,228,25,222,14,205,5,185,1,163,,137,3,114,8,84,15,50,21,33,32,19,46,8,65,2,86,xe" fillcolor="black" strokeweight="0">
                  <v:path arrowok="t" o:connecttype="custom" o:connectlocs="30480,12433;25083,15303;21908,18810;18733,29968;14923,45271;15875,55791;19368,61530;28258,64399;35878,65355;40005,60573;46673,47821;51435,33156;52705,23273;50165,17853;46038,16259;36513,13071;31750,12115;34925,0;51753,4144;64453,12115;69215,22954;67628,35069;63183,49096;58420,58342;49848,70137;42228,75876;33655,77151;26670,77470;16510,74920;7938,70775;1588,58979;0,43677;2540,26780;6668,10521;14605,2550;27305,0" o:connectangles="0,0,0,0,0,0,0,0,0,0,0,0,0,0,0,0,0,0,0,0,0,0,0,0,0,0,0,0,0,0,0,0,0,0,0,0"/>
                  <o:lock v:ext="edit" verticies="t"/>
                </v:shape>
                <v:shape id="Freeform 29" o:spid="_x0000_s1053" style="position:absolute;left:4114;top:6953;width:591;height:794;visibility:visible;mso-wrap-style:square;v-text-anchor:top" coordsize="18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d08EA&#10;AADbAAAADwAAAGRycy9kb3ducmV2LnhtbERPy2rCQBTdF/yH4QrdNRPbUiQ6ihQERZAmka5vM9ck&#10;beZOyExef99ZFLo8nPd2P5lGDNS52rKCVRSDIC6srrlUcMuPT2sQziNrbCyTgpkc7HeLhy0m2o6c&#10;0pD5UoQQdgkqqLxvEyldUZFBF9mWOHB32xn0AXal1B2OIdw08jmO36TBmkNDhS29V1T8ZL1R8Jn3&#10;qf0a0Jy/L/pV9h/Hcb42Sj0up8MGhKfJ/4v/3Cet4CWsD1/C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c3dPBAAAA2wAAAA8AAAAAAAAAAAAAAAAAmAIAAGRycy9kb3du&#10;cmV2LnhtbFBLBQYAAAAABAAEAPUAAACGAwAAAAA=&#10;" path="m58,l71,r9,3l97,5r22,5l149,15r36,6l173,52,130,46,110,44r-12,l90,46r-3,6l83,63,78,81r-5,25l75,111r78,18l144,155,64,146r-3,22l58,184r,13l59,203r4,2l73,208r17,3l113,216r30,5l132,249,88,245,51,241,22,236,12,233,5,227,1,220,,208,2,192,6,177,7,166r1,-5l8,160r6,-43l22,79,27,54,31,34,36,21r3,-9l47,4,58,xe" fillcolor="black" strokeweight="0">
                  <v:path arrowok="t" o:connecttype="custom" o:connectlocs="18515,0;22664,0;25537,956;30964,1594;37987,3188;47563,4782;59055,6694;55224,16576;41498,14664;35114,14026;31283,14026;28729,14664;27772,16576;26495,20083;24899,25821;23303,33790;23941,35384;48840,41122;45967,49410;20430,46541;19472,53554;18515,58655;18515,62799;18834,64711;20111,65349;23303,66305;28729,67262;36071,68855;45648,70449;42137,79375;28091,78100;16280,76825;7023,75231;3831,74275;1596,72362;319,70131;0,66305;638,61205;1915,56423;2235,52917;2554,51323;2554,51004;4469,37297;7023,25183;8619,17214;9896,10838;11492,6694;12449,3825;15003,1275;18515,0" o:connectangles="0,0,0,0,0,0,0,0,0,0,0,0,0,0,0,0,0,0,0,0,0,0,0,0,0,0,0,0,0,0,0,0,0,0,0,0,0,0,0,0,0,0,0,0,0,0,0,0,0,0"/>
                </v:shape>
                <v:shape id="Freeform 30" o:spid="_x0000_s1054" style="position:absolute;left:5073;top:7099;width:591;height:775;visibility:visible;mso-wrap-style:square;v-text-anchor:top" coordsize="18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oBMUA&#10;AADbAAAADwAAAGRycy9kb3ducmV2LnhtbESPQWsCMRSE70L/Q3gFL6LZVRBZjSKVogcvalvw9tg8&#10;N2s3L9tN1NVf3xSEHoeZ+YaZLVpbiSs1vnSsIB0kIIhzp0suFHwc3vsTED4ga6wck4I7eVjMXzoz&#10;zLS78Y6u+1CICGGfoQITQp1J6XNDFv3A1cTRO7nGYoiyKaRu8BbhtpLDJBlLiyXHBYM1vRnKv/cX&#10;q6BeHtP1tnf+ORaT8nN1MmdefT2U6r62yymIQG34Dz/bG61glML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ugExQAAANsAAAAPAAAAAAAAAAAAAAAAAJgCAABkcnMv&#10;ZG93bnJldi54bWxQSwUGAAAAAAQABAD1AAAAigMAAAAA&#10;" path="m55,l76,r30,2l133,3r14,3l164,9r23,7l176,43,137,35,121,34r-20,1l87,36,77,38r-5,2l66,47,60,62,56,76,53,88r-1,20l51,132r,67l72,205r19,5l106,212r4,1l113,213r5,-5l123,199r4,-14l129,165r,-22l106,140r9,-23l136,120r17,2l166,125r18,7l182,143r-4,17l172,184r-8,24l159,224r-5,9l148,238r-9,2l126,243r-16,1l96,244,75,242,50,237,30,232,16,227,7,222,2,191,,156,,115,4,70,6,52,10,34,15,19,19,9,24,3,29,2,40,1,55,xe" fillcolor="black" strokeweight="0">
                  <v:path arrowok="t" o:connecttype="custom" o:connectlocs="24001,0;42002,953;51792,2858;55581,13653;38212,10795;27475,11430;22738,12700;18948,19685;16738,27940;16106,41910;22738,65088;33475,67310;35686,67628;38844,63183;40738,52388;33475,44450;42949,38100;52423,39688;57476,45403;54318,58420;50213,71120;46739,75565;39791,77153;30317,77470;15790,75248;5053,72073;632,60643;0,36513;1895,16510;4737,6033;7579,953;12632,318" o:connectangles="0,0,0,0,0,0,0,0,0,0,0,0,0,0,0,0,0,0,0,0,0,0,0,0,0,0,0,0,0,0,0,0"/>
                </v:shape>
                <v:shape id="Freeform 31" o:spid="_x0000_s1055" style="position:absolute;left:5721;top:7340;width:597;height:578;visibility:visible;mso-wrap-style:square;v-text-anchor:top" coordsize="18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LPMMA&#10;AADbAAAADwAAAGRycy9kb3ducmV2LnhtbESP3YrCMBSE7wXfIRzBO02t4E/XKCqIIoio+wBnm7Nt&#10;sTkpTdS6T78RBC+HmfmGmS0aU4o71a6wrGDQj0AQp1YXnCn4vmx6ExDOI2ssLZOCJzlYzNutGSba&#10;PvhE97PPRICwS1BB7n2VSOnSnAy6vq2Ig/dra4M+yDqTusZHgJtSxlE0kgYLDgs5VrTOKb2eb0bB&#10;9Pnjt+PTePvH8cpejtlhva8OSnU7zfILhKfGf8Lv9k4rGMbw+h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jLPMMAAADbAAAADwAAAAAAAAAAAAAAAACYAgAAZHJzL2Rv&#10;d25yZXYueG1sUEsFBgAAAAAEAAQA9QAAAIgDAAAAAA==&#10;" path="m91,31l79,32,69,37r-8,7l56,56,49,81r1,14l52,110r4,18l59,138r7,6l77,149r13,1l101,150r9,-1l116,145r7,-9l131,120r5,-16l138,91,137,77,132,63r-1,-5l126,49,120,36,107,33,91,31xm87,r27,l130,1r12,4l152,10r6,5l167,25r11,13l188,90r-6,25l172,140r-14,25l142,173r-19,6l101,182r-24,l61,179,46,173r-6,-4l31,163,19,156,8,129,1,104,,82,3,59,9,39,19,23,33,12,46,6,65,1,87,xe" fillcolor="black" strokeweight="0">
                  <v:path arrowok="t" o:connecttype="custom" o:connectlocs="28893,9843;25083,10160;21908,11748;19368,13970;17780,17780;15558,25718;15875,30163;16510,34925;17780,40640;18733,43815;20955,45720;24448,47308;28575,47625;32068,47625;34925,47308;36830,46038;39053,43180;41593,38100;43180,33020;43815,28893;43498,24448;41910,20003;41593,18415;40005,15558;38100,11430;33973,10478;28893,9843;27623,0;36195,0;41275,318;45085,1588;48260,3175;50165,4763;53023,7938;56515,12065;59690,28575;57785,36513;54610,44450;50165,52388;45085,54928;39053,56833;32068,57785;24448,57785;19368,56833;14605,54928;12700,53658;9843,51753;6033,49530;2540,40958;318,33020;0,26035;953,18733;2858,12383;6033,7303;10478,3810;14605,1905;20638,318;27623,0" o:connectangles="0,0,0,0,0,0,0,0,0,0,0,0,0,0,0,0,0,0,0,0,0,0,0,0,0,0,0,0,0,0,0,0,0,0,0,0,0,0,0,0,0,0,0,0,0,0,0,0,0,0,0,0,0,0,0,0,0,0"/>
                  <o:lock v:ext="edit" verticies="t"/>
                </v:shape>
                <v:shape id="Freeform 32" o:spid="_x0000_s1056" style="position:absolute;left:6407;top:7372;width:400;height:559;visibility:visible;mso-wrap-style:square;v-text-anchor:top" coordsize="1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R8AA&#10;AADbAAAADwAAAGRycy9kb3ducmV2LnhtbESPQYvCMBSE78L+h/AEb5pqUaRrFFdY6FXdS2+P5tmW&#10;TV5iE7X7740g7HGYmW+YzW6wRtypD51jBfNZBoK4drrjRsHP+Xu6BhEiskbjmBT8UYDd9mO0wUK7&#10;Bx/pfoqNSBAOBSpoY/SFlKFuyWKYOU+cvIvrLcYk+0bqHh8Jbo1cZNlKWuw4LbTo6dBS/Xu6WQXl&#10;whlezn1W7cv87E0VV19XrdRkPOw/QUQa4n/43S61gjyH15f0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F/R8AAAADbAAAADwAAAAAAAAAAAAAAAACYAgAAZHJzL2Rvd25y&#10;ZXYueG1sUEsFBgAAAAAEAAQA9QAAAIUDAAAAAA==&#10;" path="m70,r7,l88,1r17,1l124,6r-6,29l108,35,90,36,75,39,62,45r-9,7l52,61,51,74,50,95r-3,41l45,173r-21,2l7,176,6,89,4,43,,3,48,1r3,16l56,11,62,4,70,xe" fillcolor="black" strokeweight="0">
                  <v:path arrowok="t" o:connecttype="custom" o:connectlocs="22583,0;24842,0;28391,318;33875,635;40005,1905;38069,11113;34843,11113;29036,11430;24197,12383;20003,14288;17099,16510;16776,19368;16454,23495;16131,30163;15163,43180;14518,54928;7743,55563;2258,55880;1936,28258;1290,13653;0,953;15486,318;16454,5398;18067,3493;20003,1270;22583,0" o:connectangles="0,0,0,0,0,0,0,0,0,0,0,0,0,0,0,0,0,0,0,0,0,0,0,0,0,0"/>
                </v:shape>
                <v:shape id="Freeform 33" o:spid="_x0000_s1057" style="position:absolute;left:6788;top:7366;width:546;height:571;visibility:visible;mso-wrap-style:square;v-text-anchor:top" coordsize="17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ghMUA&#10;AADbAAAADwAAAGRycy9kb3ducmV2LnhtbESP0WrCQBRE3wv9h+UKfRHdaFVC6ioiBuqLYMwH3GZv&#10;k9Ts3TS71fj3riD0cZiZM8xy3ZtGXKhztWUFk3EEgriwuuZSQX5KRzEI55E1NpZJwY0crFevL0tM&#10;tL3ykS6ZL0WAsEtQQeV9m0jpiooMurFtiYP3bTuDPsiulLrDa4CbRk6jaCEN1hwWKmxpW1Fxzv6M&#10;gvYnP2TpZvd1iKdu+DvP9+lE75V6G/SbDxCeev8ffrY/tYL3GTy+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eCExQAAANsAAAAPAAAAAAAAAAAAAAAAAJgCAABkcnMv&#10;ZG93bnJldi54bWxQSwUGAAAAAAQABAD1AAAAigMAAAAA&#10;" path="m85,33r-6,2l71,37r-5,1l61,41r-7,2l52,53,50,65r,10l52,79r1,6l53,94,80,89r23,-3l119,84r10,l127,68,125,57r-2,-9l115,40,104,35,90,33r-5,xm83,l99,r12,2l120,3r9,3l140,11r14,9l160,32r6,15l170,64r1,12l172,103r-21,8l146,113r-5,2l137,116r-2,1l134,117r-7,1l96,118r-3,1l88,118r-7,l66,119,55,111r3,13l64,134r7,8l81,145r12,3l108,148r19,-2l150,144r-1,29l123,178r-23,2l84,180,63,176,47,172,35,169r-7,-5l22,155,15,142,9,124,4,108,2,94,,83,2,70,3,56,12,30,28,18,42,9,52,4,64,2,83,xe" fillcolor="black" strokeweight="0">
                  <v:path arrowok="t" o:connecttype="custom" o:connectlocs="25083,11113;20955,12065;17145,13653;15875,20638;16510,25083;16828,29845;32703,27305;40958,26670;39688,18098;36513,12700;28575,10478;26353,0;35243,635;40958,1905;48895,6350;52705,14923;54293,24130;47943,35243;44768,36513;42863,37148;40323,37465;29528,37783;25718,37465;17463,35243;20320,42545;25718,46038;34290,46990;47625,45720;39053,56515;26670,57150;14923,54610;8890,52070;4763,45085;1270,34290;0,26353;953,17780;8890,5715;16510,1270;26353,0" o:connectangles="0,0,0,0,0,0,0,0,0,0,0,0,0,0,0,0,0,0,0,0,0,0,0,0,0,0,0,0,0,0,0,0,0,0,0,0,0,0,0"/>
                  <o:lock v:ext="edit" verticies="t"/>
                </v:shape>
                <v:shape id="Freeform 34" o:spid="_x0000_s1058" style="position:absolute;left:7416;top:7340;width:572;height:578;visibility:visible;mso-wrap-style:square;v-text-anchor:top" coordsize="18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DtsQA&#10;AADbAAAADwAAAGRycy9kb3ducmV2LnhtbESPT2sCMRTE74LfITyhl6JZ2yq6GkUEQdqD/wVvj81z&#10;dzF5WTapbr99Uyh4HGbmN8x03lgj7lT70rGCfi8BQZw5XXKu4HhYdUcgfEDWaByTgh/yMJ+1W1NM&#10;tXvwju77kIsIYZ+igiKEKpXSZwVZ9D1XEUfv6mqLIco6l7rGR4RbI9+SZCgtlhwXCqxoWVB2239b&#10;Bebz9XLe2Eu1dqutPX0l/DE2rNRLp1lMQARqwjP8315rBe8D+Ps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w7bEAAAA2wAAAA8AAAAAAAAAAAAAAAAAmAIAAGRycy9k&#10;b3ducmV2LnhtbFBLBQYAAAAABAAEAPUAAACJAwAAAAA=&#10;" path="m96,r19,1l130,6r12,6l152,22r4,11l158,42r2,7l163,64r4,22l172,114r9,49l142,177r-7,-37l124,99,110,58,105,48,99,40,92,38r-28,l55,39r,42l56,114r2,15l59,150r1,26l19,182,15,153,13,130,11,110,9,81,8,63,4,39,,11,10,9,24,6,38,5,48,2r5,4l56,6,65,5,79,2,96,xe" fillcolor="black" strokeweight="0">
                  <v:path arrowok="t" o:connecttype="custom" o:connectlocs="30312,0;36311,318;41047,1905;44836,3810;47993,6985;49256,10478;49888,13335;50519,15558;51467,20320;52730,27305;54308,36195;57150,51753;44836,56198;42626,44450;39152,31433;34732,18415;33153,15240;31259,12700;29049,12065;20208,12065;17366,12383;17366,25718;17682,36195;18313,40958;18629,47625;18945,55880;5999,57785;4736,48578;4105,41275;3473,34925;2842,25718;2526,20003;1263,12383;0,3493;3157,2858;7578,1905;11998,1588;15156,635;16735,1905;17682,1905;20523,1588;24944,635;30312,0" o:connectangles="0,0,0,0,0,0,0,0,0,0,0,0,0,0,0,0,0,0,0,0,0,0,0,0,0,0,0,0,0,0,0,0,0,0,0,0,0,0,0,0,0,0,0"/>
                </v:shape>
                <v:shape id="Freeform 35" o:spid="_x0000_s1059" style="position:absolute;left:8051;top:7061;width:229;height:1035;visibility:visible;mso-wrap-style:square;v-text-anchor:top" coordsize="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epMEA&#10;AADbAAAADwAAAGRycy9kb3ducmV2LnhtbESP0YrCMBRE34X9h3AXfNPUFdStRhEXwQcR1P2Aa3O3&#10;LdvchCbV+PdGEHwcZuYMs1hF04grtb62rGA0zEAQF1bXXCr4PW8HMxA+IGtsLJOCO3lYLT96C8y1&#10;vfGRrqdQigRhn6OCKgSXS+mLigz6oXXEyfuzrcGQZFtK3eItwU0jv7JsIg3WnBYqdLSpqPg/dUYB&#10;je77n85dcEqHWE67rY7WfSvV/4zrOYhAMbzDr/ZOKxhP4P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onqTBAAAA2wAAAA8AAAAAAAAAAAAAAAAAmAIAAGRycy9kb3du&#10;cmV2LnhtbFBLBQYAAAAABAAEAPUAAACGAwAAAAA=&#10;" path="m63,74r,23l65,124r2,32l72,235r-3,21l63,275,52,293,37,306,6,327,,302,13,284,23,269r5,-11l30,250,28,237,27,219,18,154,8,86,21,84,38,79,63,74xm66,r2,14l48,52,16,64,1,11,66,xe" fillcolor="black" strokeweight="0">
                  <v:path arrowok="t" o:connecttype="custom" o:connectlocs="20003,23423;20003,30703;20638,39250;21273,49379;22860,74384;21908,81031;20003,87045;16510,92743;11748,96858;1905,103505;0,95592;4128,89894;7303,85146;8890,81664;9525,79132;8890,75017;8573,69320;5715,48745;2540,27221;6668,26588;12065,25006;20003,23423;20955,0;21590,4431;15240,16460;5080,20258;318,3482;20955,0" o:connectangles="0,0,0,0,0,0,0,0,0,0,0,0,0,0,0,0,0,0,0,0,0,0,0,0,0,0,0,0"/>
                  <o:lock v:ext="edit" verticies="t"/>
                </v:shape>
                <v:shape id="Freeform 36" o:spid="_x0000_s1060" style="position:absolute;left:8356;top:7232;width:476;height:603;visibility:visible;mso-wrap-style:square;v-text-anchor:top" coordsize="14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9KA8MA&#10;AADbAAAADwAAAGRycy9kb3ducmV2LnhtbESPUWvCMBSF3wf+h3AHe5vpHKhUo1RBKGwvVn/Apblr&#10;ypqbmkSt+/WLIPh4OOd8h7NcD7YTF/KhdazgY5yBIK6dbrlRcDzs3ucgQkTW2DkmBTcKsF6NXpaY&#10;a3flPV2q2IgE4ZCjAhNjn0sZakMWw9j1xMn7cd5iTNI3Unu8Jrjt5CTLptJiy2nBYE9bQ/VvdbYK&#10;2iIeTv7b305/FX+V22JTNhOj1NvrUCxARBriM/xol1rB5wzuX9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9KA8MAAADbAAAADwAAAAAAAAAAAAAAAACYAgAAZHJzL2Rv&#10;d25yZXYueG1sUEsFBgAAAAAEAAQA9QAAAIgDAAAAAA==&#10;" path="m126,r-4,33l95,34,73,35,58,39r-7,2l47,50r,13l48,65r,3l55,70r15,2l92,74r20,3l127,81r10,3l143,89r3,8l147,101r1,12l147,129r-3,17l142,154r-1,3l138,160r-5,10l106,179r-33,6l46,187r-24,2l14,154r23,3l60,156r10,-3l82,151r14,-5l102,141r1,-1l103,136r-2,-12l101,119r-1,-3l92,114,77,113,56,110,36,108,24,104r-8,-4l10,88,6,76,2,62,,51,,36,1,33,2,30,4,27,6,23r4,-5l16,13,27,9,46,7,82,3,126,xe" fillcolor="black" strokeweight="0">
                  <v:path arrowok="t" o:connecttype="custom" o:connectlocs="40546,0;39258,10533;30570,10852;23491,11171;18664,12448;16411,13086;15124,15959;15124,20108;15446,20747;15446,21704;17698,22343;22525,22981;29605,23619;36041,24577;40867,25854;44085,26811;46016,28407;46981,30960;47303,32237;47625,36067;47303,41174;46338,46600;45694,49154;45372,50111;44407,51069;42798,54261;34110,57133;23491,59048;14802,59687;7079,60325;4505,49154;11906,50111;19307,49792;22525,48835;26387,48196;30892,46600;32823,45004;33144,44685;33144,43408;32501,39578;32501,37982;32179,37025;29605,36387;24778,36067;18020,35110;11584,34471;7723,33195;5149,31918;3218,28088;1931,24258;644,19789;0,16278;0,11490;322,10533;644,9575;1287,8618;1931,7341;3218,5745;5149,4149;8688,2873;14802,2234;26387,958;40546,0" o:connectangles="0,0,0,0,0,0,0,0,0,0,0,0,0,0,0,0,0,0,0,0,0,0,0,0,0,0,0,0,0,0,0,0,0,0,0,0,0,0,0,0,0,0,0,0,0,0,0,0,0,0,0,0,0,0,0,0,0,0,0,0,0,0,0"/>
                </v:shape>
                <v:shape id="Freeform 37" o:spid="_x0000_s1061" style="position:absolute;left:8832;top:6946;width:667;height:820;visibility:visible;mso-wrap-style:square;v-text-anchor:top" coordsize="21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9J8AA&#10;AADbAAAADwAAAGRycy9kb3ducmV2LnhtbERPS27CMBDdV+IO1iCxaxwKqiDEIIoAddEFvwOM4iGJ&#10;iMfBNhBuXy+QWD69f77oTCPu5HxtWcEwSUEQF1bXXCo4HTefExA+IGtsLJOCJ3lYzHsfOWbaPnhP&#10;90MoRQxhn6GCKoQ2k9IXFRn0iW2JI3e2zmCI0JVSO3zEcNPIrzT9lgZrjg0VtrSqqLgcbkaBc8tj&#10;Z8fXbWF+9nq3m17+0udaqUG/W85ABOrCW/xy/2oFozg2fo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69J8AAAADbAAAADwAAAAAAAAAAAAAAAACYAgAAZHJzL2Rvd25y&#10;ZXYueG1sUEsFBgAAAAAEAAQA9QAAAIUDAAAAAA==&#10;" path="m50,r4,24l59,54r5,34l70,129,82,113,97,92,115,65r27,-6l166,52r-51,77l133,134r14,6l156,145r11,11l181,173r15,22l212,223r-36,11l162,218,148,201,133,185,120,172r-9,-4l96,165,75,164r1,10l79,186r2,18l85,227r4,18l49,258,42,222,13,75,,12,50,xe" fillcolor="black" strokeweight="0">
                  <v:path arrowok="t" o:connecttype="custom" o:connectlocs="15725,0;16983,7620;18556,17145;20128,27940;22015,40958;25789,35878;30507,29210;36168,20638;44660,18733;52208,16510;36168,40958;41829,42545;46232,44450;49063,46038;52522,49530;56925,54928;61643,61913;66675,70803;55353,74295;50950,69215;46547,63818;41829,58738;37741,54610;34910,53340;30192,52388;23588,52070;23902,55245;24846,59055;25475,64770;26733,72073;27991,77788;15411,81915;13209,70485;4089,23813;0,3810;15725,0" o:connectangles="0,0,0,0,0,0,0,0,0,0,0,0,0,0,0,0,0,0,0,0,0,0,0,0,0,0,0,0,0,0,0,0,0,0,0,0"/>
                </v:shape>
                <v:shape id="Freeform 38" o:spid="_x0000_s1062" style="position:absolute;left:9474;top:7010;width:584;height:603;visibility:visible;mso-wrap-style:square;v-text-anchor:top" coordsize="18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yc8QA&#10;AADbAAAADwAAAGRycy9kb3ducmV2LnhtbESP3YrCMBSE7xd8h3AE79a0qyxajbIKroKC+APi3aE5&#10;tsXmpDRZrW9vhAUvh5n5hhlPG1OKG9WusKwg7kYgiFOrC84UHA+LzwEI55E1lpZJwYMcTCetjzEm&#10;2t55R7e9z0SAsEtQQe59lUjp0pwMuq6tiIN3sbVBH2SdSV3jPcBNKb+i6FsaLDgs5FjRPKf0uv8z&#10;Cn4zc8Zt/7TexGWs48dxtrSDmVKddvMzAuGp8e/wf3ulFfSG8PoSf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gsnPEAAAA2wAAAA8AAAAAAAAAAAAAAAAAmAIAAGRycy9k&#10;b3ducmV2LnhtbFBLBQYAAAAABAAEAPUAAACJAwAAAAA=&#10;" path="m110,35r-4,1l101,38r-6,l90,39r-4,l84,40r-3,l66,45r-9,5l55,56,50,83r1,9l55,104r19,37l79,148r7,5l87,154r3,2l92,156r3,-2l113,148r22,-11l132,124r-4,-20l110,35xm141,r15,1l161,28r5,35l173,106r10,52l155,175r-10,-7l126,178r-26,8l86,189r-10,1l69,189,55,183,41,170,26,153,15,136,6,120,1,104,,92,1,77,4,61,10,45,18,33r8,-8l47,17,72,9,99,4,122,1,141,xe" fillcolor="black" strokeweight="0">
                  <v:path arrowok="t" o:connecttype="custom" o:connectlocs="35116,11113;33839,11430;32243,12065;30327,12065;28731,12383;27454,12383;26816,12700;25858,12700;21070,14288;18196,15875;17558,17780;15962,26353;16281,29210;17558,33020;23623,44768;25220,46990;27454,48578;27773,48895;28731,49530;29370,49530;30327,48895;36074,46990;43097,43498;42139,39370;40862,33020;35116,11113;45012,0;49801,318;51397,8890;52993,20003;55228,33655;58420,50165;49481,55563;46289,53340;40224,56515;31923,59055;27454,60008;24262,60325;22027,60008;17558,58103;13089,53975;8300,48578;4789,43180;1915,38100;319,33020;0,29210;319,24448;1277,19368;3192,14288;5746,10478;8300,7938;15004,5398;22985,2858;31604,1270;38947,318;45012,0" o:connectangles="0,0,0,0,0,0,0,0,0,0,0,0,0,0,0,0,0,0,0,0,0,0,0,0,0,0,0,0,0,0,0,0,0,0,0,0,0,0,0,0,0,0,0,0,0,0,0,0,0,0,0,0,0,0,0,0"/>
                  <o:lock v:ext="edit" verticies="t"/>
                </v:shape>
                <v:shape id="Freeform 39" o:spid="_x0000_s1063" style="position:absolute;left:2838;top:2209;width:7823;height:2064;visibility:visible;mso-wrap-style:square;v-text-anchor:top" coordsize="2464,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SzHsIA&#10;AADbAAAADwAAAGRycy9kb3ducmV2LnhtbERPy2rCQBTdF/yH4Qrd1YmllBodRfsGETFx4fKauSbB&#10;zJ0wM5rYr+8sCl0eznu26E0jruR8bVnBeJSAIC6srrlUsM8/Hl5A+ICssbFMCm7kYTEf3M0w1bbj&#10;HV2zUIoYwj5FBVUIbSqlLyoy6Ee2JY7cyTqDIUJXSu2wi+GmkY9J8iwN1hwbKmzptaLinF2Mgp9J&#10;Zr722+52CcfV5v3tsM7zT6fU/bBfTkEE6sO/+M/9rRU8xfXxS/w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LMewgAAANsAAAAPAAAAAAAAAAAAAAAAAJgCAABkcnMvZG93&#10;bnJldi54bWxQSwUGAAAAAAQABAD1AAAAhwMAAAAA&#10;" path="m333,r43,1l399,5r21,6l440,20r19,12l475,47r12,18l496,86r7,17l512,114r11,5l535,119r12,-3l562,110r14,-10l606,78,620,65,634,54r14,-8l662,38,688,28r27,-9l743,11,771,5,800,4r27,1l855,11r26,13l904,41r17,17l938,78r19,20l997,138r21,16l1041,165r24,6l1096,172r29,-3l1154,161r26,-8l1206,141r50,-24l1303,95r24,-9l1349,81r24,-1l1396,83r25,7l1446,103r26,21l1499,153r14,17l1532,188r20,16l1574,219r23,11l1622,237r23,2l1670,235r24,-12l1718,209r22,-9l1759,197r19,l1795,200r17,8l1830,216r17,11l1867,240r21,12l1906,263r16,11l1938,286r15,11l1968,306r15,5l1999,313r15,-3l2030,300r18,-16l2064,268r16,-9l2095,256r16,2l2126,263r16,10l2160,284r19,12l2217,321r39,27l2296,377r38,30l2372,440r33,34l2435,510r24,39l2463,563r1,16l2459,613r-3,16l2455,643r1,8l2448,637r-13,-18l2420,600r-19,-21l2380,555r-22,-23l2334,509r-52,-47l2255,441r-28,-19l2200,404r-26,-14l2147,379r-23,-8l2101,368r-20,2l2063,377r-15,13l2030,406r-18,8l1992,415r-20,-3l1951,404r-20,-11l1910,379r-20,-15l1852,334r-17,-12l1811,310r-22,-6l1766,304r-22,2l1721,312r-21,8l1678,327r-21,7l1634,338r-22,l1589,334r-22,-11l1543,306r-16,-16l1511,272r-16,-20l1460,215r-19,-17l1421,186r-21,-10l1378,171r-25,1l1327,180r-24,11l1278,205r-26,15l1197,252r-29,14l1141,275r-29,7l1084,282r-28,-5l1030,263r-20,-15l992,231,973,212,934,173,914,155,893,138,872,124,848,114r-25,-6l796,108r-47,8l703,128r-43,17l619,167r-38,27l545,224r-35,33l507,252r,-2l500,215,490,186,476,162,459,143,440,128,419,117r-23,-6l371,108r-25,2l320,114r-27,8l266,133r-28,12l211,161r-28,17l157,198r-25,21l87,266,69,289,51,315,36,339,25,365r-9,26l11,415r-1,25l10,462,9,474,8,485r-2,9l5,499r-1,1l3,495,1,485,,467,,430,4,391r7,-41l23,310,36,269,53,229,72,191,96,153r25,-35l150,87,182,60,216,37,252,19,292,6,333,xe" fillcolor="red" strokecolor="red" strokeweight="0">
                  <v:path arrowok="t" o:connecttype="custom" o:connectlocs="133350,3487;154623,20606;166053,37724;182880,31701;205740,14583;235903,3487;271463,3487;297815,24727;330518,52307;366395,51039;413703,30116;443230,26312;475933,48503;499745,69426;530225,74498;558483,62451;581025,68475;605155,83374;624840,97006;644525,95104;665163,81155;685800,90031;728980,119514;773113,161676;780733,194329;777240,201937;755650,175942;715963,139802;681673,120148;655003,119514;632460,131560;606425,120148;574993,98274;546418,98908;518795,107150;489903,97006;463550,68158;437515,54209;405765,64988;362268,87178;327025,83374;296545,54843;269240,36139;223203,40578;173038,71011;158750,68158;139700,40578;109855,34871;75565,45967;41910,69426;11430,107467;3175,139485;1905,156604;318,153751;3493,110954;22860,60549;57785,19021;105728,0" o:connectangles="0,0,0,0,0,0,0,0,0,0,0,0,0,0,0,0,0,0,0,0,0,0,0,0,0,0,0,0,0,0,0,0,0,0,0,0,0,0,0,0,0,0,0,0,0,0,0,0,0,0,0,0,0,0,0,0,0,0"/>
                </v:shape>
                <v:shape id="Freeform 40" o:spid="_x0000_s1064" style="position:absolute;left:1187;top:2266;width:11862;height:3588;visibility:visible;mso-wrap-style:square;v-text-anchor:top" coordsize="3472,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oUcIA&#10;AADbAAAADwAAAGRycy9kb3ducmV2LnhtbESPQYvCMBSE78L+h/AWvIimLiJLbSquIKyKB7uC10fz&#10;bMs2L6WJtv57Iwgeh5n5hkmWvanFjVpXWVYwnUQgiHOrKy4UnP42428QziNrrC2Tgjs5WKYfgwRj&#10;bTs+0i3zhQgQdjEqKL1vYildXpJBN7ENcfAutjXog2wLqVvsAtzU8iuK5tJgxWGhxIbWJeX/2dUo&#10;6E4/sy05bfbbw7nerdDK0doqNfzsVwsQnnr/Dr/av1rBbAr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6hRwgAAANsAAAAPAAAAAAAAAAAAAAAAAJgCAABkcnMvZG93&#10;bnJldi54bWxQSwUGAAAAAAQABAD1AAAAhwMAAAAA&#10;" path="m449,378r-54,1l340,386r-55,8l233,408r-51,18l173,430r-14,6l122,454r-20,11l81,479,61,492,43,506,29,519,19,533r-5,13l16,559r22,37l67,628r33,30l136,684r39,25l217,730r42,19l303,766r42,16l387,796r40,13l519,838r95,28l711,892r97,23l909,937r101,21l1112,975r102,16l1319,1003r103,10l1527,1021r104,3l1735,1024r103,-3l1942,1013r102,-11l2145,987r99,-19l2343,944r97,-29l2534,882r93,-39l2716,798r87,-49l2846,722r-31,l2757,721r-58,-1l2640,717r-57,-2l2526,711r-56,-5l2416,702r-53,-4l2313,693r-49,-5l2218,683r-42,-5l2136,673r-35,-5l2069,664r-28,-3l2019,658r-19,-2l1824,632,1650,604,1477,571r-40,14l1351,605r-88,18l1172,635r-95,9l980,648r-24,2l931,651r-28,2l873,655r-31,1l809,657r-32,l712,655,653,645r-29,-9l599,626,575,614,555,598,540,580,528,558r-8,-26l518,502r,-12l519,480r1,-7l520,467r2,-5l523,459r1,-1l525,459r2,3l528,467r,6l529,480r,22l530,494r5,-4l543,491r10,4l565,501r13,7l591,516r15,6l620,527r72,11l765,544r120,1l1006,543r121,-9l1218,524r42,-6l1095,473,989,446,882,422,775,402,667,387,559,379r-53,-1l449,378xm2508,109r-71,5l2370,124r-67,15l2237,160r-65,24l2107,214r-63,34l1979,286r-65,43l1849,377r-81,56l1687,481r-22,11l1828,522r170,26l2168,570r172,16l2472,596r132,7l2737,608r134,l3003,603r35,-2l3076,599r40,-2l3157,593r42,-4l3241,582r41,-8l3320,562r36,-13l3390,531r29,-23l3431,497r10,-12l3440,483r-3,-8l3420,451r-20,-22l3379,408r-48,-38l3283,336r-52,-30l3151,264r-82,-37l2984,194r-86,-28l2811,142r-80,-17l2654,114r-75,-5l2508,109xm2509,r73,1l2655,7r77,11l2811,37r40,11l2893,59r45,13l2985,86r48,16l3130,139r47,22l3223,183r44,26l3309,236r37,29l3381,297r30,33l3436,367r19,39l3466,443r6,35l3471,508r-8,30l3451,564r-17,23l3411,609r-27,20l3353,646r-35,15l3278,674r-42,11l3191,695r-49,7l3092,710r-52,5l2985,718r-7,l2978,720r-3,11l2970,738r-83,62l2801,856r-89,49l2620,949r-94,40l2429,1023r-100,28l2228,1076r-102,20l2023,1110r-105,10l1812,1127r-107,3l1599,1129r-107,-4l1385,1116r-106,-11l1173,1092r-105,-16l965,1056,863,1034,762,1011,662,985,567,958,472,928,438,917,402,906,366,894,291,867,219,835,184,817,151,797,121,776,92,752,66,727,45,699,26,669,12,636,4,601,,562,1,522,9,483,20,447,36,416,57,388,81,363r28,-22l141,324r34,-16l213,296r38,-10l293,277r43,-4l381,269r45,-1l472,268r46,1l565,273r46,3l657,282r45,7l746,295r42,7l829,309r38,8l903,324r33,8l966,339r27,6l1161,386r167,38l1494,459r7,2l1547,445r77,-34l1700,372r75,-45l1849,273r64,-47l1978,182r63,-40l2106,108r65,-30l2235,53r68,-21l2370,16,2438,6,2509,xe" fillcolor="#ff7f00" strokecolor="#ff7f00" strokeweight="0">
                  <v:path arrowok="t" o:connecttype="custom" o:connectlocs="79603,129540;34847,147638;6491,169228;34164,208915;103517,243205;209768,274955;379906,309563;557218,325120;732821,313373;897493,267653;941906,228918;843855,224155;757761,216853;697291,209868;504605,181293;367948,204470;298253,207963;223092,204788;184487,184150;177312,152400;179020,145415;180728,152400;188928,157163;211818,167323;385030,169545;301328,133985;153397,120015;764252,50800;653902,104458;624521,165735;889635,191453;1050890,190183;1121268,182245;1172173,157798;1161582,136208;1076513,83820;933023,39688;882119,318;988369,18733;1085396,51118;1155091,94298;1186180,151765;1165340,193358;1105553,217488;1019800,227965;986320,254000;829848,324803;655269,355600;473174,354330;294837,328295;149639,291148;62862,259398;15374,221933;342,165735;27673,115253;85752,90805;161255,85090;239832,91758;308502,102870;453700,134620;580791,118110;697291,45085;809691,5080" o:connectangles="0,0,0,0,0,0,0,0,0,0,0,0,0,0,0,0,0,0,0,0,0,0,0,0,0,0,0,0,0,0,0,0,0,0,0,0,0,0,0,0,0,0,0,0,0,0,0,0,0,0,0,0,0,0,0,0,0,0,0,0,0,0,0"/>
                  <o:lock v:ext="edit" verticies="t"/>
                </v:shape>
                <w10:anchorlock/>
              </v:group>
            </w:pict>
          </mc:Fallback>
        </mc:AlternateContent>
      </w:r>
    </w:p>
    <w:p w:rsidR="00595116" w:rsidRPr="00595116" w:rsidRDefault="00595116" w:rsidP="001F3F7F">
      <w:pPr>
        <w:pStyle w:val="Header"/>
        <w:jc w:val="center"/>
        <w:rPr>
          <w:rFonts w:ascii="Waldorf Antropos" w:hAnsi="Waldorf Antropos"/>
          <w:color w:val="333333"/>
          <w:sz w:val="28"/>
          <w:szCs w:val="28"/>
        </w:rPr>
      </w:pPr>
    </w:p>
    <w:p w:rsidR="00595116" w:rsidRPr="00595116" w:rsidRDefault="00595116" w:rsidP="001F3F7F">
      <w:pPr>
        <w:pStyle w:val="Header"/>
        <w:jc w:val="center"/>
        <w:rPr>
          <w:rFonts w:ascii="Waldorf Antropos" w:hAnsi="Waldorf Antropos"/>
          <w:color w:val="333333"/>
          <w:sz w:val="28"/>
          <w:szCs w:val="28"/>
        </w:rPr>
      </w:pPr>
    </w:p>
    <w:p w:rsidR="00595116" w:rsidRPr="00595116" w:rsidRDefault="00595116" w:rsidP="001F3F7F">
      <w:pPr>
        <w:pStyle w:val="Header"/>
        <w:jc w:val="center"/>
        <w:rPr>
          <w:rFonts w:ascii="Waldorf Antropos" w:hAnsi="Waldorf Antropos"/>
          <w:color w:val="333333"/>
          <w:sz w:val="28"/>
          <w:szCs w:val="28"/>
        </w:rPr>
      </w:pPr>
    </w:p>
    <w:p w:rsidR="00595116" w:rsidRPr="00595116" w:rsidRDefault="00595116" w:rsidP="001F3F7F">
      <w:pPr>
        <w:pStyle w:val="Header"/>
        <w:jc w:val="center"/>
        <w:rPr>
          <w:rFonts w:ascii="Waldorf Antropos" w:hAnsi="Waldorf Antropos"/>
          <w:color w:val="333333"/>
          <w:sz w:val="28"/>
          <w:szCs w:val="28"/>
        </w:rPr>
      </w:pPr>
    </w:p>
    <w:p w:rsidR="001F3F7F" w:rsidRPr="00595116" w:rsidRDefault="001F3F7F" w:rsidP="001F3F7F">
      <w:pPr>
        <w:pStyle w:val="Header"/>
        <w:jc w:val="center"/>
        <w:rPr>
          <w:rFonts w:ascii="Waldorf Antropos" w:hAnsi="Waldorf Antropos"/>
          <w:color w:val="333333"/>
          <w:sz w:val="28"/>
          <w:szCs w:val="28"/>
        </w:rPr>
      </w:pPr>
      <w:r w:rsidRPr="00595116">
        <w:rPr>
          <w:rFonts w:ascii="Waldorf Antropos" w:hAnsi="Waldorf Antropos"/>
          <w:color w:val="333333"/>
          <w:sz w:val="28"/>
          <w:szCs w:val="28"/>
        </w:rPr>
        <w:t>vrtec: 041 464 688</w:t>
      </w:r>
    </w:p>
    <w:p w:rsidR="001F3F7F" w:rsidRPr="00595116" w:rsidRDefault="001F3F7F" w:rsidP="001F3F7F">
      <w:pPr>
        <w:pStyle w:val="Header"/>
        <w:jc w:val="center"/>
        <w:rPr>
          <w:rFonts w:ascii="Waldorf Antropos" w:hAnsi="Waldorf Antropos"/>
          <w:color w:val="333333"/>
          <w:sz w:val="28"/>
          <w:szCs w:val="28"/>
        </w:rPr>
      </w:pPr>
      <w:r w:rsidRPr="00595116">
        <w:rPr>
          <w:rFonts w:ascii="Waldorf Antropos" w:hAnsi="Waldorf Antropos"/>
          <w:color w:val="333333"/>
          <w:sz w:val="28"/>
          <w:szCs w:val="28"/>
        </w:rPr>
        <w:t>šola: 041 415 726</w:t>
      </w:r>
    </w:p>
    <w:p w:rsidR="001F3F7F" w:rsidRPr="00595116" w:rsidRDefault="001F3F7F" w:rsidP="001F3F7F">
      <w:pPr>
        <w:pStyle w:val="Header"/>
        <w:jc w:val="center"/>
        <w:rPr>
          <w:rFonts w:ascii="Waldorf Antropos" w:hAnsi="Waldorf Antropos"/>
          <w:color w:val="333333"/>
          <w:sz w:val="28"/>
          <w:szCs w:val="28"/>
        </w:rPr>
      </w:pPr>
    </w:p>
    <w:p w:rsidR="001F3F7F" w:rsidRPr="00595116" w:rsidRDefault="001F3F7F" w:rsidP="001B211F">
      <w:pPr>
        <w:pStyle w:val="Header"/>
        <w:spacing w:after="120"/>
        <w:jc w:val="center"/>
        <w:rPr>
          <w:rFonts w:ascii="Waldorf Antropos" w:hAnsi="Waldorf Antropos"/>
          <w:color w:val="333333"/>
          <w:sz w:val="28"/>
          <w:szCs w:val="28"/>
        </w:rPr>
      </w:pPr>
      <w:r w:rsidRPr="00595116">
        <w:rPr>
          <w:rFonts w:ascii="Waldorf Antropos" w:hAnsi="Waldorf Antropos"/>
          <w:color w:val="333333"/>
          <w:sz w:val="28"/>
          <w:szCs w:val="28"/>
        </w:rPr>
        <w:t>gorenjska@waldorf.si</w:t>
      </w:r>
    </w:p>
    <w:p w:rsidR="001F3F7F" w:rsidRPr="00595116" w:rsidRDefault="001F3F7F" w:rsidP="001B211F">
      <w:pPr>
        <w:pStyle w:val="Header"/>
        <w:spacing w:after="120"/>
        <w:jc w:val="center"/>
        <w:rPr>
          <w:rFonts w:ascii="Waldorf Antropos" w:hAnsi="Waldorf Antropos"/>
          <w:color w:val="333333"/>
        </w:rPr>
      </w:pPr>
      <w:r w:rsidRPr="00595116">
        <w:rPr>
          <w:rFonts w:ascii="Waldorf Antropos" w:hAnsi="Waldorf Antropos"/>
          <w:color w:val="333333"/>
          <w:sz w:val="28"/>
          <w:szCs w:val="28"/>
        </w:rPr>
        <w:t>www.waldorf-gorenjska.si</w:t>
      </w:r>
    </w:p>
    <w:p w:rsidR="001F3F7F" w:rsidRPr="007C1E75" w:rsidRDefault="001F3F7F" w:rsidP="001F3F7F">
      <w:pPr>
        <w:rPr>
          <w:rFonts w:ascii="Waldorf SLO" w:hAnsi="Waldorf SLO" w:cs="Tahoma"/>
          <w:color w:val="333333"/>
        </w:rPr>
      </w:pPr>
    </w:p>
    <w:p w:rsidR="00C02B6A" w:rsidRDefault="00C02B6A" w:rsidP="00C02B6A">
      <w:pPr>
        <w:jc w:val="center"/>
        <w:rPr>
          <w:rFonts w:ascii="Waldorf Antropos" w:hAnsi="Waldorf Antropos"/>
          <w:color w:val="333333"/>
          <w:sz w:val="24"/>
          <w:szCs w:val="24"/>
        </w:rPr>
      </w:pPr>
    </w:p>
    <w:p w:rsidR="00C02B6A" w:rsidRDefault="00C02B6A" w:rsidP="00C02B6A">
      <w:pPr>
        <w:jc w:val="center"/>
        <w:rPr>
          <w:rFonts w:ascii="Waldorf Antropos" w:hAnsi="Waldorf Antropos"/>
          <w:color w:val="333333"/>
          <w:sz w:val="24"/>
          <w:szCs w:val="24"/>
        </w:rPr>
      </w:pPr>
    </w:p>
    <w:p w:rsidR="00C02B6A" w:rsidRDefault="00C02B6A" w:rsidP="00C02B6A">
      <w:pPr>
        <w:jc w:val="center"/>
        <w:rPr>
          <w:rFonts w:ascii="Waldorf Antropos" w:hAnsi="Waldorf Antropos"/>
          <w:color w:val="333333"/>
          <w:sz w:val="24"/>
          <w:szCs w:val="24"/>
        </w:rPr>
      </w:pPr>
    </w:p>
    <w:p w:rsidR="00CE74F1" w:rsidRDefault="00C02B6A" w:rsidP="00C02B6A">
      <w:pPr>
        <w:jc w:val="center"/>
        <w:rPr>
          <w:rFonts w:ascii="Waldorf Antropos" w:hAnsi="Waldorf Antropos"/>
          <w:b/>
          <w:color w:val="333333"/>
          <w:sz w:val="28"/>
          <w:szCs w:val="28"/>
        </w:rPr>
      </w:pPr>
      <w:r w:rsidRPr="0053699C">
        <w:rPr>
          <w:rFonts w:ascii="Waldorf Antropos" w:hAnsi="Waldorf Antropos"/>
          <w:b/>
          <w:color w:val="333333"/>
          <w:sz w:val="28"/>
          <w:szCs w:val="28"/>
        </w:rPr>
        <w:t>WALDORFSKI VRTEC IN ŠOLA</w:t>
      </w:r>
    </w:p>
    <w:p w:rsidR="00C02B6A" w:rsidRPr="0053699C" w:rsidRDefault="00C02B6A" w:rsidP="00C02B6A">
      <w:pPr>
        <w:jc w:val="center"/>
        <w:rPr>
          <w:rFonts w:ascii="Waldorf Antropos" w:hAnsi="Waldorf Antropos"/>
          <w:b/>
          <w:color w:val="333333"/>
          <w:sz w:val="28"/>
          <w:szCs w:val="28"/>
        </w:rPr>
      </w:pPr>
      <w:r w:rsidRPr="0053699C">
        <w:rPr>
          <w:rFonts w:ascii="Waldorf Antropos" w:hAnsi="Waldorf Antropos"/>
          <w:b/>
          <w:color w:val="333333"/>
          <w:sz w:val="28"/>
          <w:szCs w:val="28"/>
        </w:rPr>
        <w:t>STA DRUGAČNA</w:t>
      </w:r>
    </w:p>
    <w:p w:rsidR="00C02B6A" w:rsidRPr="00595116" w:rsidRDefault="00C02B6A" w:rsidP="00C02B6A">
      <w:pPr>
        <w:jc w:val="center"/>
        <w:rPr>
          <w:rFonts w:ascii="Waldorf Antropos" w:hAnsi="Waldorf Antropos"/>
          <w:color w:val="333333"/>
          <w:spacing w:val="-4"/>
          <w:sz w:val="24"/>
          <w:szCs w:val="24"/>
        </w:rPr>
      </w:pPr>
    </w:p>
    <w:p w:rsidR="00C02B6A" w:rsidRPr="00595116" w:rsidRDefault="00C02B6A" w:rsidP="00C02B6A">
      <w:pPr>
        <w:jc w:val="center"/>
        <w:rPr>
          <w:rFonts w:ascii="Waldorf Antropos" w:hAnsi="Waldorf Antropos"/>
          <w:color w:val="333333"/>
          <w:spacing w:val="-4"/>
          <w:sz w:val="24"/>
          <w:szCs w:val="24"/>
        </w:rPr>
      </w:pPr>
      <w:r w:rsidRPr="00595116">
        <w:rPr>
          <w:rFonts w:ascii="Waldorf Antropos" w:hAnsi="Waldorf Antropos"/>
          <w:color w:val="333333"/>
          <w:spacing w:val="-4"/>
          <w:sz w:val="24"/>
          <w:szCs w:val="24"/>
        </w:rPr>
        <w:t>V srednjem veku so gradili katedrale brez časovnih okvirov. Gradnja je trajala</w:t>
      </w:r>
      <w:r w:rsidR="000E1653">
        <w:rPr>
          <w:rFonts w:ascii="Waldorf Antropos" w:hAnsi="Waldorf Antropos"/>
          <w:color w:val="333333"/>
          <w:spacing w:val="-4"/>
          <w:sz w:val="24"/>
          <w:szCs w:val="24"/>
        </w:rPr>
        <w:t>,</w:t>
      </w:r>
      <w:r w:rsidRPr="00595116">
        <w:rPr>
          <w:rFonts w:ascii="Waldorf Antropos" w:hAnsi="Waldorf Antropos"/>
          <w:color w:val="333333"/>
          <w:spacing w:val="-4"/>
          <w:sz w:val="24"/>
          <w:szCs w:val="24"/>
        </w:rPr>
        <w:t xml:space="preserve"> kolikor časa je pač trajala. Mnoge od katedral zato še danes niso povsem dokončane…Toda njihovi temelji so trdni in posamezni detajli v njih so izdelani tako čudovito, da se  jim ljudje današnjega časa lahko le čudimo.</w:t>
      </w:r>
    </w:p>
    <w:p w:rsidR="00C02B6A" w:rsidRPr="00595116" w:rsidRDefault="00C02B6A" w:rsidP="00C02B6A">
      <w:pPr>
        <w:jc w:val="center"/>
        <w:rPr>
          <w:rFonts w:ascii="Waldorf Antropos" w:hAnsi="Waldorf Antropos"/>
          <w:color w:val="333333"/>
          <w:spacing w:val="-4"/>
          <w:sz w:val="24"/>
          <w:szCs w:val="24"/>
        </w:rPr>
      </w:pPr>
    </w:p>
    <w:p w:rsidR="00C02B6A" w:rsidRPr="00595116" w:rsidRDefault="00C02B6A" w:rsidP="00C02B6A">
      <w:pPr>
        <w:jc w:val="center"/>
        <w:rPr>
          <w:rFonts w:ascii="Waldorf Antropos" w:hAnsi="Waldorf Antropos"/>
          <w:color w:val="333333"/>
          <w:spacing w:val="-4"/>
          <w:sz w:val="24"/>
          <w:szCs w:val="24"/>
        </w:rPr>
      </w:pPr>
      <w:r w:rsidRPr="00595116">
        <w:rPr>
          <w:rFonts w:ascii="Waldorf Antropos" w:hAnsi="Waldorf Antropos"/>
          <w:color w:val="333333"/>
          <w:spacing w:val="-4"/>
          <w:sz w:val="24"/>
          <w:szCs w:val="24"/>
        </w:rPr>
        <w:t>Tak pristop imamo  v waldorfskih vrtcih in šolah pri vzgoji otrok. Brez pritiskov in časovnih omejitev jim  pomagamo postavljati</w:t>
      </w:r>
      <w:r w:rsidR="000E1653">
        <w:rPr>
          <w:rFonts w:ascii="Waldorf Antropos" w:hAnsi="Waldorf Antropos"/>
          <w:color w:val="333333"/>
          <w:spacing w:val="-4"/>
          <w:sz w:val="24"/>
          <w:szCs w:val="24"/>
        </w:rPr>
        <w:t xml:space="preserve"> </w:t>
      </w:r>
      <w:r w:rsidRPr="00595116">
        <w:rPr>
          <w:rFonts w:ascii="Waldorf Antropos" w:hAnsi="Waldorf Antropos"/>
          <w:color w:val="333333"/>
          <w:spacing w:val="-4"/>
          <w:sz w:val="24"/>
          <w:szCs w:val="24"/>
        </w:rPr>
        <w:t xml:space="preserve"> trdne temelje, razvijati  njihove lastne, čudovite »detajle« !</w:t>
      </w:r>
    </w:p>
    <w:p w:rsidR="00C02B6A" w:rsidRPr="00595116" w:rsidRDefault="00C02B6A" w:rsidP="00C02B6A">
      <w:pPr>
        <w:rPr>
          <w:rFonts w:ascii="Waldorf Antropos" w:hAnsi="Waldorf Antropos"/>
          <w:color w:val="333333"/>
          <w:spacing w:val="-4"/>
          <w:sz w:val="24"/>
          <w:szCs w:val="24"/>
        </w:rPr>
      </w:pPr>
    </w:p>
    <w:p w:rsidR="00C02B6A" w:rsidRPr="00595116" w:rsidRDefault="00C02B6A" w:rsidP="00C02B6A">
      <w:pPr>
        <w:rPr>
          <w:rFonts w:ascii="Waldorf Antropos" w:hAnsi="Waldorf Antropos"/>
          <w:color w:val="333333"/>
          <w:spacing w:val="-4"/>
          <w:sz w:val="24"/>
          <w:szCs w:val="24"/>
        </w:rPr>
      </w:pPr>
    </w:p>
    <w:p w:rsidR="00C02B6A" w:rsidRPr="00595116" w:rsidRDefault="00C02B6A" w:rsidP="00C02B6A">
      <w:pPr>
        <w:rPr>
          <w:rFonts w:ascii="Waldorf Antropos" w:hAnsi="Waldorf Antropos"/>
          <w:color w:val="333333"/>
          <w:spacing w:val="-4"/>
          <w:sz w:val="24"/>
          <w:szCs w:val="24"/>
        </w:rPr>
      </w:pPr>
    </w:p>
    <w:p w:rsidR="00C02B6A" w:rsidRPr="00595116" w:rsidRDefault="00C02B6A" w:rsidP="00C02B6A">
      <w:pPr>
        <w:rPr>
          <w:rFonts w:ascii="Waldorf Antropos" w:hAnsi="Waldorf Antropos"/>
          <w:color w:val="333333"/>
          <w:spacing w:val="-4"/>
          <w:sz w:val="24"/>
          <w:szCs w:val="24"/>
        </w:rPr>
      </w:pPr>
    </w:p>
    <w:p w:rsidR="00595116" w:rsidRPr="00EA39C5" w:rsidRDefault="00595116" w:rsidP="00595116">
      <w:pPr>
        <w:spacing w:after="0" w:line="240" w:lineRule="auto"/>
        <w:rPr>
          <w:rFonts w:ascii="Waldorf Antropos" w:hAnsi="Waldorf Antropos"/>
          <w:color w:val="333333"/>
        </w:rPr>
      </w:pPr>
      <w:r w:rsidRPr="00EA39C5">
        <w:rPr>
          <w:rFonts w:ascii="Waldorf Antropos" w:hAnsi="Waldorf Antropos"/>
          <w:color w:val="333333"/>
        </w:rPr>
        <w:lastRenderedPageBreak/>
        <w:t xml:space="preserve">V današnjem času, se na svetu v enem dnevu zgodi toliko sprememb, kot se jih v srednjem veku ni zgodilo v več letih.  Kakšna bo torej prihodnost naših otrok? Kako jih lahko nanjo pripravimo?          Le tako, da jih </w:t>
      </w:r>
      <w:r w:rsidRPr="00EA39C5">
        <w:rPr>
          <w:rFonts w:ascii="Waldorf Antropos" w:hAnsi="Waldorf Antropos"/>
          <w:color w:val="333333"/>
          <w:u w:val="single"/>
        </w:rPr>
        <w:t>vzgojimo v  ustvarjalne,  samozavestne, drzne posameznike, ki se ne bodo ustrašili izzivov</w:t>
      </w:r>
      <w:r w:rsidRPr="00EA39C5">
        <w:rPr>
          <w:rFonts w:ascii="Waldorf Antropos" w:hAnsi="Waldorf Antropos"/>
          <w:color w:val="333333"/>
        </w:rPr>
        <w:t>…in</w:t>
      </w:r>
    </w:p>
    <w:p w:rsidR="000E1653" w:rsidRPr="00EA39C5" w:rsidRDefault="000E1653" w:rsidP="00595116">
      <w:pPr>
        <w:spacing w:after="0" w:line="240" w:lineRule="auto"/>
        <w:rPr>
          <w:rFonts w:ascii="Waldorf Antropos" w:hAnsi="Waldorf Antropos"/>
          <w:b/>
          <w:color w:val="333333"/>
          <w:sz w:val="4"/>
          <w:szCs w:val="4"/>
        </w:rPr>
      </w:pPr>
    </w:p>
    <w:p w:rsidR="00595116" w:rsidRPr="00EA39C5" w:rsidRDefault="00595116" w:rsidP="00595116">
      <w:pPr>
        <w:spacing w:after="0" w:line="240" w:lineRule="auto"/>
        <w:rPr>
          <w:rFonts w:ascii="Waldorf Antropos" w:hAnsi="Waldorf Antropos"/>
          <w:b/>
          <w:color w:val="333333"/>
        </w:rPr>
      </w:pPr>
      <w:r w:rsidRPr="00EA39C5">
        <w:rPr>
          <w:rFonts w:ascii="Waldorf Antropos" w:hAnsi="Waldorf Antropos"/>
          <w:b/>
          <w:color w:val="333333"/>
        </w:rPr>
        <w:t>TO POČNEMO V WALDORFSKI ŠOLI.</w:t>
      </w:r>
    </w:p>
    <w:p w:rsidR="00595116" w:rsidRPr="00EA39C5" w:rsidRDefault="00595116" w:rsidP="00595116">
      <w:pPr>
        <w:spacing w:after="0" w:line="240" w:lineRule="auto"/>
        <w:rPr>
          <w:rFonts w:ascii="Waldorf Antropos" w:hAnsi="Waldorf Antropos" w:cs="Tahoma"/>
          <w:color w:val="333333"/>
          <w:sz w:val="8"/>
          <w:szCs w:val="8"/>
        </w:rPr>
      </w:pPr>
    </w:p>
    <w:p w:rsidR="00595116" w:rsidRPr="00EA39C5" w:rsidRDefault="00595116" w:rsidP="00595116">
      <w:pPr>
        <w:spacing w:after="0" w:line="240" w:lineRule="auto"/>
        <w:rPr>
          <w:rFonts w:ascii="Waldorf Antropos" w:hAnsi="Waldorf Antropos" w:cs="Tahoma"/>
          <w:color w:val="333333"/>
          <w:u w:val="single"/>
        </w:rPr>
      </w:pPr>
      <w:r w:rsidRPr="00EA39C5">
        <w:rPr>
          <w:rFonts w:ascii="Waldorf Antropos" w:hAnsi="Waldorf Antropos"/>
          <w:color w:val="333333"/>
        </w:rPr>
        <w:t>Matematika današnjim srednješolcem povzroča hude težave, celo stres…kljub temu, da se nivo zahtevnosti iz leta v leto spušča. Zakaj?  Težava ni v tem, da bi bili ti mladostniki manj sposobni, kot  so bile generacije pred njimi…   Za  znanje matematike je potrebna vaja! Za vajo je potrebna VOLJA  in čas. Otroci so  že od malega navajeni, da se vse zgodi zelo hitro,  na klic, na klik, ukaz …Stvari so jim dosegljive</w:t>
      </w:r>
      <w:r w:rsidR="000E1653" w:rsidRPr="00EA39C5">
        <w:rPr>
          <w:rFonts w:ascii="Waldorf Antropos" w:hAnsi="Waldorf Antropos"/>
          <w:color w:val="333333"/>
        </w:rPr>
        <w:t>,</w:t>
      </w:r>
      <w:r w:rsidRPr="00EA39C5">
        <w:rPr>
          <w:rFonts w:ascii="Waldorf Antropos" w:hAnsi="Waldorf Antropos"/>
          <w:color w:val="333333"/>
        </w:rPr>
        <w:t xml:space="preserve"> še preden zanje zaprosijo.  Od kod naj torej črpajo voljo. </w:t>
      </w:r>
      <w:r w:rsidRPr="00EA39C5">
        <w:rPr>
          <w:rFonts w:ascii="Waldorf Antropos" w:hAnsi="Waldorf Antropos"/>
          <w:color w:val="333333"/>
          <w:u w:val="single"/>
        </w:rPr>
        <w:t>Voljo je treba gojiti od malih nog  …</w:t>
      </w:r>
      <w:r w:rsidRPr="00EA39C5">
        <w:rPr>
          <w:rFonts w:ascii="Waldorf Antropos" w:hAnsi="Waldorf Antropos"/>
          <w:color w:val="333333"/>
        </w:rPr>
        <w:t xml:space="preserve"> in</w:t>
      </w:r>
      <w:r w:rsidRPr="00EA39C5">
        <w:rPr>
          <w:rFonts w:ascii="Waldorf Antropos" w:hAnsi="Waldorf Antropos"/>
          <w:color w:val="333333"/>
          <w:u w:val="single"/>
        </w:rPr>
        <w:t xml:space="preserve"> </w:t>
      </w:r>
    </w:p>
    <w:p w:rsidR="000E1653" w:rsidRPr="00EA39C5" w:rsidRDefault="000E1653" w:rsidP="00595116">
      <w:pPr>
        <w:spacing w:after="0" w:line="240" w:lineRule="auto"/>
        <w:rPr>
          <w:rFonts w:ascii="Waldorf Antropos" w:hAnsi="Waldorf Antropos"/>
          <w:b/>
          <w:color w:val="333333"/>
          <w:sz w:val="4"/>
          <w:szCs w:val="4"/>
        </w:rPr>
      </w:pPr>
    </w:p>
    <w:p w:rsidR="00595116" w:rsidRPr="00EA39C5" w:rsidRDefault="00595116" w:rsidP="00595116">
      <w:pPr>
        <w:spacing w:after="0" w:line="240" w:lineRule="auto"/>
        <w:rPr>
          <w:rFonts w:ascii="Waldorf Antropos" w:hAnsi="Waldorf Antropos"/>
          <w:b/>
          <w:color w:val="333333"/>
        </w:rPr>
      </w:pPr>
      <w:r w:rsidRPr="00EA39C5">
        <w:rPr>
          <w:rFonts w:ascii="Waldorf Antropos" w:hAnsi="Waldorf Antropos"/>
          <w:b/>
          <w:color w:val="333333"/>
        </w:rPr>
        <w:t xml:space="preserve"> TO POČNEMO V WALDORFSKI ŠOLI</w:t>
      </w:r>
    </w:p>
    <w:p w:rsidR="00595116" w:rsidRPr="00EA39C5" w:rsidRDefault="00595116" w:rsidP="00595116">
      <w:pPr>
        <w:spacing w:after="0" w:line="240" w:lineRule="auto"/>
        <w:rPr>
          <w:rFonts w:ascii="Waldorf Antropos" w:hAnsi="Waldorf Antropos"/>
          <w:color w:val="333333"/>
          <w:sz w:val="8"/>
          <w:szCs w:val="8"/>
        </w:rPr>
      </w:pPr>
    </w:p>
    <w:p w:rsidR="00595116" w:rsidRPr="00EA39C5" w:rsidRDefault="00595116" w:rsidP="00595116">
      <w:pPr>
        <w:spacing w:after="0" w:line="240" w:lineRule="auto"/>
        <w:rPr>
          <w:rFonts w:ascii="Waldorf Antropos" w:hAnsi="Waldorf Antropos" w:cs="Tahoma"/>
          <w:color w:val="333333"/>
        </w:rPr>
      </w:pPr>
      <w:r w:rsidRPr="00EA39C5">
        <w:rPr>
          <w:rFonts w:ascii="Waldorf Antropos" w:hAnsi="Waldorf Antropos"/>
          <w:color w:val="333333"/>
        </w:rPr>
        <w:t>Se spomnite</w:t>
      </w:r>
      <w:r w:rsidR="000E1653" w:rsidRPr="00EA39C5">
        <w:rPr>
          <w:rFonts w:ascii="Waldorf Antropos" w:hAnsi="Waldorf Antropos"/>
          <w:color w:val="333333"/>
        </w:rPr>
        <w:t xml:space="preserve">, </w:t>
      </w:r>
      <w:r w:rsidRPr="00EA39C5">
        <w:rPr>
          <w:rFonts w:ascii="Waldorf Antropos" w:hAnsi="Waldorf Antropos"/>
          <w:color w:val="333333"/>
        </w:rPr>
        <w:t xml:space="preserve">kako je knjižni junak Tom Sawyer motiviral svoje prijatelje, da so mu prepleskali ograjo ?  Tako, da je delo spremenil v umetnost!    In tudi  - </w:t>
      </w:r>
    </w:p>
    <w:p w:rsidR="000E1653" w:rsidRPr="00EA39C5" w:rsidRDefault="000E1653" w:rsidP="00595116">
      <w:pPr>
        <w:spacing w:after="0" w:line="240" w:lineRule="auto"/>
        <w:rPr>
          <w:rFonts w:ascii="Waldorf Antropos" w:hAnsi="Waldorf Antropos"/>
          <w:b/>
          <w:color w:val="333333"/>
          <w:sz w:val="4"/>
          <w:szCs w:val="4"/>
        </w:rPr>
      </w:pPr>
    </w:p>
    <w:p w:rsidR="00595116" w:rsidRPr="00EA39C5" w:rsidRDefault="00595116" w:rsidP="00595116">
      <w:pPr>
        <w:spacing w:after="0" w:line="240" w:lineRule="auto"/>
        <w:rPr>
          <w:rFonts w:ascii="Waldorf Antropos" w:hAnsi="Waldorf Antropos"/>
          <w:b/>
          <w:color w:val="333333"/>
        </w:rPr>
      </w:pPr>
      <w:r w:rsidRPr="00EA39C5">
        <w:rPr>
          <w:rFonts w:ascii="Waldorf Antropos" w:hAnsi="Waldorf Antropos"/>
          <w:b/>
          <w:color w:val="333333"/>
        </w:rPr>
        <w:t>TO POČNEMO V WALDORFSKI ŠOLI</w:t>
      </w:r>
    </w:p>
    <w:p w:rsidR="00595116" w:rsidRPr="00EA39C5" w:rsidRDefault="00595116" w:rsidP="00595116">
      <w:pPr>
        <w:spacing w:after="0" w:line="240" w:lineRule="auto"/>
        <w:rPr>
          <w:rFonts w:ascii="Waldorf Antropos" w:hAnsi="Waldorf Antropos"/>
          <w:color w:val="333333"/>
          <w:sz w:val="12"/>
          <w:szCs w:val="12"/>
        </w:rPr>
      </w:pPr>
    </w:p>
    <w:p w:rsidR="00595116" w:rsidRPr="00EA39C5" w:rsidRDefault="00EA39C5" w:rsidP="00595116">
      <w:pPr>
        <w:spacing w:after="0" w:line="240" w:lineRule="auto"/>
        <w:rPr>
          <w:rFonts w:ascii="Waldorf Antropos" w:hAnsi="Waldorf Antropos"/>
          <w:color w:val="333333"/>
          <w:spacing w:val="-8"/>
          <w:sz w:val="20"/>
          <w:szCs w:val="20"/>
        </w:rPr>
      </w:pPr>
      <w:r>
        <w:rPr>
          <w:rFonts w:ascii="Waldorf Antropos" w:hAnsi="Waldorf Antropos"/>
          <w:color w:val="333333"/>
          <w:spacing w:val="-8"/>
          <w:sz w:val="20"/>
          <w:szCs w:val="20"/>
        </w:rPr>
        <w:t>*</w:t>
      </w:r>
      <w:r w:rsidR="00595116" w:rsidRPr="00EA39C5">
        <w:rPr>
          <w:rFonts w:ascii="Waldorf Antropos" w:hAnsi="Waldorf Antropos"/>
          <w:color w:val="333333"/>
          <w:spacing w:val="-8"/>
          <w:sz w:val="20"/>
          <w:szCs w:val="20"/>
        </w:rPr>
        <w:t>Poučujemo na umetniški način</w:t>
      </w:r>
      <w:r w:rsidR="000E1653" w:rsidRPr="00EA39C5">
        <w:rPr>
          <w:rFonts w:ascii="Waldorf Antropos" w:hAnsi="Waldorf Antropos"/>
          <w:color w:val="333333"/>
          <w:spacing w:val="-8"/>
          <w:sz w:val="20"/>
          <w:szCs w:val="20"/>
        </w:rPr>
        <w:t>. N</w:t>
      </w:r>
      <w:r w:rsidR="00595116" w:rsidRPr="00EA39C5">
        <w:rPr>
          <w:rFonts w:ascii="Waldorf Antropos" w:hAnsi="Waldorf Antropos"/>
          <w:color w:val="333333"/>
          <w:spacing w:val="-8"/>
          <w:sz w:val="20"/>
          <w:szCs w:val="20"/>
        </w:rPr>
        <w:t>e zato, da bi vzgojili le umetnike, pač pa zato, ker umetnost pomaga pri celostnem razvoju človekove osebnosti.</w:t>
      </w:r>
    </w:p>
    <w:p w:rsidR="00595116" w:rsidRPr="00EA39C5" w:rsidRDefault="00EA39C5" w:rsidP="00595116">
      <w:pPr>
        <w:spacing w:after="0" w:line="240" w:lineRule="auto"/>
        <w:rPr>
          <w:rFonts w:ascii="Waldorf Antropos" w:hAnsi="Waldorf Antropos"/>
          <w:color w:val="333333"/>
          <w:spacing w:val="-8"/>
          <w:sz w:val="20"/>
          <w:szCs w:val="20"/>
        </w:rPr>
      </w:pPr>
      <w:r>
        <w:rPr>
          <w:rFonts w:ascii="Waldorf Antropos" w:hAnsi="Waldorf Antropos"/>
          <w:color w:val="333333"/>
          <w:spacing w:val="-8"/>
          <w:sz w:val="20"/>
          <w:szCs w:val="20"/>
        </w:rPr>
        <w:t>**</w:t>
      </w:r>
      <w:r w:rsidR="00595116" w:rsidRPr="00EA39C5">
        <w:rPr>
          <w:rFonts w:ascii="Waldorf Antropos" w:hAnsi="Waldorf Antropos"/>
          <w:color w:val="333333"/>
          <w:spacing w:val="-8"/>
          <w:sz w:val="20"/>
          <w:szCs w:val="20"/>
        </w:rPr>
        <w:t xml:space="preserve">Od prvega razreda dalje  poučujemo angleški in nemški jezik. </w:t>
      </w:r>
    </w:p>
    <w:p w:rsidR="00595116" w:rsidRPr="00EA39C5" w:rsidRDefault="00EA39C5" w:rsidP="00595116">
      <w:pPr>
        <w:spacing w:after="0" w:line="240" w:lineRule="auto"/>
        <w:rPr>
          <w:rFonts w:ascii="Waldorf Antropos" w:hAnsi="Waldorf Antropos"/>
          <w:color w:val="333333"/>
          <w:spacing w:val="-16"/>
          <w:sz w:val="20"/>
          <w:szCs w:val="20"/>
        </w:rPr>
      </w:pPr>
      <w:r>
        <w:rPr>
          <w:rFonts w:ascii="Waldorf Antropos" w:hAnsi="Waldorf Antropos"/>
          <w:color w:val="333333"/>
          <w:spacing w:val="-16"/>
          <w:sz w:val="20"/>
          <w:szCs w:val="20"/>
        </w:rPr>
        <w:t>*</w:t>
      </w:r>
      <w:r w:rsidR="00595116" w:rsidRPr="00EA39C5">
        <w:rPr>
          <w:rFonts w:ascii="Waldorf Antropos" w:hAnsi="Waldorf Antropos"/>
          <w:color w:val="333333"/>
          <w:spacing w:val="-16"/>
          <w:sz w:val="20"/>
          <w:szCs w:val="20"/>
        </w:rPr>
        <w:t xml:space="preserve">Od prvega razreda dalje se vsi otroci učijo igrati na flavto. </w:t>
      </w:r>
    </w:p>
    <w:p w:rsidR="00595116" w:rsidRPr="00EA39C5" w:rsidRDefault="00EA39C5" w:rsidP="00595116">
      <w:pPr>
        <w:spacing w:after="0" w:line="240" w:lineRule="auto"/>
        <w:rPr>
          <w:rFonts w:ascii="Waldorf Antropos" w:hAnsi="Waldorf Antropos"/>
          <w:color w:val="333333"/>
          <w:spacing w:val="-8"/>
          <w:sz w:val="20"/>
          <w:szCs w:val="20"/>
        </w:rPr>
      </w:pPr>
      <w:r>
        <w:rPr>
          <w:rFonts w:ascii="Waldorf Antropos" w:hAnsi="Waldorf Antropos"/>
          <w:color w:val="333333"/>
          <w:spacing w:val="-8"/>
          <w:sz w:val="20"/>
          <w:szCs w:val="20"/>
        </w:rPr>
        <w:t>**</w:t>
      </w:r>
      <w:r w:rsidR="00595116" w:rsidRPr="00EA39C5">
        <w:rPr>
          <w:rFonts w:ascii="Waldorf Antropos" w:hAnsi="Waldorf Antropos"/>
          <w:color w:val="333333"/>
          <w:spacing w:val="-8"/>
          <w:sz w:val="20"/>
          <w:szCs w:val="20"/>
        </w:rPr>
        <w:t>Od prvega razreda dalje imamo v učnem programu ročna dela (pletenje) … Zato, ker gre spretnost iz prstov v možgane.  (razvoj obeh možganskih polovic)</w:t>
      </w:r>
    </w:p>
    <w:p w:rsidR="00C02B6A" w:rsidRDefault="00C02B6A" w:rsidP="00C02B6A">
      <w:pPr>
        <w:spacing w:after="0" w:line="240" w:lineRule="auto"/>
        <w:jc w:val="center"/>
        <w:rPr>
          <w:rFonts w:ascii="Waldorf Antropos" w:hAnsi="Waldorf Antropos"/>
          <w:b/>
          <w:color w:val="333333"/>
          <w:sz w:val="28"/>
          <w:szCs w:val="28"/>
        </w:rPr>
      </w:pPr>
      <w:r w:rsidRPr="0053699C">
        <w:rPr>
          <w:rFonts w:ascii="Waldorf Antropos" w:hAnsi="Waldorf Antropos"/>
          <w:b/>
          <w:color w:val="333333"/>
          <w:sz w:val="28"/>
          <w:szCs w:val="28"/>
        </w:rPr>
        <w:lastRenderedPageBreak/>
        <w:t xml:space="preserve">V </w:t>
      </w:r>
      <w:r w:rsidR="00595116" w:rsidRPr="0053699C">
        <w:rPr>
          <w:rFonts w:ascii="Waldorf Antropos" w:hAnsi="Waldorf Antropos"/>
          <w:b/>
          <w:color w:val="333333"/>
          <w:sz w:val="28"/>
          <w:szCs w:val="28"/>
        </w:rPr>
        <w:t>VRTCU NEGUJEMO</w:t>
      </w:r>
      <w:r w:rsidRPr="0053699C">
        <w:rPr>
          <w:rFonts w:ascii="Waldorf Antropos" w:hAnsi="Waldorf Antropos"/>
          <w:b/>
          <w:color w:val="333333"/>
          <w:sz w:val="28"/>
          <w:szCs w:val="28"/>
        </w:rPr>
        <w:t>:</w:t>
      </w:r>
    </w:p>
    <w:p w:rsidR="00CE74F1" w:rsidRPr="00CE74F1" w:rsidRDefault="00CE74F1" w:rsidP="00C02B6A">
      <w:pPr>
        <w:spacing w:after="0" w:line="240" w:lineRule="auto"/>
        <w:jc w:val="center"/>
        <w:rPr>
          <w:rFonts w:ascii="Waldorf Antropos" w:hAnsi="Waldorf Antropos"/>
          <w:b/>
          <w:color w:val="333333"/>
          <w:sz w:val="16"/>
          <w:szCs w:val="16"/>
        </w:rPr>
      </w:pPr>
    </w:p>
    <w:p w:rsidR="00C02B6A" w:rsidRPr="00595116" w:rsidRDefault="00C02B6A" w:rsidP="001B211F">
      <w:pPr>
        <w:spacing w:after="120" w:line="240" w:lineRule="auto"/>
        <w:rPr>
          <w:rFonts w:ascii="Waldorf Antropos" w:hAnsi="Waldorf Antropos"/>
          <w:color w:val="333333"/>
          <w:sz w:val="24"/>
          <w:szCs w:val="24"/>
        </w:rPr>
      </w:pPr>
      <w:r w:rsidRPr="00595116">
        <w:rPr>
          <w:rFonts w:ascii="Waldorf Antropos" w:hAnsi="Waldorf Antropos"/>
          <w:color w:val="333333"/>
          <w:sz w:val="24"/>
          <w:szCs w:val="24"/>
        </w:rPr>
        <w:t>-</w:t>
      </w:r>
      <w:r w:rsidR="000E1653">
        <w:rPr>
          <w:rFonts w:ascii="Waldorf Antropos" w:hAnsi="Waldorf Antropos"/>
          <w:color w:val="333333"/>
          <w:sz w:val="24"/>
          <w:szCs w:val="24"/>
        </w:rPr>
        <w:t xml:space="preserve"> </w:t>
      </w:r>
      <w:r w:rsidRPr="00595116">
        <w:rPr>
          <w:rFonts w:ascii="Waldorf Antropos" w:hAnsi="Waldorf Antropos"/>
          <w:color w:val="333333"/>
          <w:sz w:val="24"/>
          <w:szCs w:val="24"/>
        </w:rPr>
        <w:t xml:space="preserve">toplo, domače in mirno razpoloženje v </w:t>
      </w:r>
      <w:r w:rsidR="001B211F">
        <w:rPr>
          <w:rFonts w:ascii="Waldorf Antropos" w:hAnsi="Waldorf Antropos"/>
          <w:color w:val="333333"/>
          <w:sz w:val="24"/>
          <w:szCs w:val="24"/>
        </w:rPr>
        <w:t xml:space="preserve">  </w:t>
      </w:r>
      <w:r w:rsidRPr="00595116">
        <w:rPr>
          <w:rFonts w:ascii="Waldorf Antropos" w:hAnsi="Waldorf Antropos"/>
          <w:color w:val="333333"/>
          <w:sz w:val="24"/>
          <w:szCs w:val="24"/>
        </w:rPr>
        <w:t>udobnih,</w:t>
      </w:r>
      <w:r w:rsidR="00595116" w:rsidRPr="00595116">
        <w:rPr>
          <w:rFonts w:ascii="Waldorf Antropos" w:hAnsi="Waldorf Antropos"/>
          <w:color w:val="333333"/>
          <w:sz w:val="24"/>
          <w:szCs w:val="24"/>
        </w:rPr>
        <w:t xml:space="preserve"> </w:t>
      </w:r>
      <w:r w:rsidRPr="00595116">
        <w:rPr>
          <w:rFonts w:ascii="Waldorf Antropos" w:hAnsi="Waldorf Antropos"/>
          <w:color w:val="333333"/>
          <w:sz w:val="24"/>
          <w:szCs w:val="24"/>
        </w:rPr>
        <w:t>prilagojenih prostorih,</w:t>
      </w:r>
    </w:p>
    <w:p w:rsidR="00C02B6A" w:rsidRPr="00595116" w:rsidRDefault="00C02B6A" w:rsidP="001B211F">
      <w:pPr>
        <w:spacing w:after="120" w:line="240" w:lineRule="auto"/>
        <w:rPr>
          <w:rFonts w:ascii="Waldorf Antropos" w:hAnsi="Waldorf Antropos"/>
          <w:color w:val="333333"/>
          <w:sz w:val="24"/>
          <w:szCs w:val="24"/>
        </w:rPr>
      </w:pPr>
      <w:r w:rsidRPr="00595116">
        <w:rPr>
          <w:rFonts w:ascii="Waldorf Antropos" w:hAnsi="Waldorf Antropos"/>
          <w:color w:val="333333"/>
          <w:sz w:val="24"/>
          <w:szCs w:val="24"/>
        </w:rPr>
        <w:t>-</w:t>
      </w:r>
      <w:r w:rsidR="000E1653">
        <w:rPr>
          <w:rFonts w:ascii="Waldorf Antropos" w:hAnsi="Waldorf Antropos"/>
          <w:color w:val="333333"/>
          <w:sz w:val="24"/>
          <w:szCs w:val="24"/>
        </w:rPr>
        <w:t xml:space="preserve"> </w:t>
      </w:r>
      <w:r w:rsidRPr="00595116">
        <w:rPr>
          <w:rFonts w:ascii="Waldorf Antropos" w:hAnsi="Waldorf Antropos"/>
          <w:color w:val="333333"/>
          <w:sz w:val="24"/>
          <w:szCs w:val="24"/>
        </w:rPr>
        <w:t>prosto igro ob skrbnem poseganju vzgojiteljice,</w:t>
      </w:r>
    </w:p>
    <w:p w:rsidR="00C02B6A" w:rsidRPr="00595116" w:rsidRDefault="00C02B6A" w:rsidP="001B211F">
      <w:pPr>
        <w:spacing w:after="120" w:line="240" w:lineRule="auto"/>
        <w:rPr>
          <w:rFonts w:ascii="Waldorf Antropos" w:hAnsi="Waldorf Antropos"/>
          <w:color w:val="333333"/>
          <w:sz w:val="24"/>
          <w:szCs w:val="24"/>
        </w:rPr>
      </w:pPr>
      <w:r w:rsidRPr="00595116">
        <w:rPr>
          <w:rFonts w:ascii="Waldorf Antropos" w:hAnsi="Waldorf Antropos"/>
          <w:color w:val="333333"/>
          <w:sz w:val="24"/>
          <w:szCs w:val="24"/>
        </w:rPr>
        <w:t>-</w:t>
      </w:r>
      <w:r w:rsidR="000E1653">
        <w:rPr>
          <w:rFonts w:ascii="Waldorf Antropos" w:hAnsi="Waldorf Antropos"/>
          <w:color w:val="333333"/>
          <w:sz w:val="24"/>
          <w:szCs w:val="24"/>
        </w:rPr>
        <w:t xml:space="preserve"> </w:t>
      </w:r>
      <w:r w:rsidRPr="00595116">
        <w:rPr>
          <w:rFonts w:ascii="Waldorf Antropos" w:hAnsi="Waldorf Antropos"/>
          <w:color w:val="333333"/>
          <w:sz w:val="24"/>
          <w:szCs w:val="24"/>
        </w:rPr>
        <w:t>socialno učenje s pravili in mejami,</w:t>
      </w:r>
    </w:p>
    <w:p w:rsidR="00C02B6A" w:rsidRPr="00595116" w:rsidRDefault="00C02B6A" w:rsidP="001B211F">
      <w:pPr>
        <w:spacing w:after="120" w:line="240" w:lineRule="auto"/>
        <w:rPr>
          <w:rFonts w:ascii="Waldorf Antropos" w:hAnsi="Waldorf Antropos"/>
          <w:color w:val="333333"/>
          <w:sz w:val="24"/>
          <w:szCs w:val="24"/>
        </w:rPr>
      </w:pPr>
      <w:r w:rsidRPr="00595116">
        <w:rPr>
          <w:rFonts w:ascii="Waldorf Antropos" w:hAnsi="Waldorf Antropos"/>
          <w:color w:val="333333"/>
          <w:sz w:val="24"/>
          <w:szCs w:val="24"/>
        </w:rPr>
        <w:t>-</w:t>
      </w:r>
      <w:r w:rsidR="000E1653">
        <w:rPr>
          <w:rFonts w:ascii="Waldorf Antropos" w:hAnsi="Waldorf Antropos"/>
          <w:color w:val="333333"/>
          <w:sz w:val="24"/>
          <w:szCs w:val="24"/>
        </w:rPr>
        <w:t xml:space="preserve"> </w:t>
      </w:r>
      <w:r w:rsidRPr="00595116">
        <w:rPr>
          <w:rFonts w:ascii="Waldorf Antropos" w:hAnsi="Waldorf Antropos"/>
          <w:color w:val="333333"/>
          <w:sz w:val="24"/>
          <w:szCs w:val="24"/>
        </w:rPr>
        <w:t>igrače iz naravnih materialov za razvoj čutil in spodbujanje domišljije,</w:t>
      </w:r>
    </w:p>
    <w:p w:rsidR="001B211F" w:rsidRDefault="00C02B6A" w:rsidP="001B211F">
      <w:pPr>
        <w:spacing w:after="0" w:line="240" w:lineRule="auto"/>
        <w:rPr>
          <w:rFonts w:ascii="Waldorf Antropos" w:hAnsi="Waldorf Antropos"/>
          <w:color w:val="333333"/>
          <w:sz w:val="24"/>
          <w:szCs w:val="24"/>
        </w:rPr>
      </w:pPr>
      <w:r w:rsidRPr="00595116">
        <w:rPr>
          <w:rFonts w:ascii="Waldorf Antropos" w:hAnsi="Waldorf Antropos"/>
          <w:color w:val="333333"/>
          <w:sz w:val="24"/>
          <w:szCs w:val="24"/>
        </w:rPr>
        <w:t>-</w:t>
      </w:r>
      <w:r w:rsidR="000E1653">
        <w:rPr>
          <w:rFonts w:ascii="Waldorf Antropos" w:hAnsi="Waldorf Antropos"/>
          <w:color w:val="333333"/>
          <w:sz w:val="24"/>
          <w:szCs w:val="24"/>
        </w:rPr>
        <w:t xml:space="preserve"> </w:t>
      </w:r>
      <w:r w:rsidRPr="00595116">
        <w:rPr>
          <w:rFonts w:ascii="Waldorf Antropos" w:hAnsi="Waldorf Antropos"/>
          <w:color w:val="333333"/>
          <w:sz w:val="24"/>
          <w:szCs w:val="24"/>
        </w:rPr>
        <w:t>ritmično oblikovan dnevni ritem z dejavnostmi, ki nudijo otroku obliko</w:t>
      </w:r>
    </w:p>
    <w:p w:rsidR="00C02B6A" w:rsidRPr="00595116" w:rsidRDefault="00C02B6A" w:rsidP="001B211F">
      <w:pPr>
        <w:spacing w:after="0" w:line="240" w:lineRule="auto"/>
        <w:rPr>
          <w:rFonts w:ascii="Waldorf Antropos" w:hAnsi="Waldorf Antropos"/>
          <w:color w:val="333333"/>
          <w:sz w:val="24"/>
          <w:szCs w:val="24"/>
        </w:rPr>
      </w:pPr>
      <w:r w:rsidRPr="00595116">
        <w:rPr>
          <w:rFonts w:ascii="Waldorf Antropos" w:hAnsi="Waldorf Antropos"/>
          <w:color w:val="333333"/>
          <w:sz w:val="24"/>
          <w:szCs w:val="24"/>
        </w:rPr>
        <w:t xml:space="preserve"> in tistimi,</w:t>
      </w:r>
      <w:r w:rsidR="001B211F">
        <w:rPr>
          <w:rFonts w:ascii="Waldorf Antropos" w:hAnsi="Waldorf Antropos"/>
          <w:color w:val="333333"/>
          <w:sz w:val="24"/>
          <w:szCs w:val="24"/>
        </w:rPr>
        <w:t xml:space="preserve"> </w:t>
      </w:r>
      <w:r w:rsidRPr="00595116">
        <w:rPr>
          <w:rFonts w:ascii="Waldorf Antropos" w:hAnsi="Waldorf Antropos"/>
          <w:color w:val="333333"/>
          <w:sz w:val="24"/>
          <w:szCs w:val="24"/>
        </w:rPr>
        <w:t>ki jim puščajo svobodo</w:t>
      </w:r>
    </w:p>
    <w:p w:rsidR="00C02B6A" w:rsidRPr="00595116" w:rsidRDefault="00C02B6A" w:rsidP="00C02B6A">
      <w:pPr>
        <w:spacing w:after="0" w:line="240" w:lineRule="auto"/>
        <w:rPr>
          <w:rFonts w:ascii="Waldorf Antropos" w:hAnsi="Waldorf Antropos"/>
          <w:color w:val="333333"/>
          <w:sz w:val="24"/>
          <w:szCs w:val="24"/>
        </w:rPr>
      </w:pPr>
    </w:p>
    <w:p w:rsidR="001B211F" w:rsidRDefault="00C02B6A" w:rsidP="00C02B6A">
      <w:pPr>
        <w:spacing w:after="0" w:line="240" w:lineRule="auto"/>
        <w:jc w:val="center"/>
        <w:rPr>
          <w:rFonts w:ascii="Waldorf Antropos" w:hAnsi="Waldorf Antropos"/>
          <w:b/>
          <w:color w:val="333333"/>
          <w:sz w:val="24"/>
          <w:szCs w:val="24"/>
        </w:rPr>
      </w:pPr>
      <w:r w:rsidRPr="00595116">
        <w:rPr>
          <w:rFonts w:ascii="Waldorf Antropos" w:hAnsi="Waldorf Antropos"/>
          <w:b/>
          <w:color w:val="333333"/>
          <w:sz w:val="24"/>
          <w:szCs w:val="24"/>
        </w:rPr>
        <w:t>UREJEN  ŽIVLJENJSKI RITEM</w:t>
      </w:r>
    </w:p>
    <w:p w:rsidR="00EA39C5" w:rsidRDefault="00C02B6A" w:rsidP="00C02B6A">
      <w:pPr>
        <w:spacing w:after="0" w:line="240" w:lineRule="auto"/>
        <w:jc w:val="center"/>
        <w:rPr>
          <w:rFonts w:ascii="Waldorf Antropos" w:hAnsi="Waldorf Antropos"/>
          <w:b/>
          <w:color w:val="333333"/>
          <w:sz w:val="24"/>
          <w:szCs w:val="24"/>
        </w:rPr>
      </w:pPr>
      <w:r w:rsidRPr="00595116">
        <w:rPr>
          <w:rFonts w:ascii="Waldorf Antropos" w:hAnsi="Waldorf Antropos"/>
          <w:b/>
          <w:color w:val="333333"/>
          <w:sz w:val="24"/>
          <w:szCs w:val="24"/>
        </w:rPr>
        <w:t xml:space="preserve">  DNEVA, TEDNA, LETA </w:t>
      </w:r>
      <w:r w:rsidR="00EA39C5">
        <w:rPr>
          <w:rFonts w:ascii="Waldorf Antropos" w:hAnsi="Waldorf Antropos"/>
          <w:b/>
          <w:color w:val="333333"/>
          <w:sz w:val="24"/>
          <w:szCs w:val="24"/>
        </w:rPr>
        <w:t>...</w:t>
      </w:r>
    </w:p>
    <w:p w:rsidR="00C02B6A" w:rsidRPr="00595116" w:rsidRDefault="00C02B6A" w:rsidP="00C02B6A">
      <w:pPr>
        <w:spacing w:after="0" w:line="240" w:lineRule="auto"/>
        <w:jc w:val="center"/>
        <w:rPr>
          <w:rFonts w:ascii="Waldorf Antropos" w:hAnsi="Waldorf Antropos"/>
          <w:b/>
          <w:color w:val="333333"/>
          <w:sz w:val="24"/>
          <w:szCs w:val="24"/>
        </w:rPr>
      </w:pPr>
      <w:r w:rsidRPr="00595116">
        <w:rPr>
          <w:rFonts w:ascii="Waldorf Antropos" w:hAnsi="Waldorf Antropos"/>
          <w:b/>
          <w:color w:val="333333"/>
          <w:sz w:val="24"/>
          <w:szCs w:val="24"/>
        </w:rPr>
        <w:t>DELUJE NA OTROKA ZDRAVILNO!</w:t>
      </w:r>
    </w:p>
    <w:p w:rsidR="00C02B6A" w:rsidRDefault="00C02B6A" w:rsidP="00C02B6A">
      <w:pPr>
        <w:spacing w:after="0" w:line="240" w:lineRule="auto"/>
        <w:jc w:val="center"/>
        <w:rPr>
          <w:rFonts w:ascii="Waldorf Antropos" w:hAnsi="Waldorf Antropos"/>
          <w:b/>
          <w:color w:val="333333"/>
          <w:sz w:val="24"/>
          <w:szCs w:val="24"/>
        </w:rPr>
      </w:pPr>
    </w:p>
    <w:p w:rsidR="001B211F" w:rsidRPr="00595116" w:rsidRDefault="001B211F" w:rsidP="00C02B6A">
      <w:pPr>
        <w:spacing w:after="0" w:line="240" w:lineRule="auto"/>
        <w:jc w:val="center"/>
        <w:rPr>
          <w:rFonts w:ascii="Waldorf Antropos" w:hAnsi="Waldorf Antropos"/>
          <w:b/>
          <w:color w:val="333333"/>
          <w:sz w:val="24"/>
          <w:szCs w:val="24"/>
        </w:rPr>
      </w:pPr>
    </w:p>
    <w:p w:rsidR="00C02B6A" w:rsidRDefault="00C02B6A" w:rsidP="00C02B6A">
      <w:pPr>
        <w:spacing w:after="0" w:line="240" w:lineRule="auto"/>
        <w:jc w:val="center"/>
        <w:rPr>
          <w:rFonts w:ascii="Waldorf Antropos" w:hAnsi="Waldorf Antropos"/>
          <w:color w:val="333333"/>
          <w:sz w:val="24"/>
          <w:szCs w:val="24"/>
        </w:rPr>
      </w:pPr>
      <w:r w:rsidRPr="001B211F">
        <w:rPr>
          <w:rFonts w:ascii="Waldorf Antropos" w:hAnsi="Waldorf Antropos"/>
          <w:color w:val="333333"/>
          <w:sz w:val="24"/>
          <w:szCs w:val="24"/>
        </w:rPr>
        <w:t xml:space="preserve">Otrokom  nudimo zdravo, </w:t>
      </w:r>
      <w:r w:rsidR="00EA39C5">
        <w:rPr>
          <w:rFonts w:ascii="Waldorf Antropos" w:hAnsi="Waldorf Antropos"/>
          <w:color w:val="333333"/>
          <w:sz w:val="24"/>
          <w:szCs w:val="24"/>
        </w:rPr>
        <w:t xml:space="preserve">večinoma </w:t>
      </w:r>
      <w:r w:rsidRPr="001B211F">
        <w:rPr>
          <w:rFonts w:ascii="Waldorf Antropos" w:hAnsi="Waldorf Antropos"/>
          <w:color w:val="333333"/>
          <w:sz w:val="24"/>
          <w:szCs w:val="24"/>
        </w:rPr>
        <w:t>ekološko pridelano hrano!</w:t>
      </w:r>
    </w:p>
    <w:p w:rsidR="00EA39C5" w:rsidRDefault="00EA39C5" w:rsidP="00C02B6A">
      <w:pPr>
        <w:spacing w:after="0" w:line="240" w:lineRule="auto"/>
        <w:jc w:val="center"/>
        <w:rPr>
          <w:rFonts w:ascii="Waldorf Antropos" w:hAnsi="Waldorf Antropos"/>
          <w:color w:val="333333"/>
          <w:sz w:val="24"/>
          <w:szCs w:val="24"/>
        </w:rPr>
      </w:pPr>
    </w:p>
    <w:p w:rsidR="00EA39C5" w:rsidRDefault="00EA39C5" w:rsidP="00C02B6A">
      <w:pPr>
        <w:spacing w:after="0" w:line="240" w:lineRule="auto"/>
        <w:jc w:val="center"/>
        <w:rPr>
          <w:rFonts w:ascii="Waldorf Antropos" w:hAnsi="Waldorf Antropos"/>
          <w:color w:val="333333"/>
          <w:sz w:val="24"/>
          <w:szCs w:val="24"/>
        </w:rPr>
      </w:pPr>
      <w:r>
        <w:rPr>
          <w:rFonts w:ascii="Waldorf Antropos" w:hAnsi="Waldorf Antropos"/>
          <w:color w:val="333333"/>
          <w:sz w:val="24"/>
          <w:szCs w:val="24"/>
        </w:rPr>
        <w:t xml:space="preserve">Cilj dela v waldorfskem vrtcu je </w:t>
      </w:r>
      <w:r w:rsidRPr="00EA39C5">
        <w:rPr>
          <w:rFonts w:ascii="Waldorf Antropos" w:hAnsi="Waldorf Antropos"/>
          <w:b/>
          <w:color w:val="333333"/>
          <w:sz w:val="24"/>
          <w:szCs w:val="24"/>
        </w:rPr>
        <w:t>harmoničen razvoj</w:t>
      </w:r>
      <w:r>
        <w:rPr>
          <w:rFonts w:ascii="Waldorf Antropos" w:hAnsi="Waldorf Antropos"/>
          <w:color w:val="333333"/>
          <w:sz w:val="24"/>
          <w:szCs w:val="24"/>
        </w:rPr>
        <w:t xml:space="preserve"> otrokovih telesnih, duševnih in duhovnih sil.</w:t>
      </w:r>
    </w:p>
    <w:p w:rsidR="00EA39C5" w:rsidRDefault="00EA39C5" w:rsidP="00C02B6A">
      <w:pPr>
        <w:spacing w:after="0" w:line="240" w:lineRule="auto"/>
        <w:jc w:val="center"/>
        <w:rPr>
          <w:rFonts w:ascii="Waldorf Antropos" w:hAnsi="Waldorf Antropos"/>
          <w:color w:val="333333"/>
          <w:sz w:val="24"/>
          <w:szCs w:val="24"/>
        </w:rPr>
      </w:pPr>
    </w:p>
    <w:p w:rsidR="00EA39C5" w:rsidRDefault="00EA39C5" w:rsidP="00C02B6A">
      <w:pPr>
        <w:spacing w:after="0" w:line="240" w:lineRule="auto"/>
        <w:jc w:val="center"/>
        <w:rPr>
          <w:rFonts w:ascii="Waldorf Antropos" w:hAnsi="Waldorf Antropos"/>
          <w:color w:val="333333"/>
          <w:sz w:val="24"/>
          <w:szCs w:val="24"/>
        </w:rPr>
      </w:pPr>
      <w:r>
        <w:rPr>
          <w:rFonts w:ascii="Waldorf Antropos" w:hAnsi="Waldorf Antropos"/>
          <w:color w:val="333333"/>
          <w:sz w:val="24"/>
          <w:szCs w:val="24"/>
        </w:rPr>
        <w:t>Pri delu upoštevamo naslednja načela, ki ustvarjajo vzdušje varnosti:</w:t>
      </w:r>
    </w:p>
    <w:p w:rsidR="00EA39C5" w:rsidRDefault="00EA39C5" w:rsidP="00EA39C5">
      <w:pPr>
        <w:spacing w:after="120" w:line="240" w:lineRule="auto"/>
        <w:jc w:val="center"/>
        <w:rPr>
          <w:rFonts w:ascii="Waldorf Antropos" w:hAnsi="Waldorf Antropos"/>
          <w:color w:val="333333"/>
          <w:sz w:val="24"/>
          <w:szCs w:val="24"/>
        </w:rPr>
      </w:pPr>
    </w:p>
    <w:p w:rsidR="00EA39C5" w:rsidRPr="00EA39C5" w:rsidRDefault="00EA39C5" w:rsidP="00EA39C5">
      <w:pPr>
        <w:spacing w:after="120" w:line="240" w:lineRule="auto"/>
        <w:jc w:val="center"/>
        <w:rPr>
          <w:rFonts w:ascii="Waldorf Antropos" w:hAnsi="Waldorf Antropos"/>
          <w:b/>
          <w:color w:val="333333"/>
          <w:sz w:val="24"/>
          <w:szCs w:val="24"/>
        </w:rPr>
      </w:pPr>
      <w:r w:rsidRPr="00EA39C5">
        <w:rPr>
          <w:rFonts w:ascii="Waldorf Antropos" w:hAnsi="Waldorf Antropos"/>
          <w:b/>
          <w:color w:val="333333"/>
          <w:sz w:val="24"/>
          <w:szCs w:val="24"/>
        </w:rPr>
        <w:t>vzor in posnemanje</w:t>
      </w:r>
    </w:p>
    <w:p w:rsidR="00EA39C5" w:rsidRPr="00EA39C5" w:rsidRDefault="00EA39C5" w:rsidP="00EA39C5">
      <w:pPr>
        <w:spacing w:after="120" w:line="240" w:lineRule="auto"/>
        <w:jc w:val="center"/>
        <w:rPr>
          <w:rFonts w:ascii="Waldorf Antropos" w:hAnsi="Waldorf Antropos"/>
          <w:b/>
          <w:color w:val="333333"/>
          <w:sz w:val="24"/>
          <w:szCs w:val="24"/>
        </w:rPr>
      </w:pPr>
      <w:r w:rsidRPr="00EA39C5">
        <w:rPr>
          <w:rFonts w:ascii="Waldorf Antropos" w:hAnsi="Waldorf Antropos"/>
          <w:b/>
          <w:color w:val="333333"/>
          <w:sz w:val="24"/>
          <w:szCs w:val="24"/>
        </w:rPr>
        <w:t>ritem in ponavljanje</w:t>
      </w:r>
    </w:p>
    <w:p w:rsidR="00EA39C5" w:rsidRPr="00EA39C5" w:rsidRDefault="00EA39C5" w:rsidP="00EA39C5">
      <w:pPr>
        <w:spacing w:after="120" w:line="240" w:lineRule="auto"/>
        <w:jc w:val="center"/>
        <w:rPr>
          <w:rFonts w:ascii="Waldorf Antropos" w:hAnsi="Waldorf Antropos"/>
          <w:b/>
          <w:color w:val="333333"/>
          <w:spacing w:val="-4"/>
          <w:sz w:val="24"/>
          <w:szCs w:val="24"/>
        </w:rPr>
      </w:pPr>
      <w:r w:rsidRPr="00EA39C5">
        <w:rPr>
          <w:rFonts w:ascii="Waldorf Antropos" w:hAnsi="Waldorf Antropos"/>
          <w:b/>
          <w:color w:val="333333"/>
          <w:spacing w:val="-4"/>
          <w:sz w:val="24"/>
          <w:szCs w:val="24"/>
        </w:rPr>
        <w:t>upoštevanje razvojnih značilnosti otroka</w:t>
      </w:r>
    </w:p>
    <w:sectPr w:rsidR="00EA39C5" w:rsidRPr="00EA39C5" w:rsidSect="00C02B6A">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aldorf Antropos">
    <w:panose1 w:val="00000400000000000000"/>
    <w:charset w:val="00"/>
    <w:family w:val="auto"/>
    <w:pitch w:val="variable"/>
    <w:sig w:usb0="00000087" w:usb1="00000000" w:usb2="00000000" w:usb3="00000000" w:csb0="0000000B" w:csb1="00000000"/>
  </w:font>
  <w:font w:name="Waldorf SLO">
    <w:panose1 w:val="040B0600000000000000"/>
    <w:charset w:val="00"/>
    <w:family w:val="decorativ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615C3"/>
    <w:multiLevelType w:val="hybridMultilevel"/>
    <w:tmpl w:val="F4A877C2"/>
    <w:lvl w:ilvl="0" w:tplc="926248EC">
      <w:start w:val="16"/>
      <w:numFmt w:val="bullet"/>
      <w:lvlText w:val=""/>
      <w:lvlJc w:val="left"/>
      <w:pPr>
        <w:ind w:left="435" w:hanging="360"/>
      </w:pPr>
      <w:rPr>
        <w:rFonts w:ascii="Symbol" w:eastAsia="Times New Roman" w:hAnsi="Symbol" w:cs="Arial" w:hint="default"/>
      </w:rPr>
    </w:lvl>
    <w:lvl w:ilvl="1" w:tplc="04240003" w:tentative="1">
      <w:start w:val="1"/>
      <w:numFmt w:val="bullet"/>
      <w:lvlText w:val="o"/>
      <w:lvlJc w:val="left"/>
      <w:pPr>
        <w:ind w:left="1155" w:hanging="360"/>
      </w:pPr>
      <w:rPr>
        <w:rFonts w:ascii="Courier New" w:hAnsi="Courier New" w:cs="Courier New" w:hint="default"/>
      </w:rPr>
    </w:lvl>
    <w:lvl w:ilvl="2" w:tplc="04240005" w:tentative="1">
      <w:start w:val="1"/>
      <w:numFmt w:val="bullet"/>
      <w:lvlText w:val=""/>
      <w:lvlJc w:val="left"/>
      <w:pPr>
        <w:ind w:left="1875" w:hanging="360"/>
      </w:pPr>
      <w:rPr>
        <w:rFonts w:ascii="Wingdings" w:hAnsi="Wingdings" w:hint="default"/>
      </w:rPr>
    </w:lvl>
    <w:lvl w:ilvl="3" w:tplc="04240001" w:tentative="1">
      <w:start w:val="1"/>
      <w:numFmt w:val="bullet"/>
      <w:lvlText w:val=""/>
      <w:lvlJc w:val="left"/>
      <w:pPr>
        <w:ind w:left="2595" w:hanging="360"/>
      </w:pPr>
      <w:rPr>
        <w:rFonts w:ascii="Symbol" w:hAnsi="Symbol" w:hint="default"/>
      </w:rPr>
    </w:lvl>
    <w:lvl w:ilvl="4" w:tplc="04240003" w:tentative="1">
      <w:start w:val="1"/>
      <w:numFmt w:val="bullet"/>
      <w:lvlText w:val="o"/>
      <w:lvlJc w:val="left"/>
      <w:pPr>
        <w:ind w:left="3315" w:hanging="360"/>
      </w:pPr>
      <w:rPr>
        <w:rFonts w:ascii="Courier New" w:hAnsi="Courier New" w:cs="Courier New" w:hint="default"/>
      </w:rPr>
    </w:lvl>
    <w:lvl w:ilvl="5" w:tplc="04240005" w:tentative="1">
      <w:start w:val="1"/>
      <w:numFmt w:val="bullet"/>
      <w:lvlText w:val=""/>
      <w:lvlJc w:val="left"/>
      <w:pPr>
        <w:ind w:left="4035" w:hanging="360"/>
      </w:pPr>
      <w:rPr>
        <w:rFonts w:ascii="Wingdings" w:hAnsi="Wingdings" w:hint="default"/>
      </w:rPr>
    </w:lvl>
    <w:lvl w:ilvl="6" w:tplc="04240001" w:tentative="1">
      <w:start w:val="1"/>
      <w:numFmt w:val="bullet"/>
      <w:lvlText w:val=""/>
      <w:lvlJc w:val="left"/>
      <w:pPr>
        <w:ind w:left="4755" w:hanging="360"/>
      </w:pPr>
      <w:rPr>
        <w:rFonts w:ascii="Symbol" w:hAnsi="Symbol" w:hint="default"/>
      </w:rPr>
    </w:lvl>
    <w:lvl w:ilvl="7" w:tplc="04240003" w:tentative="1">
      <w:start w:val="1"/>
      <w:numFmt w:val="bullet"/>
      <w:lvlText w:val="o"/>
      <w:lvlJc w:val="left"/>
      <w:pPr>
        <w:ind w:left="5475" w:hanging="360"/>
      </w:pPr>
      <w:rPr>
        <w:rFonts w:ascii="Courier New" w:hAnsi="Courier New" w:cs="Courier New" w:hint="default"/>
      </w:rPr>
    </w:lvl>
    <w:lvl w:ilvl="8" w:tplc="0424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EB"/>
    <w:rsid w:val="000E1653"/>
    <w:rsid w:val="00171990"/>
    <w:rsid w:val="001B211F"/>
    <w:rsid w:val="001F3F7F"/>
    <w:rsid w:val="001F6FEB"/>
    <w:rsid w:val="00330FBA"/>
    <w:rsid w:val="0053699C"/>
    <w:rsid w:val="00595116"/>
    <w:rsid w:val="005A5436"/>
    <w:rsid w:val="00787895"/>
    <w:rsid w:val="008D2D79"/>
    <w:rsid w:val="0091669D"/>
    <w:rsid w:val="00921F64"/>
    <w:rsid w:val="009761AE"/>
    <w:rsid w:val="009A46B8"/>
    <w:rsid w:val="00A3622A"/>
    <w:rsid w:val="00A90542"/>
    <w:rsid w:val="00BA0F6C"/>
    <w:rsid w:val="00C02B6A"/>
    <w:rsid w:val="00C46603"/>
    <w:rsid w:val="00CE74F1"/>
    <w:rsid w:val="00E00572"/>
    <w:rsid w:val="00EA39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1990"/>
    <w:rPr>
      <w:b/>
      <w:bCs/>
    </w:rPr>
  </w:style>
  <w:style w:type="paragraph" w:styleId="BalloonText">
    <w:name w:val="Balloon Text"/>
    <w:basedOn w:val="Normal"/>
    <w:link w:val="BalloonTextChar"/>
    <w:uiPriority w:val="99"/>
    <w:semiHidden/>
    <w:unhideWhenUsed/>
    <w:rsid w:val="0078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895"/>
    <w:rPr>
      <w:rFonts w:ascii="Tahoma" w:hAnsi="Tahoma" w:cs="Tahoma"/>
      <w:sz w:val="16"/>
      <w:szCs w:val="16"/>
    </w:rPr>
  </w:style>
  <w:style w:type="character" w:customStyle="1" w:styleId="HeaderChar">
    <w:name w:val="Header Char"/>
    <w:basedOn w:val="DefaultParagraphFont"/>
    <w:link w:val="Header"/>
    <w:locked/>
    <w:rsid w:val="001F3F7F"/>
    <w:rPr>
      <w:lang w:eastAsia="sl-SI"/>
    </w:rPr>
  </w:style>
  <w:style w:type="paragraph" w:styleId="Header">
    <w:name w:val="header"/>
    <w:basedOn w:val="Normal"/>
    <w:link w:val="HeaderChar"/>
    <w:rsid w:val="001F3F7F"/>
    <w:pPr>
      <w:widowControl w:val="0"/>
      <w:tabs>
        <w:tab w:val="center" w:pos="4536"/>
        <w:tab w:val="right" w:pos="9072"/>
      </w:tabs>
      <w:overflowPunct w:val="0"/>
      <w:autoSpaceDE w:val="0"/>
      <w:autoSpaceDN w:val="0"/>
      <w:adjustRightInd w:val="0"/>
      <w:spacing w:after="0" w:line="240" w:lineRule="auto"/>
    </w:pPr>
    <w:rPr>
      <w:lang w:eastAsia="sl-SI"/>
    </w:rPr>
  </w:style>
  <w:style w:type="character" w:customStyle="1" w:styleId="HeaderChar1">
    <w:name w:val="Header Char1"/>
    <w:basedOn w:val="DefaultParagraphFont"/>
    <w:uiPriority w:val="99"/>
    <w:semiHidden/>
    <w:rsid w:val="001F3F7F"/>
  </w:style>
  <w:style w:type="character" w:styleId="Hyperlink">
    <w:name w:val="Hyperlink"/>
    <w:basedOn w:val="DefaultParagraphFont"/>
    <w:uiPriority w:val="99"/>
    <w:unhideWhenUsed/>
    <w:rsid w:val="001F3F7F"/>
    <w:rPr>
      <w:color w:val="0000FF" w:themeColor="hyperlink"/>
      <w:u w:val="single"/>
    </w:rPr>
  </w:style>
  <w:style w:type="paragraph" w:styleId="ListParagraph">
    <w:name w:val="List Paragraph"/>
    <w:basedOn w:val="Normal"/>
    <w:uiPriority w:val="34"/>
    <w:qFormat/>
    <w:rsid w:val="005369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1990"/>
    <w:rPr>
      <w:b/>
      <w:bCs/>
    </w:rPr>
  </w:style>
  <w:style w:type="paragraph" w:styleId="BalloonText">
    <w:name w:val="Balloon Text"/>
    <w:basedOn w:val="Normal"/>
    <w:link w:val="BalloonTextChar"/>
    <w:uiPriority w:val="99"/>
    <w:semiHidden/>
    <w:unhideWhenUsed/>
    <w:rsid w:val="0078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895"/>
    <w:rPr>
      <w:rFonts w:ascii="Tahoma" w:hAnsi="Tahoma" w:cs="Tahoma"/>
      <w:sz w:val="16"/>
      <w:szCs w:val="16"/>
    </w:rPr>
  </w:style>
  <w:style w:type="character" w:customStyle="1" w:styleId="HeaderChar">
    <w:name w:val="Header Char"/>
    <w:basedOn w:val="DefaultParagraphFont"/>
    <w:link w:val="Header"/>
    <w:locked/>
    <w:rsid w:val="001F3F7F"/>
    <w:rPr>
      <w:lang w:eastAsia="sl-SI"/>
    </w:rPr>
  </w:style>
  <w:style w:type="paragraph" w:styleId="Header">
    <w:name w:val="header"/>
    <w:basedOn w:val="Normal"/>
    <w:link w:val="HeaderChar"/>
    <w:rsid w:val="001F3F7F"/>
    <w:pPr>
      <w:widowControl w:val="0"/>
      <w:tabs>
        <w:tab w:val="center" w:pos="4536"/>
        <w:tab w:val="right" w:pos="9072"/>
      </w:tabs>
      <w:overflowPunct w:val="0"/>
      <w:autoSpaceDE w:val="0"/>
      <w:autoSpaceDN w:val="0"/>
      <w:adjustRightInd w:val="0"/>
      <w:spacing w:after="0" w:line="240" w:lineRule="auto"/>
    </w:pPr>
    <w:rPr>
      <w:lang w:eastAsia="sl-SI"/>
    </w:rPr>
  </w:style>
  <w:style w:type="character" w:customStyle="1" w:styleId="HeaderChar1">
    <w:name w:val="Header Char1"/>
    <w:basedOn w:val="DefaultParagraphFont"/>
    <w:uiPriority w:val="99"/>
    <w:semiHidden/>
    <w:rsid w:val="001F3F7F"/>
  </w:style>
  <w:style w:type="character" w:styleId="Hyperlink">
    <w:name w:val="Hyperlink"/>
    <w:basedOn w:val="DefaultParagraphFont"/>
    <w:uiPriority w:val="99"/>
    <w:unhideWhenUsed/>
    <w:rsid w:val="001F3F7F"/>
    <w:rPr>
      <w:color w:val="0000FF" w:themeColor="hyperlink"/>
      <w:u w:val="single"/>
    </w:rPr>
  </w:style>
  <w:style w:type="paragraph" w:styleId="ListParagraph">
    <w:name w:val="List Paragraph"/>
    <w:basedOn w:val="Normal"/>
    <w:uiPriority w:val="34"/>
    <w:qFormat/>
    <w:rsid w:val="00536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858137">
      <w:bodyDiv w:val="1"/>
      <w:marLeft w:val="0"/>
      <w:marRight w:val="0"/>
      <w:marTop w:val="0"/>
      <w:marBottom w:val="0"/>
      <w:divBdr>
        <w:top w:val="none" w:sz="0" w:space="0" w:color="auto"/>
        <w:left w:val="none" w:sz="0" w:space="0" w:color="auto"/>
        <w:bottom w:val="none" w:sz="0" w:space="0" w:color="auto"/>
        <w:right w:val="none" w:sz="0" w:space="0" w:color="auto"/>
      </w:divBdr>
      <w:divsChild>
        <w:div w:id="1508859679">
          <w:marLeft w:val="0"/>
          <w:marRight w:val="0"/>
          <w:marTop w:val="0"/>
          <w:marBottom w:val="0"/>
          <w:divBdr>
            <w:top w:val="none" w:sz="0" w:space="0" w:color="auto"/>
            <w:left w:val="none" w:sz="0" w:space="0" w:color="auto"/>
            <w:bottom w:val="none" w:sz="0" w:space="0" w:color="auto"/>
            <w:right w:val="none" w:sz="0" w:space="0" w:color="auto"/>
          </w:divBdr>
          <w:divsChild>
            <w:div w:id="925647282">
              <w:marLeft w:val="0"/>
              <w:marRight w:val="0"/>
              <w:marTop w:val="0"/>
              <w:marBottom w:val="0"/>
              <w:divBdr>
                <w:top w:val="none" w:sz="0" w:space="0" w:color="auto"/>
                <w:left w:val="none" w:sz="0" w:space="0" w:color="auto"/>
                <w:bottom w:val="none" w:sz="0" w:space="0" w:color="auto"/>
                <w:right w:val="none" w:sz="0" w:space="0" w:color="auto"/>
              </w:divBdr>
              <w:divsChild>
                <w:div w:id="1261790016">
                  <w:marLeft w:val="0"/>
                  <w:marRight w:val="0"/>
                  <w:marTop w:val="0"/>
                  <w:marBottom w:val="0"/>
                  <w:divBdr>
                    <w:top w:val="none" w:sz="0" w:space="0" w:color="auto"/>
                    <w:left w:val="none" w:sz="0" w:space="0" w:color="auto"/>
                    <w:bottom w:val="none" w:sz="0" w:space="0" w:color="auto"/>
                    <w:right w:val="none" w:sz="0" w:space="0" w:color="auto"/>
                  </w:divBdr>
                  <w:divsChild>
                    <w:div w:id="560288993">
                      <w:marLeft w:val="-270"/>
                      <w:marRight w:val="0"/>
                      <w:marTop w:val="0"/>
                      <w:marBottom w:val="0"/>
                      <w:divBdr>
                        <w:top w:val="none" w:sz="0" w:space="0" w:color="auto"/>
                        <w:left w:val="none" w:sz="0" w:space="0" w:color="auto"/>
                        <w:bottom w:val="none" w:sz="0" w:space="0" w:color="auto"/>
                        <w:right w:val="none" w:sz="0" w:space="0" w:color="auto"/>
                      </w:divBdr>
                      <w:divsChild>
                        <w:div w:id="312875901">
                          <w:marLeft w:val="0"/>
                          <w:marRight w:val="0"/>
                          <w:marTop w:val="0"/>
                          <w:marBottom w:val="0"/>
                          <w:divBdr>
                            <w:top w:val="none" w:sz="0" w:space="0" w:color="auto"/>
                            <w:left w:val="none" w:sz="0" w:space="0" w:color="auto"/>
                            <w:bottom w:val="none" w:sz="0" w:space="0" w:color="auto"/>
                            <w:right w:val="none" w:sz="0" w:space="0" w:color="auto"/>
                          </w:divBdr>
                          <w:divsChild>
                            <w:div w:id="477115152">
                              <w:marLeft w:val="0"/>
                              <w:marRight w:val="0"/>
                              <w:marTop w:val="270"/>
                              <w:marBottom w:val="0"/>
                              <w:divBdr>
                                <w:top w:val="none" w:sz="0" w:space="0" w:color="auto"/>
                                <w:left w:val="none" w:sz="0" w:space="0" w:color="auto"/>
                                <w:bottom w:val="none" w:sz="0" w:space="0" w:color="auto"/>
                                <w:right w:val="none" w:sz="0" w:space="0" w:color="auto"/>
                              </w:divBdr>
                              <w:divsChild>
                                <w:div w:id="1655913373">
                                  <w:marLeft w:val="0"/>
                                  <w:marRight w:val="0"/>
                                  <w:marTop w:val="0"/>
                                  <w:marBottom w:val="0"/>
                                  <w:divBdr>
                                    <w:top w:val="none" w:sz="0" w:space="0" w:color="auto"/>
                                    <w:left w:val="none" w:sz="0" w:space="0" w:color="auto"/>
                                    <w:bottom w:val="none" w:sz="0" w:space="0" w:color="auto"/>
                                    <w:right w:val="none" w:sz="0" w:space="0" w:color="auto"/>
                                  </w:divBdr>
                                  <w:divsChild>
                                    <w:div w:id="954017720">
                                      <w:marLeft w:val="0"/>
                                      <w:marRight w:val="0"/>
                                      <w:marTop w:val="0"/>
                                      <w:marBottom w:val="0"/>
                                      <w:divBdr>
                                        <w:top w:val="none" w:sz="0" w:space="0" w:color="auto"/>
                                        <w:left w:val="none" w:sz="0" w:space="0" w:color="auto"/>
                                        <w:bottom w:val="none" w:sz="0" w:space="0" w:color="auto"/>
                                        <w:right w:val="none" w:sz="0" w:space="0" w:color="auto"/>
                                      </w:divBdr>
                                      <w:divsChild>
                                        <w:div w:id="1506093354">
                                          <w:marLeft w:val="0"/>
                                          <w:marRight w:val="0"/>
                                          <w:marTop w:val="0"/>
                                          <w:marBottom w:val="0"/>
                                          <w:divBdr>
                                            <w:top w:val="none" w:sz="0" w:space="0" w:color="auto"/>
                                            <w:left w:val="none" w:sz="0" w:space="0" w:color="auto"/>
                                            <w:bottom w:val="none" w:sz="0" w:space="0" w:color="auto"/>
                                            <w:right w:val="none" w:sz="0" w:space="0" w:color="auto"/>
                                          </w:divBdr>
                                          <w:divsChild>
                                            <w:div w:id="1112016492">
                                              <w:marLeft w:val="0"/>
                                              <w:marRight w:val="0"/>
                                              <w:marTop w:val="0"/>
                                              <w:marBottom w:val="0"/>
                                              <w:divBdr>
                                                <w:top w:val="none" w:sz="0" w:space="0" w:color="auto"/>
                                                <w:left w:val="none" w:sz="0" w:space="0" w:color="auto"/>
                                                <w:bottom w:val="none" w:sz="0" w:space="0" w:color="auto"/>
                                                <w:right w:val="none" w:sz="0" w:space="0" w:color="auto"/>
                                              </w:divBdr>
                                              <w:divsChild>
                                                <w:div w:id="1262379083">
                                                  <w:marLeft w:val="0"/>
                                                  <w:marRight w:val="0"/>
                                                  <w:marTop w:val="0"/>
                                                  <w:marBottom w:val="0"/>
                                                  <w:divBdr>
                                                    <w:top w:val="none" w:sz="0" w:space="0" w:color="auto"/>
                                                    <w:left w:val="none" w:sz="0" w:space="0" w:color="auto"/>
                                                    <w:bottom w:val="none" w:sz="0" w:space="0" w:color="auto"/>
                                                    <w:right w:val="none" w:sz="0" w:space="0" w:color="auto"/>
                                                  </w:divBdr>
                                                  <w:divsChild>
                                                    <w:div w:id="1617374506">
                                                      <w:marLeft w:val="0"/>
                                                      <w:marRight w:val="0"/>
                                                      <w:marTop w:val="0"/>
                                                      <w:marBottom w:val="0"/>
                                                      <w:divBdr>
                                                        <w:top w:val="none" w:sz="0" w:space="0" w:color="auto"/>
                                                        <w:left w:val="none" w:sz="0" w:space="0" w:color="auto"/>
                                                        <w:bottom w:val="none" w:sz="0" w:space="0" w:color="auto"/>
                                                        <w:right w:val="none" w:sz="0" w:space="0" w:color="auto"/>
                                                      </w:divBdr>
                                                      <w:divsChild>
                                                        <w:div w:id="683171299">
                                                          <w:marLeft w:val="0"/>
                                                          <w:marRight w:val="0"/>
                                                          <w:marTop w:val="0"/>
                                                          <w:marBottom w:val="0"/>
                                                          <w:divBdr>
                                                            <w:top w:val="none" w:sz="0" w:space="0" w:color="auto"/>
                                                            <w:left w:val="none" w:sz="0" w:space="0" w:color="auto"/>
                                                            <w:bottom w:val="none" w:sz="0" w:space="0" w:color="auto"/>
                                                            <w:right w:val="none" w:sz="0" w:space="0" w:color="auto"/>
                                                          </w:divBdr>
                                                        </w:div>
                                                        <w:div w:id="2107997730">
                                                          <w:marLeft w:val="0"/>
                                                          <w:marRight w:val="0"/>
                                                          <w:marTop w:val="0"/>
                                                          <w:marBottom w:val="0"/>
                                                          <w:divBdr>
                                                            <w:top w:val="none" w:sz="0" w:space="0" w:color="auto"/>
                                                            <w:left w:val="none" w:sz="0" w:space="0" w:color="auto"/>
                                                            <w:bottom w:val="none" w:sz="0" w:space="0" w:color="auto"/>
                                                            <w:right w:val="none" w:sz="0" w:space="0" w:color="auto"/>
                                                          </w:divBdr>
                                                        </w:div>
                                                        <w:div w:id="137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779504">
      <w:bodyDiv w:val="1"/>
      <w:marLeft w:val="0"/>
      <w:marRight w:val="0"/>
      <w:marTop w:val="0"/>
      <w:marBottom w:val="0"/>
      <w:divBdr>
        <w:top w:val="none" w:sz="0" w:space="0" w:color="auto"/>
        <w:left w:val="none" w:sz="0" w:space="0" w:color="auto"/>
        <w:bottom w:val="none" w:sz="0" w:space="0" w:color="auto"/>
        <w:right w:val="none" w:sz="0" w:space="0" w:color="auto"/>
      </w:divBdr>
      <w:divsChild>
        <w:div w:id="1175152639">
          <w:marLeft w:val="0"/>
          <w:marRight w:val="0"/>
          <w:marTop w:val="0"/>
          <w:marBottom w:val="0"/>
          <w:divBdr>
            <w:top w:val="none" w:sz="0" w:space="0" w:color="auto"/>
            <w:left w:val="none" w:sz="0" w:space="0" w:color="auto"/>
            <w:bottom w:val="none" w:sz="0" w:space="0" w:color="auto"/>
            <w:right w:val="none" w:sz="0" w:space="0" w:color="auto"/>
          </w:divBdr>
          <w:divsChild>
            <w:div w:id="1612669167">
              <w:marLeft w:val="0"/>
              <w:marRight w:val="0"/>
              <w:marTop w:val="0"/>
              <w:marBottom w:val="0"/>
              <w:divBdr>
                <w:top w:val="none" w:sz="0" w:space="0" w:color="auto"/>
                <w:left w:val="none" w:sz="0" w:space="0" w:color="auto"/>
                <w:bottom w:val="none" w:sz="0" w:space="0" w:color="auto"/>
                <w:right w:val="none" w:sz="0" w:space="0" w:color="auto"/>
              </w:divBdr>
              <w:divsChild>
                <w:div w:id="1343439018">
                  <w:marLeft w:val="0"/>
                  <w:marRight w:val="0"/>
                  <w:marTop w:val="0"/>
                  <w:marBottom w:val="0"/>
                  <w:divBdr>
                    <w:top w:val="none" w:sz="0" w:space="0" w:color="auto"/>
                    <w:left w:val="none" w:sz="0" w:space="0" w:color="auto"/>
                    <w:bottom w:val="none" w:sz="0" w:space="0" w:color="auto"/>
                    <w:right w:val="none" w:sz="0" w:space="0" w:color="auto"/>
                  </w:divBdr>
                  <w:divsChild>
                    <w:div w:id="1565138705">
                      <w:marLeft w:val="-270"/>
                      <w:marRight w:val="0"/>
                      <w:marTop w:val="0"/>
                      <w:marBottom w:val="0"/>
                      <w:divBdr>
                        <w:top w:val="none" w:sz="0" w:space="0" w:color="auto"/>
                        <w:left w:val="none" w:sz="0" w:space="0" w:color="auto"/>
                        <w:bottom w:val="none" w:sz="0" w:space="0" w:color="auto"/>
                        <w:right w:val="none" w:sz="0" w:space="0" w:color="auto"/>
                      </w:divBdr>
                      <w:divsChild>
                        <w:div w:id="1589461176">
                          <w:marLeft w:val="0"/>
                          <w:marRight w:val="0"/>
                          <w:marTop w:val="0"/>
                          <w:marBottom w:val="0"/>
                          <w:divBdr>
                            <w:top w:val="none" w:sz="0" w:space="0" w:color="auto"/>
                            <w:left w:val="none" w:sz="0" w:space="0" w:color="auto"/>
                            <w:bottom w:val="none" w:sz="0" w:space="0" w:color="auto"/>
                            <w:right w:val="none" w:sz="0" w:space="0" w:color="auto"/>
                          </w:divBdr>
                          <w:divsChild>
                            <w:div w:id="382562621">
                              <w:marLeft w:val="0"/>
                              <w:marRight w:val="0"/>
                              <w:marTop w:val="270"/>
                              <w:marBottom w:val="0"/>
                              <w:divBdr>
                                <w:top w:val="none" w:sz="0" w:space="0" w:color="auto"/>
                                <w:left w:val="none" w:sz="0" w:space="0" w:color="auto"/>
                                <w:bottom w:val="none" w:sz="0" w:space="0" w:color="auto"/>
                                <w:right w:val="none" w:sz="0" w:space="0" w:color="auto"/>
                              </w:divBdr>
                              <w:divsChild>
                                <w:div w:id="454904864">
                                  <w:marLeft w:val="0"/>
                                  <w:marRight w:val="0"/>
                                  <w:marTop w:val="0"/>
                                  <w:marBottom w:val="0"/>
                                  <w:divBdr>
                                    <w:top w:val="none" w:sz="0" w:space="0" w:color="auto"/>
                                    <w:left w:val="none" w:sz="0" w:space="0" w:color="auto"/>
                                    <w:bottom w:val="none" w:sz="0" w:space="0" w:color="auto"/>
                                    <w:right w:val="none" w:sz="0" w:space="0" w:color="auto"/>
                                  </w:divBdr>
                                  <w:divsChild>
                                    <w:div w:id="347946553">
                                      <w:marLeft w:val="0"/>
                                      <w:marRight w:val="0"/>
                                      <w:marTop w:val="0"/>
                                      <w:marBottom w:val="0"/>
                                      <w:divBdr>
                                        <w:top w:val="none" w:sz="0" w:space="0" w:color="auto"/>
                                        <w:left w:val="none" w:sz="0" w:space="0" w:color="auto"/>
                                        <w:bottom w:val="none" w:sz="0" w:space="0" w:color="auto"/>
                                        <w:right w:val="none" w:sz="0" w:space="0" w:color="auto"/>
                                      </w:divBdr>
                                      <w:divsChild>
                                        <w:div w:id="1032921081">
                                          <w:marLeft w:val="0"/>
                                          <w:marRight w:val="0"/>
                                          <w:marTop w:val="0"/>
                                          <w:marBottom w:val="0"/>
                                          <w:divBdr>
                                            <w:top w:val="none" w:sz="0" w:space="0" w:color="auto"/>
                                            <w:left w:val="none" w:sz="0" w:space="0" w:color="auto"/>
                                            <w:bottom w:val="none" w:sz="0" w:space="0" w:color="auto"/>
                                            <w:right w:val="none" w:sz="0" w:space="0" w:color="auto"/>
                                          </w:divBdr>
                                          <w:divsChild>
                                            <w:div w:id="418214198">
                                              <w:marLeft w:val="0"/>
                                              <w:marRight w:val="0"/>
                                              <w:marTop w:val="0"/>
                                              <w:marBottom w:val="0"/>
                                              <w:divBdr>
                                                <w:top w:val="none" w:sz="0" w:space="0" w:color="auto"/>
                                                <w:left w:val="none" w:sz="0" w:space="0" w:color="auto"/>
                                                <w:bottom w:val="none" w:sz="0" w:space="0" w:color="auto"/>
                                                <w:right w:val="none" w:sz="0" w:space="0" w:color="auto"/>
                                              </w:divBdr>
                                              <w:divsChild>
                                                <w:div w:id="1164274789">
                                                  <w:marLeft w:val="0"/>
                                                  <w:marRight w:val="0"/>
                                                  <w:marTop w:val="0"/>
                                                  <w:marBottom w:val="0"/>
                                                  <w:divBdr>
                                                    <w:top w:val="none" w:sz="0" w:space="0" w:color="auto"/>
                                                    <w:left w:val="none" w:sz="0" w:space="0" w:color="auto"/>
                                                    <w:bottom w:val="none" w:sz="0" w:space="0" w:color="auto"/>
                                                    <w:right w:val="none" w:sz="0" w:space="0" w:color="auto"/>
                                                  </w:divBdr>
                                                  <w:divsChild>
                                                    <w:div w:id="372577780">
                                                      <w:marLeft w:val="0"/>
                                                      <w:marRight w:val="0"/>
                                                      <w:marTop w:val="0"/>
                                                      <w:marBottom w:val="0"/>
                                                      <w:divBdr>
                                                        <w:top w:val="none" w:sz="0" w:space="0" w:color="auto"/>
                                                        <w:left w:val="none" w:sz="0" w:space="0" w:color="auto"/>
                                                        <w:bottom w:val="none" w:sz="0" w:space="0" w:color="auto"/>
                                                        <w:right w:val="none" w:sz="0" w:space="0" w:color="auto"/>
                                                      </w:divBdr>
                                                      <w:divsChild>
                                                        <w:div w:id="363676018">
                                                          <w:marLeft w:val="0"/>
                                                          <w:marRight w:val="0"/>
                                                          <w:marTop w:val="0"/>
                                                          <w:marBottom w:val="0"/>
                                                          <w:divBdr>
                                                            <w:top w:val="none" w:sz="0" w:space="0" w:color="auto"/>
                                                            <w:left w:val="none" w:sz="0" w:space="0" w:color="auto"/>
                                                            <w:bottom w:val="none" w:sz="0" w:space="0" w:color="auto"/>
                                                            <w:right w:val="none" w:sz="0" w:space="0" w:color="auto"/>
                                                          </w:divBdr>
                                                        </w:div>
                                                        <w:div w:id="1199008356">
                                                          <w:marLeft w:val="0"/>
                                                          <w:marRight w:val="0"/>
                                                          <w:marTop w:val="0"/>
                                                          <w:marBottom w:val="0"/>
                                                          <w:divBdr>
                                                            <w:top w:val="none" w:sz="0" w:space="0" w:color="auto"/>
                                                            <w:left w:val="none" w:sz="0" w:space="0" w:color="auto"/>
                                                            <w:bottom w:val="none" w:sz="0" w:space="0" w:color="auto"/>
                                                            <w:right w:val="none" w:sz="0" w:space="0" w:color="auto"/>
                                                          </w:divBdr>
                                                        </w:div>
                                                        <w:div w:id="9065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825410">
      <w:bodyDiv w:val="1"/>
      <w:marLeft w:val="0"/>
      <w:marRight w:val="0"/>
      <w:marTop w:val="0"/>
      <w:marBottom w:val="0"/>
      <w:divBdr>
        <w:top w:val="none" w:sz="0" w:space="0" w:color="auto"/>
        <w:left w:val="none" w:sz="0" w:space="0" w:color="auto"/>
        <w:bottom w:val="none" w:sz="0" w:space="0" w:color="auto"/>
        <w:right w:val="none" w:sz="0" w:space="0" w:color="auto"/>
      </w:divBdr>
      <w:divsChild>
        <w:div w:id="897327439">
          <w:marLeft w:val="0"/>
          <w:marRight w:val="0"/>
          <w:marTop w:val="0"/>
          <w:marBottom w:val="0"/>
          <w:divBdr>
            <w:top w:val="none" w:sz="0" w:space="0" w:color="auto"/>
            <w:left w:val="none" w:sz="0" w:space="0" w:color="auto"/>
            <w:bottom w:val="none" w:sz="0" w:space="0" w:color="auto"/>
            <w:right w:val="none" w:sz="0" w:space="0" w:color="auto"/>
          </w:divBdr>
          <w:divsChild>
            <w:div w:id="1845970116">
              <w:marLeft w:val="0"/>
              <w:marRight w:val="0"/>
              <w:marTop w:val="0"/>
              <w:marBottom w:val="0"/>
              <w:divBdr>
                <w:top w:val="none" w:sz="0" w:space="0" w:color="auto"/>
                <w:left w:val="none" w:sz="0" w:space="0" w:color="auto"/>
                <w:bottom w:val="none" w:sz="0" w:space="0" w:color="auto"/>
                <w:right w:val="none" w:sz="0" w:space="0" w:color="auto"/>
              </w:divBdr>
              <w:divsChild>
                <w:div w:id="1488982931">
                  <w:marLeft w:val="0"/>
                  <w:marRight w:val="0"/>
                  <w:marTop w:val="0"/>
                  <w:marBottom w:val="0"/>
                  <w:divBdr>
                    <w:top w:val="none" w:sz="0" w:space="0" w:color="auto"/>
                    <w:left w:val="none" w:sz="0" w:space="0" w:color="auto"/>
                    <w:bottom w:val="none" w:sz="0" w:space="0" w:color="auto"/>
                    <w:right w:val="none" w:sz="0" w:space="0" w:color="auto"/>
                  </w:divBdr>
                  <w:divsChild>
                    <w:div w:id="415440924">
                      <w:marLeft w:val="-270"/>
                      <w:marRight w:val="0"/>
                      <w:marTop w:val="0"/>
                      <w:marBottom w:val="0"/>
                      <w:divBdr>
                        <w:top w:val="none" w:sz="0" w:space="0" w:color="auto"/>
                        <w:left w:val="none" w:sz="0" w:space="0" w:color="auto"/>
                        <w:bottom w:val="none" w:sz="0" w:space="0" w:color="auto"/>
                        <w:right w:val="none" w:sz="0" w:space="0" w:color="auto"/>
                      </w:divBdr>
                      <w:divsChild>
                        <w:div w:id="4291867">
                          <w:marLeft w:val="0"/>
                          <w:marRight w:val="0"/>
                          <w:marTop w:val="0"/>
                          <w:marBottom w:val="0"/>
                          <w:divBdr>
                            <w:top w:val="none" w:sz="0" w:space="0" w:color="auto"/>
                            <w:left w:val="none" w:sz="0" w:space="0" w:color="auto"/>
                            <w:bottom w:val="none" w:sz="0" w:space="0" w:color="auto"/>
                            <w:right w:val="none" w:sz="0" w:space="0" w:color="auto"/>
                          </w:divBdr>
                          <w:divsChild>
                            <w:div w:id="1803380943">
                              <w:marLeft w:val="0"/>
                              <w:marRight w:val="0"/>
                              <w:marTop w:val="270"/>
                              <w:marBottom w:val="0"/>
                              <w:divBdr>
                                <w:top w:val="none" w:sz="0" w:space="0" w:color="auto"/>
                                <w:left w:val="none" w:sz="0" w:space="0" w:color="auto"/>
                                <w:bottom w:val="none" w:sz="0" w:space="0" w:color="auto"/>
                                <w:right w:val="none" w:sz="0" w:space="0" w:color="auto"/>
                              </w:divBdr>
                              <w:divsChild>
                                <w:div w:id="2092651936">
                                  <w:marLeft w:val="0"/>
                                  <w:marRight w:val="0"/>
                                  <w:marTop w:val="0"/>
                                  <w:marBottom w:val="0"/>
                                  <w:divBdr>
                                    <w:top w:val="none" w:sz="0" w:space="0" w:color="auto"/>
                                    <w:left w:val="none" w:sz="0" w:space="0" w:color="auto"/>
                                    <w:bottom w:val="none" w:sz="0" w:space="0" w:color="auto"/>
                                    <w:right w:val="none" w:sz="0" w:space="0" w:color="auto"/>
                                  </w:divBdr>
                                  <w:divsChild>
                                    <w:div w:id="1330059419">
                                      <w:marLeft w:val="0"/>
                                      <w:marRight w:val="0"/>
                                      <w:marTop w:val="0"/>
                                      <w:marBottom w:val="0"/>
                                      <w:divBdr>
                                        <w:top w:val="none" w:sz="0" w:space="0" w:color="auto"/>
                                        <w:left w:val="none" w:sz="0" w:space="0" w:color="auto"/>
                                        <w:bottom w:val="none" w:sz="0" w:space="0" w:color="auto"/>
                                        <w:right w:val="none" w:sz="0" w:space="0" w:color="auto"/>
                                      </w:divBdr>
                                      <w:divsChild>
                                        <w:div w:id="1117915105">
                                          <w:marLeft w:val="0"/>
                                          <w:marRight w:val="0"/>
                                          <w:marTop w:val="0"/>
                                          <w:marBottom w:val="0"/>
                                          <w:divBdr>
                                            <w:top w:val="none" w:sz="0" w:space="0" w:color="auto"/>
                                            <w:left w:val="none" w:sz="0" w:space="0" w:color="auto"/>
                                            <w:bottom w:val="none" w:sz="0" w:space="0" w:color="auto"/>
                                            <w:right w:val="none" w:sz="0" w:space="0" w:color="auto"/>
                                          </w:divBdr>
                                          <w:divsChild>
                                            <w:div w:id="705638608">
                                              <w:marLeft w:val="0"/>
                                              <w:marRight w:val="0"/>
                                              <w:marTop w:val="0"/>
                                              <w:marBottom w:val="0"/>
                                              <w:divBdr>
                                                <w:top w:val="none" w:sz="0" w:space="0" w:color="auto"/>
                                                <w:left w:val="none" w:sz="0" w:space="0" w:color="auto"/>
                                                <w:bottom w:val="none" w:sz="0" w:space="0" w:color="auto"/>
                                                <w:right w:val="none" w:sz="0" w:space="0" w:color="auto"/>
                                              </w:divBdr>
                                              <w:divsChild>
                                                <w:div w:id="885870986">
                                                  <w:marLeft w:val="0"/>
                                                  <w:marRight w:val="0"/>
                                                  <w:marTop w:val="0"/>
                                                  <w:marBottom w:val="0"/>
                                                  <w:divBdr>
                                                    <w:top w:val="none" w:sz="0" w:space="0" w:color="auto"/>
                                                    <w:left w:val="none" w:sz="0" w:space="0" w:color="auto"/>
                                                    <w:bottom w:val="none" w:sz="0" w:space="0" w:color="auto"/>
                                                    <w:right w:val="none" w:sz="0" w:space="0" w:color="auto"/>
                                                  </w:divBdr>
                                                  <w:divsChild>
                                                    <w:div w:id="540214484">
                                                      <w:marLeft w:val="0"/>
                                                      <w:marRight w:val="0"/>
                                                      <w:marTop w:val="0"/>
                                                      <w:marBottom w:val="0"/>
                                                      <w:divBdr>
                                                        <w:top w:val="none" w:sz="0" w:space="0" w:color="auto"/>
                                                        <w:left w:val="none" w:sz="0" w:space="0" w:color="auto"/>
                                                        <w:bottom w:val="none" w:sz="0" w:space="0" w:color="auto"/>
                                                        <w:right w:val="none" w:sz="0" w:space="0" w:color="auto"/>
                                                      </w:divBdr>
                                                      <w:divsChild>
                                                        <w:div w:id="1416396500">
                                                          <w:marLeft w:val="0"/>
                                                          <w:marRight w:val="0"/>
                                                          <w:marTop w:val="0"/>
                                                          <w:marBottom w:val="0"/>
                                                          <w:divBdr>
                                                            <w:top w:val="none" w:sz="0" w:space="0" w:color="auto"/>
                                                            <w:left w:val="none" w:sz="0" w:space="0" w:color="auto"/>
                                                            <w:bottom w:val="none" w:sz="0" w:space="0" w:color="auto"/>
                                                            <w:right w:val="none" w:sz="0" w:space="0" w:color="auto"/>
                                                          </w:divBdr>
                                                        </w:div>
                                                        <w:div w:id="884484671">
                                                          <w:marLeft w:val="0"/>
                                                          <w:marRight w:val="0"/>
                                                          <w:marTop w:val="0"/>
                                                          <w:marBottom w:val="0"/>
                                                          <w:divBdr>
                                                            <w:top w:val="none" w:sz="0" w:space="0" w:color="auto"/>
                                                            <w:left w:val="none" w:sz="0" w:space="0" w:color="auto"/>
                                                            <w:bottom w:val="none" w:sz="0" w:space="0" w:color="auto"/>
                                                            <w:right w:val="none" w:sz="0" w:space="0" w:color="auto"/>
                                                          </w:divBdr>
                                                        </w:div>
                                                        <w:div w:id="13455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66106">
      <w:bodyDiv w:val="1"/>
      <w:marLeft w:val="0"/>
      <w:marRight w:val="0"/>
      <w:marTop w:val="0"/>
      <w:marBottom w:val="0"/>
      <w:divBdr>
        <w:top w:val="none" w:sz="0" w:space="0" w:color="auto"/>
        <w:left w:val="none" w:sz="0" w:space="0" w:color="auto"/>
        <w:bottom w:val="none" w:sz="0" w:space="0" w:color="auto"/>
        <w:right w:val="none" w:sz="0" w:space="0" w:color="auto"/>
      </w:divBdr>
      <w:divsChild>
        <w:div w:id="321929583">
          <w:marLeft w:val="0"/>
          <w:marRight w:val="0"/>
          <w:marTop w:val="0"/>
          <w:marBottom w:val="0"/>
          <w:divBdr>
            <w:top w:val="none" w:sz="0" w:space="0" w:color="auto"/>
            <w:left w:val="none" w:sz="0" w:space="0" w:color="auto"/>
            <w:bottom w:val="none" w:sz="0" w:space="0" w:color="auto"/>
            <w:right w:val="none" w:sz="0" w:space="0" w:color="auto"/>
          </w:divBdr>
          <w:divsChild>
            <w:div w:id="1698117760">
              <w:marLeft w:val="0"/>
              <w:marRight w:val="0"/>
              <w:marTop w:val="0"/>
              <w:marBottom w:val="0"/>
              <w:divBdr>
                <w:top w:val="none" w:sz="0" w:space="0" w:color="auto"/>
                <w:left w:val="none" w:sz="0" w:space="0" w:color="auto"/>
                <w:bottom w:val="none" w:sz="0" w:space="0" w:color="auto"/>
                <w:right w:val="none" w:sz="0" w:space="0" w:color="auto"/>
              </w:divBdr>
              <w:divsChild>
                <w:div w:id="985596257">
                  <w:marLeft w:val="0"/>
                  <w:marRight w:val="0"/>
                  <w:marTop w:val="0"/>
                  <w:marBottom w:val="0"/>
                  <w:divBdr>
                    <w:top w:val="none" w:sz="0" w:space="0" w:color="auto"/>
                    <w:left w:val="none" w:sz="0" w:space="0" w:color="auto"/>
                    <w:bottom w:val="none" w:sz="0" w:space="0" w:color="auto"/>
                    <w:right w:val="none" w:sz="0" w:space="0" w:color="auto"/>
                  </w:divBdr>
                  <w:divsChild>
                    <w:div w:id="304556126">
                      <w:marLeft w:val="-270"/>
                      <w:marRight w:val="0"/>
                      <w:marTop w:val="0"/>
                      <w:marBottom w:val="0"/>
                      <w:divBdr>
                        <w:top w:val="none" w:sz="0" w:space="0" w:color="auto"/>
                        <w:left w:val="none" w:sz="0" w:space="0" w:color="auto"/>
                        <w:bottom w:val="none" w:sz="0" w:space="0" w:color="auto"/>
                        <w:right w:val="none" w:sz="0" w:space="0" w:color="auto"/>
                      </w:divBdr>
                      <w:divsChild>
                        <w:div w:id="1758330960">
                          <w:marLeft w:val="0"/>
                          <w:marRight w:val="0"/>
                          <w:marTop w:val="0"/>
                          <w:marBottom w:val="0"/>
                          <w:divBdr>
                            <w:top w:val="none" w:sz="0" w:space="0" w:color="auto"/>
                            <w:left w:val="none" w:sz="0" w:space="0" w:color="auto"/>
                            <w:bottom w:val="none" w:sz="0" w:space="0" w:color="auto"/>
                            <w:right w:val="none" w:sz="0" w:space="0" w:color="auto"/>
                          </w:divBdr>
                          <w:divsChild>
                            <w:div w:id="999425651">
                              <w:marLeft w:val="0"/>
                              <w:marRight w:val="0"/>
                              <w:marTop w:val="270"/>
                              <w:marBottom w:val="0"/>
                              <w:divBdr>
                                <w:top w:val="none" w:sz="0" w:space="0" w:color="auto"/>
                                <w:left w:val="none" w:sz="0" w:space="0" w:color="auto"/>
                                <w:bottom w:val="none" w:sz="0" w:space="0" w:color="auto"/>
                                <w:right w:val="none" w:sz="0" w:space="0" w:color="auto"/>
                              </w:divBdr>
                              <w:divsChild>
                                <w:div w:id="1282033570">
                                  <w:marLeft w:val="0"/>
                                  <w:marRight w:val="0"/>
                                  <w:marTop w:val="0"/>
                                  <w:marBottom w:val="0"/>
                                  <w:divBdr>
                                    <w:top w:val="none" w:sz="0" w:space="0" w:color="auto"/>
                                    <w:left w:val="none" w:sz="0" w:space="0" w:color="auto"/>
                                    <w:bottom w:val="none" w:sz="0" w:space="0" w:color="auto"/>
                                    <w:right w:val="none" w:sz="0" w:space="0" w:color="auto"/>
                                  </w:divBdr>
                                  <w:divsChild>
                                    <w:div w:id="987900926">
                                      <w:marLeft w:val="0"/>
                                      <w:marRight w:val="0"/>
                                      <w:marTop w:val="0"/>
                                      <w:marBottom w:val="0"/>
                                      <w:divBdr>
                                        <w:top w:val="none" w:sz="0" w:space="0" w:color="auto"/>
                                        <w:left w:val="none" w:sz="0" w:space="0" w:color="auto"/>
                                        <w:bottom w:val="none" w:sz="0" w:space="0" w:color="auto"/>
                                        <w:right w:val="none" w:sz="0" w:space="0" w:color="auto"/>
                                      </w:divBdr>
                                      <w:divsChild>
                                        <w:div w:id="2073312395">
                                          <w:marLeft w:val="0"/>
                                          <w:marRight w:val="0"/>
                                          <w:marTop w:val="0"/>
                                          <w:marBottom w:val="0"/>
                                          <w:divBdr>
                                            <w:top w:val="none" w:sz="0" w:space="0" w:color="auto"/>
                                            <w:left w:val="none" w:sz="0" w:space="0" w:color="auto"/>
                                            <w:bottom w:val="none" w:sz="0" w:space="0" w:color="auto"/>
                                            <w:right w:val="none" w:sz="0" w:space="0" w:color="auto"/>
                                          </w:divBdr>
                                          <w:divsChild>
                                            <w:div w:id="1691180752">
                                              <w:marLeft w:val="0"/>
                                              <w:marRight w:val="0"/>
                                              <w:marTop w:val="0"/>
                                              <w:marBottom w:val="0"/>
                                              <w:divBdr>
                                                <w:top w:val="none" w:sz="0" w:space="0" w:color="auto"/>
                                                <w:left w:val="none" w:sz="0" w:space="0" w:color="auto"/>
                                                <w:bottom w:val="none" w:sz="0" w:space="0" w:color="auto"/>
                                                <w:right w:val="none" w:sz="0" w:space="0" w:color="auto"/>
                                              </w:divBdr>
                                              <w:divsChild>
                                                <w:div w:id="1237713569">
                                                  <w:marLeft w:val="0"/>
                                                  <w:marRight w:val="0"/>
                                                  <w:marTop w:val="0"/>
                                                  <w:marBottom w:val="0"/>
                                                  <w:divBdr>
                                                    <w:top w:val="none" w:sz="0" w:space="0" w:color="auto"/>
                                                    <w:left w:val="none" w:sz="0" w:space="0" w:color="auto"/>
                                                    <w:bottom w:val="none" w:sz="0" w:space="0" w:color="auto"/>
                                                    <w:right w:val="none" w:sz="0" w:space="0" w:color="auto"/>
                                                  </w:divBdr>
                                                  <w:divsChild>
                                                    <w:div w:id="342127382">
                                                      <w:marLeft w:val="0"/>
                                                      <w:marRight w:val="0"/>
                                                      <w:marTop w:val="0"/>
                                                      <w:marBottom w:val="0"/>
                                                      <w:divBdr>
                                                        <w:top w:val="none" w:sz="0" w:space="0" w:color="auto"/>
                                                        <w:left w:val="none" w:sz="0" w:space="0" w:color="auto"/>
                                                        <w:bottom w:val="none" w:sz="0" w:space="0" w:color="auto"/>
                                                        <w:right w:val="none" w:sz="0" w:space="0" w:color="auto"/>
                                                      </w:divBdr>
                                                      <w:divsChild>
                                                        <w:div w:id="10883076">
                                                          <w:marLeft w:val="0"/>
                                                          <w:marRight w:val="0"/>
                                                          <w:marTop w:val="0"/>
                                                          <w:marBottom w:val="0"/>
                                                          <w:divBdr>
                                                            <w:top w:val="none" w:sz="0" w:space="0" w:color="auto"/>
                                                            <w:left w:val="none" w:sz="0" w:space="0" w:color="auto"/>
                                                            <w:bottom w:val="none" w:sz="0" w:space="0" w:color="auto"/>
                                                            <w:right w:val="none" w:sz="0" w:space="0" w:color="auto"/>
                                                          </w:divBdr>
                                                        </w:div>
                                                        <w:div w:id="1798063455">
                                                          <w:marLeft w:val="0"/>
                                                          <w:marRight w:val="0"/>
                                                          <w:marTop w:val="0"/>
                                                          <w:marBottom w:val="0"/>
                                                          <w:divBdr>
                                                            <w:top w:val="none" w:sz="0" w:space="0" w:color="auto"/>
                                                            <w:left w:val="none" w:sz="0" w:space="0" w:color="auto"/>
                                                            <w:bottom w:val="none" w:sz="0" w:space="0" w:color="auto"/>
                                                            <w:right w:val="none" w:sz="0" w:space="0" w:color="auto"/>
                                                          </w:divBdr>
                                                        </w:div>
                                                        <w:div w:id="17077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hyperlink" Target="http://www.napovednik.com/index.php?id=305545&amp;sb=421403"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ovednik.com/index.php?id=305546&amp;sb=42140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napovednik.com/index.php?id=305543&amp;sb=4214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38AD-0C70-4257-BA30-83345D2C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dc:creator>
  <cp:lastModifiedBy>Andreja</cp:lastModifiedBy>
  <cp:revision>2</cp:revision>
  <cp:lastPrinted>2014-09-27T07:18:00Z</cp:lastPrinted>
  <dcterms:created xsi:type="dcterms:W3CDTF">2014-10-02T14:35:00Z</dcterms:created>
  <dcterms:modified xsi:type="dcterms:W3CDTF">2014-10-02T14:35:00Z</dcterms:modified>
</cp:coreProperties>
</file>